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CEA71" w14:textId="6028B5DF" w:rsidR="008D787E" w:rsidRPr="0060094B" w:rsidRDefault="00E63F5C" w:rsidP="005325E4">
      <w:pPr>
        <w:pStyle w:val="Heading8"/>
        <w:jc w:val="left"/>
        <w:rPr>
          <w:lang w:val="en-GB"/>
        </w:rPr>
      </w:pPr>
      <w:r>
        <w:rPr>
          <w:lang w:val="en-GB"/>
        </w:rPr>
        <w:t xml:space="preserve">                                                      </w:t>
      </w:r>
    </w:p>
    <w:p w14:paraId="291AA607" w14:textId="048F5E49" w:rsidR="00D86800" w:rsidRDefault="0048220D" w:rsidP="005325E4">
      <w:pPr>
        <w:pStyle w:val="Heading8"/>
        <w:jc w:val="left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7A27A2AF" wp14:editId="0B20DADC">
            <wp:extent cx="19050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AF5A32" wp14:editId="1147A4F1">
                <wp:simplePos x="0" y="0"/>
                <wp:positionH relativeFrom="column">
                  <wp:posOffset>3390900</wp:posOffset>
                </wp:positionH>
                <wp:positionV relativeFrom="paragraph">
                  <wp:posOffset>45085</wp:posOffset>
                </wp:positionV>
                <wp:extent cx="2600325" cy="1133475"/>
                <wp:effectExtent l="0" t="4445" r="0" b="0"/>
                <wp:wrapNone/>
                <wp:docPr id="283551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0E693" w14:textId="77777777" w:rsidR="005325E4" w:rsidRPr="00441172" w:rsidRDefault="005325E4" w:rsidP="005325E4">
                            <w:pPr>
                              <w:pStyle w:val="Title"/>
                              <w:rPr>
                                <w:color w:val="548DD4"/>
                                <w:sz w:val="40"/>
                                <w:szCs w:val="40"/>
                              </w:rPr>
                            </w:pPr>
                            <w:r w:rsidRPr="00441172">
                              <w:rPr>
                                <w:color w:val="548DD4"/>
                                <w:sz w:val="40"/>
                                <w:szCs w:val="40"/>
                              </w:rPr>
                              <w:t>PULBOROUGH PARISH COUNCIL</w:t>
                            </w:r>
                          </w:p>
                          <w:p w14:paraId="5B1A6D11" w14:textId="77777777" w:rsidR="005325E4" w:rsidRPr="00441172" w:rsidRDefault="005325E4" w:rsidP="005325E4">
                            <w:pPr>
                              <w:pStyle w:val="Title"/>
                              <w:rPr>
                                <w:i/>
                                <w:color w:val="548DD4"/>
                                <w:sz w:val="18"/>
                              </w:rPr>
                            </w:pPr>
                            <w:r w:rsidRPr="00441172">
                              <w:rPr>
                                <w:i/>
                                <w:color w:val="548DD4"/>
                                <w:sz w:val="18"/>
                              </w:rPr>
                              <w:t>Working together for a better future</w:t>
                            </w:r>
                          </w:p>
                          <w:p w14:paraId="1FD712F3" w14:textId="77777777" w:rsidR="005325E4" w:rsidRDefault="00532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F5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pt;margin-top:3.55pt;width:204.7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" stroked="f">
                <v:textbox>
                  <w:txbxContent>
                    <w:p w14:paraId="3B80E693" w14:textId="77777777" w:rsidR="005325E4" w:rsidRPr="00441172" w:rsidRDefault="005325E4" w:rsidP="005325E4">
                      <w:pPr>
                        <w:pStyle w:val="Title"/>
                        <w:rPr>
                          <w:color w:val="548DD4"/>
                          <w:sz w:val="40"/>
                          <w:szCs w:val="40"/>
                        </w:rPr>
                      </w:pPr>
                      <w:r w:rsidRPr="00441172">
                        <w:rPr>
                          <w:color w:val="548DD4"/>
                          <w:sz w:val="40"/>
                          <w:szCs w:val="40"/>
                        </w:rPr>
                        <w:t>PULBOROUGH PARISH COUNCIL</w:t>
                      </w:r>
                    </w:p>
                    <w:p w14:paraId="5B1A6D11" w14:textId="77777777" w:rsidR="005325E4" w:rsidRPr="00441172" w:rsidRDefault="005325E4" w:rsidP="005325E4">
                      <w:pPr>
                        <w:pStyle w:val="Title"/>
                        <w:rPr>
                          <w:i/>
                          <w:color w:val="548DD4"/>
                          <w:sz w:val="18"/>
                        </w:rPr>
                      </w:pPr>
                      <w:r w:rsidRPr="00441172">
                        <w:rPr>
                          <w:i/>
                          <w:color w:val="548DD4"/>
                          <w:sz w:val="18"/>
                        </w:rPr>
                        <w:t>Working together for a better future</w:t>
                      </w:r>
                    </w:p>
                    <w:p w14:paraId="1FD712F3" w14:textId="77777777" w:rsidR="005325E4" w:rsidRDefault="005325E4"/>
                  </w:txbxContent>
                </v:textbox>
              </v:shape>
            </w:pict>
          </mc:Fallback>
        </mc:AlternateContent>
      </w:r>
    </w:p>
    <w:p w14:paraId="7E601E20" w14:textId="77777777" w:rsidR="00F15473" w:rsidRPr="00F15473" w:rsidRDefault="00F15473" w:rsidP="00F15473">
      <w:pPr>
        <w:rPr>
          <w:lang w:eastAsia="en-GB"/>
        </w:rPr>
      </w:pPr>
    </w:p>
    <w:p w14:paraId="4870ABAF" w14:textId="77777777" w:rsidR="00D86800" w:rsidRPr="00594B82" w:rsidRDefault="00D86800" w:rsidP="001741E0">
      <w:pPr>
        <w:pStyle w:val="Heading8"/>
        <w:rPr>
          <w:rFonts w:cs="Arial"/>
          <w:szCs w:val="22"/>
        </w:rPr>
      </w:pPr>
      <w:r w:rsidRPr="00594B82">
        <w:rPr>
          <w:rFonts w:cs="Arial"/>
          <w:szCs w:val="22"/>
        </w:rPr>
        <w:t>PULBOROUGH PARISH COUNCIL</w:t>
      </w:r>
    </w:p>
    <w:p w14:paraId="25772E5E" w14:textId="77777777" w:rsidR="00D86800" w:rsidRPr="00594B82" w:rsidRDefault="00D86800" w:rsidP="00D86800">
      <w:pPr>
        <w:jc w:val="center"/>
        <w:rPr>
          <w:rFonts w:cs="Arial"/>
          <w:sz w:val="22"/>
          <w:szCs w:val="22"/>
        </w:rPr>
      </w:pPr>
      <w:r w:rsidRPr="00594B82">
        <w:rPr>
          <w:rFonts w:cs="Arial"/>
          <w:sz w:val="22"/>
          <w:szCs w:val="22"/>
        </w:rPr>
        <w:t>Swan View, Lower Street</w:t>
      </w:r>
    </w:p>
    <w:p w14:paraId="683AA529" w14:textId="77777777" w:rsidR="00D86800" w:rsidRPr="00594B82" w:rsidRDefault="00D86800" w:rsidP="00D86800">
      <w:pPr>
        <w:jc w:val="center"/>
        <w:rPr>
          <w:rFonts w:cs="Arial"/>
          <w:sz w:val="22"/>
          <w:szCs w:val="22"/>
        </w:rPr>
      </w:pPr>
      <w:r w:rsidRPr="00594B82">
        <w:rPr>
          <w:rFonts w:cs="Arial"/>
          <w:sz w:val="22"/>
          <w:szCs w:val="22"/>
        </w:rPr>
        <w:t>Pulborough</w:t>
      </w:r>
    </w:p>
    <w:p w14:paraId="2CDF0E02" w14:textId="77777777" w:rsidR="00D86800" w:rsidRPr="00594B82" w:rsidRDefault="00D86800" w:rsidP="00D86800">
      <w:pPr>
        <w:jc w:val="center"/>
        <w:rPr>
          <w:rFonts w:cs="Arial"/>
          <w:sz w:val="22"/>
          <w:szCs w:val="22"/>
        </w:rPr>
      </w:pPr>
      <w:smartTag w:uri="urn:schemas-microsoft-com:office:smarttags" w:element="place">
        <w:r w:rsidRPr="00594B82">
          <w:rPr>
            <w:rFonts w:cs="Arial"/>
            <w:sz w:val="22"/>
            <w:szCs w:val="22"/>
          </w:rPr>
          <w:t>West Sussex</w:t>
        </w:r>
      </w:smartTag>
      <w:r w:rsidRPr="00594B82">
        <w:rPr>
          <w:rFonts w:cs="Arial"/>
          <w:sz w:val="22"/>
          <w:szCs w:val="22"/>
        </w:rPr>
        <w:t xml:space="preserve"> RH20 2BF</w:t>
      </w:r>
    </w:p>
    <w:p w14:paraId="04291CBA" w14:textId="77777777" w:rsidR="00D86800" w:rsidRPr="00594B82" w:rsidRDefault="00D86800" w:rsidP="00D86800">
      <w:pPr>
        <w:jc w:val="center"/>
        <w:rPr>
          <w:rFonts w:cs="Arial"/>
          <w:sz w:val="22"/>
          <w:szCs w:val="22"/>
        </w:rPr>
      </w:pPr>
      <w:r w:rsidRPr="00594B82">
        <w:rPr>
          <w:rFonts w:cs="Arial"/>
          <w:sz w:val="22"/>
          <w:szCs w:val="22"/>
        </w:rPr>
        <w:t>Telephone:  01798 873532</w:t>
      </w:r>
    </w:p>
    <w:p w14:paraId="383FAF50" w14:textId="4C233860" w:rsidR="00D86800" w:rsidRPr="00594B82" w:rsidRDefault="00D86800" w:rsidP="00D86800">
      <w:pPr>
        <w:jc w:val="center"/>
        <w:rPr>
          <w:rFonts w:cs="Arial"/>
          <w:sz w:val="22"/>
          <w:szCs w:val="22"/>
        </w:rPr>
      </w:pPr>
      <w:r w:rsidRPr="00594B82">
        <w:rPr>
          <w:rFonts w:cs="Arial"/>
          <w:sz w:val="22"/>
          <w:szCs w:val="22"/>
        </w:rPr>
        <w:t xml:space="preserve">Email: </w:t>
      </w:r>
      <w:hyperlink r:id="rId13" w:history="1">
        <w:r w:rsidR="00EF3CFD" w:rsidRPr="0071650E">
          <w:rPr>
            <w:rStyle w:val="Hyperlink"/>
            <w:rFonts w:cs="Arial"/>
            <w:sz w:val="22"/>
            <w:szCs w:val="22"/>
          </w:rPr>
          <w:t>reception@pulboroughparishcouncil.gov.uk</w:t>
        </w:r>
      </w:hyperlink>
    </w:p>
    <w:p w14:paraId="7B196966" w14:textId="77777777" w:rsidR="007B1151" w:rsidRDefault="007B1151" w:rsidP="007B1151">
      <w:pPr>
        <w:jc w:val="center"/>
        <w:rPr>
          <w:rFonts w:cs="Arial"/>
          <w:b/>
          <w:sz w:val="22"/>
          <w:szCs w:val="22"/>
          <w:u w:val="single"/>
        </w:rPr>
      </w:pPr>
    </w:p>
    <w:p w14:paraId="3ABC6B0B" w14:textId="77777777" w:rsidR="00446B16" w:rsidRDefault="00446B16" w:rsidP="007B1151">
      <w:pPr>
        <w:jc w:val="center"/>
        <w:rPr>
          <w:rFonts w:cs="Arial"/>
          <w:b/>
          <w:sz w:val="22"/>
          <w:szCs w:val="22"/>
          <w:u w:val="single"/>
        </w:rPr>
      </w:pPr>
    </w:p>
    <w:p w14:paraId="18ED5695" w14:textId="610FEB22" w:rsidR="007B1151" w:rsidRDefault="007B1151" w:rsidP="007B1151">
      <w:pPr>
        <w:jc w:val="center"/>
        <w:rPr>
          <w:rFonts w:cs="Arial"/>
          <w:b/>
          <w:sz w:val="22"/>
          <w:szCs w:val="22"/>
          <w:u w:val="single"/>
        </w:rPr>
      </w:pPr>
      <w:r w:rsidRPr="00594B82">
        <w:rPr>
          <w:rFonts w:cs="Arial"/>
          <w:b/>
          <w:sz w:val="22"/>
          <w:szCs w:val="22"/>
          <w:u w:val="single"/>
        </w:rPr>
        <w:t>MINUTES OF THE</w:t>
      </w:r>
    </w:p>
    <w:p w14:paraId="641F5497" w14:textId="77777777" w:rsidR="007B1151" w:rsidRDefault="007B1151" w:rsidP="007B1151">
      <w:pPr>
        <w:jc w:val="center"/>
        <w:rPr>
          <w:rFonts w:cs="Arial"/>
          <w:b/>
          <w:sz w:val="22"/>
          <w:szCs w:val="22"/>
          <w:u w:val="single"/>
        </w:rPr>
      </w:pPr>
      <w:r w:rsidRPr="00594B82">
        <w:rPr>
          <w:rFonts w:cs="Arial"/>
          <w:b/>
          <w:sz w:val="22"/>
          <w:szCs w:val="22"/>
          <w:u w:val="single"/>
        </w:rPr>
        <w:t>RECREATION AND OPEN SPACES COMMITTEE</w:t>
      </w:r>
    </w:p>
    <w:p w14:paraId="20FD031E" w14:textId="77777777" w:rsidR="007B1151" w:rsidRPr="006D06C4" w:rsidRDefault="007B1151" w:rsidP="007B1151">
      <w:pPr>
        <w:ind w:left="720" w:hanging="720"/>
        <w:jc w:val="center"/>
        <w:rPr>
          <w:rFonts w:cs="Arial"/>
          <w:b/>
          <w:bCs/>
          <w:sz w:val="22"/>
          <w:szCs w:val="22"/>
          <w:u w:val="single"/>
        </w:rPr>
      </w:pPr>
      <w:r w:rsidRPr="006D06C4">
        <w:rPr>
          <w:rFonts w:cs="Arial"/>
          <w:b/>
          <w:bCs/>
          <w:sz w:val="22"/>
          <w:szCs w:val="22"/>
          <w:u w:val="single"/>
        </w:rPr>
        <w:t>HELD IN THE COMMITTEE ROOM AT PULBOROUGH SPORTS PAVILION</w:t>
      </w:r>
    </w:p>
    <w:p w14:paraId="256D5CB5" w14:textId="11E75848" w:rsidR="007B1151" w:rsidRDefault="007B1151" w:rsidP="007B1151">
      <w:pPr>
        <w:ind w:left="720" w:hanging="720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 xml:space="preserve">ON THURSDAY </w:t>
      </w:r>
      <w:r w:rsidR="00683BCA">
        <w:rPr>
          <w:rFonts w:cs="Arial"/>
          <w:b/>
          <w:sz w:val="22"/>
          <w:szCs w:val="22"/>
          <w:u w:val="single"/>
        </w:rPr>
        <w:t>9</w:t>
      </w:r>
      <w:r w:rsidR="00683BCA" w:rsidRPr="00683BCA">
        <w:rPr>
          <w:rFonts w:cs="Arial"/>
          <w:b/>
          <w:sz w:val="22"/>
          <w:szCs w:val="22"/>
          <w:u w:val="single"/>
          <w:vertAlign w:val="superscript"/>
        </w:rPr>
        <w:t>th</w:t>
      </w:r>
      <w:r w:rsidR="00683BCA">
        <w:rPr>
          <w:rFonts w:cs="Arial"/>
          <w:b/>
          <w:sz w:val="22"/>
          <w:szCs w:val="22"/>
          <w:u w:val="single"/>
        </w:rPr>
        <w:t xml:space="preserve"> MAY</w:t>
      </w:r>
      <w:r w:rsidR="00C551D5">
        <w:rPr>
          <w:rFonts w:cs="Arial"/>
          <w:b/>
          <w:sz w:val="22"/>
          <w:szCs w:val="22"/>
          <w:u w:val="single"/>
        </w:rPr>
        <w:t xml:space="preserve"> </w:t>
      </w:r>
      <w:r w:rsidR="009A227E">
        <w:rPr>
          <w:rFonts w:cs="Arial"/>
          <w:b/>
          <w:sz w:val="22"/>
          <w:szCs w:val="22"/>
          <w:u w:val="single"/>
        </w:rPr>
        <w:t xml:space="preserve"> 2024</w:t>
      </w:r>
    </w:p>
    <w:p w14:paraId="6F8A582E" w14:textId="77777777" w:rsidR="007B1151" w:rsidRDefault="007B1151" w:rsidP="007B1151">
      <w:pPr>
        <w:jc w:val="center"/>
        <w:rPr>
          <w:rFonts w:cs="Arial"/>
          <w:b/>
          <w:sz w:val="22"/>
          <w:szCs w:val="22"/>
          <w:u w:val="single"/>
        </w:rPr>
      </w:pPr>
    </w:p>
    <w:p w14:paraId="1D626082" w14:textId="77777777" w:rsidR="00446B16" w:rsidRDefault="00446B16" w:rsidP="00A226F4">
      <w:pPr>
        <w:ind w:left="1440" w:hanging="1440"/>
        <w:jc w:val="both"/>
        <w:rPr>
          <w:rFonts w:cs="Arial"/>
          <w:b/>
          <w:sz w:val="22"/>
          <w:szCs w:val="22"/>
        </w:rPr>
      </w:pPr>
    </w:p>
    <w:p w14:paraId="0084BE56" w14:textId="77777777" w:rsidR="00446B16" w:rsidRDefault="00446B16" w:rsidP="00A226F4">
      <w:pPr>
        <w:ind w:left="1440" w:hanging="1440"/>
        <w:jc w:val="both"/>
        <w:rPr>
          <w:rFonts w:cs="Arial"/>
          <w:b/>
          <w:sz w:val="22"/>
          <w:szCs w:val="22"/>
        </w:rPr>
      </w:pPr>
    </w:p>
    <w:p w14:paraId="3530E35B" w14:textId="77777777" w:rsidR="00617233" w:rsidRDefault="00A226F4" w:rsidP="00FB21BA">
      <w:pPr>
        <w:ind w:left="1440" w:hanging="1440"/>
        <w:jc w:val="both"/>
        <w:rPr>
          <w:rFonts w:cs="Arial"/>
          <w:sz w:val="22"/>
          <w:szCs w:val="22"/>
        </w:rPr>
      </w:pPr>
      <w:r w:rsidRPr="00BC76D0">
        <w:rPr>
          <w:rFonts w:cs="Arial"/>
          <w:b/>
          <w:sz w:val="22"/>
          <w:szCs w:val="22"/>
        </w:rPr>
        <w:t xml:space="preserve">PRESENT:  </w:t>
      </w:r>
      <w:r w:rsidRPr="00BC76D0">
        <w:rPr>
          <w:rFonts w:cs="Arial"/>
          <w:sz w:val="22"/>
          <w:szCs w:val="22"/>
        </w:rPr>
        <w:t>Cllrs</w:t>
      </w:r>
      <w:r w:rsidR="00B60FED">
        <w:rPr>
          <w:rFonts w:cs="Arial"/>
          <w:sz w:val="22"/>
          <w:szCs w:val="22"/>
        </w:rPr>
        <w:t xml:space="preserve"> </w:t>
      </w:r>
      <w:r w:rsidR="00CA2122">
        <w:rPr>
          <w:rFonts w:cs="Arial"/>
          <w:sz w:val="22"/>
          <w:szCs w:val="22"/>
        </w:rPr>
        <w:t>Hunt</w:t>
      </w:r>
      <w:r w:rsidR="000631AF">
        <w:rPr>
          <w:rFonts w:cs="Arial"/>
          <w:sz w:val="22"/>
          <w:szCs w:val="22"/>
        </w:rPr>
        <w:t xml:space="preserve"> </w:t>
      </w:r>
      <w:r w:rsidRPr="00BC76D0">
        <w:rPr>
          <w:rFonts w:cs="Arial"/>
          <w:sz w:val="22"/>
          <w:szCs w:val="22"/>
        </w:rPr>
        <w:t>(Chair),</w:t>
      </w:r>
      <w:r w:rsidR="007B1DFB">
        <w:rPr>
          <w:rFonts w:cs="Arial"/>
          <w:sz w:val="22"/>
          <w:szCs w:val="22"/>
        </w:rPr>
        <w:t xml:space="preserve"> Lee</w:t>
      </w:r>
      <w:r w:rsidR="00267CC7">
        <w:rPr>
          <w:rFonts w:cs="Arial"/>
          <w:sz w:val="22"/>
          <w:szCs w:val="22"/>
        </w:rPr>
        <w:t xml:space="preserve"> (Vice Chair),</w:t>
      </w:r>
      <w:r w:rsidR="00E90EB5">
        <w:rPr>
          <w:rFonts w:cs="Arial"/>
          <w:sz w:val="22"/>
          <w:szCs w:val="22"/>
        </w:rPr>
        <w:t xml:space="preserve"> Court,</w:t>
      </w:r>
      <w:r w:rsidR="00C52D4A">
        <w:rPr>
          <w:rFonts w:cs="Arial"/>
          <w:sz w:val="22"/>
          <w:szCs w:val="22"/>
        </w:rPr>
        <w:t xml:space="preserve"> Clarke,</w:t>
      </w:r>
      <w:r w:rsidR="00A1113E">
        <w:rPr>
          <w:rFonts w:cs="Arial"/>
          <w:sz w:val="22"/>
          <w:szCs w:val="22"/>
        </w:rPr>
        <w:t xml:space="preserve"> Curd</w:t>
      </w:r>
      <w:r w:rsidR="00BD6647">
        <w:rPr>
          <w:rFonts w:cs="Arial"/>
          <w:sz w:val="22"/>
          <w:szCs w:val="22"/>
        </w:rPr>
        <w:t>,</w:t>
      </w:r>
      <w:r w:rsidR="00664D8A">
        <w:rPr>
          <w:rFonts w:cs="Arial"/>
          <w:sz w:val="22"/>
          <w:szCs w:val="22"/>
        </w:rPr>
        <w:t xml:space="preserve"> </w:t>
      </w:r>
      <w:r w:rsidR="007D7F6C">
        <w:rPr>
          <w:rFonts w:cs="Arial"/>
          <w:sz w:val="22"/>
          <w:szCs w:val="22"/>
        </w:rPr>
        <w:t>Ellis-Brown</w:t>
      </w:r>
      <w:r w:rsidR="00C52D4A">
        <w:rPr>
          <w:rFonts w:cs="Arial"/>
          <w:sz w:val="22"/>
          <w:szCs w:val="22"/>
        </w:rPr>
        <w:t>,</w:t>
      </w:r>
      <w:r w:rsidR="00D460C6">
        <w:rPr>
          <w:rFonts w:cs="Arial"/>
          <w:sz w:val="22"/>
          <w:szCs w:val="22"/>
        </w:rPr>
        <w:t xml:space="preserve"> Esdaile,</w:t>
      </w:r>
      <w:r w:rsidR="00617233">
        <w:rPr>
          <w:rFonts w:cs="Arial"/>
          <w:sz w:val="22"/>
          <w:szCs w:val="22"/>
        </w:rPr>
        <w:t xml:space="preserve"> </w:t>
      </w:r>
    </w:p>
    <w:p w14:paraId="356D5187" w14:textId="59705452" w:rsidR="002C7B25" w:rsidRDefault="00E6381E" w:rsidP="00E6381E">
      <w:pPr>
        <w:ind w:left="1440" w:hanging="72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</w:t>
      </w:r>
      <w:r w:rsidR="00D460C6">
        <w:rPr>
          <w:rFonts w:cs="Arial"/>
          <w:sz w:val="22"/>
          <w:szCs w:val="22"/>
        </w:rPr>
        <w:t>Martin</w:t>
      </w:r>
      <w:r w:rsidR="00675F47">
        <w:rPr>
          <w:rFonts w:cs="Arial"/>
          <w:b/>
          <w:sz w:val="22"/>
          <w:szCs w:val="22"/>
        </w:rPr>
        <w:t xml:space="preserve"> </w:t>
      </w:r>
      <w:r w:rsidR="004B02C5">
        <w:rPr>
          <w:rFonts w:cs="Arial"/>
          <w:sz w:val="22"/>
          <w:szCs w:val="22"/>
        </w:rPr>
        <w:t>and Marcuson.</w:t>
      </w:r>
    </w:p>
    <w:p w14:paraId="1CA30DB0" w14:textId="77777777" w:rsidR="0027500C" w:rsidRDefault="0027500C" w:rsidP="00FB21BA">
      <w:pPr>
        <w:ind w:left="1440" w:hanging="1440"/>
        <w:jc w:val="both"/>
        <w:rPr>
          <w:rFonts w:cs="Arial"/>
          <w:sz w:val="22"/>
          <w:szCs w:val="22"/>
        </w:rPr>
      </w:pPr>
    </w:p>
    <w:p w14:paraId="5D0698E4" w14:textId="77777777" w:rsidR="00353550" w:rsidRDefault="00353550" w:rsidP="00A226F4">
      <w:pPr>
        <w:ind w:left="2268" w:hanging="2268"/>
        <w:jc w:val="both"/>
        <w:rPr>
          <w:rFonts w:cs="Arial"/>
          <w:b/>
          <w:sz w:val="22"/>
          <w:szCs w:val="22"/>
        </w:rPr>
      </w:pPr>
    </w:p>
    <w:p w14:paraId="70DFDE65" w14:textId="0DDBC2E5" w:rsidR="0027500C" w:rsidRPr="00604260" w:rsidRDefault="00A226F4" w:rsidP="0027500C">
      <w:pPr>
        <w:ind w:left="2268" w:hanging="2268"/>
        <w:jc w:val="both"/>
        <w:rPr>
          <w:rFonts w:cs="Arial"/>
          <w:sz w:val="22"/>
          <w:szCs w:val="22"/>
        </w:rPr>
      </w:pPr>
      <w:r w:rsidRPr="00BC76D0">
        <w:rPr>
          <w:rFonts w:cs="Arial"/>
          <w:b/>
          <w:sz w:val="22"/>
          <w:szCs w:val="22"/>
        </w:rPr>
        <w:t xml:space="preserve">IN ATTENDANCE: </w:t>
      </w:r>
      <w:r w:rsidR="00B51E82">
        <w:rPr>
          <w:rFonts w:cs="Arial"/>
          <w:bCs/>
          <w:sz w:val="22"/>
          <w:szCs w:val="22"/>
        </w:rPr>
        <w:t>Mrs Beverly Nobbs</w:t>
      </w:r>
      <w:r w:rsidRPr="00BC76D0">
        <w:rPr>
          <w:rFonts w:cs="Arial"/>
          <w:sz w:val="22"/>
          <w:szCs w:val="22"/>
        </w:rPr>
        <w:t xml:space="preserve"> (Deputy Clerk)</w:t>
      </w:r>
      <w:r w:rsidR="00D266A4">
        <w:rPr>
          <w:rFonts w:cs="Arial"/>
          <w:sz w:val="22"/>
          <w:szCs w:val="22"/>
        </w:rPr>
        <w:t xml:space="preserve"> and one</w:t>
      </w:r>
      <w:r w:rsidR="00597A58">
        <w:rPr>
          <w:rFonts w:cs="Arial"/>
          <w:sz w:val="22"/>
          <w:szCs w:val="22"/>
        </w:rPr>
        <w:t xml:space="preserve"> </w:t>
      </w:r>
      <w:r w:rsidR="00D266A4">
        <w:rPr>
          <w:rFonts w:cs="Arial"/>
          <w:sz w:val="22"/>
          <w:szCs w:val="22"/>
        </w:rPr>
        <w:t>Representative of Cricket Club</w:t>
      </w:r>
    </w:p>
    <w:p w14:paraId="1080B41E" w14:textId="2FA7E8AD" w:rsidR="00604260" w:rsidRPr="00604260" w:rsidRDefault="00604260" w:rsidP="00A732F1">
      <w:pPr>
        <w:ind w:left="1440"/>
        <w:jc w:val="both"/>
        <w:rPr>
          <w:rFonts w:cs="Arial"/>
          <w:b/>
          <w:sz w:val="22"/>
          <w:szCs w:val="22"/>
        </w:rPr>
      </w:pPr>
      <w:r w:rsidRPr="00604260">
        <w:rPr>
          <w:rFonts w:cs="Arial"/>
          <w:sz w:val="22"/>
          <w:szCs w:val="22"/>
        </w:rPr>
        <w:tab/>
      </w:r>
      <w:r w:rsidRPr="00604260">
        <w:rPr>
          <w:rFonts w:cs="Arial"/>
          <w:sz w:val="22"/>
          <w:szCs w:val="22"/>
        </w:rPr>
        <w:tab/>
      </w:r>
      <w:r w:rsidRPr="00604260">
        <w:rPr>
          <w:rFonts w:cs="Arial"/>
          <w:b/>
          <w:sz w:val="22"/>
          <w:szCs w:val="22"/>
        </w:rPr>
        <w:tab/>
      </w:r>
    </w:p>
    <w:p w14:paraId="15D0D1EF" w14:textId="77777777" w:rsidR="00837666" w:rsidRDefault="00837666" w:rsidP="24C0D7F8">
      <w:pPr>
        <w:keepNext/>
        <w:jc w:val="both"/>
        <w:outlineLvl w:val="8"/>
        <w:rPr>
          <w:rFonts w:cs="Arial"/>
          <w:b/>
          <w:bCs/>
          <w:i/>
          <w:iCs/>
          <w:sz w:val="22"/>
          <w:szCs w:val="22"/>
        </w:rPr>
      </w:pPr>
    </w:p>
    <w:p w14:paraId="348AA762" w14:textId="6F7E64CA" w:rsidR="00604260" w:rsidRPr="00604260" w:rsidRDefault="00604260" w:rsidP="24C0D7F8">
      <w:pPr>
        <w:keepNext/>
        <w:jc w:val="both"/>
        <w:outlineLvl w:val="8"/>
        <w:rPr>
          <w:rFonts w:cs="Arial"/>
          <w:b/>
          <w:bCs/>
          <w:i/>
          <w:iCs/>
          <w:sz w:val="22"/>
          <w:szCs w:val="22"/>
          <w:lang w:eastAsia="x-none"/>
        </w:rPr>
      </w:pPr>
      <w:r w:rsidRPr="24C0D7F8">
        <w:rPr>
          <w:rFonts w:cs="Arial"/>
          <w:b/>
          <w:bCs/>
          <w:i/>
          <w:iCs/>
          <w:sz w:val="22"/>
          <w:szCs w:val="22"/>
        </w:rPr>
        <w:t xml:space="preserve">The meeting opened at </w:t>
      </w:r>
      <w:r w:rsidR="00791421">
        <w:rPr>
          <w:rFonts w:cs="Arial"/>
          <w:b/>
          <w:bCs/>
          <w:i/>
          <w:iCs/>
          <w:sz w:val="22"/>
          <w:szCs w:val="22"/>
        </w:rPr>
        <w:t xml:space="preserve">7.30 </w:t>
      </w:r>
      <w:r w:rsidR="00710A82">
        <w:rPr>
          <w:rFonts w:cs="Arial"/>
          <w:b/>
          <w:bCs/>
          <w:i/>
          <w:iCs/>
          <w:sz w:val="22"/>
          <w:szCs w:val="22"/>
        </w:rPr>
        <w:t>pm.</w:t>
      </w:r>
    </w:p>
    <w:p w14:paraId="2FD3B7F2" w14:textId="77777777" w:rsidR="00167E13" w:rsidRDefault="00167E13" w:rsidP="00167E13">
      <w:pPr>
        <w:ind w:left="749"/>
        <w:jc w:val="both"/>
        <w:rPr>
          <w:rFonts w:cs="Arial"/>
          <w:b/>
          <w:bCs/>
          <w:sz w:val="22"/>
          <w:szCs w:val="22"/>
          <w:lang w:eastAsia="en-GB"/>
        </w:rPr>
      </w:pPr>
    </w:p>
    <w:p w14:paraId="73DB6F37" w14:textId="2FFDCFC0" w:rsidR="00A226F4" w:rsidRPr="00BC76D0" w:rsidRDefault="00A226F4" w:rsidP="00E0495F">
      <w:pPr>
        <w:numPr>
          <w:ilvl w:val="0"/>
          <w:numId w:val="36"/>
        </w:numPr>
        <w:jc w:val="both"/>
        <w:rPr>
          <w:rFonts w:cs="Arial"/>
          <w:b/>
          <w:bCs/>
          <w:sz w:val="22"/>
          <w:szCs w:val="22"/>
          <w:lang w:eastAsia="en-GB"/>
        </w:rPr>
      </w:pPr>
      <w:r w:rsidRPr="24C0D7F8">
        <w:rPr>
          <w:rFonts w:cs="Arial"/>
          <w:b/>
          <w:bCs/>
          <w:sz w:val="22"/>
          <w:szCs w:val="22"/>
          <w:lang w:eastAsia="en-GB"/>
        </w:rPr>
        <w:t xml:space="preserve">APOLOGIES FOR </w:t>
      </w:r>
      <w:r w:rsidR="0075115F">
        <w:rPr>
          <w:rFonts w:cs="Arial"/>
          <w:b/>
          <w:bCs/>
          <w:sz w:val="22"/>
          <w:szCs w:val="22"/>
          <w:lang w:eastAsia="en-GB"/>
        </w:rPr>
        <w:t xml:space="preserve">THE </w:t>
      </w:r>
      <w:r w:rsidRPr="24C0D7F8">
        <w:rPr>
          <w:rFonts w:cs="Arial"/>
          <w:b/>
          <w:bCs/>
          <w:sz w:val="22"/>
          <w:szCs w:val="22"/>
          <w:lang w:eastAsia="en-GB"/>
        </w:rPr>
        <w:t>ABSENCE</w:t>
      </w:r>
    </w:p>
    <w:p w14:paraId="1CA7DAB4" w14:textId="574A1C5C" w:rsidR="00C872C9" w:rsidRPr="00C872C9" w:rsidRDefault="00645575" w:rsidP="00652F72">
      <w:pPr>
        <w:pStyle w:val="ListParagraph"/>
        <w:ind w:left="74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re were no apologies for absence</w:t>
      </w:r>
      <w:r w:rsidR="00345B53">
        <w:rPr>
          <w:rFonts w:cs="Arial"/>
          <w:sz w:val="22"/>
          <w:szCs w:val="22"/>
        </w:rPr>
        <w:t>.</w:t>
      </w:r>
    </w:p>
    <w:p w14:paraId="5DFDFAB4" w14:textId="77777777" w:rsidR="00A226F4" w:rsidRDefault="00A226F4" w:rsidP="00A226F4">
      <w:pPr>
        <w:ind w:left="284" w:firstLine="425"/>
        <w:jc w:val="both"/>
        <w:rPr>
          <w:rFonts w:cs="Arial"/>
          <w:sz w:val="22"/>
          <w:szCs w:val="22"/>
        </w:rPr>
      </w:pPr>
    </w:p>
    <w:p w14:paraId="7387C2F9" w14:textId="77777777" w:rsidR="00A226F4" w:rsidRPr="00BC76D0" w:rsidRDefault="00A226F4" w:rsidP="00A226F4">
      <w:pPr>
        <w:numPr>
          <w:ilvl w:val="0"/>
          <w:numId w:val="36"/>
        </w:numPr>
        <w:jc w:val="both"/>
        <w:rPr>
          <w:rFonts w:cs="Arial"/>
          <w:b/>
          <w:sz w:val="22"/>
          <w:szCs w:val="22"/>
        </w:rPr>
      </w:pPr>
      <w:r w:rsidRPr="24C0D7F8">
        <w:rPr>
          <w:rFonts w:cs="Arial"/>
          <w:b/>
          <w:bCs/>
          <w:sz w:val="22"/>
          <w:szCs w:val="22"/>
        </w:rPr>
        <w:t>DECLARATIONS OF INTEREST &amp; CHANGES TO REGISTER OF INTERESTS</w:t>
      </w:r>
    </w:p>
    <w:p w14:paraId="484FD794" w14:textId="77777777" w:rsidR="007D2878" w:rsidRPr="007D2878" w:rsidRDefault="007D2878" w:rsidP="007D2878">
      <w:pPr>
        <w:pStyle w:val="ListParagraph"/>
        <w:ind w:left="749"/>
        <w:jc w:val="both"/>
        <w:rPr>
          <w:rFonts w:cs="Arial"/>
          <w:sz w:val="22"/>
          <w:szCs w:val="22"/>
        </w:rPr>
      </w:pPr>
      <w:r w:rsidRPr="007D2878">
        <w:rPr>
          <w:rFonts w:cs="Arial"/>
          <w:sz w:val="22"/>
          <w:szCs w:val="22"/>
        </w:rPr>
        <w:t xml:space="preserve">There were no declarations of interest or changes to the Register of Interests made. </w:t>
      </w:r>
    </w:p>
    <w:p w14:paraId="3282138F" w14:textId="77777777" w:rsidR="00366F81" w:rsidRDefault="00366F81" w:rsidP="00366F81">
      <w:pPr>
        <w:ind w:left="749"/>
        <w:jc w:val="both"/>
        <w:rPr>
          <w:rFonts w:cs="Arial"/>
          <w:b/>
          <w:sz w:val="22"/>
          <w:szCs w:val="22"/>
        </w:rPr>
      </w:pPr>
    </w:p>
    <w:p w14:paraId="21E5CE20" w14:textId="035016A9" w:rsidR="00A226F4" w:rsidRPr="007D3187" w:rsidRDefault="00A226F4" w:rsidP="00A226F4">
      <w:pPr>
        <w:numPr>
          <w:ilvl w:val="0"/>
          <w:numId w:val="36"/>
        </w:numPr>
        <w:jc w:val="both"/>
        <w:rPr>
          <w:rFonts w:cs="Arial"/>
          <w:b/>
          <w:sz w:val="22"/>
          <w:szCs w:val="22"/>
        </w:rPr>
      </w:pPr>
      <w:r w:rsidRPr="24C0D7F8">
        <w:rPr>
          <w:rFonts w:cs="Arial"/>
          <w:b/>
          <w:bCs/>
          <w:sz w:val="22"/>
          <w:szCs w:val="22"/>
        </w:rPr>
        <w:t>MINUTES</w:t>
      </w:r>
    </w:p>
    <w:p w14:paraId="5F21B7A7" w14:textId="592B654F" w:rsidR="000F11E3" w:rsidRDefault="000F11E3" w:rsidP="00664E7C">
      <w:pPr>
        <w:pStyle w:val="ListParagraph"/>
        <w:ind w:left="749"/>
        <w:jc w:val="both"/>
        <w:rPr>
          <w:rFonts w:cs="Arial"/>
          <w:sz w:val="22"/>
          <w:szCs w:val="22"/>
        </w:rPr>
      </w:pPr>
      <w:r w:rsidRPr="000F11E3">
        <w:rPr>
          <w:rFonts w:cs="Arial"/>
          <w:sz w:val="22"/>
          <w:szCs w:val="22"/>
        </w:rPr>
        <w:t xml:space="preserve">The Committee </w:t>
      </w:r>
      <w:r w:rsidRPr="000F11E3">
        <w:rPr>
          <w:rFonts w:cs="Arial"/>
          <w:b/>
          <w:bCs/>
          <w:sz w:val="22"/>
          <w:szCs w:val="22"/>
        </w:rPr>
        <w:t>RESOLVED</w:t>
      </w:r>
      <w:r w:rsidRPr="000F11E3">
        <w:rPr>
          <w:rFonts w:cs="Arial"/>
          <w:sz w:val="22"/>
          <w:szCs w:val="22"/>
        </w:rPr>
        <w:t xml:space="preserve"> to agree and approve the Minutes of the Meeting held on </w:t>
      </w:r>
      <w:r>
        <w:rPr>
          <w:rFonts w:cs="Arial"/>
          <w:sz w:val="22"/>
          <w:szCs w:val="22"/>
        </w:rPr>
        <w:t>11</w:t>
      </w:r>
      <w:r w:rsidRPr="000F11E3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April</w:t>
      </w:r>
      <w:r w:rsidRPr="000F11E3">
        <w:rPr>
          <w:rFonts w:cs="Arial"/>
          <w:sz w:val="22"/>
          <w:szCs w:val="22"/>
        </w:rPr>
        <w:t xml:space="preserve"> 2024 as a true and accurate record of the proceedings and the Chair signed them.</w:t>
      </w:r>
    </w:p>
    <w:p w14:paraId="187DBD37" w14:textId="77777777" w:rsidR="0039231C" w:rsidRDefault="0039231C" w:rsidP="00664E7C">
      <w:pPr>
        <w:pStyle w:val="ListParagraph"/>
        <w:ind w:left="749"/>
        <w:jc w:val="both"/>
        <w:rPr>
          <w:rFonts w:cs="Arial"/>
          <w:sz w:val="22"/>
          <w:szCs w:val="22"/>
        </w:rPr>
      </w:pPr>
    </w:p>
    <w:p w14:paraId="17CF7615" w14:textId="56ADDF31" w:rsidR="00ED0228" w:rsidRPr="00066E96" w:rsidRDefault="00593B7E" w:rsidP="008A3165">
      <w:pPr>
        <w:pStyle w:val="ListParagraph"/>
        <w:ind w:left="749"/>
        <w:jc w:val="both"/>
        <w:rPr>
          <w:rFonts w:cs="Arial"/>
          <w:b/>
          <w:sz w:val="22"/>
          <w:szCs w:val="22"/>
          <w:u w:val="single"/>
        </w:rPr>
      </w:pPr>
      <w:bookmarkStart w:id="0" w:name="_Hlk134609831"/>
      <w:r w:rsidRPr="00066E96">
        <w:rPr>
          <w:rFonts w:cs="Arial"/>
          <w:sz w:val="22"/>
          <w:szCs w:val="22"/>
        </w:rPr>
        <w:t xml:space="preserve">The </w:t>
      </w:r>
      <w:r w:rsidR="004279A8" w:rsidRPr="00066E96">
        <w:rPr>
          <w:rFonts w:cs="Arial"/>
          <w:sz w:val="22"/>
          <w:szCs w:val="22"/>
        </w:rPr>
        <w:t>14</w:t>
      </w:r>
      <w:r w:rsidR="004279A8" w:rsidRPr="00066E96">
        <w:rPr>
          <w:rFonts w:cs="Arial"/>
          <w:sz w:val="22"/>
          <w:szCs w:val="22"/>
          <w:vertAlign w:val="superscript"/>
        </w:rPr>
        <w:t>th</w:t>
      </w:r>
      <w:r w:rsidR="004279A8" w:rsidRPr="00066E96">
        <w:rPr>
          <w:rFonts w:cs="Arial"/>
          <w:sz w:val="22"/>
          <w:szCs w:val="22"/>
        </w:rPr>
        <w:t xml:space="preserve"> March 2024</w:t>
      </w:r>
      <w:r w:rsidRPr="00066E96">
        <w:rPr>
          <w:rFonts w:cs="Arial"/>
          <w:sz w:val="22"/>
          <w:szCs w:val="22"/>
        </w:rPr>
        <w:t xml:space="preserve"> minutes </w:t>
      </w:r>
      <w:r w:rsidR="00374956" w:rsidRPr="00066E96">
        <w:rPr>
          <w:rFonts w:cs="Arial"/>
          <w:sz w:val="22"/>
          <w:szCs w:val="22"/>
        </w:rPr>
        <w:t>were not agreed</w:t>
      </w:r>
      <w:r w:rsidR="0070223C">
        <w:rPr>
          <w:rFonts w:cs="Arial"/>
          <w:sz w:val="22"/>
          <w:szCs w:val="22"/>
        </w:rPr>
        <w:t xml:space="preserve"> </w:t>
      </w:r>
      <w:r w:rsidR="002C4B5B">
        <w:rPr>
          <w:rFonts w:cs="Arial"/>
          <w:sz w:val="22"/>
          <w:szCs w:val="22"/>
        </w:rPr>
        <w:t xml:space="preserve">due to </w:t>
      </w:r>
      <w:r w:rsidR="00153796">
        <w:rPr>
          <w:rFonts w:cs="Arial"/>
          <w:sz w:val="22"/>
          <w:szCs w:val="22"/>
        </w:rPr>
        <w:t>inaccuracy</w:t>
      </w:r>
      <w:r w:rsidR="002C4B5B">
        <w:rPr>
          <w:rFonts w:cs="Arial"/>
          <w:sz w:val="22"/>
          <w:szCs w:val="22"/>
        </w:rPr>
        <w:t xml:space="preserve"> and queries surrounding the minutes. The Chair </w:t>
      </w:r>
      <w:r w:rsidR="00153796">
        <w:rPr>
          <w:rFonts w:cs="Arial"/>
          <w:sz w:val="22"/>
          <w:szCs w:val="22"/>
        </w:rPr>
        <w:t>read out a statement regarding this.</w:t>
      </w:r>
      <w:r w:rsidR="00374956" w:rsidRPr="00066E96">
        <w:rPr>
          <w:rFonts w:cs="Arial"/>
          <w:sz w:val="22"/>
          <w:szCs w:val="22"/>
        </w:rPr>
        <w:t xml:space="preserve"> </w:t>
      </w:r>
      <w:r w:rsidR="00153796">
        <w:rPr>
          <w:rFonts w:cs="Arial"/>
          <w:sz w:val="22"/>
          <w:szCs w:val="22"/>
        </w:rPr>
        <w:t>A</w:t>
      </w:r>
      <w:r w:rsidR="00374956" w:rsidRPr="00066E96">
        <w:rPr>
          <w:rFonts w:cs="Arial"/>
          <w:sz w:val="22"/>
          <w:szCs w:val="22"/>
        </w:rPr>
        <w:t xml:space="preserve"> revised version will be circulated to Councillors for </w:t>
      </w:r>
      <w:r w:rsidR="00476FE3">
        <w:rPr>
          <w:rFonts w:cs="Arial"/>
          <w:sz w:val="22"/>
          <w:szCs w:val="22"/>
        </w:rPr>
        <w:t>approval</w:t>
      </w:r>
      <w:r w:rsidR="00374956" w:rsidRPr="00066E96">
        <w:rPr>
          <w:rFonts w:cs="Arial"/>
          <w:sz w:val="22"/>
          <w:szCs w:val="22"/>
        </w:rPr>
        <w:t xml:space="preserve"> </w:t>
      </w:r>
      <w:r w:rsidR="00B66F60" w:rsidRPr="00066E96">
        <w:rPr>
          <w:rFonts w:cs="Arial"/>
          <w:sz w:val="22"/>
          <w:szCs w:val="22"/>
        </w:rPr>
        <w:t>at the next meeting</w:t>
      </w:r>
      <w:r w:rsidR="00B14FED" w:rsidRPr="00066E96">
        <w:rPr>
          <w:rFonts w:cs="Arial"/>
          <w:sz w:val="22"/>
          <w:szCs w:val="22"/>
        </w:rPr>
        <w:t>.</w:t>
      </w:r>
      <w:bookmarkEnd w:id="0"/>
      <w:r w:rsidR="00D90362" w:rsidRPr="00066E96">
        <w:rPr>
          <w:rFonts w:cs="Arial"/>
          <w:b/>
          <w:sz w:val="22"/>
          <w:szCs w:val="22"/>
          <w:u w:val="single"/>
        </w:rPr>
        <w:t xml:space="preserve"> </w:t>
      </w:r>
    </w:p>
    <w:p w14:paraId="0728D853" w14:textId="77777777" w:rsidR="0046518B" w:rsidRPr="0046518B" w:rsidRDefault="0046518B" w:rsidP="00DE1B92">
      <w:pPr>
        <w:ind w:left="749"/>
        <w:jc w:val="both"/>
        <w:rPr>
          <w:rFonts w:cs="Arial"/>
          <w:b/>
          <w:sz w:val="22"/>
          <w:szCs w:val="22"/>
          <w:u w:val="single"/>
        </w:rPr>
      </w:pPr>
    </w:p>
    <w:p w14:paraId="2CAE0880" w14:textId="07B35DF9" w:rsidR="001E51DE" w:rsidRPr="00BB3171" w:rsidRDefault="001E51DE" w:rsidP="007B2D2D">
      <w:pPr>
        <w:numPr>
          <w:ilvl w:val="0"/>
          <w:numId w:val="36"/>
        </w:numPr>
        <w:jc w:val="both"/>
        <w:rPr>
          <w:rFonts w:cs="Arial"/>
          <w:b/>
          <w:sz w:val="22"/>
          <w:szCs w:val="22"/>
          <w:u w:val="single"/>
        </w:rPr>
      </w:pPr>
      <w:r w:rsidRPr="24C0D7F8">
        <w:rPr>
          <w:rFonts w:cs="Arial"/>
          <w:b/>
          <w:bCs/>
          <w:sz w:val="22"/>
          <w:szCs w:val="22"/>
        </w:rPr>
        <w:t>PUBLIC SPEAKING</w:t>
      </w:r>
    </w:p>
    <w:p w14:paraId="2B88EEB1" w14:textId="165155E7" w:rsidR="001E51DE" w:rsidRDefault="001E51DE" w:rsidP="001E51DE">
      <w:pPr>
        <w:ind w:left="720"/>
        <w:jc w:val="both"/>
        <w:rPr>
          <w:rFonts w:cs="Arial"/>
          <w:color w:val="000000" w:themeColor="text1"/>
          <w:sz w:val="22"/>
          <w:szCs w:val="22"/>
          <w:lang w:eastAsia="en-GB"/>
        </w:rPr>
      </w:pPr>
      <w:r w:rsidRPr="24C0D7F8">
        <w:rPr>
          <w:rFonts w:cs="Arial"/>
          <w:color w:val="000000" w:themeColor="text1"/>
          <w:sz w:val="22"/>
          <w:szCs w:val="22"/>
          <w:lang w:eastAsia="en-GB"/>
        </w:rPr>
        <w:t>There were no public speakers</w:t>
      </w:r>
      <w:r>
        <w:rPr>
          <w:rFonts w:cs="Arial"/>
          <w:color w:val="000000" w:themeColor="text1"/>
          <w:sz w:val="22"/>
          <w:szCs w:val="22"/>
          <w:lang w:eastAsia="en-GB"/>
        </w:rPr>
        <w:t xml:space="preserve"> present and therefore the </w:t>
      </w:r>
      <w:r w:rsidR="00476FE3">
        <w:rPr>
          <w:rFonts w:cs="Arial"/>
          <w:color w:val="000000" w:themeColor="text1"/>
          <w:sz w:val="22"/>
          <w:szCs w:val="22"/>
          <w:lang w:eastAsia="en-GB"/>
        </w:rPr>
        <w:t>C</w:t>
      </w:r>
      <w:r>
        <w:rPr>
          <w:rFonts w:cs="Arial"/>
          <w:color w:val="000000" w:themeColor="text1"/>
          <w:sz w:val="22"/>
          <w:szCs w:val="22"/>
          <w:lang w:eastAsia="en-GB"/>
        </w:rPr>
        <w:t xml:space="preserve">hair moved </w:t>
      </w:r>
      <w:r w:rsidR="00D20A63">
        <w:rPr>
          <w:rFonts w:cs="Arial"/>
          <w:color w:val="000000" w:themeColor="text1"/>
          <w:sz w:val="22"/>
          <w:szCs w:val="22"/>
          <w:lang w:eastAsia="en-GB"/>
        </w:rPr>
        <w:t>on to</w:t>
      </w:r>
      <w:r>
        <w:rPr>
          <w:rFonts w:cs="Arial"/>
          <w:color w:val="000000" w:themeColor="text1"/>
          <w:sz w:val="22"/>
          <w:szCs w:val="22"/>
          <w:lang w:eastAsia="en-GB"/>
        </w:rPr>
        <w:t xml:space="preserve"> the next </w:t>
      </w:r>
      <w:r w:rsidR="00476FE3">
        <w:rPr>
          <w:rFonts w:cs="Arial"/>
          <w:color w:val="000000" w:themeColor="text1"/>
          <w:sz w:val="22"/>
          <w:szCs w:val="22"/>
          <w:lang w:eastAsia="en-GB"/>
        </w:rPr>
        <w:t>a</w:t>
      </w:r>
      <w:r>
        <w:rPr>
          <w:rFonts w:cs="Arial"/>
          <w:color w:val="000000" w:themeColor="text1"/>
          <w:sz w:val="22"/>
          <w:szCs w:val="22"/>
          <w:lang w:eastAsia="en-GB"/>
        </w:rPr>
        <w:t>genda item</w:t>
      </w:r>
      <w:r w:rsidRPr="24C0D7F8">
        <w:rPr>
          <w:rFonts w:cs="Arial"/>
          <w:color w:val="000000" w:themeColor="text1"/>
          <w:sz w:val="22"/>
          <w:szCs w:val="22"/>
          <w:lang w:eastAsia="en-GB"/>
        </w:rPr>
        <w:t>.</w:t>
      </w:r>
    </w:p>
    <w:p w14:paraId="6422BA96" w14:textId="77777777" w:rsidR="0001523C" w:rsidRDefault="0001523C" w:rsidP="001E51DE">
      <w:pPr>
        <w:ind w:left="720"/>
        <w:jc w:val="both"/>
        <w:rPr>
          <w:rFonts w:cs="Arial"/>
          <w:color w:val="000000" w:themeColor="text1"/>
          <w:sz w:val="22"/>
          <w:szCs w:val="22"/>
          <w:lang w:eastAsia="en-GB"/>
        </w:rPr>
      </w:pPr>
    </w:p>
    <w:p w14:paraId="337E45AF" w14:textId="6714D5FD" w:rsidR="0001523C" w:rsidRPr="00DD7F84" w:rsidRDefault="0001523C" w:rsidP="0001523C">
      <w:pPr>
        <w:pStyle w:val="ListParagraph"/>
        <w:numPr>
          <w:ilvl w:val="0"/>
          <w:numId w:val="36"/>
        </w:numPr>
        <w:jc w:val="both"/>
        <w:rPr>
          <w:rFonts w:eastAsia="Arial" w:cs="Arial"/>
          <w:b/>
          <w:bCs/>
          <w:color w:val="000000" w:themeColor="text1"/>
          <w:sz w:val="22"/>
          <w:szCs w:val="22"/>
          <w:lang w:eastAsia="en-GB"/>
        </w:rPr>
      </w:pPr>
      <w:r w:rsidRPr="16851334">
        <w:rPr>
          <w:rFonts w:eastAsia="Arial" w:cs="Arial"/>
          <w:b/>
          <w:bCs/>
          <w:color w:val="000000" w:themeColor="text1"/>
          <w:sz w:val="22"/>
          <w:szCs w:val="22"/>
          <w:lang w:eastAsia="en-GB"/>
        </w:rPr>
        <w:t>RE</w:t>
      </w:r>
      <w:r w:rsidR="00501B41">
        <w:rPr>
          <w:rFonts w:eastAsia="Arial" w:cs="Arial"/>
          <w:b/>
          <w:bCs/>
          <w:color w:val="000000" w:themeColor="text1"/>
          <w:sz w:val="22"/>
          <w:szCs w:val="22"/>
          <w:lang w:eastAsia="en-GB"/>
        </w:rPr>
        <w:t>CREATION CLUB REPORTS</w:t>
      </w:r>
    </w:p>
    <w:p w14:paraId="40D472D6" w14:textId="7CCA669B" w:rsidR="0001523C" w:rsidRDefault="002448A0" w:rsidP="001E51DE">
      <w:pPr>
        <w:ind w:left="720"/>
        <w:jc w:val="both"/>
        <w:rPr>
          <w:rFonts w:eastAsia="Arial" w:cs="Arial"/>
          <w:color w:val="000000" w:themeColor="text1"/>
          <w:sz w:val="22"/>
          <w:szCs w:val="22"/>
          <w:lang w:eastAsia="en-GB"/>
        </w:rPr>
      </w:pPr>
      <w:r>
        <w:rPr>
          <w:rFonts w:eastAsia="Arial" w:cs="Arial"/>
          <w:color w:val="000000" w:themeColor="text1"/>
          <w:sz w:val="22"/>
          <w:szCs w:val="22"/>
          <w:lang w:eastAsia="en-GB"/>
        </w:rPr>
        <w:t xml:space="preserve">Members welcomed a representative of the </w:t>
      </w:r>
      <w:r w:rsidR="00D57281">
        <w:rPr>
          <w:rFonts w:eastAsia="Arial" w:cs="Arial"/>
          <w:color w:val="000000" w:themeColor="text1"/>
          <w:sz w:val="22"/>
          <w:szCs w:val="22"/>
          <w:lang w:eastAsia="en-GB"/>
        </w:rPr>
        <w:t>Cricket Club who gave a report.</w:t>
      </w:r>
    </w:p>
    <w:p w14:paraId="5B0390FD" w14:textId="77777777" w:rsidR="00D57281" w:rsidRDefault="00D57281" w:rsidP="001E51DE">
      <w:pPr>
        <w:ind w:left="720"/>
        <w:jc w:val="both"/>
        <w:rPr>
          <w:rFonts w:cs="Arial"/>
          <w:color w:val="000000" w:themeColor="text1"/>
          <w:sz w:val="22"/>
          <w:szCs w:val="22"/>
          <w:lang w:eastAsia="en-GB"/>
        </w:rPr>
      </w:pPr>
    </w:p>
    <w:p w14:paraId="4F8A90C9" w14:textId="32E78C65" w:rsidR="00247584" w:rsidRPr="000D315E" w:rsidRDefault="000A764B" w:rsidP="00027A10">
      <w:pPr>
        <w:pStyle w:val="ListParagraph"/>
        <w:shd w:val="clear" w:color="auto" w:fill="FFFFFF" w:themeFill="background1"/>
        <w:spacing w:line="259" w:lineRule="auto"/>
        <w:jc w:val="both"/>
        <w:rPr>
          <w:rFonts w:cs="Arial"/>
          <w:color w:val="000000" w:themeColor="text1"/>
          <w:sz w:val="22"/>
          <w:szCs w:val="22"/>
          <w:lang w:eastAsia="en-GB"/>
        </w:rPr>
      </w:pPr>
      <w:r w:rsidRPr="000D315E">
        <w:rPr>
          <w:rFonts w:cs="Arial"/>
          <w:color w:val="000000" w:themeColor="text1"/>
          <w:sz w:val="22"/>
          <w:szCs w:val="22"/>
          <w:lang w:eastAsia="en-GB"/>
        </w:rPr>
        <w:t>Members were informed that Stoolball</w:t>
      </w:r>
      <w:r w:rsidR="00FA63FC" w:rsidRPr="000D315E">
        <w:rPr>
          <w:rFonts w:cs="Arial"/>
          <w:color w:val="000000" w:themeColor="text1"/>
          <w:sz w:val="22"/>
          <w:szCs w:val="22"/>
          <w:lang w:eastAsia="en-GB"/>
        </w:rPr>
        <w:t>,</w:t>
      </w:r>
      <w:r w:rsidRPr="000D315E">
        <w:rPr>
          <w:rFonts w:cs="Arial"/>
          <w:color w:val="000000" w:themeColor="text1"/>
          <w:sz w:val="22"/>
          <w:szCs w:val="22"/>
          <w:lang w:eastAsia="en-GB"/>
        </w:rPr>
        <w:t xml:space="preserve"> on the previous evening</w:t>
      </w:r>
      <w:r w:rsidR="00542360">
        <w:rPr>
          <w:rFonts w:cs="Arial"/>
          <w:color w:val="000000" w:themeColor="text1"/>
          <w:sz w:val="22"/>
          <w:szCs w:val="22"/>
          <w:lang w:eastAsia="en-GB"/>
        </w:rPr>
        <w:t>,</w:t>
      </w:r>
      <w:r w:rsidRPr="000D315E">
        <w:rPr>
          <w:rFonts w:cs="Arial"/>
          <w:color w:val="000000" w:themeColor="text1"/>
          <w:sz w:val="22"/>
          <w:szCs w:val="22"/>
          <w:lang w:eastAsia="en-GB"/>
        </w:rPr>
        <w:t xml:space="preserve"> had </w:t>
      </w:r>
      <w:r w:rsidR="00DD680B" w:rsidRPr="000D315E">
        <w:rPr>
          <w:rFonts w:cs="Arial"/>
          <w:color w:val="000000" w:themeColor="text1"/>
          <w:sz w:val="22"/>
          <w:szCs w:val="22"/>
          <w:lang w:eastAsia="en-GB"/>
        </w:rPr>
        <w:t xml:space="preserve">played on the </w:t>
      </w:r>
      <w:r w:rsidR="00FA63FC" w:rsidRPr="000D315E">
        <w:rPr>
          <w:rFonts w:cs="Arial"/>
          <w:color w:val="000000" w:themeColor="text1"/>
          <w:sz w:val="22"/>
          <w:szCs w:val="22"/>
          <w:lang w:eastAsia="en-GB"/>
        </w:rPr>
        <w:t>c</w:t>
      </w:r>
      <w:r w:rsidR="00DD680B" w:rsidRPr="000D315E">
        <w:rPr>
          <w:rFonts w:cs="Arial"/>
          <w:color w:val="000000" w:themeColor="text1"/>
          <w:sz w:val="22"/>
          <w:szCs w:val="22"/>
          <w:lang w:eastAsia="en-GB"/>
        </w:rPr>
        <w:t xml:space="preserve">ricket </w:t>
      </w:r>
      <w:r w:rsidR="00FA63FC" w:rsidRPr="000D315E">
        <w:rPr>
          <w:rFonts w:cs="Arial"/>
          <w:color w:val="000000" w:themeColor="text1"/>
          <w:sz w:val="22"/>
          <w:szCs w:val="22"/>
          <w:lang w:eastAsia="en-GB"/>
        </w:rPr>
        <w:t>s</w:t>
      </w:r>
      <w:r w:rsidR="00DD680B" w:rsidRPr="000D315E">
        <w:rPr>
          <w:rFonts w:cs="Arial"/>
          <w:color w:val="000000" w:themeColor="text1"/>
          <w:sz w:val="22"/>
          <w:szCs w:val="22"/>
          <w:lang w:eastAsia="en-GB"/>
        </w:rPr>
        <w:t>quare</w:t>
      </w:r>
      <w:r w:rsidR="00542360">
        <w:rPr>
          <w:rFonts w:cs="Arial"/>
          <w:color w:val="000000" w:themeColor="text1"/>
          <w:sz w:val="22"/>
          <w:szCs w:val="22"/>
          <w:lang w:eastAsia="en-GB"/>
        </w:rPr>
        <w:t>;</w:t>
      </w:r>
      <w:r w:rsidR="00FA63FC" w:rsidRPr="000D315E">
        <w:rPr>
          <w:rFonts w:cs="Arial"/>
          <w:color w:val="000000" w:themeColor="text1"/>
          <w:sz w:val="22"/>
          <w:szCs w:val="22"/>
          <w:lang w:eastAsia="en-GB"/>
        </w:rPr>
        <w:t xml:space="preserve"> </w:t>
      </w:r>
      <w:r w:rsidR="00FE75C8" w:rsidRPr="000D315E">
        <w:rPr>
          <w:rFonts w:cs="Arial"/>
          <w:color w:val="000000" w:themeColor="text1"/>
          <w:sz w:val="22"/>
          <w:szCs w:val="22"/>
          <w:lang w:eastAsia="en-GB"/>
        </w:rPr>
        <w:t xml:space="preserve">as previously informed </w:t>
      </w:r>
      <w:r w:rsidR="006A197A" w:rsidRPr="000D315E">
        <w:rPr>
          <w:rFonts w:cs="Arial"/>
          <w:color w:val="000000" w:themeColor="text1"/>
          <w:sz w:val="22"/>
          <w:szCs w:val="22"/>
          <w:lang w:eastAsia="en-GB"/>
        </w:rPr>
        <w:t>the</w:t>
      </w:r>
      <w:r w:rsidR="2DA6D2B3" w:rsidRPr="000D315E">
        <w:rPr>
          <w:rFonts w:cs="Arial"/>
          <w:color w:val="000000" w:themeColor="text1"/>
          <w:sz w:val="22"/>
          <w:szCs w:val="22"/>
          <w:lang w:eastAsia="en-GB"/>
        </w:rPr>
        <w:t xml:space="preserve"> </w:t>
      </w:r>
      <w:r w:rsidR="0062297C">
        <w:rPr>
          <w:rFonts w:cs="Arial"/>
          <w:color w:val="000000" w:themeColor="text1"/>
          <w:sz w:val="22"/>
          <w:szCs w:val="22"/>
          <w:lang w:eastAsia="en-GB"/>
        </w:rPr>
        <w:t>C</w:t>
      </w:r>
      <w:r w:rsidR="00027A10" w:rsidRPr="000D315E">
        <w:rPr>
          <w:rFonts w:cs="Arial"/>
          <w:color w:val="000000" w:themeColor="text1"/>
          <w:sz w:val="22"/>
          <w:szCs w:val="22"/>
          <w:lang w:eastAsia="en-GB"/>
        </w:rPr>
        <w:t>ricket</w:t>
      </w:r>
      <w:r w:rsidR="2DA6D2B3" w:rsidRPr="000D315E">
        <w:rPr>
          <w:rFonts w:cs="Arial"/>
          <w:color w:val="000000" w:themeColor="text1"/>
          <w:sz w:val="22"/>
          <w:szCs w:val="22"/>
          <w:lang w:eastAsia="en-GB"/>
        </w:rPr>
        <w:t xml:space="preserve"> </w:t>
      </w:r>
      <w:r w:rsidR="0062297C">
        <w:rPr>
          <w:rFonts w:cs="Arial"/>
          <w:color w:val="000000" w:themeColor="text1"/>
          <w:sz w:val="22"/>
          <w:szCs w:val="22"/>
          <w:lang w:eastAsia="en-GB"/>
        </w:rPr>
        <w:t>S</w:t>
      </w:r>
      <w:r w:rsidR="2DA6D2B3" w:rsidRPr="000D315E">
        <w:rPr>
          <w:rFonts w:cs="Arial"/>
          <w:color w:val="000000" w:themeColor="text1"/>
          <w:sz w:val="22"/>
          <w:szCs w:val="22"/>
          <w:lang w:eastAsia="en-GB"/>
        </w:rPr>
        <w:t>quare</w:t>
      </w:r>
      <w:r w:rsidR="006A197A" w:rsidRPr="000D315E">
        <w:rPr>
          <w:rFonts w:cs="Arial"/>
          <w:color w:val="000000" w:themeColor="text1"/>
          <w:sz w:val="22"/>
          <w:szCs w:val="22"/>
          <w:lang w:eastAsia="en-GB"/>
        </w:rPr>
        <w:t xml:space="preserve"> </w:t>
      </w:r>
      <w:r w:rsidR="00B271DE" w:rsidRPr="000D315E">
        <w:rPr>
          <w:rFonts w:cs="Arial"/>
          <w:color w:val="000000" w:themeColor="text1"/>
          <w:sz w:val="22"/>
          <w:szCs w:val="22"/>
          <w:lang w:eastAsia="en-GB"/>
        </w:rPr>
        <w:t>needs</w:t>
      </w:r>
      <w:r w:rsidR="2DA6D2B3" w:rsidRPr="000D315E">
        <w:rPr>
          <w:rFonts w:cs="Arial"/>
          <w:color w:val="000000" w:themeColor="text1"/>
          <w:sz w:val="22"/>
          <w:szCs w:val="22"/>
          <w:lang w:eastAsia="en-GB"/>
        </w:rPr>
        <w:t xml:space="preserve"> specialist care and </w:t>
      </w:r>
      <w:r w:rsidR="006A197A" w:rsidRPr="000D315E">
        <w:rPr>
          <w:rFonts w:cs="Arial"/>
          <w:color w:val="000000" w:themeColor="text1"/>
          <w:sz w:val="22"/>
          <w:szCs w:val="22"/>
          <w:lang w:eastAsia="en-GB"/>
        </w:rPr>
        <w:t>S</w:t>
      </w:r>
      <w:r w:rsidR="2DA6D2B3" w:rsidRPr="000D315E">
        <w:rPr>
          <w:rFonts w:cs="Arial"/>
          <w:color w:val="000000" w:themeColor="text1"/>
          <w:sz w:val="22"/>
          <w:szCs w:val="22"/>
          <w:lang w:eastAsia="en-GB"/>
        </w:rPr>
        <w:t>tool</w:t>
      </w:r>
      <w:r w:rsidR="009E7EB9">
        <w:rPr>
          <w:rFonts w:cs="Arial"/>
          <w:color w:val="000000" w:themeColor="text1"/>
          <w:sz w:val="22"/>
          <w:szCs w:val="22"/>
          <w:lang w:eastAsia="en-GB"/>
        </w:rPr>
        <w:t xml:space="preserve"> B</w:t>
      </w:r>
      <w:r w:rsidR="2DA6D2B3" w:rsidRPr="000D315E">
        <w:rPr>
          <w:rFonts w:cs="Arial"/>
          <w:color w:val="000000" w:themeColor="text1"/>
          <w:sz w:val="22"/>
          <w:szCs w:val="22"/>
          <w:lang w:eastAsia="en-GB"/>
        </w:rPr>
        <w:t>all should not be going onto the square</w:t>
      </w:r>
      <w:r w:rsidR="006A197A" w:rsidRPr="000D315E">
        <w:rPr>
          <w:rFonts w:cs="Arial"/>
          <w:color w:val="000000" w:themeColor="text1"/>
          <w:sz w:val="22"/>
          <w:szCs w:val="22"/>
          <w:lang w:eastAsia="en-GB"/>
        </w:rPr>
        <w:t xml:space="preserve">. </w:t>
      </w:r>
    </w:p>
    <w:p w14:paraId="0D41743D" w14:textId="77777777" w:rsidR="00247584" w:rsidRPr="000D315E" w:rsidRDefault="00247584" w:rsidP="00027A10">
      <w:pPr>
        <w:pStyle w:val="ListParagraph"/>
        <w:shd w:val="clear" w:color="auto" w:fill="FFFFFF" w:themeFill="background1"/>
        <w:spacing w:line="259" w:lineRule="auto"/>
        <w:jc w:val="both"/>
        <w:rPr>
          <w:rFonts w:cs="Arial"/>
          <w:color w:val="000000" w:themeColor="text1"/>
          <w:sz w:val="22"/>
          <w:szCs w:val="22"/>
          <w:lang w:eastAsia="en-GB"/>
        </w:rPr>
      </w:pPr>
    </w:p>
    <w:p w14:paraId="5D52FCEE" w14:textId="3E7EF09F" w:rsidR="00786933" w:rsidRPr="00525535" w:rsidRDefault="00246EEC" w:rsidP="004801AC">
      <w:pPr>
        <w:pStyle w:val="ListParagraph"/>
        <w:shd w:val="clear" w:color="auto" w:fill="FFFFFF" w:themeFill="background1"/>
        <w:spacing w:line="259" w:lineRule="auto"/>
        <w:jc w:val="both"/>
        <w:rPr>
          <w:rFonts w:cs="Arial"/>
          <w:color w:val="000000" w:themeColor="text1"/>
          <w:sz w:val="22"/>
          <w:szCs w:val="22"/>
          <w:lang w:eastAsia="en-GB"/>
        </w:rPr>
      </w:pPr>
      <w:r w:rsidRPr="000D315E">
        <w:rPr>
          <w:rFonts w:cs="Arial"/>
          <w:color w:val="000000" w:themeColor="text1"/>
          <w:sz w:val="22"/>
          <w:szCs w:val="22"/>
          <w:lang w:eastAsia="en-GB"/>
        </w:rPr>
        <w:lastRenderedPageBreak/>
        <w:t>As agreed at the previous</w:t>
      </w:r>
      <w:r>
        <w:rPr>
          <w:rFonts w:cs="Arial"/>
          <w:b/>
          <w:bCs/>
          <w:color w:val="000000" w:themeColor="text1"/>
          <w:sz w:val="22"/>
          <w:szCs w:val="22"/>
          <w:lang w:eastAsia="en-GB"/>
        </w:rPr>
        <w:t xml:space="preserve"> </w:t>
      </w:r>
      <w:r w:rsidRPr="00A477F5">
        <w:rPr>
          <w:rFonts w:cs="Arial"/>
          <w:color w:val="000000" w:themeColor="text1"/>
          <w:sz w:val="22"/>
          <w:szCs w:val="22"/>
          <w:lang w:eastAsia="en-GB"/>
        </w:rPr>
        <w:t xml:space="preserve">meeting </w:t>
      </w:r>
      <w:r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the Deputy Clerk has written to the Stoolball team </w:t>
      </w:r>
      <w:r w:rsidR="008B00A6" w:rsidRPr="00525535">
        <w:rPr>
          <w:rFonts w:cs="Arial"/>
          <w:color w:val="000000" w:themeColor="text1"/>
          <w:sz w:val="22"/>
          <w:szCs w:val="22"/>
          <w:lang w:eastAsia="en-GB"/>
        </w:rPr>
        <w:t>to politely ask the Stoolball players</w:t>
      </w:r>
      <w:r w:rsidR="00D172A8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 to</w:t>
      </w:r>
      <w:r w:rsidR="00371003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 </w:t>
      </w:r>
      <w:r w:rsidR="00D172A8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not play </w:t>
      </w:r>
      <w:r w:rsidR="00553208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on the square </w:t>
      </w:r>
      <w:r w:rsidR="4B9E2A7D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to </w:t>
      </w:r>
      <w:r w:rsidR="007A61E4" w:rsidRPr="00525535">
        <w:rPr>
          <w:rFonts w:cs="Arial"/>
          <w:color w:val="000000" w:themeColor="text1"/>
          <w:sz w:val="22"/>
          <w:szCs w:val="22"/>
          <w:lang w:eastAsia="en-GB"/>
        </w:rPr>
        <w:t>ask</w:t>
      </w:r>
      <w:r w:rsidR="4B9E2A7D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 them to avoid the square</w:t>
      </w:r>
      <w:r w:rsidR="005306BA">
        <w:rPr>
          <w:rFonts w:cs="Arial"/>
          <w:color w:val="000000" w:themeColor="text1"/>
          <w:sz w:val="22"/>
          <w:szCs w:val="22"/>
          <w:lang w:eastAsia="en-GB"/>
        </w:rPr>
        <w:t>.</w:t>
      </w:r>
    </w:p>
    <w:p w14:paraId="1EE59DB4" w14:textId="77777777" w:rsidR="008D165F" w:rsidRPr="00525535" w:rsidRDefault="008D165F" w:rsidP="008D165F">
      <w:pPr>
        <w:shd w:val="clear" w:color="auto" w:fill="FFFFFF" w:themeFill="background1"/>
        <w:spacing w:line="259" w:lineRule="auto"/>
        <w:ind w:left="720"/>
        <w:jc w:val="both"/>
        <w:rPr>
          <w:rFonts w:cs="Arial"/>
          <w:color w:val="000000" w:themeColor="text1"/>
          <w:sz w:val="22"/>
          <w:szCs w:val="22"/>
          <w:lang w:eastAsia="en-GB"/>
        </w:rPr>
      </w:pPr>
    </w:p>
    <w:p w14:paraId="5D83A49A" w14:textId="79A8ED67" w:rsidR="00605C7E" w:rsidRPr="00525535" w:rsidRDefault="3157337A" w:rsidP="001B2059">
      <w:pPr>
        <w:shd w:val="clear" w:color="auto" w:fill="FFFFFF" w:themeFill="background1"/>
        <w:spacing w:line="259" w:lineRule="auto"/>
        <w:ind w:left="720"/>
        <w:jc w:val="both"/>
        <w:rPr>
          <w:rFonts w:cs="Arial"/>
          <w:color w:val="000000" w:themeColor="text1"/>
          <w:sz w:val="22"/>
          <w:szCs w:val="22"/>
          <w:lang w:eastAsia="en-GB"/>
        </w:rPr>
      </w:pPr>
      <w:r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Members discussed this issue </w:t>
      </w:r>
      <w:r w:rsidR="00A477F5" w:rsidRPr="00525535">
        <w:rPr>
          <w:rFonts w:cs="Arial"/>
          <w:color w:val="000000" w:themeColor="text1"/>
          <w:sz w:val="22"/>
          <w:szCs w:val="22"/>
          <w:lang w:eastAsia="en-GB"/>
        </w:rPr>
        <w:t>at length</w:t>
      </w:r>
      <w:r w:rsidR="0081717D" w:rsidRPr="00525535">
        <w:rPr>
          <w:rFonts w:cs="Arial"/>
          <w:color w:val="000000" w:themeColor="text1"/>
          <w:sz w:val="22"/>
          <w:szCs w:val="22"/>
          <w:lang w:eastAsia="en-GB"/>
        </w:rPr>
        <w:t>,</w:t>
      </w:r>
      <w:r w:rsidR="00130DB9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 it was suggested </w:t>
      </w:r>
      <w:r w:rsidR="0081717D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that we employ </w:t>
      </w:r>
      <w:r w:rsidR="00C41146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a surveyor to </w:t>
      </w:r>
      <w:r w:rsidR="00111299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visit the recreation field and complete a survey and </w:t>
      </w:r>
      <w:r w:rsidR="00F659FC">
        <w:rPr>
          <w:rFonts w:cs="Arial"/>
          <w:color w:val="000000" w:themeColor="text1"/>
          <w:sz w:val="22"/>
          <w:szCs w:val="22"/>
          <w:lang w:eastAsia="en-GB"/>
        </w:rPr>
        <w:t>layout</w:t>
      </w:r>
      <w:r w:rsidR="001B2059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 plan for the</w:t>
      </w:r>
      <w:r w:rsidR="003F751B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 </w:t>
      </w:r>
      <w:r w:rsidR="001B2059" w:rsidRPr="00525535">
        <w:rPr>
          <w:rFonts w:cs="Arial"/>
          <w:color w:val="000000" w:themeColor="text1"/>
          <w:sz w:val="22"/>
          <w:szCs w:val="22"/>
          <w:lang w:eastAsia="en-GB"/>
        </w:rPr>
        <w:t>sports pitches</w:t>
      </w:r>
      <w:r w:rsidR="004F3BAE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. Cllr Clarke informed the committee that we had </w:t>
      </w:r>
      <w:r w:rsidR="00F659FC">
        <w:rPr>
          <w:rFonts w:cs="Arial"/>
          <w:color w:val="000000" w:themeColor="text1"/>
          <w:sz w:val="22"/>
          <w:szCs w:val="22"/>
          <w:lang w:eastAsia="en-GB"/>
        </w:rPr>
        <w:t>one</w:t>
      </w:r>
      <w:r w:rsidR="004F3BAE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 completed a few years ago</w:t>
      </w:r>
      <w:r w:rsidR="7C451351" w:rsidRPr="00525535">
        <w:rPr>
          <w:rFonts w:cs="Arial"/>
          <w:color w:val="000000" w:themeColor="text1"/>
          <w:sz w:val="22"/>
          <w:szCs w:val="22"/>
          <w:lang w:eastAsia="en-GB"/>
        </w:rPr>
        <w:t>,</w:t>
      </w:r>
      <w:r w:rsidR="0056018F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 the Deputy Clerk will go back and try to find this</w:t>
      </w:r>
      <w:r w:rsidR="00605C7E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 and report back to the </w:t>
      </w:r>
      <w:r w:rsidR="009E7EB9">
        <w:rPr>
          <w:rFonts w:cs="Arial"/>
          <w:color w:val="000000" w:themeColor="text1"/>
          <w:sz w:val="22"/>
          <w:szCs w:val="22"/>
          <w:lang w:eastAsia="en-GB"/>
        </w:rPr>
        <w:t>C</w:t>
      </w:r>
      <w:r w:rsidR="00605C7E" w:rsidRPr="00525535">
        <w:rPr>
          <w:rFonts w:cs="Arial"/>
          <w:color w:val="000000" w:themeColor="text1"/>
          <w:sz w:val="22"/>
          <w:szCs w:val="22"/>
          <w:lang w:eastAsia="en-GB"/>
        </w:rPr>
        <w:t>hair.</w:t>
      </w:r>
    </w:p>
    <w:p w14:paraId="10044268" w14:textId="77777777" w:rsidR="00542360" w:rsidRDefault="003E3A2B" w:rsidP="001B2059">
      <w:pPr>
        <w:shd w:val="clear" w:color="auto" w:fill="FFFFFF" w:themeFill="background1"/>
        <w:spacing w:line="259" w:lineRule="auto"/>
        <w:ind w:left="720"/>
        <w:jc w:val="both"/>
        <w:rPr>
          <w:rFonts w:cs="Arial"/>
          <w:color w:val="000000" w:themeColor="text1"/>
          <w:sz w:val="22"/>
          <w:szCs w:val="22"/>
          <w:lang w:eastAsia="en-GB"/>
        </w:rPr>
      </w:pPr>
      <w:r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Members </w:t>
      </w:r>
      <w:r w:rsidR="003F751B" w:rsidRPr="00525535">
        <w:rPr>
          <w:rFonts w:cs="Arial"/>
          <w:color w:val="000000" w:themeColor="text1"/>
          <w:sz w:val="22"/>
          <w:szCs w:val="22"/>
          <w:lang w:eastAsia="en-GB"/>
        </w:rPr>
        <w:t>proposed</w:t>
      </w:r>
      <w:r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 </w:t>
      </w:r>
      <w:r w:rsidR="00D82818">
        <w:rPr>
          <w:rFonts w:cs="Arial"/>
          <w:color w:val="000000" w:themeColor="text1"/>
          <w:sz w:val="22"/>
          <w:szCs w:val="22"/>
          <w:lang w:eastAsia="en-GB"/>
        </w:rPr>
        <w:t xml:space="preserve">to </w:t>
      </w:r>
      <w:r w:rsidR="002222CA">
        <w:rPr>
          <w:rFonts w:cs="Arial"/>
          <w:color w:val="000000" w:themeColor="text1"/>
          <w:sz w:val="22"/>
          <w:szCs w:val="22"/>
          <w:lang w:eastAsia="en-GB"/>
        </w:rPr>
        <w:t>invite</w:t>
      </w:r>
      <w:r w:rsidR="00D82818">
        <w:rPr>
          <w:rFonts w:cs="Arial"/>
          <w:color w:val="000000" w:themeColor="text1"/>
          <w:sz w:val="22"/>
          <w:szCs w:val="22"/>
          <w:lang w:eastAsia="en-GB"/>
        </w:rPr>
        <w:t xml:space="preserve"> all</w:t>
      </w:r>
      <w:r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 sports </w:t>
      </w:r>
      <w:r w:rsidR="001F03EE">
        <w:rPr>
          <w:rFonts w:cs="Arial"/>
          <w:color w:val="000000" w:themeColor="text1"/>
          <w:sz w:val="22"/>
          <w:szCs w:val="22"/>
          <w:lang w:eastAsia="en-GB"/>
        </w:rPr>
        <w:t>club</w:t>
      </w:r>
      <w:r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 representatives together for a meeting to </w:t>
      </w:r>
      <w:r w:rsidR="007E056C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discuss all current problems being faced </w:t>
      </w:r>
      <w:r w:rsidR="00AF73F8" w:rsidRPr="00525535">
        <w:rPr>
          <w:rFonts w:cs="Arial"/>
          <w:color w:val="000000" w:themeColor="text1"/>
          <w:sz w:val="22"/>
          <w:szCs w:val="22"/>
          <w:lang w:eastAsia="en-GB"/>
        </w:rPr>
        <w:t>and try to encourage a resolution.</w:t>
      </w:r>
      <w:r w:rsidR="008F697F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 </w:t>
      </w:r>
    </w:p>
    <w:p w14:paraId="24D1E9F9" w14:textId="0E745ADD" w:rsidR="00786933" w:rsidRPr="00525535" w:rsidRDefault="258431DC" w:rsidP="001B2059">
      <w:pPr>
        <w:shd w:val="clear" w:color="auto" w:fill="FFFFFF" w:themeFill="background1"/>
        <w:spacing w:line="259" w:lineRule="auto"/>
        <w:ind w:left="720"/>
        <w:jc w:val="both"/>
        <w:rPr>
          <w:rFonts w:cs="Arial"/>
          <w:color w:val="000000" w:themeColor="text1"/>
          <w:sz w:val="22"/>
          <w:szCs w:val="22"/>
          <w:lang w:eastAsia="en-GB"/>
        </w:rPr>
      </w:pPr>
      <w:r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Cllr </w:t>
      </w:r>
      <w:r w:rsidR="008F697F" w:rsidRPr="00525535">
        <w:rPr>
          <w:rFonts w:cs="Arial"/>
          <w:color w:val="000000" w:themeColor="text1"/>
          <w:sz w:val="22"/>
          <w:szCs w:val="22"/>
          <w:lang w:eastAsia="en-GB"/>
        </w:rPr>
        <w:t>C</w:t>
      </w:r>
      <w:r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urd suggested that </w:t>
      </w:r>
      <w:r w:rsidR="008F697F" w:rsidRPr="00525535">
        <w:rPr>
          <w:rFonts w:cs="Arial"/>
          <w:color w:val="000000" w:themeColor="text1"/>
          <w:sz w:val="22"/>
          <w:szCs w:val="22"/>
          <w:lang w:eastAsia="en-GB"/>
        </w:rPr>
        <w:t>new leases have terms &amp; conditions attached to them</w:t>
      </w:r>
      <w:r w:rsidR="00211975" w:rsidRPr="00525535">
        <w:rPr>
          <w:rFonts w:cs="Arial"/>
          <w:color w:val="000000" w:themeColor="text1"/>
          <w:sz w:val="22"/>
          <w:szCs w:val="22"/>
          <w:lang w:eastAsia="en-GB"/>
        </w:rPr>
        <w:t>.</w:t>
      </w:r>
    </w:p>
    <w:p w14:paraId="7E44D643" w14:textId="77777777" w:rsidR="00F56437" w:rsidRDefault="00F56437" w:rsidP="00057E97">
      <w:pPr>
        <w:shd w:val="clear" w:color="auto" w:fill="FFFFFF" w:themeFill="background1"/>
        <w:spacing w:line="259" w:lineRule="auto"/>
        <w:ind w:left="720"/>
        <w:jc w:val="both"/>
        <w:rPr>
          <w:rFonts w:cs="Arial"/>
          <w:color w:val="000000" w:themeColor="text1"/>
          <w:sz w:val="22"/>
          <w:szCs w:val="22"/>
          <w:lang w:eastAsia="en-GB"/>
        </w:rPr>
      </w:pPr>
    </w:p>
    <w:p w14:paraId="065B1240" w14:textId="2934927E" w:rsidR="00786933" w:rsidRPr="00525535" w:rsidRDefault="258431DC" w:rsidP="00057E97">
      <w:pPr>
        <w:shd w:val="clear" w:color="auto" w:fill="FFFFFF" w:themeFill="background1"/>
        <w:spacing w:line="259" w:lineRule="auto"/>
        <w:ind w:left="720"/>
        <w:jc w:val="both"/>
        <w:rPr>
          <w:rFonts w:cs="Arial"/>
          <w:color w:val="000000" w:themeColor="text1"/>
          <w:sz w:val="22"/>
          <w:szCs w:val="22"/>
          <w:lang w:eastAsia="en-GB"/>
        </w:rPr>
      </w:pPr>
      <w:r w:rsidRPr="00525535">
        <w:rPr>
          <w:rFonts w:cs="Arial"/>
          <w:color w:val="000000" w:themeColor="text1"/>
          <w:sz w:val="22"/>
          <w:szCs w:val="22"/>
          <w:lang w:eastAsia="en-GB"/>
        </w:rPr>
        <w:t>Member</w:t>
      </w:r>
      <w:r w:rsidR="00415911">
        <w:rPr>
          <w:rFonts w:cs="Arial"/>
          <w:color w:val="000000" w:themeColor="text1"/>
          <w:sz w:val="22"/>
          <w:szCs w:val="22"/>
          <w:lang w:eastAsia="en-GB"/>
        </w:rPr>
        <w:t xml:space="preserve">s </w:t>
      </w:r>
      <w:r w:rsidR="00062E7F" w:rsidRPr="00062E7F">
        <w:rPr>
          <w:rFonts w:cs="Arial"/>
          <w:b/>
          <w:bCs/>
          <w:color w:val="000000" w:themeColor="text1"/>
          <w:sz w:val="22"/>
          <w:szCs w:val="22"/>
          <w:lang w:eastAsia="en-GB"/>
        </w:rPr>
        <w:t>RESOLVED</w:t>
      </w:r>
      <w:r w:rsidR="00415911">
        <w:rPr>
          <w:rFonts w:cs="Arial"/>
          <w:color w:val="000000" w:themeColor="text1"/>
          <w:sz w:val="22"/>
          <w:szCs w:val="22"/>
          <w:lang w:eastAsia="en-GB"/>
        </w:rPr>
        <w:t xml:space="preserve"> t</w:t>
      </w:r>
      <w:r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hat we </w:t>
      </w:r>
      <w:r w:rsidR="00415911">
        <w:rPr>
          <w:rFonts w:cs="Arial"/>
          <w:color w:val="000000" w:themeColor="text1"/>
          <w:sz w:val="22"/>
          <w:szCs w:val="22"/>
          <w:lang w:eastAsia="en-GB"/>
        </w:rPr>
        <w:t>would</w:t>
      </w:r>
      <w:r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 </w:t>
      </w:r>
      <w:r w:rsidR="00415911">
        <w:rPr>
          <w:rFonts w:cs="Arial"/>
          <w:color w:val="000000" w:themeColor="text1"/>
          <w:sz w:val="22"/>
          <w:szCs w:val="22"/>
          <w:lang w:eastAsia="en-GB"/>
        </w:rPr>
        <w:t>organise</w:t>
      </w:r>
      <w:r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 the </w:t>
      </w:r>
      <w:r w:rsidR="00E76FCC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aforementioned </w:t>
      </w:r>
      <w:r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meeting </w:t>
      </w:r>
      <w:r w:rsidR="004D10E3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with the </w:t>
      </w:r>
      <w:r w:rsidR="004E417C" w:rsidRPr="00525535">
        <w:rPr>
          <w:rFonts w:cs="Arial"/>
          <w:color w:val="000000" w:themeColor="text1"/>
          <w:sz w:val="22"/>
          <w:szCs w:val="22"/>
          <w:lang w:eastAsia="en-GB"/>
        </w:rPr>
        <w:t>S</w:t>
      </w:r>
      <w:r w:rsidR="004D10E3" w:rsidRPr="00525535">
        <w:rPr>
          <w:rFonts w:cs="Arial"/>
          <w:color w:val="000000" w:themeColor="text1"/>
          <w:sz w:val="22"/>
          <w:szCs w:val="22"/>
          <w:lang w:eastAsia="en-GB"/>
        </w:rPr>
        <w:t>ports</w:t>
      </w:r>
      <w:r w:rsidR="00057E97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 </w:t>
      </w:r>
      <w:r w:rsidR="001F03EE">
        <w:rPr>
          <w:rFonts w:cs="Arial"/>
          <w:color w:val="000000" w:themeColor="text1"/>
          <w:sz w:val="22"/>
          <w:szCs w:val="22"/>
          <w:lang w:eastAsia="en-GB"/>
        </w:rPr>
        <w:t>Club's</w:t>
      </w:r>
      <w:r w:rsidR="00057E97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 </w:t>
      </w:r>
      <w:r w:rsidR="004D10E3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representatives </w:t>
      </w:r>
      <w:r w:rsidR="00057E97" w:rsidRPr="00525535">
        <w:rPr>
          <w:rFonts w:cs="Arial"/>
          <w:color w:val="000000" w:themeColor="text1"/>
          <w:sz w:val="22"/>
          <w:szCs w:val="22"/>
          <w:lang w:eastAsia="en-GB"/>
        </w:rPr>
        <w:t>within ten days</w:t>
      </w:r>
      <w:r w:rsidR="00062E7F">
        <w:rPr>
          <w:rFonts w:cs="Arial"/>
          <w:color w:val="000000" w:themeColor="text1"/>
          <w:sz w:val="22"/>
          <w:szCs w:val="22"/>
          <w:lang w:eastAsia="en-GB"/>
        </w:rPr>
        <w:t xml:space="preserve"> (subject to availability)</w:t>
      </w:r>
      <w:r w:rsidR="00057E97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 </w:t>
      </w:r>
      <w:r w:rsidR="6429170D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to </w:t>
      </w:r>
      <w:r w:rsidR="38C0BF89" w:rsidRPr="00525535">
        <w:rPr>
          <w:rFonts w:cs="Arial"/>
          <w:color w:val="000000" w:themeColor="text1"/>
          <w:sz w:val="22"/>
          <w:szCs w:val="22"/>
          <w:lang w:eastAsia="en-GB"/>
        </w:rPr>
        <w:t>discuss</w:t>
      </w:r>
      <w:r w:rsidR="32A81A70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 the</w:t>
      </w:r>
      <w:r w:rsidR="004B1EE7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 layout</w:t>
      </w:r>
      <w:r w:rsidR="00E76FCC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 of the recreation field</w:t>
      </w:r>
      <w:r w:rsidR="00DE34D4" w:rsidRPr="00525535">
        <w:rPr>
          <w:rFonts w:cs="Arial"/>
          <w:color w:val="000000" w:themeColor="text1"/>
          <w:sz w:val="22"/>
          <w:szCs w:val="22"/>
          <w:lang w:eastAsia="en-GB"/>
        </w:rPr>
        <w:t>.</w:t>
      </w:r>
      <w:r w:rsidR="22247918" w:rsidRPr="00525535">
        <w:rPr>
          <w:rFonts w:cs="Arial"/>
          <w:color w:val="000000" w:themeColor="text1"/>
          <w:sz w:val="22"/>
          <w:szCs w:val="22"/>
          <w:lang w:eastAsia="en-GB"/>
        </w:rPr>
        <w:t xml:space="preserve"> </w:t>
      </w:r>
    </w:p>
    <w:p w14:paraId="12927153" w14:textId="1C43D4B7" w:rsidR="16851334" w:rsidRPr="00525535" w:rsidRDefault="16851334" w:rsidP="16851334">
      <w:pPr>
        <w:shd w:val="clear" w:color="auto" w:fill="FFFFFF" w:themeFill="background1"/>
        <w:spacing w:line="259" w:lineRule="auto"/>
        <w:ind w:firstLine="720"/>
        <w:jc w:val="both"/>
        <w:rPr>
          <w:rFonts w:cs="Arial"/>
          <w:color w:val="000000" w:themeColor="text1"/>
          <w:sz w:val="22"/>
          <w:szCs w:val="22"/>
          <w:lang w:eastAsia="en-GB"/>
        </w:rPr>
      </w:pPr>
    </w:p>
    <w:p w14:paraId="45996C1D" w14:textId="6ED7E19C" w:rsidR="00786933" w:rsidRDefault="00786933" w:rsidP="00786933">
      <w:pPr>
        <w:pStyle w:val="BodyTextIndent"/>
        <w:numPr>
          <w:ilvl w:val="0"/>
          <w:numId w:val="36"/>
        </w:numPr>
        <w:rPr>
          <w:rFonts w:eastAsia="Arial" w:cs="Arial"/>
          <w:b/>
          <w:bCs/>
          <w:color w:val="000000" w:themeColor="text1"/>
          <w:sz w:val="22"/>
          <w:szCs w:val="22"/>
        </w:rPr>
      </w:pPr>
      <w:r w:rsidRPr="16851334">
        <w:rPr>
          <w:rFonts w:eastAsia="Arial" w:cs="Arial"/>
          <w:b/>
          <w:bCs/>
          <w:color w:val="000000" w:themeColor="text1"/>
          <w:sz w:val="22"/>
          <w:szCs w:val="22"/>
        </w:rPr>
        <w:t>CRICKET NETS – TERMS AND CONDITIONS</w:t>
      </w:r>
    </w:p>
    <w:p w14:paraId="0C652A07" w14:textId="3AE5C8ED" w:rsidR="00D8064F" w:rsidRPr="00982458" w:rsidRDefault="00982458" w:rsidP="00D8064F">
      <w:pPr>
        <w:pStyle w:val="BodyTextIndent"/>
        <w:ind w:left="749"/>
        <w:rPr>
          <w:rFonts w:eastAsia="Arial" w:cs="Arial"/>
          <w:color w:val="000000" w:themeColor="text1"/>
          <w:sz w:val="22"/>
          <w:szCs w:val="22"/>
        </w:rPr>
      </w:pPr>
      <w:r>
        <w:rPr>
          <w:rFonts w:eastAsia="Arial" w:cs="Arial"/>
          <w:color w:val="000000" w:themeColor="text1"/>
          <w:sz w:val="22"/>
          <w:szCs w:val="22"/>
        </w:rPr>
        <w:t xml:space="preserve">Members </w:t>
      </w:r>
      <w:r w:rsidR="005E348F">
        <w:rPr>
          <w:rFonts w:eastAsia="Arial" w:cs="Arial"/>
          <w:color w:val="000000" w:themeColor="text1"/>
          <w:sz w:val="22"/>
          <w:szCs w:val="22"/>
        </w:rPr>
        <w:t>considered approving the updated terms &amp; conditions of the Cricket Nets</w:t>
      </w:r>
      <w:r w:rsidR="00525414">
        <w:rPr>
          <w:rFonts w:eastAsia="Arial" w:cs="Arial"/>
          <w:color w:val="000000" w:themeColor="text1"/>
          <w:sz w:val="22"/>
          <w:szCs w:val="22"/>
        </w:rPr>
        <w:t>.</w:t>
      </w:r>
    </w:p>
    <w:p w14:paraId="2F659868" w14:textId="77777777" w:rsidR="004E417C" w:rsidRDefault="004E417C" w:rsidP="004E417C">
      <w:pPr>
        <w:pStyle w:val="BodyTextIndent"/>
        <w:ind w:left="749"/>
        <w:rPr>
          <w:rFonts w:eastAsia="Arial" w:cs="Arial"/>
          <w:b/>
          <w:bCs/>
          <w:color w:val="000000" w:themeColor="text1"/>
          <w:sz w:val="22"/>
          <w:szCs w:val="22"/>
        </w:rPr>
      </w:pPr>
    </w:p>
    <w:p w14:paraId="34D51DC3" w14:textId="5A085ADA" w:rsidR="00DB6F56" w:rsidRPr="00DB6F56" w:rsidRDefault="00DB6F56" w:rsidP="00DB6F56">
      <w:pPr>
        <w:pStyle w:val="BodyTextIndent"/>
        <w:rPr>
          <w:rFonts w:eastAsia="Arial" w:cs="Arial"/>
          <w:color w:val="000000" w:themeColor="text1"/>
          <w:sz w:val="22"/>
          <w:szCs w:val="22"/>
        </w:rPr>
      </w:pPr>
      <w:r w:rsidRPr="16851334">
        <w:rPr>
          <w:rFonts w:eastAsia="Arial" w:cs="Arial"/>
          <w:color w:val="000000" w:themeColor="text1"/>
          <w:sz w:val="22"/>
          <w:szCs w:val="22"/>
        </w:rPr>
        <w:t xml:space="preserve">Members </w:t>
      </w:r>
      <w:r w:rsidRPr="00DE34D4">
        <w:rPr>
          <w:rFonts w:eastAsia="Arial" w:cs="Arial"/>
          <w:b/>
          <w:bCs/>
          <w:color w:val="000000" w:themeColor="text1"/>
          <w:sz w:val="22"/>
          <w:szCs w:val="22"/>
        </w:rPr>
        <w:t xml:space="preserve">RESOLVED </w:t>
      </w:r>
      <w:r w:rsidRPr="16851334">
        <w:rPr>
          <w:rFonts w:eastAsia="Arial" w:cs="Arial"/>
          <w:color w:val="000000" w:themeColor="text1"/>
          <w:sz w:val="22"/>
          <w:szCs w:val="22"/>
        </w:rPr>
        <w:t xml:space="preserve">to </w:t>
      </w:r>
      <w:r w:rsidR="005D6429" w:rsidRPr="16851334">
        <w:rPr>
          <w:rFonts w:eastAsia="Arial" w:cs="Arial"/>
          <w:color w:val="000000" w:themeColor="text1"/>
          <w:sz w:val="22"/>
          <w:szCs w:val="22"/>
        </w:rPr>
        <w:t>accept the updated terms and conditions for the Cricket Nets</w:t>
      </w:r>
      <w:r w:rsidR="00062E7F">
        <w:rPr>
          <w:rFonts w:eastAsia="Arial" w:cs="Arial"/>
          <w:color w:val="000000" w:themeColor="text1"/>
          <w:sz w:val="22"/>
          <w:szCs w:val="22"/>
        </w:rPr>
        <w:t>.</w:t>
      </w:r>
      <w:r w:rsidR="00B24676" w:rsidRPr="16851334">
        <w:rPr>
          <w:rFonts w:eastAsia="Arial" w:cs="Arial"/>
          <w:color w:val="000000" w:themeColor="text1"/>
          <w:sz w:val="22"/>
          <w:szCs w:val="22"/>
        </w:rPr>
        <w:t xml:space="preserve"> </w:t>
      </w:r>
      <w:r w:rsidR="00062E7F">
        <w:rPr>
          <w:rFonts w:eastAsia="Arial" w:cs="Arial"/>
          <w:color w:val="000000" w:themeColor="text1"/>
          <w:sz w:val="22"/>
          <w:szCs w:val="22"/>
        </w:rPr>
        <w:t>T</w:t>
      </w:r>
      <w:r w:rsidR="00B24676" w:rsidRPr="16851334">
        <w:rPr>
          <w:rFonts w:eastAsia="Arial" w:cs="Arial"/>
          <w:color w:val="000000" w:themeColor="text1"/>
          <w:sz w:val="22"/>
          <w:szCs w:val="22"/>
        </w:rPr>
        <w:t>he Deputy Clerk will arrange for them to be displayed on the new nets.</w:t>
      </w:r>
      <w:r w:rsidR="39C556D5" w:rsidRPr="16851334">
        <w:rPr>
          <w:rFonts w:eastAsia="Arial" w:cs="Arial"/>
          <w:color w:val="000000" w:themeColor="text1"/>
          <w:sz w:val="22"/>
          <w:szCs w:val="22"/>
        </w:rPr>
        <w:t xml:space="preserve"> </w:t>
      </w:r>
      <w:r w:rsidR="00E54C24">
        <w:rPr>
          <w:rFonts w:eastAsia="Arial" w:cs="Arial"/>
          <w:color w:val="000000" w:themeColor="text1"/>
          <w:sz w:val="22"/>
          <w:szCs w:val="22"/>
        </w:rPr>
        <w:t xml:space="preserve">It was </w:t>
      </w:r>
      <w:r w:rsidR="00E54C24" w:rsidRPr="00E54C24">
        <w:rPr>
          <w:rFonts w:eastAsia="Arial" w:cs="Arial"/>
          <w:b/>
          <w:bCs/>
          <w:color w:val="000000" w:themeColor="text1"/>
          <w:sz w:val="22"/>
          <w:szCs w:val="22"/>
        </w:rPr>
        <w:t>RESOLVED</w:t>
      </w:r>
      <w:r w:rsidR="00E54C24">
        <w:rPr>
          <w:rFonts w:eastAsia="Arial" w:cs="Arial"/>
          <w:color w:val="000000" w:themeColor="text1"/>
          <w:sz w:val="22"/>
          <w:szCs w:val="22"/>
        </w:rPr>
        <w:t xml:space="preserve"> that </w:t>
      </w:r>
      <w:r w:rsidR="000A040C">
        <w:rPr>
          <w:rFonts w:eastAsia="Arial" w:cs="Arial"/>
          <w:color w:val="000000" w:themeColor="text1"/>
          <w:sz w:val="22"/>
          <w:szCs w:val="22"/>
        </w:rPr>
        <w:t>the notice include</w:t>
      </w:r>
      <w:r w:rsidR="39C556D5" w:rsidRPr="16851334">
        <w:rPr>
          <w:rFonts w:eastAsia="Arial" w:cs="Arial"/>
          <w:color w:val="000000" w:themeColor="text1"/>
          <w:sz w:val="22"/>
          <w:szCs w:val="22"/>
        </w:rPr>
        <w:t xml:space="preserve"> timings </w:t>
      </w:r>
      <w:r w:rsidR="00E54C24">
        <w:rPr>
          <w:rFonts w:eastAsia="Arial" w:cs="Arial"/>
          <w:color w:val="000000" w:themeColor="text1"/>
          <w:sz w:val="22"/>
          <w:szCs w:val="22"/>
        </w:rPr>
        <w:t>of Cricket Club us</w:t>
      </w:r>
      <w:r w:rsidR="000A040C">
        <w:rPr>
          <w:rFonts w:eastAsia="Arial" w:cs="Arial"/>
          <w:color w:val="000000" w:themeColor="text1"/>
          <w:sz w:val="22"/>
          <w:szCs w:val="22"/>
        </w:rPr>
        <w:t xml:space="preserve">e to </w:t>
      </w:r>
      <w:r w:rsidR="00F75D93">
        <w:rPr>
          <w:rFonts w:eastAsia="Arial" w:cs="Arial"/>
          <w:color w:val="000000" w:themeColor="text1"/>
          <w:sz w:val="22"/>
          <w:szCs w:val="22"/>
        </w:rPr>
        <w:t>ensure priority</w:t>
      </w:r>
      <w:r w:rsidR="2F82C612" w:rsidRPr="16851334">
        <w:rPr>
          <w:rFonts w:eastAsia="Arial" w:cs="Arial"/>
          <w:color w:val="000000" w:themeColor="text1"/>
          <w:sz w:val="22"/>
          <w:szCs w:val="22"/>
        </w:rPr>
        <w:t>.</w:t>
      </w:r>
    </w:p>
    <w:p w14:paraId="1EC5F65B" w14:textId="497C936D" w:rsidR="00652D48" w:rsidRDefault="00652D48" w:rsidP="00786933">
      <w:pPr>
        <w:ind w:left="749"/>
        <w:jc w:val="both"/>
        <w:rPr>
          <w:rFonts w:cs="Arial"/>
          <w:b/>
          <w:bCs/>
          <w:sz w:val="22"/>
          <w:szCs w:val="22"/>
        </w:rPr>
      </w:pPr>
    </w:p>
    <w:p w14:paraId="78AC7CAB" w14:textId="6D9CB769" w:rsidR="008E07E8" w:rsidRPr="00DD7F84" w:rsidRDefault="008E07E8" w:rsidP="00DD7F84">
      <w:pPr>
        <w:pStyle w:val="ListParagraph"/>
        <w:numPr>
          <w:ilvl w:val="0"/>
          <w:numId w:val="36"/>
        </w:numPr>
        <w:jc w:val="both"/>
        <w:rPr>
          <w:rFonts w:eastAsia="Arial" w:cs="Arial"/>
          <w:b/>
          <w:bCs/>
          <w:color w:val="000000" w:themeColor="text1"/>
          <w:sz w:val="22"/>
          <w:szCs w:val="22"/>
          <w:lang w:eastAsia="en-GB"/>
        </w:rPr>
      </w:pPr>
      <w:bookmarkStart w:id="1" w:name="_Hlk166662366"/>
      <w:bookmarkStart w:id="2" w:name="_Hlk158287074"/>
      <w:r w:rsidRPr="16851334">
        <w:rPr>
          <w:rFonts w:eastAsia="Arial" w:cs="Arial"/>
          <w:b/>
          <w:bCs/>
          <w:color w:val="000000" w:themeColor="text1"/>
          <w:sz w:val="22"/>
          <w:szCs w:val="22"/>
          <w:lang w:eastAsia="en-GB"/>
        </w:rPr>
        <w:t>REQUEST FROM PULBOROUGH CRICKET CLUB TO FLY THEIR FLAG ON MATCH</w:t>
      </w:r>
      <w:r w:rsidR="00DD7F84" w:rsidRPr="16851334">
        <w:rPr>
          <w:rFonts w:eastAsia="Arial" w:cs="Arial"/>
          <w:b/>
          <w:bCs/>
          <w:color w:val="000000" w:themeColor="text1"/>
          <w:sz w:val="22"/>
          <w:szCs w:val="22"/>
          <w:lang w:eastAsia="en-GB"/>
        </w:rPr>
        <w:t xml:space="preserve"> </w:t>
      </w:r>
      <w:r w:rsidRPr="16851334">
        <w:rPr>
          <w:rFonts w:eastAsia="Arial" w:cs="Arial"/>
          <w:b/>
          <w:bCs/>
          <w:color w:val="000000" w:themeColor="text1"/>
          <w:sz w:val="22"/>
          <w:szCs w:val="22"/>
          <w:lang w:eastAsia="en-GB"/>
        </w:rPr>
        <w:t>DAY’S</w:t>
      </w:r>
    </w:p>
    <w:p w14:paraId="0C37A476" w14:textId="30626E70" w:rsidR="008E07E8" w:rsidRDefault="007F426E" w:rsidP="008E07E8">
      <w:pPr>
        <w:ind w:left="720"/>
        <w:jc w:val="both"/>
        <w:rPr>
          <w:rFonts w:eastAsia="Arial" w:cs="Arial"/>
          <w:color w:val="000000" w:themeColor="text1"/>
          <w:sz w:val="22"/>
          <w:szCs w:val="22"/>
          <w:lang w:eastAsia="en-GB"/>
        </w:rPr>
      </w:pPr>
      <w:r>
        <w:rPr>
          <w:rFonts w:eastAsia="Arial" w:cs="Arial"/>
          <w:color w:val="000000" w:themeColor="text1"/>
          <w:sz w:val="22"/>
          <w:szCs w:val="22"/>
          <w:lang w:eastAsia="en-GB"/>
        </w:rPr>
        <w:t xml:space="preserve">Members </w:t>
      </w:r>
      <w:r w:rsidR="008E07E8" w:rsidRPr="008E07E8">
        <w:rPr>
          <w:rFonts w:eastAsia="Arial" w:cs="Arial"/>
          <w:color w:val="000000" w:themeColor="text1"/>
          <w:sz w:val="22"/>
          <w:szCs w:val="22"/>
          <w:lang w:eastAsia="en-GB"/>
        </w:rPr>
        <w:t>consider</w:t>
      </w:r>
      <w:r>
        <w:rPr>
          <w:rFonts w:eastAsia="Arial" w:cs="Arial"/>
          <w:color w:val="000000" w:themeColor="text1"/>
          <w:sz w:val="22"/>
          <w:szCs w:val="22"/>
          <w:lang w:eastAsia="en-GB"/>
        </w:rPr>
        <w:t>ed</w:t>
      </w:r>
      <w:r w:rsidR="008E07E8" w:rsidRPr="008E07E8">
        <w:rPr>
          <w:rFonts w:eastAsia="Arial" w:cs="Arial"/>
          <w:color w:val="000000" w:themeColor="text1"/>
          <w:sz w:val="22"/>
          <w:szCs w:val="22"/>
          <w:lang w:eastAsia="en-GB"/>
        </w:rPr>
        <w:t xml:space="preserve"> a request from Tracey Clarke to fly their flag on Match Days </w:t>
      </w:r>
      <w:r>
        <w:rPr>
          <w:rFonts w:eastAsia="Arial" w:cs="Arial"/>
          <w:color w:val="000000" w:themeColor="text1"/>
          <w:sz w:val="22"/>
          <w:szCs w:val="22"/>
          <w:lang w:eastAsia="en-GB"/>
        </w:rPr>
        <w:t>from</w:t>
      </w:r>
      <w:r w:rsidR="008E07E8" w:rsidRPr="008E07E8">
        <w:rPr>
          <w:rFonts w:eastAsia="Arial" w:cs="Arial"/>
          <w:color w:val="000000" w:themeColor="text1"/>
          <w:sz w:val="22"/>
          <w:szCs w:val="22"/>
          <w:lang w:eastAsia="en-GB"/>
        </w:rPr>
        <w:t xml:space="preserve"> their scorebox during matches and the occasional friendly</w:t>
      </w:r>
      <w:r w:rsidR="008E07E8">
        <w:rPr>
          <w:rFonts w:eastAsia="Arial" w:cs="Arial"/>
          <w:color w:val="000000" w:themeColor="text1"/>
          <w:sz w:val="22"/>
          <w:szCs w:val="22"/>
          <w:lang w:eastAsia="en-GB"/>
        </w:rPr>
        <w:t>.</w:t>
      </w:r>
    </w:p>
    <w:bookmarkEnd w:id="1"/>
    <w:p w14:paraId="4637924C" w14:textId="77777777" w:rsidR="008E07E8" w:rsidRDefault="008E07E8" w:rsidP="008E07E8">
      <w:pPr>
        <w:ind w:left="720"/>
        <w:jc w:val="both"/>
        <w:rPr>
          <w:rFonts w:eastAsia="Arial" w:cs="Arial"/>
          <w:color w:val="000000" w:themeColor="text1"/>
          <w:sz w:val="22"/>
          <w:szCs w:val="22"/>
          <w:lang w:eastAsia="en-GB"/>
        </w:rPr>
      </w:pPr>
    </w:p>
    <w:p w14:paraId="1FAB57E1" w14:textId="63BC095D" w:rsidR="008E07E8" w:rsidRPr="008E07E8" w:rsidRDefault="008E07E8" w:rsidP="008E07E8">
      <w:pPr>
        <w:ind w:left="720"/>
        <w:jc w:val="both"/>
        <w:rPr>
          <w:rFonts w:eastAsia="Arial" w:cs="Arial"/>
          <w:color w:val="000000" w:themeColor="text1"/>
          <w:sz w:val="22"/>
          <w:szCs w:val="22"/>
          <w:lang w:eastAsia="en-GB"/>
        </w:rPr>
      </w:pPr>
      <w:r>
        <w:rPr>
          <w:rFonts w:eastAsia="Arial" w:cs="Arial"/>
          <w:color w:val="000000" w:themeColor="text1"/>
          <w:sz w:val="22"/>
          <w:szCs w:val="22"/>
          <w:lang w:eastAsia="en-GB"/>
        </w:rPr>
        <w:t>Member</w:t>
      </w:r>
      <w:r w:rsidR="00FC6A96">
        <w:rPr>
          <w:rFonts w:eastAsia="Arial" w:cs="Arial"/>
          <w:color w:val="000000" w:themeColor="text1"/>
          <w:sz w:val="22"/>
          <w:szCs w:val="22"/>
          <w:lang w:eastAsia="en-GB"/>
        </w:rPr>
        <w:t>s</w:t>
      </w:r>
      <w:r>
        <w:rPr>
          <w:rFonts w:eastAsia="Arial" w:cs="Arial"/>
          <w:color w:val="000000" w:themeColor="text1"/>
          <w:sz w:val="22"/>
          <w:szCs w:val="22"/>
          <w:lang w:eastAsia="en-GB"/>
        </w:rPr>
        <w:t xml:space="preserve"> </w:t>
      </w:r>
      <w:r w:rsidRPr="00DE34D4">
        <w:rPr>
          <w:rFonts w:eastAsia="Arial" w:cs="Arial"/>
          <w:b/>
          <w:bCs/>
          <w:color w:val="000000" w:themeColor="text1"/>
          <w:sz w:val="22"/>
          <w:szCs w:val="22"/>
          <w:lang w:eastAsia="en-GB"/>
        </w:rPr>
        <w:t>RESOLVED</w:t>
      </w:r>
      <w:r>
        <w:rPr>
          <w:rFonts w:eastAsia="Arial" w:cs="Arial"/>
          <w:color w:val="000000" w:themeColor="text1"/>
          <w:sz w:val="22"/>
          <w:szCs w:val="22"/>
          <w:lang w:eastAsia="en-GB"/>
        </w:rPr>
        <w:t xml:space="preserve"> to allow </w:t>
      </w:r>
      <w:r w:rsidR="00FC6A96">
        <w:rPr>
          <w:rFonts w:eastAsia="Arial" w:cs="Arial"/>
          <w:color w:val="000000" w:themeColor="text1"/>
          <w:sz w:val="22"/>
          <w:szCs w:val="22"/>
          <w:lang w:eastAsia="en-GB"/>
        </w:rPr>
        <w:t>the Cricket Club to fly their flag</w:t>
      </w:r>
      <w:r w:rsidR="00B42F8F">
        <w:rPr>
          <w:rFonts w:eastAsia="Arial" w:cs="Arial"/>
          <w:color w:val="000000" w:themeColor="text1"/>
          <w:sz w:val="22"/>
          <w:szCs w:val="22"/>
          <w:lang w:eastAsia="en-GB"/>
        </w:rPr>
        <w:t>.</w:t>
      </w:r>
    </w:p>
    <w:p w14:paraId="0BAD1576" w14:textId="77777777" w:rsidR="00F2413E" w:rsidRPr="007C00B5" w:rsidRDefault="00F2413E" w:rsidP="007C00B5">
      <w:pPr>
        <w:pStyle w:val="ListParagraph"/>
        <w:ind w:left="749"/>
        <w:jc w:val="both"/>
        <w:rPr>
          <w:rFonts w:cs="Arial"/>
          <w:sz w:val="22"/>
          <w:szCs w:val="22"/>
          <w:shd w:val="clear" w:color="auto" w:fill="FFFFFF"/>
          <w:lang w:eastAsia="en-GB"/>
        </w:rPr>
      </w:pPr>
    </w:p>
    <w:bookmarkEnd w:id="2"/>
    <w:p w14:paraId="11A54F9C" w14:textId="5C708003" w:rsidR="008748E1" w:rsidRPr="00CB465F" w:rsidRDefault="008748E1" w:rsidP="00CB465F">
      <w:pPr>
        <w:pStyle w:val="ListParagraph"/>
        <w:numPr>
          <w:ilvl w:val="0"/>
          <w:numId w:val="36"/>
        </w:numPr>
        <w:jc w:val="both"/>
        <w:rPr>
          <w:rFonts w:cs="Arial"/>
          <w:b/>
          <w:bCs/>
          <w:sz w:val="22"/>
          <w:szCs w:val="22"/>
        </w:rPr>
      </w:pPr>
      <w:r w:rsidRPr="16851334">
        <w:rPr>
          <w:rFonts w:cs="Arial"/>
          <w:b/>
          <w:bCs/>
          <w:sz w:val="22"/>
          <w:szCs w:val="22"/>
        </w:rPr>
        <w:t>COUSINS WAY LAND AND ALLOTMENTS</w:t>
      </w:r>
    </w:p>
    <w:p w14:paraId="0DEBCEB9" w14:textId="51D6C004" w:rsidR="008748E1" w:rsidRDefault="00FC6A96" w:rsidP="008748E1">
      <w:pPr>
        <w:ind w:left="720"/>
        <w:jc w:val="both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Members considered </w:t>
      </w:r>
      <w:r w:rsidR="008748E1" w:rsidRPr="008748E1">
        <w:rPr>
          <w:rFonts w:cs="Arial"/>
          <w:sz w:val="22"/>
          <w:szCs w:val="22"/>
          <w:lang w:eastAsia="en-GB"/>
        </w:rPr>
        <w:t xml:space="preserve">a request for two new sheds from plot holder of 26 and 27, the previous sheds were damaged in strong </w:t>
      </w:r>
      <w:r w:rsidR="001B420F">
        <w:rPr>
          <w:rFonts w:cs="Arial"/>
          <w:sz w:val="22"/>
          <w:szCs w:val="22"/>
          <w:lang w:eastAsia="en-GB"/>
        </w:rPr>
        <w:t>winds.</w:t>
      </w:r>
    </w:p>
    <w:p w14:paraId="564C561D" w14:textId="77777777" w:rsidR="004E35EE" w:rsidRDefault="004E35EE" w:rsidP="008748E1">
      <w:pPr>
        <w:ind w:left="720"/>
        <w:jc w:val="both"/>
        <w:rPr>
          <w:rFonts w:cs="Arial"/>
          <w:sz w:val="22"/>
          <w:szCs w:val="22"/>
          <w:lang w:eastAsia="en-GB"/>
        </w:rPr>
      </w:pPr>
    </w:p>
    <w:p w14:paraId="48E879DE" w14:textId="2864D812" w:rsidR="004E35EE" w:rsidRDefault="004E35EE" w:rsidP="008748E1">
      <w:pPr>
        <w:ind w:left="720"/>
        <w:jc w:val="both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Member</w:t>
      </w:r>
      <w:r w:rsidR="007F426E">
        <w:rPr>
          <w:rFonts w:cs="Arial"/>
          <w:sz w:val="22"/>
          <w:szCs w:val="22"/>
          <w:lang w:eastAsia="en-GB"/>
        </w:rPr>
        <w:t>s</w:t>
      </w:r>
      <w:r>
        <w:rPr>
          <w:rFonts w:cs="Arial"/>
          <w:sz w:val="22"/>
          <w:szCs w:val="22"/>
          <w:lang w:eastAsia="en-GB"/>
        </w:rPr>
        <w:t xml:space="preserve"> </w:t>
      </w:r>
      <w:r w:rsidRPr="00731AC1">
        <w:rPr>
          <w:rFonts w:cs="Arial"/>
          <w:b/>
          <w:bCs/>
          <w:sz w:val="22"/>
          <w:szCs w:val="22"/>
          <w:lang w:eastAsia="en-GB"/>
        </w:rPr>
        <w:t>RESOLVED</w:t>
      </w:r>
      <w:r>
        <w:rPr>
          <w:rFonts w:cs="Arial"/>
          <w:sz w:val="22"/>
          <w:szCs w:val="22"/>
          <w:lang w:eastAsia="en-GB"/>
        </w:rPr>
        <w:t xml:space="preserve"> to </w:t>
      </w:r>
      <w:r w:rsidR="009D3C82">
        <w:rPr>
          <w:rFonts w:cs="Arial"/>
          <w:sz w:val="22"/>
          <w:szCs w:val="22"/>
          <w:lang w:eastAsia="en-GB"/>
        </w:rPr>
        <w:t xml:space="preserve">accept this request and the Deputy Clerk will arrange for them to be </w:t>
      </w:r>
      <w:r w:rsidR="00334376">
        <w:rPr>
          <w:rFonts w:cs="Arial"/>
          <w:sz w:val="22"/>
          <w:szCs w:val="22"/>
          <w:lang w:eastAsia="en-GB"/>
        </w:rPr>
        <w:t>purchased and installed.</w:t>
      </w:r>
    </w:p>
    <w:p w14:paraId="5ED6FF07" w14:textId="77777777" w:rsidR="00334376" w:rsidRPr="008748E1" w:rsidRDefault="00334376" w:rsidP="008748E1">
      <w:pPr>
        <w:ind w:left="720"/>
        <w:jc w:val="both"/>
        <w:rPr>
          <w:rFonts w:cs="Arial"/>
          <w:sz w:val="22"/>
          <w:szCs w:val="22"/>
          <w:lang w:eastAsia="en-GB"/>
        </w:rPr>
      </w:pPr>
    </w:p>
    <w:p w14:paraId="1C744034" w14:textId="1AFFC91E" w:rsidR="00814254" w:rsidRPr="006E29BD" w:rsidRDefault="60841D85" w:rsidP="16851334">
      <w:pPr>
        <w:ind w:left="720"/>
        <w:jc w:val="both"/>
        <w:rPr>
          <w:sz w:val="22"/>
          <w:szCs w:val="22"/>
          <w:lang w:val="en-US"/>
        </w:rPr>
      </w:pPr>
      <w:r w:rsidRPr="16851334">
        <w:rPr>
          <w:rFonts w:cs="Arial"/>
          <w:sz w:val="22"/>
          <w:szCs w:val="22"/>
          <w:lang w:eastAsia="en-GB"/>
        </w:rPr>
        <w:t>Member</w:t>
      </w:r>
      <w:r w:rsidR="007F426E">
        <w:rPr>
          <w:rFonts w:cs="Arial"/>
          <w:sz w:val="22"/>
          <w:szCs w:val="22"/>
          <w:lang w:eastAsia="en-GB"/>
        </w:rPr>
        <w:t>s</w:t>
      </w:r>
      <w:r w:rsidRPr="16851334">
        <w:rPr>
          <w:rFonts w:cs="Arial"/>
          <w:sz w:val="22"/>
          <w:szCs w:val="22"/>
          <w:lang w:eastAsia="en-GB"/>
        </w:rPr>
        <w:t xml:space="preserve"> </w:t>
      </w:r>
      <w:r w:rsidR="00EC5A5E" w:rsidRPr="00736087">
        <w:rPr>
          <w:rFonts w:cs="Arial"/>
          <w:sz w:val="22"/>
          <w:szCs w:val="22"/>
          <w:lang w:eastAsia="en-GB"/>
        </w:rPr>
        <w:t>NOTED</w:t>
      </w:r>
      <w:r w:rsidRPr="00736087">
        <w:rPr>
          <w:rFonts w:cs="Arial"/>
          <w:sz w:val="22"/>
          <w:szCs w:val="22"/>
          <w:lang w:eastAsia="en-GB"/>
        </w:rPr>
        <w:t xml:space="preserve"> </w:t>
      </w:r>
      <w:r w:rsidRPr="16851334">
        <w:rPr>
          <w:rFonts w:cs="Arial"/>
          <w:sz w:val="22"/>
          <w:szCs w:val="22"/>
          <w:lang w:eastAsia="en-GB"/>
        </w:rPr>
        <w:t xml:space="preserve">an update regarding </w:t>
      </w:r>
      <w:r w:rsidR="00EC5A5E">
        <w:rPr>
          <w:rFonts w:cs="Arial"/>
          <w:sz w:val="22"/>
          <w:szCs w:val="22"/>
          <w:lang w:eastAsia="en-GB"/>
        </w:rPr>
        <w:t>the</w:t>
      </w:r>
      <w:r w:rsidRPr="16851334">
        <w:rPr>
          <w:rFonts w:cs="Arial"/>
          <w:sz w:val="22"/>
          <w:szCs w:val="22"/>
          <w:lang w:eastAsia="en-GB"/>
        </w:rPr>
        <w:t xml:space="preserve"> shed</w:t>
      </w:r>
      <w:r w:rsidR="00765351">
        <w:rPr>
          <w:rFonts w:cs="Arial"/>
          <w:sz w:val="22"/>
          <w:szCs w:val="22"/>
          <w:lang w:eastAsia="en-GB"/>
        </w:rPr>
        <w:t xml:space="preserve"> </w:t>
      </w:r>
      <w:r w:rsidRPr="16851334">
        <w:rPr>
          <w:rFonts w:cs="Arial"/>
          <w:sz w:val="22"/>
          <w:szCs w:val="22"/>
          <w:lang w:eastAsia="en-GB"/>
        </w:rPr>
        <w:t>on the allotment and</w:t>
      </w:r>
      <w:r w:rsidR="338D9578" w:rsidRPr="16851334">
        <w:rPr>
          <w:rFonts w:cs="Arial"/>
          <w:sz w:val="22"/>
          <w:szCs w:val="22"/>
          <w:lang w:eastAsia="en-GB"/>
        </w:rPr>
        <w:t xml:space="preserve"> </w:t>
      </w:r>
      <w:r w:rsidR="00EC5A5E" w:rsidRPr="16851334">
        <w:rPr>
          <w:rFonts w:cs="Arial"/>
          <w:sz w:val="22"/>
          <w:szCs w:val="22"/>
          <w:lang w:eastAsia="en-GB"/>
        </w:rPr>
        <w:t>it</w:t>
      </w:r>
      <w:r w:rsidR="00EC5A5E">
        <w:rPr>
          <w:rFonts w:cs="Arial"/>
          <w:sz w:val="22"/>
          <w:szCs w:val="22"/>
          <w:lang w:eastAsia="en-GB"/>
        </w:rPr>
        <w:t>s completion date</w:t>
      </w:r>
      <w:r w:rsidR="003B50D7" w:rsidRPr="16851334">
        <w:rPr>
          <w:sz w:val="22"/>
          <w:szCs w:val="22"/>
          <w:lang w:val="en-US"/>
        </w:rPr>
        <w:t>.</w:t>
      </w:r>
    </w:p>
    <w:p w14:paraId="58D4F49C" w14:textId="7B06F587" w:rsidR="16851334" w:rsidRDefault="16851334" w:rsidP="16851334">
      <w:pPr>
        <w:ind w:left="720"/>
        <w:jc w:val="both"/>
        <w:rPr>
          <w:sz w:val="22"/>
          <w:szCs w:val="22"/>
          <w:lang w:val="en-US"/>
        </w:rPr>
      </w:pPr>
    </w:p>
    <w:p w14:paraId="669D2A65" w14:textId="6521AC47" w:rsidR="453BF29C" w:rsidRDefault="453BF29C" w:rsidP="16851334">
      <w:pPr>
        <w:ind w:left="720"/>
        <w:jc w:val="both"/>
        <w:rPr>
          <w:sz w:val="22"/>
          <w:szCs w:val="22"/>
        </w:rPr>
      </w:pPr>
      <w:r w:rsidRPr="16851334">
        <w:rPr>
          <w:sz w:val="22"/>
          <w:szCs w:val="22"/>
        </w:rPr>
        <w:t>The Chair agreed to discuss the point of having two allotment</w:t>
      </w:r>
      <w:r w:rsidR="1029D274" w:rsidRPr="16851334">
        <w:rPr>
          <w:sz w:val="22"/>
          <w:szCs w:val="22"/>
        </w:rPr>
        <w:t xml:space="preserve"> skips</w:t>
      </w:r>
      <w:r w:rsidR="00243980">
        <w:rPr>
          <w:sz w:val="22"/>
          <w:szCs w:val="22"/>
        </w:rPr>
        <w:t>,</w:t>
      </w:r>
      <w:r w:rsidR="1029D274" w:rsidRPr="16851334">
        <w:rPr>
          <w:sz w:val="22"/>
          <w:szCs w:val="22"/>
        </w:rPr>
        <w:t xml:space="preserve"> however, </w:t>
      </w:r>
      <w:r w:rsidR="00243980">
        <w:rPr>
          <w:sz w:val="22"/>
          <w:szCs w:val="22"/>
        </w:rPr>
        <w:t>the Council</w:t>
      </w:r>
      <w:r w:rsidR="1029D274" w:rsidRPr="16851334">
        <w:rPr>
          <w:sz w:val="22"/>
          <w:szCs w:val="22"/>
        </w:rPr>
        <w:t xml:space="preserve"> have only ever had one a year. The Deputy Clerk will </w:t>
      </w:r>
      <w:r w:rsidR="00EC5A5E" w:rsidRPr="16851334">
        <w:rPr>
          <w:sz w:val="22"/>
          <w:szCs w:val="22"/>
        </w:rPr>
        <w:t>investigate</w:t>
      </w:r>
      <w:r w:rsidR="1029D274" w:rsidRPr="16851334">
        <w:rPr>
          <w:sz w:val="22"/>
          <w:szCs w:val="22"/>
        </w:rPr>
        <w:t xml:space="preserve"> this and </w:t>
      </w:r>
      <w:r w:rsidR="00ED1C99">
        <w:rPr>
          <w:sz w:val="22"/>
          <w:szCs w:val="22"/>
        </w:rPr>
        <w:t>receive</w:t>
      </w:r>
      <w:r w:rsidR="00E65061">
        <w:rPr>
          <w:sz w:val="22"/>
          <w:szCs w:val="22"/>
        </w:rPr>
        <w:t xml:space="preserve"> costs </w:t>
      </w:r>
      <w:r w:rsidR="00ED1C99">
        <w:rPr>
          <w:sz w:val="22"/>
          <w:szCs w:val="22"/>
        </w:rPr>
        <w:t>which will be</w:t>
      </w:r>
      <w:r w:rsidR="00E65061">
        <w:rPr>
          <w:sz w:val="22"/>
          <w:szCs w:val="22"/>
        </w:rPr>
        <w:t xml:space="preserve"> report</w:t>
      </w:r>
      <w:r w:rsidR="00ED1C99">
        <w:rPr>
          <w:sz w:val="22"/>
          <w:szCs w:val="22"/>
        </w:rPr>
        <w:t>ed</w:t>
      </w:r>
      <w:r w:rsidR="00E65061">
        <w:rPr>
          <w:sz w:val="22"/>
          <w:szCs w:val="22"/>
        </w:rPr>
        <w:t xml:space="preserve"> at next meeting</w:t>
      </w:r>
      <w:r w:rsidR="0063481C">
        <w:rPr>
          <w:sz w:val="22"/>
          <w:szCs w:val="22"/>
        </w:rPr>
        <w:t>.</w:t>
      </w:r>
    </w:p>
    <w:p w14:paraId="6D7D47C5" w14:textId="68C793AE" w:rsidR="16851334" w:rsidRDefault="16851334" w:rsidP="16851334">
      <w:pPr>
        <w:ind w:left="720"/>
        <w:jc w:val="both"/>
        <w:rPr>
          <w:sz w:val="22"/>
          <w:szCs w:val="22"/>
          <w:lang w:val="en-US"/>
        </w:rPr>
      </w:pPr>
    </w:p>
    <w:p w14:paraId="2E12F866" w14:textId="6835521D" w:rsidR="00A712CE" w:rsidRPr="00825EE9" w:rsidRDefault="00A712CE" w:rsidP="00825EE9">
      <w:pPr>
        <w:pStyle w:val="ListParagraph"/>
        <w:numPr>
          <w:ilvl w:val="0"/>
          <w:numId w:val="36"/>
        </w:numPr>
        <w:jc w:val="both"/>
        <w:rPr>
          <w:rFonts w:cs="Arial"/>
          <w:b/>
          <w:bCs/>
          <w:sz w:val="22"/>
          <w:szCs w:val="22"/>
        </w:rPr>
      </w:pPr>
      <w:r w:rsidRPr="16851334">
        <w:rPr>
          <w:rFonts w:cs="Arial"/>
          <w:b/>
          <w:bCs/>
          <w:sz w:val="22"/>
          <w:szCs w:val="22"/>
        </w:rPr>
        <w:t>MAIN RECREATION GROUND CONSERVATION AND MANAGEMENT PLAN</w:t>
      </w:r>
    </w:p>
    <w:p w14:paraId="28D027A4" w14:textId="0B19F151" w:rsidR="00A712CE" w:rsidRPr="00A712CE" w:rsidRDefault="00D011A4" w:rsidP="00A712CE">
      <w:pPr>
        <w:ind w:left="720"/>
        <w:jc w:val="both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Members Considered re</w:t>
      </w:r>
      <w:r w:rsidR="00AD1A04">
        <w:rPr>
          <w:rFonts w:cs="Arial"/>
          <w:sz w:val="22"/>
          <w:szCs w:val="22"/>
          <w:lang w:eastAsia="en-GB"/>
        </w:rPr>
        <w:t>-s</w:t>
      </w:r>
      <w:r>
        <w:rPr>
          <w:rFonts w:cs="Arial"/>
          <w:sz w:val="22"/>
          <w:szCs w:val="22"/>
          <w:lang w:eastAsia="en-GB"/>
        </w:rPr>
        <w:t>iting the Stoolball Pitch</w:t>
      </w:r>
      <w:r w:rsidR="00AD1A04">
        <w:rPr>
          <w:rFonts w:cs="Arial"/>
          <w:sz w:val="22"/>
          <w:szCs w:val="22"/>
          <w:lang w:eastAsia="en-GB"/>
        </w:rPr>
        <w:t>, it was</w:t>
      </w:r>
      <w:r w:rsidR="00ED1C99" w:rsidRPr="00ED1C99">
        <w:rPr>
          <w:rFonts w:cs="Arial"/>
          <w:b/>
          <w:bCs/>
          <w:sz w:val="22"/>
          <w:szCs w:val="22"/>
          <w:lang w:eastAsia="en-GB"/>
        </w:rPr>
        <w:t xml:space="preserve"> AGREED</w:t>
      </w:r>
      <w:r w:rsidR="00ED1C99">
        <w:rPr>
          <w:rFonts w:cs="Arial"/>
          <w:sz w:val="22"/>
          <w:szCs w:val="22"/>
          <w:lang w:eastAsia="en-GB"/>
        </w:rPr>
        <w:t xml:space="preserve"> </w:t>
      </w:r>
      <w:r w:rsidR="001658A3">
        <w:rPr>
          <w:rFonts w:cs="Arial"/>
          <w:sz w:val="22"/>
          <w:szCs w:val="22"/>
          <w:lang w:eastAsia="en-GB"/>
        </w:rPr>
        <w:t xml:space="preserve">this would be </w:t>
      </w:r>
      <w:r w:rsidR="00900012">
        <w:rPr>
          <w:rFonts w:cs="Arial"/>
          <w:sz w:val="22"/>
          <w:szCs w:val="22"/>
          <w:lang w:eastAsia="en-GB"/>
        </w:rPr>
        <w:t xml:space="preserve">decided </w:t>
      </w:r>
      <w:r w:rsidR="001A274D">
        <w:rPr>
          <w:rFonts w:cs="Arial"/>
          <w:sz w:val="22"/>
          <w:szCs w:val="22"/>
          <w:lang w:eastAsia="en-GB"/>
        </w:rPr>
        <w:t>if we can find the previous pitch layout plan or within the new plan</w:t>
      </w:r>
      <w:r w:rsidR="00973149">
        <w:rPr>
          <w:rFonts w:cs="Arial"/>
          <w:sz w:val="22"/>
          <w:szCs w:val="22"/>
          <w:lang w:eastAsia="en-GB"/>
        </w:rPr>
        <w:t>.</w:t>
      </w:r>
    </w:p>
    <w:p w14:paraId="16A9B002" w14:textId="77777777" w:rsidR="00D011A4" w:rsidRDefault="00D011A4" w:rsidP="00435AD4">
      <w:pPr>
        <w:ind w:left="749"/>
        <w:rPr>
          <w:sz w:val="22"/>
          <w:szCs w:val="22"/>
        </w:rPr>
      </w:pPr>
    </w:p>
    <w:p w14:paraId="5129C1DC" w14:textId="0D13BB85" w:rsidR="00D64290" w:rsidRPr="001946A0" w:rsidRDefault="00F12C58" w:rsidP="007B2D2D">
      <w:pPr>
        <w:numPr>
          <w:ilvl w:val="0"/>
          <w:numId w:val="36"/>
        </w:numPr>
        <w:jc w:val="both"/>
        <w:rPr>
          <w:rFonts w:cs="Arial"/>
          <w:b/>
          <w:bCs/>
          <w:sz w:val="22"/>
          <w:szCs w:val="22"/>
          <w:lang w:val="fr-FR"/>
        </w:rPr>
      </w:pPr>
      <w:r w:rsidRPr="16851334">
        <w:rPr>
          <w:rFonts w:cs="Arial"/>
          <w:b/>
          <w:bCs/>
          <w:sz w:val="22"/>
          <w:szCs w:val="22"/>
          <w:lang w:val="fr-FR"/>
        </w:rPr>
        <w:t>NUTBOURNE COMMON/NATURE RESERVE</w:t>
      </w:r>
      <w:r w:rsidR="001946A0" w:rsidRPr="16851334">
        <w:rPr>
          <w:rFonts w:cs="Arial"/>
          <w:b/>
          <w:bCs/>
          <w:sz w:val="22"/>
          <w:szCs w:val="22"/>
          <w:lang w:val="fr-FR"/>
        </w:rPr>
        <w:t xml:space="preserve"> – MANAGEMENT </w:t>
      </w:r>
      <w:r w:rsidR="00202D27" w:rsidRPr="16851334">
        <w:rPr>
          <w:rFonts w:cs="Arial"/>
          <w:b/>
          <w:bCs/>
          <w:sz w:val="22"/>
          <w:szCs w:val="22"/>
          <w:lang w:val="fr-FR"/>
        </w:rPr>
        <w:t>REPORT</w:t>
      </w:r>
    </w:p>
    <w:p w14:paraId="38536936" w14:textId="6EADBDD1" w:rsidR="001946A0" w:rsidRDefault="00202D27" w:rsidP="001946A0">
      <w:pPr>
        <w:ind w:left="749"/>
        <w:jc w:val="both"/>
        <w:rPr>
          <w:rFonts w:cs="Arial"/>
          <w:sz w:val="22"/>
          <w:szCs w:val="22"/>
        </w:rPr>
      </w:pPr>
      <w:r w:rsidRPr="16851334">
        <w:rPr>
          <w:rFonts w:cs="Arial"/>
          <w:sz w:val="22"/>
          <w:szCs w:val="22"/>
        </w:rPr>
        <w:t xml:space="preserve">Members </w:t>
      </w:r>
      <w:r w:rsidRPr="00736087">
        <w:rPr>
          <w:rFonts w:cs="Arial"/>
          <w:sz w:val="22"/>
          <w:szCs w:val="22"/>
        </w:rPr>
        <w:t>RECEIVED</w:t>
      </w:r>
      <w:r w:rsidRPr="00613678">
        <w:rPr>
          <w:rFonts w:cs="Arial"/>
          <w:b/>
          <w:bCs/>
          <w:sz w:val="22"/>
          <w:szCs w:val="22"/>
        </w:rPr>
        <w:t xml:space="preserve"> </w:t>
      </w:r>
      <w:r w:rsidR="00E814DA" w:rsidRPr="16851334">
        <w:rPr>
          <w:rFonts w:cs="Arial"/>
          <w:sz w:val="22"/>
          <w:szCs w:val="22"/>
        </w:rPr>
        <w:t xml:space="preserve">an update on the name change, as </w:t>
      </w:r>
      <w:r w:rsidR="00973149">
        <w:rPr>
          <w:rFonts w:cs="Arial"/>
          <w:sz w:val="22"/>
          <w:szCs w:val="22"/>
        </w:rPr>
        <w:t>this</w:t>
      </w:r>
      <w:r w:rsidR="00BE05B7">
        <w:rPr>
          <w:rFonts w:cs="Arial"/>
          <w:sz w:val="22"/>
          <w:szCs w:val="22"/>
        </w:rPr>
        <w:t xml:space="preserve"> </w:t>
      </w:r>
      <w:r w:rsidR="00E814DA" w:rsidRPr="16851334">
        <w:rPr>
          <w:rFonts w:cs="Arial"/>
          <w:sz w:val="22"/>
          <w:szCs w:val="22"/>
        </w:rPr>
        <w:t xml:space="preserve">is not a postal address </w:t>
      </w:r>
      <w:r w:rsidR="00691FC2" w:rsidRPr="16851334">
        <w:rPr>
          <w:rFonts w:cs="Arial"/>
          <w:sz w:val="22"/>
          <w:szCs w:val="22"/>
        </w:rPr>
        <w:t>Horsham District Council needs confirmation of the name change and there will be no charge for PPC</w:t>
      </w:r>
      <w:r w:rsidR="0654FAEE" w:rsidRPr="16851334">
        <w:rPr>
          <w:rFonts w:cs="Arial"/>
          <w:sz w:val="22"/>
          <w:szCs w:val="22"/>
        </w:rPr>
        <w:t>.</w:t>
      </w:r>
    </w:p>
    <w:p w14:paraId="6AA41524" w14:textId="77777777" w:rsidR="00736087" w:rsidRDefault="00736087" w:rsidP="001946A0">
      <w:pPr>
        <w:ind w:left="749"/>
        <w:jc w:val="both"/>
        <w:rPr>
          <w:rFonts w:cs="Arial"/>
          <w:sz w:val="22"/>
          <w:szCs w:val="22"/>
        </w:rPr>
      </w:pPr>
    </w:p>
    <w:p w14:paraId="2CD34912" w14:textId="6BBB3320" w:rsidR="00791CC7" w:rsidRDefault="09B456C8" w:rsidP="16851334">
      <w:pPr>
        <w:ind w:left="749"/>
        <w:jc w:val="both"/>
        <w:rPr>
          <w:rFonts w:cs="Arial"/>
          <w:sz w:val="22"/>
          <w:szCs w:val="22"/>
        </w:rPr>
      </w:pPr>
      <w:r w:rsidRPr="16851334">
        <w:rPr>
          <w:rFonts w:cs="Arial"/>
          <w:sz w:val="22"/>
          <w:szCs w:val="22"/>
        </w:rPr>
        <w:t xml:space="preserve">Cllr </w:t>
      </w:r>
      <w:r w:rsidR="00BE05B7" w:rsidRPr="16851334">
        <w:rPr>
          <w:rFonts w:cs="Arial"/>
          <w:sz w:val="22"/>
          <w:szCs w:val="22"/>
        </w:rPr>
        <w:t>Marcuson</w:t>
      </w:r>
      <w:r w:rsidRPr="16851334">
        <w:rPr>
          <w:rFonts w:cs="Arial"/>
          <w:sz w:val="22"/>
          <w:szCs w:val="22"/>
        </w:rPr>
        <w:t xml:space="preserve"> </w:t>
      </w:r>
      <w:r w:rsidR="007835E7">
        <w:rPr>
          <w:rFonts w:cs="Arial"/>
          <w:sz w:val="22"/>
          <w:szCs w:val="22"/>
        </w:rPr>
        <w:t xml:space="preserve">had attended </w:t>
      </w:r>
      <w:r w:rsidR="0013314D">
        <w:rPr>
          <w:rFonts w:cs="Arial"/>
          <w:sz w:val="22"/>
          <w:szCs w:val="22"/>
        </w:rPr>
        <w:t>the previous meeting</w:t>
      </w:r>
      <w:r w:rsidR="005E1486">
        <w:rPr>
          <w:rFonts w:cs="Arial"/>
          <w:sz w:val="22"/>
          <w:szCs w:val="22"/>
        </w:rPr>
        <w:t xml:space="preserve"> </w:t>
      </w:r>
      <w:r w:rsidR="007D4E7D">
        <w:rPr>
          <w:rFonts w:cs="Arial"/>
          <w:sz w:val="22"/>
          <w:szCs w:val="22"/>
        </w:rPr>
        <w:t xml:space="preserve">of Nutbourne Residents </w:t>
      </w:r>
      <w:r w:rsidR="007146FE">
        <w:rPr>
          <w:rFonts w:cs="Arial"/>
          <w:sz w:val="22"/>
          <w:szCs w:val="22"/>
        </w:rPr>
        <w:t>Association</w:t>
      </w:r>
      <w:r w:rsidR="00736087">
        <w:rPr>
          <w:rFonts w:cs="Arial"/>
          <w:sz w:val="22"/>
          <w:szCs w:val="22"/>
        </w:rPr>
        <w:t xml:space="preserve"> </w:t>
      </w:r>
      <w:r w:rsidR="005E1486">
        <w:rPr>
          <w:rFonts w:cs="Arial"/>
          <w:sz w:val="22"/>
          <w:szCs w:val="22"/>
        </w:rPr>
        <w:t>and they would like the name to be changed to Nutbourne Common</w:t>
      </w:r>
      <w:r w:rsidR="0013314D">
        <w:rPr>
          <w:rFonts w:cs="Arial"/>
          <w:sz w:val="22"/>
          <w:szCs w:val="22"/>
        </w:rPr>
        <w:t>.</w:t>
      </w:r>
    </w:p>
    <w:p w14:paraId="6355934A" w14:textId="77777777" w:rsidR="00791CC7" w:rsidRDefault="00791CC7" w:rsidP="16851334">
      <w:pPr>
        <w:ind w:left="749"/>
        <w:jc w:val="both"/>
        <w:rPr>
          <w:rFonts w:cs="Arial"/>
          <w:sz w:val="22"/>
          <w:szCs w:val="22"/>
        </w:rPr>
      </w:pPr>
    </w:p>
    <w:p w14:paraId="1B0F1A8E" w14:textId="512C2183" w:rsidR="004C2C92" w:rsidRDefault="00791CC7" w:rsidP="16851334">
      <w:pPr>
        <w:ind w:left="74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Members discussed this and </w:t>
      </w:r>
      <w:r w:rsidRPr="001F3352">
        <w:rPr>
          <w:rFonts w:cs="Arial"/>
          <w:b/>
          <w:bCs/>
          <w:sz w:val="22"/>
          <w:szCs w:val="22"/>
        </w:rPr>
        <w:t>RESOLVED</w:t>
      </w:r>
      <w:r>
        <w:rPr>
          <w:rFonts w:cs="Arial"/>
          <w:sz w:val="22"/>
          <w:szCs w:val="22"/>
        </w:rPr>
        <w:t xml:space="preserve"> to change the name to Nutbourne </w:t>
      </w:r>
      <w:r w:rsidR="00BC1C9A">
        <w:rPr>
          <w:rFonts w:cs="Arial"/>
          <w:sz w:val="22"/>
          <w:szCs w:val="22"/>
        </w:rPr>
        <w:t>Common/Nature Reserve</w:t>
      </w:r>
      <w:r w:rsidR="001F3352">
        <w:rPr>
          <w:rFonts w:cs="Arial"/>
          <w:sz w:val="22"/>
          <w:szCs w:val="22"/>
        </w:rPr>
        <w:t xml:space="preserve"> as first suggested at the previous meeting</w:t>
      </w:r>
      <w:r w:rsidR="00890C8D">
        <w:rPr>
          <w:rFonts w:cs="Arial"/>
          <w:sz w:val="22"/>
          <w:szCs w:val="22"/>
        </w:rPr>
        <w:t xml:space="preserve"> on 11</w:t>
      </w:r>
      <w:r w:rsidR="00890C8D" w:rsidRPr="00890C8D">
        <w:rPr>
          <w:rFonts w:cs="Arial"/>
          <w:sz w:val="22"/>
          <w:szCs w:val="22"/>
          <w:vertAlign w:val="superscript"/>
        </w:rPr>
        <w:t>th</w:t>
      </w:r>
      <w:r w:rsidR="00890C8D">
        <w:rPr>
          <w:rFonts w:cs="Arial"/>
          <w:sz w:val="22"/>
          <w:szCs w:val="22"/>
        </w:rPr>
        <w:t xml:space="preserve"> April 2024</w:t>
      </w:r>
      <w:r w:rsidR="00673471">
        <w:rPr>
          <w:rFonts w:cs="Arial"/>
          <w:sz w:val="22"/>
          <w:szCs w:val="22"/>
        </w:rPr>
        <w:t>;</w:t>
      </w:r>
      <w:r w:rsidR="27ABAE92" w:rsidRPr="16851334">
        <w:rPr>
          <w:rFonts w:cs="Arial"/>
          <w:sz w:val="22"/>
          <w:szCs w:val="22"/>
        </w:rPr>
        <w:t xml:space="preserve"> </w:t>
      </w:r>
      <w:r w:rsidR="00673471">
        <w:rPr>
          <w:rFonts w:cs="Arial"/>
          <w:sz w:val="22"/>
          <w:szCs w:val="22"/>
        </w:rPr>
        <w:t>T</w:t>
      </w:r>
      <w:r w:rsidR="27ABAE92" w:rsidRPr="16851334">
        <w:rPr>
          <w:rFonts w:cs="Arial"/>
          <w:sz w:val="22"/>
          <w:szCs w:val="22"/>
        </w:rPr>
        <w:t>he Deputy Clerk will contact H</w:t>
      </w:r>
      <w:r w:rsidR="00673471">
        <w:rPr>
          <w:rFonts w:cs="Arial"/>
          <w:sz w:val="22"/>
          <w:szCs w:val="22"/>
        </w:rPr>
        <w:t xml:space="preserve">orsham </w:t>
      </w:r>
      <w:r w:rsidR="27ABAE92" w:rsidRPr="16851334">
        <w:rPr>
          <w:rFonts w:cs="Arial"/>
          <w:sz w:val="22"/>
          <w:szCs w:val="22"/>
        </w:rPr>
        <w:t>D</w:t>
      </w:r>
      <w:r w:rsidR="00673471">
        <w:rPr>
          <w:rFonts w:cs="Arial"/>
          <w:sz w:val="22"/>
          <w:szCs w:val="22"/>
        </w:rPr>
        <w:t xml:space="preserve">istrict </w:t>
      </w:r>
      <w:r w:rsidR="27ABAE92" w:rsidRPr="16851334">
        <w:rPr>
          <w:rFonts w:cs="Arial"/>
          <w:sz w:val="22"/>
          <w:szCs w:val="22"/>
        </w:rPr>
        <w:t>C</w:t>
      </w:r>
      <w:r w:rsidR="00673471">
        <w:rPr>
          <w:rFonts w:cs="Arial"/>
          <w:sz w:val="22"/>
          <w:szCs w:val="22"/>
        </w:rPr>
        <w:t>ouncil</w:t>
      </w:r>
      <w:r w:rsidR="27ABAE92" w:rsidRPr="16851334">
        <w:rPr>
          <w:rFonts w:cs="Arial"/>
          <w:sz w:val="22"/>
          <w:szCs w:val="22"/>
        </w:rPr>
        <w:t xml:space="preserve"> again to confirm the new name </w:t>
      </w:r>
      <w:r w:rsidR="000745D5">
        <w:rPr>
          <w:rFonts w:cs="Arial"/>
          <w:sz w:val="22"/>
          <w:szCs w:val="22"/>
        </w:rPr>
        <w:t>and to update their systems</w:t>
      </w:r>
      <w:r w:rsidR="27ABAE92" w:rsidRPr="16851334">
        <w:rPr>
          <w:rFonts w:cs="Arial"/>
          <w:sz w:val="22"/>
          <w:szCs w:val="22"/>
        </w:rPr>
        <w:t>.</w:t>
      </w:r>
    </w:p>
    <w:p w14:paraId="4E0DC46E" w14:textId="77777777" w:rsidR="004C2C92" w:rsidRDefault="004C2C92" w:rsidP="001946A0">
      <w:pPr>
        <w:ind w:left="749"/>
        <w:jc w:val="both"/>
        <w:rPr>
          <w:rFonts w:cs="Arial"/>
          <w:sz w:val="22"/>
          <w:szCs w:val="22"/>
        </w:rPr>
      </w:pPr>
    </w:p>
    <w:p w14:paraId="12BA3BDE" w14:textId="77777777" w:rsidR="002222CA" w:rsidRPr="00645575" w:rsidRDefault="002222CA" w:rsidP="002222CA">
      <w:pPr>
        <w:ind w:left="749"/>
        <w:jc w:val="both"/>
        <w:rPr>
          <w:rFonts w:cs="Arial"/>
          <w:b/>
          <w:bCs/>
          <w:sz w:val="22"/>
          <w:szCs w:val="22"/>
        </w:rPr>
      </w:pPr>
    </w:p>
    <w:p w14:paraId="04D1E300" w14:textId="77777777" w:rsidR="002222CA" w:rsidRPr="00645575" w:rsidRDefault="002222CA" w:rsidP="002222CA">
      <w:pPr>
        <w:ind w:left="749"/>
        <w:jc w:val="both"/>
        <w:rPr>
          <w:rFonts w:cs="Arial"/>
          <w:b/>
          <w:bCs/>
          <w:sz w:val="22"/>
          <w:szCs w:val="22"/>
        </w:rPr>
      </w:pPr>
    </w:p>
    <w:p w14:paraId="3B8AE80C" w14:textId="0D976A33" w:rsidR="004C2C92" w:rsidRPr="001946A0" w:rsidRDefault="004C2C92" w:rsidP="004C2C92">
      <w:pPr>
        <w:numPr>
          <w:ilvl w:val="0"/>
          <w:numId w:val="36"/>
        </w:numPr>
        <w:jc w:val="both"/>
        <w:rPr>
          <w:rFonts w:cs="Arial"/>
          <w:b/>
          <w:bCs/>
          <w:sz w:val="22"/>
          <w:szCs w:val="22"/>
          <w:lang w:val="fr-FR"/>
        </w:rPr>
      </w:pPr>
      <w:r w:rsidRPr="16851334">
        <w:rPr>
          <w:rFonts w:cs="Arial"/>
          <w:b/>
          <w:bCs/>
          <w:sz w:val="22"/>
          <w:szCs w:val="22"/>
          <w:lang w:val="fr-FR"/>
        </w:rPr>
        <w:t xml:space="preserve">POCKET PARK </w:t>
      </w:r>
      <w:r w:rsidR="000C18FA" w:rsidRPr="16851334">
        <w:rPr>
          <w:rFonts w:cs="Arial"/>
          <w:b/>
          <w:bCs/>
          <w:sz w:val="22"/>
          <w:szCs w:val="22"/>
          <w:lang w:val="fr-FR"/>
        </w:rPr>
        <w:t>CONSERVATION &amp; MAINTENANCE PLAN</w:t>
      </w:r>
    </w:p>
    <w:p w14:paraId="2C7D5235" w14:textId="48D3CA40" w:rsidR="00932E6F" w:rsidRDefault="004C2C92" w:rsidP="004C2C92">
      <w:pPr>
        <w:ind w:left="749"/>
        <w:jc w:val="both"/>
        <w:rPr>
          <w:rFonts w:cs="Arial"/>
          <w:sz w:val="22"/>
          <w:szCs w:val="22"/>
        </w:rPr>
      </w:pPr>
      <w:r w:rsidRPr="16851334">
        <w:rPr>
          <w:rFonts w:cs="Arial"/>
          <w:sz w:val="22"/>
          <w:szCs w:val="22"/>
        </w:rPr>
        <w:t xml:space="preserve">Members </w:t>
      </w:r>
      <w:r w:rsidR="00890C8D">
        <w:rPr>
          <w:rFonts w:cs="Arial"/>
          <w:sz w:val="22"/>
          <w:szCs w:val="22"/>
        </w:rPr>
        <w:t>considered</w:t>
      </w:r>
      <w:r w:rsidR="000C18FA" w:rsidRPr="16851334">
        <w:rPr>
          <w:rFonts w:cs="Arial"/>
          <w:sz w:val="22"/>
          <w:szCs w:val="22"/>
        </w:rPr>
        <w:t xml:space="preserve"> </w:t>
      </w:r>
      <w:r w:rsidR="008014B2" w:rsidRPr="16851334">
        <w:rPr>
          <w:rFonts w:cs="Arial"/>
          <w:sz w:val="22"/>
          <w:szCs w:val="22"/>
        </w:rPr>
        <w:t xml:space="preserve">the removal of the Bench in Pocket </w:t>
      </w:r>
      <w:r w:rsidR="007146FE" w:rsidRPr="16851334">
        <w:rPr>
          <w:rFonts w:cs="Arial"/>
          <w:sz w:val="22"/>
          <w:szCs w:val="22"/>
        </w:rPr>
        <w:t>Park;</w:t>
      </w:r>
      <w:r w:rsidR="0D64B78F" w:rsidRPr="16851334">
        <w:rPr>
          <w:rFonts w:cs="Arial"/>
          <w:sz w:val="22"/>
          <w:szCs w:val="22"/>
        </w:rPr>
        <w:t xml:space="preserve"> </w:t>
      </w:r>
      <w:r w:rsidR="002E6AA2">
        <w:rPr>
          <w:rFonts w:cs="Arial"/>
          <w:sz w:val="22"/>
          <w:szCs w:val="22"/>
        </w:rPr>
        <w:t xml:space="preserve">Members discussed this and were informed that the </w:t>
      </w:r>
      <w:r w:rsidR="007146FE">
        <w:rPr>
          <w:rFonts w:cs="Arial"/>
          <w:sz w:val="22"/>
          <w:szCs w:val="22"/>
        </w:rPr>
        <w:t>school</w:t>
      </w:r>
      <w:r w:rsidR="00E4557D">
        <w:rPr>
          <w:rFonts w:cs="Arial"/>
          <w:sz w:val="22"/>
          <w:szCs w:val="22"/>
        </w:rPr>
        <w:t xml:space="preserve"> provided at least </w:t>
      </w:r>
      <w:r w:rsidR="003938C3">
        <w:rPr>
          <w:rFonts w:cs="Arial"/>
          <w:sz w:val="22"/>
          <w:szCs w:val="22"/>
        </w:rPr>
        <w:t>one of the benches if not all three</w:t>
      </w:r>
      <w:r w:rsidR="00932E6F">
        <w:rPr>
          <w:rFonts w:cs="Arial"/>
          <w:sz w:val="22"/>
          <w:szCs w:val="22"/>
        </w:rPr>
        <w:t>.</w:t>
      </w:r>
    </w:p>
    <w:p w14:paraId="2756C66C" w14:textId="77777777" w:rsidR="00932E6F" w:rsidRDefault="00932E6F" w:rsidP="004C2C92">
      <w:pPr>
        <w:ind w:left="749"/>
        <w:jc w:val="both"/>
        <w:rPr>
          <w:rFonts w:cs="Arial"/>
          <w:sz w:val="22"/>
          <w:szCs w:val="22"/>
        </w:rPr>
      </w:pPr>
    </w:p>
    <w:p w14:paraId="5AF4EEC2" w14:textId="16245613" w:rsidR="004C2C92" w:rsidRDefault="00932E6F" w:rsidP="004C2C92">
      <w:pPr>
        <w:ind w:left="74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t was </w:t>
      </w:r>
      <w:r w:rsidRPr="000464A9">
        <w:rPr>
          <w:rFonts w:cs="Arial"/>
          <w:b/>
          <w:bCs/>
          <w:sz w:val="22"/>
          <w:szCs w:val="22"/>
        </w:rPr>
        <w:t>RESOLVED</w:t>
      </w:r>
      <w:r>
        <w:rPr>
          <w:rFonts w:cs="Arial"/>
          <w:sz w:val="22"/>
          <w:szCs w:val="22"/>
        </w:rPr>
        <w:t xml:space="preserve"> </w:t>
      </w:r>
      <w:r w:rsidR="0D64B78F" w:rsidRPr="16851334">
        <w:rPr>
          <w:rFonts w:cs="Arial"/>
          <w:sz w:val="22"/>
          <w:szCs w:val="22"/>
        </w:rPr>
        <w:t xml:space="preserve">to move the </w:t>
      </w:r>
      <w:r w:rsidR="45A3065C" w:rsidRPr="16851334">
        <w:rPr>
          <w:rFonts w:cs="Arial"/>
          <w:sz w:val="22"/>
          <w:szCs w:val="22"/>
        </w:rPr>
        <w:t xml:space="preserve">benches onto the </w:t>
      </w:r>
      <w:r w:rsidR="00524448">
        <w:rPr>
          <w:rFonts w:cs="Arial"/>
          <w:sz w:val="22"/>
          <w:szCs w:val="22"/>
        </w:rPr>
        <w:t>recreation field</w:t>
      </w:r>
      <w:r w:rsidR="45A3065C" w:rsidRPr="16851334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The Deputy Clerk will </w:t>
      </w:r>
      <w:r w:rsidR="00133A59">
        <w:rPr>
          <w:rFonts w:cs="Arial"/>
          <w:sz w:val="22"/>
          <w:szCs w:val="22"/>
        </w:rPr>
        <w:t>contact our groundsman to facilitate this.</w:t>
      </w:r>
    </w:p>
    <w:p w14:paraId="01786445" w14:textId="77777777" w:rsidR="004C2C92" w:rsidRDefault="004C2C92" w:rsidP="004C2C92">
      <w:pPr>
        <w:ind w:left="749"/>
        <w:jc w:val="both"/>
        <w:rPr>
          <w:rFonts w:cs="Arial"/>
          <w:sz w:val="22"/>
          <w:szCs w:val="22"/>
        </w:rPr>
      </w:pPr>
    </w:p>
    <w:p w14:paraId="657EF4F5" w14:textId="35E3BF83" w:rsidR="00BB1655" w:rsidRPr="00473FE8" w:rsidRDefault="00473FE8" w:rsidP="00BB1655">
      <w:pPr>
        <w:numPr>
          <w:ilvl w:val="0"/>
          <w:numId w:val="36"/>
        </w:numPr>
        <w:jc w:val="both"/>
        <w:rPr>
          <w:rFonts w:cs="Arial"/>
          <w:b/>
          <w:bCs/>
          <w:sz w:val="22"/>
          <w:szCs w:val="22"/>
        </w:rPr>
      </w:pPr>
      <w:r w:rsidRPr="16851334">
        <w:rPr>
          <w:rFonts w:cs="Arial"/>
          <w:b/>
          <w:bCs/>
          <w:sz w:val="22"/>
          <w:szCs w:val="22"/>
        </w:rPr>
        <w:t>RIVERMEAD NATURE RESERVE CONSERVATION AND MANAGEMENT PLAN</w:t>
      </w:r>
    </w:p>
    <w:p w14:paraId="52884EEB" w14:textId="7C261A3D" w:rsidR="00BB1655" w:rsidRDefault="00723656" w:rsidP="00BB1655">
      <w:pPr>
        <w:ind w:left="74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embers </w:t>
      </w:r>
      <w:r w:rsidR="000464A9">
        <w:rPr>
          <w:rFonts w:cs="Arial"/>
          <w:sz w:val="22"/>
          <w:szCs w:val="22"/>
        </w:rPr>
        <w:t>considered</w:t>
      </w:r>
      <w:r>
        <w:rPr>
          <w:rFonts w:cs="Arial"/>
          <w:sz w:val="22"/>
          <w:szCs w:val="22"/>
        </w:rPr>
        <w:t xml:space="preserve"> forming a </w:t>
      </w:r>
      <w:r w:rsidR="007146FE">
        <w:rPr>
          <w:rFonts w:cs="Arial"/>
          <w:sz w:val="22"/>
          <w:szCs w:val="22"/>
        </w:rPr>
        <w:t>resident’s</w:t>
      </w:r>
      <w:r>
        <w:rPr>
          <w:rFonts w:cs="Arial"/>
          <w:sz w:val="22"/>
          <w:szCs w:val="22"/>
        </w:rPr>
        <w:t xml:space="preserve"> group</w:t>
      </w:r>
      <w:r w:rsidR="00432241">
        <w:rPr>
          <w:rFonts w:cs="Arial"/>
          <w:sz w:val="22"/>
          <w:szCs w:val="22"/>
        </w:rPr>
        <w:t xml:space="preserve"> however, the Clerk advised against this as we still have to secure funding for the repair of the Culvert</w:t>
      </w:r>
      <w:r w:rsidR="00F54106">
        <w:rPr>
          <w:rFonts w:cs="Arial"/>
          <w:sz w:val="22"/>
          <w:szCs w:val="22"/>
        </w:rPr>
        <w:t xml:space="preserve"> and the creation of the walkway and vacuum holes.</w:t>
      </w:r>
    </w:p>
    <w:p w14:paraId="016C8730" w14:textId="77777777" w:rsidR="004C2C92" w:rsidRDefault="004C2C92" w:rsidP="001946A0">
      <w:pPr>
        <w:ind w:left="749"/>
        <w:jc w:val="both"/>
        <w:rPr>
          <w:rFonts w:cs="Arial"/>
          <w:sz w:val="22"/>
          <w:szCs w:val="22"/>
        </w:rPr>
      </w:pPr>
    </w:p>
    <w:p w14:paraId="239C5509" w14:textId="69E0D194" w:rsidR="00F54106" w:rsidRPr="001946A0" w:rsidRDefault="00F54106" w:rsidP="00F54106">
      <w:pPr>
        <w:numPr>
          <w:ilvl w:val="0"/>
          <w:numId w:val="36"/>
        </w:numPr>
        <w:jc w:val="both"/>
        <w:rPr>
          <w:rFonts w:cs="Arial"/>
          <w:b/>
          <w:bCs/>
          <w:sz w:val="22"/>
          <w:szCs w:val="22"/>
          <w:lang w:val="fr-FR"/>
        </w:rPr>
      </w:pPr>
      <w:r w:rsidRPr="16851334">
        <w:rPr>
          <w:rFonts w:cs="Arial"/>
          <w:b/>
          <w:bCs/>
          <w:sz w:val="22"/>
          <w:szCs w:val="22"/>
          <w:lang w:val="fr-FR"/>
        </w:rPr>
        <w:t xml:space="preserve">MASONS WAY </w:t>
      </w:r>
      <w:r w:rsidR="00DC05F2">
        <w:rPr>
          <w:rFonts w:cs="Arial"/>
          <w:b/>
          <w:bCs/>
          <w:sz w:val="22"/>
          <w:szCs w:val="22"/>
          <w:lang w:val="fr-FR"/>
        </w:rPr>
        <w:t>PLAY</w:t>
      </w:r>
      <w:r w:rsidR="00DE2246" w:rsidRPr="16851334">
        <w:rPr>
          <w:rFonts w:cs="Arial"/>
          <w:b/>
          <w:bCs/>
          <w:sz w:val="22"/>
          <w:szCs w:val="22"/>
          <w:lang w:val="fr-FR"/>
        </w:rPr>
        <w:t xml:space="preserve"> PARK</w:t>
      </w:r>
    </w:p>
    <w:p w14:paraId="3F76FA7C" w14:textId="5ADDE9D0" w:rsidR="00F54106" w:rsidRDefault="00F54106" w:rsidP="00F54106">
      <w:pPr>
        <w:ind w:left="749"/>
        <w:jc w:val="both"/>
        <w:rPr>
          <w:rFonts w:cs="Arial"/>
          <w:sz w:val="22"/>
          <w:szCs w:val="22"/>
        </w:rPr>
      </w:pPr>
      <w:r w:rsidRPr="16851334">
        <w:rPr>
          <w:rFonts w:cs="Arial"/>
          <w:sz w:val="22"/>
          <w:szCs w:val="22"/>
        </w:rPr>
        <w:t xml:space="preserve">Members </w:t>
      </w:r>
      <w:r w:rsidR="000464A9">
        <w:rPr>
          <w:rFonts w:cs="Arial"/>
          <w:sz w:val="22"/>
          <w:szCs w:val="22"/>
        </w:rPr>
        <w:t>considered</w:t>
      </w:r>
      <w:r w:rsidRPr="16851334">
        <w:rPr>
          <w:rFonts w:cs="Arial"/>
          <w:sz w:val="22"/>
          <w:szCs w:val="22"/>
        </w:rPr>
        <w:t xml:space="preserve"> </w:t>
      </w:r>
      <w:r w:rsidR="00DE2246" w:rsidRPr="16851334">
        <w:rPr>
          <w:rFonts w:cs="Arial"/>
          <w:sz w:val="22"/>
          <w:szCs w:val="22"/>
        </w:rPr>
        <w:t>forming a resident's group</w:t>
      </w:r>
      <w:r w:rsidR="00133A59">
        <w:rPr>
          <w:rFonts w:cs="Arial"/>
          <w:sz w:val="22"/>
          <w:szCs w:val="22"/>
        </w:rPr>
        <w:t>.</w:t>
      </w:r>
      <w:r w:rsidR="4991F542" w:rsidRPr="16851334">
        <w:rPr>
          <w:rFonts w:cs="Arial"/>
          <w:sz w:val="22"/>
          <w:szCs w:val="22"/>
        </w:rPr>
        <w:t xml:space="preserve"> Cllr Clarke reported that there may be a management company in Masons Way </w:t>
      </w:r>
      <w:r w:rsidR="43AF9100" w:rsidRPr="16851334">
        <w:rPr>
          <w:rFonts w:cs="Arial"/>
          <w:sz w:val="22"/>
          <w:szCs w:val="22"/>
        </w:rPr>
        <w:t>where the residents pay a fee for their open spaces</w:t>
      </w:r>
      <w:r w:rsidR="00A911A8">
        <w:rPr>
          <w:rFonts w:cs="Arial"/>
          <w:sz w:val="22"/>
          <w:szCs w:val="22"/>
        </w:rPr>
        <w:t>,</w:t>
      </w:r>
      <w:r w:rsidR="00134C98">
        <w:rPr>
          <w:rFonts w:cs="Arial"/>
          <w:sz w:val="22"/>
          <w:szCs w:val="22"/>
        </w:rPr>
        <w:t xml:space="preserve"> </w:t>
      </w:r>
      <w:r w:rsidR="00C30CB1">
        <w:rPr>
          <w:rFonts w:cs="Arial"/>
          <w:sz w:val="22"/>
          <w:szCs w:val="22"/>
        </w:rPr>
        <w:t>t</w:t>
      </w:r>
      <w:r w:rsidR="00134C98">
        <w:rPr>
          <w:rFonts w:cs="Arial"/>
          <w:sz w:val="22"/>
          <w:szCs w:val="22"/>
        </w:rPr>
        <w:t xml:space="preserve">he Deputy Clerk will investigate and confirm at the </w:t>
      </w:r>
      <w:r w:rsidR="00D71930">
        <w:rPr>
          <w:rFonts w:cs="Arial"/>
          <w:sz w:val="22"/>
          <w:szCs w:val="22"/>
        </w:rPr>
        <w:t>next meeting.</w:t>
      </w:r>
    </w:p>
    <w:p w14:paraId="0A70C759" w14:textId="77777777" w:rsidR="00F54106" w:rsidRDefault="00F54106" w:rsidP="001946A0">
      <w:pPr>
        <w:ind w:left="749"/>
        <w:jc w:val="both"/>
        <w:rPr>
          <w:rFonts w:cs="Arial"/>
          <w:sz w:val="22"/>
          <w:szCs w:val="22"/>
        </w:rPr>
      </w:pPr>
    </w:p>
    <w:p w14:paraId="2E46AA28" w14:textId="1C8D891F" w:rsidR="00DE2246" w:rsidRPr="0023154B" w:rsidRDefault="00DE2246" w:rsidP="00DE2246">
      <w:pPr>
        <w:numPr>
          <w:ilvl w:val="0"/>
          <w:numId w:val="36"/>
        </w:numPr>
        <w:jc w:val="both"/>
        <w:rPr>
          <w:rFonts w:cs="Arial"/>
          <w:b/>
          <w:bCs/>
          <w:sz w:val="22"/>
          <w:szCs w:val="22"/>
        </w:rPr>
      </w:pPr>
      <w:r w:rsidRPr="16851334">
        <w:rPr>
          <w:rFonts w:cs="Arial"/>
          <w:b/>
          <w:bCs/>
          <w:sz w:val="22"/>
          <w:szCs w:val="22"/>
        </w:rPr>
        <w:t>LAND AT CHESTNUT WALK</w:t>
      </w:r>
      <w:r w:rsidR="0023154B" w:rsidRPr="16851334">
        <w:rPr>
          <w:rFonts w:cs="Arial"/>
          <w:b/>
          <w:bCs/>
          <w:sz w:val="22"/>
          <w:szCs w:val="22"/>
        </w:rPr>
        <w:t xml:space="preserve"> </w:t>
      </w:r>
    </w:p>
    <w:p w14:paraId="26D40168" w14:textId="3D995597" w:rsidR="00DE2246" w:rsidRDefault="00DE2246" w:rsidP="001946A0">
      <w:pPr>
        <w:ind w:left="749"/>
        <w:jc w:val="both"/>
        <w:rPr>
          <w:rFonts w:cs="Arial"/>
          <w:sz w:val="22"/>
          <w:szCs w:val="22"/>
        </w:rPr>
      </w:pPr>
      <w:r w:rsidRPr="16851334">
        <w:rPr>
          <w:rFonts w:cs="Arial"/>
          <w:sz w:val="22"/>
          <w:szCs w:val="22"/>
        </w:rPr>
        <w:t>Membe</w:t>
      </w:r>
      <w:r w:rsidR="00EB1844" w:rsidRPr="16851334">
        <w:rPr>
          <w:rFonts w:cs="Arial"/>
          <w:sz w:val="22"/>
          <w:szCs w:val="22"/>
        </w:rPr>
        <w:t xml:space="preserve">rs </w:t>
      </w:r>
      <w:r w:rsidR="00C3503D">
        <w:rPr>
          <w:rFonts w:cs="Arial"/>
          <w:sz w:val="22"/>
          <w:szCs w:val="22"/>
        </w:rPr>
        <w:t>received</w:t>
      </w:r>
      <w:r w:rsidR="00EB1844" w:rsidRPr="16851334">
        <w:rPr>
          <w:rFonts w:cs="Arial"/>
          <w:sz w:val="22"/>
          <w:szCs w:val="22"/>
        </w:rPr>
        <w:t xml:space="preserve"> a report from the Deputy Clerk</w:t>
      </w:r>
      <w:r w:rsidR="009175BC" w:rsidRPr="16851334">
        <w:rPr>
          <w:rFonts w:cs="Arial"/>
          <w:sz w:val="22"/>
          <w:szCs w:val="22"/>
        </w:rPr>
        <w:t xml:space="preserve">, the land is known as a Ransome Slip created by the developer to protect </w:t>
      </w:r>
      <w:r w:rsidR="000229B4" w:rsidRPr="16851334">
        <w:rPr>
          <w:rFonts w:cs="Arial"/>
          <w:sz w:val="22"/>
          <w:szCs w:val="22"/>
        </w:rPr>
        <w:t xml:space="preserve">the recreation ground and is a small strip of land </w:t>
      </w:r>
      <w:r w:rsidR="00080FF7" w:rsidRPr="16851334">
        <w:rPr>
          <w:rFonts w:cs="Arial"/>
          <w:sz w:val="22"/>
          <w:szCs w:val="22"/>
        </w:rPr>
        <w:t>that</w:t>
      </w:r>
      <w:r w:rsidR="000229B4" w:rsidRPr="16851334">
        <w:rPr>
          <w:rFonts w:cs="Arial"/>
          <w:sz w:val="22"/>
          <w:szCs w:val="22"/>
        </w:rPr>
        <w:t xml:space="preserve"> is </w:t>
      </w:r>
      <w:r w:rsidR="00D306F0" w:rsidRPr="16851334">
        <w:rPr>
          <w:rFonts w:cs="Arial"/>
          <w:sz w:val="22"/>
          <w:szCs w:val="22"/>
        </w:rPr>
        <w:t>predominantly</w:t>
      </w:r>
      <w:r w:rsidR="000229B4" w:rsidRPr="16851334">
        <w:rPr>
          <w:rFonts w:cs="Arial"/>
          <w:sz w:val="22"/>
          <w:szCs w:val="22"/>
        </w:rPr>
        <w:t xml:space="preserve"> trees </w:t>
      </w:r>
      <w:r w:rsidR="00080FF7" w:rsidRPr="16851334">
        <w:rPr>
          <w:rFonts w:cs="Arial"/>
          <w:sz w:val="22"/>
          <w:szCs w:val="22"/>
        </w:rPr>
        <w:t>and does not need a management plan.</w:t>
      </w:r>
      <w:r w:rsidR="1504073C" w:rsidRPr="16851334">
        <w:rPr>
          <w:rFonts w:cs="Arial"/>
          <w:sz w:val="22"/>
          <w:szCs w:val="22"/>
        </w:rPr>
        <w:t xml:space="preserve"> </w:t>
      </w:r>
    </w:p>
    <w:p w14:paraId="5B510150" w14:textId="47B53D84" w:rsidR="16851334" w:rsidRDefault="16851334" w:rsidP="16851334">
      <w:pPr>
        <w:ind w:left="749"/>
        <w:jc w:val="both"/>
        <w:rPr>
          <w:rFonts w:cs="Arial"/>
          <w:sz w:val="22"/>
          <w:szCs w:val="22"/>
        </w:rPr>
      </w:pPr>
    </w:p>
    <w:p w14:paraId="7A4398E5" w14:textId="30DD17B7" w:rsidR="00D306F0" w:rsidRPr="0023154B" w:rsidRDefault="00D306F0" w:rsidP="00D306F0">
      <w:pPr>
        <w:numPr>
          <w:ilvl w:val="0"/>
          <w:numId w:val="36"/>
        </w:numPr>
        <w:jc w:val="both"/>
        <w:rPr>
          <w:rFonts w:cs="Arial"/>
          <w:b/>
          <w:bCs/>
          <w:sz w:val="22"/>
          <w:szCs w:val="22"/>
        </w:rPr>
      </w:pPr>
      <w:r w:rsidRPr="16851334">
        <w:rPr>
          <w:rFonts w:cs="Arial"/>
          <w:b/>
          <w:bCs/>
          <w:sz w:val="22"/>
          <w:szCs w:val="22"/>
        </w:rPr>
        <w:t>COMMUNITY GARDENS</w:t>
      </w:r>
    </w:p>
    <w:p w14:paraId="0E4D820E" w14:textId="04B86BDF" w:rsidR="00D306F0" w:rsidRDefault="00D306F0" w:rsidP="00D306F0">
      <w:pPr>
        <w:ind w:left="74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embers </w:t>
      </w:r>
      <w:r w:rsidR="00C3503D">
        <w:rPr>
          <w:rFonts w:cs="Arial"/>
          <w:sz w:val="22"/>
          <w:szCs w:val="22"/>
        </w:rPr>
        <w:t>considered</w:t>
      </w:r>
      <w:r w:rsidR="007A1D5B">
        <w:rPr>
          <w:rFonts w:cs="Arial"/>
          <w:sz w:val="22"/>
          <w:szCs w:val="22"/>
        </w:rPr>
        <w:t xml:space="preserve"> </w:t>
      </w:r>
      <w:r w:rsidR="004606D5">
        <w:rPr>
          <w:rFonts w:cs="Arial"/>
          <w:sz w:val="22"/>
          <w:szCs w:val="22"/>
        </w:rPr>
        <w:t xml:space="preserve">holding </w:t>
      </w:r>
      <w:r w:rsidR="00ED773F">
        <w:rPr>
          <w:rFonts w:cs="Arial"/>
          <w:sz w:val="22"/>
          <w:szCs w:val="22"/>
        </w:rPr>
        <w:t xml:space="preserve">a </w:t>
      </w:r>
      <w:r w:rsidR="007277EE">
        <w:rPr>
          <w:rFonts w:cs="Arial"/>
          <w:sz w:val="22"/>
          <w:szCs w:val="22"/>
        </w:rPr>
        <w:t>PPC</w:t>
      </w:r>
      <w:r w:rsidR="00C126C1">
        <w:rPr>
          <w:rFonts w:cs="Arial"/>
          <w:sz w:val="22"/>
          <w:szCs w:val="22"/>
        </w:rPr>
        <w:t>-</w:t>
      </w:r>
      <w:r w:rsidR="007277EE">
        <w:rPr>
          <w:rFonts w:cs="Arial"/>
          <w:sz w:val="22"/>
          <w:szCs w:val="22"/>
        </w:rPr>
        <w:t>Sponsored open day for residents to visit</w:t>
      </w:r>
      <w:r w:rsidR="00464809">
        <w:rPr>
          <w:rFonts w:cs="Arial"/>
          <w:sz w:val="22"/>
          <w:szCs w:val="22"/>
        </w:rPr>
        <w:t xml:space="preserve"> all of our community gardens:</w:t>
      </w:r>
    </w:p>
    <w:p w14:paraId="7767D097" w14:textId="4327087C" w:rsidR="000C7B6E" w:rsidRPr="000C7B6E" w:rsidRDefault="000C7B6E" w:rsidP="000C7B6E">
      <w:pPr>
        <w:numPr>
          <w:ilvl w:val="0"/>
          <w:numId w:val="52"/>
        </w:numPr>
        <w:jc w:val="both"/>
        <w:rPr>
          <w:rFonts w:cs="Arial"/>
          <w:sz w:val="22"/>
          <w:szCs w:val="22"/>
        </w:rPr>
      </w:pPr>
      <w:r w:rsidRPr="000C7B6E">
        <w:rPr>
          <w:rFonts w:cs="Arial"/>
          <w:sz w:val="22"/>
          <w:szCs w:val="22"/>
        </w:rPr>
        <w:t>Memorial Garden</w:t>
      </w:r>
      <w:r w:rsidR="00C3503D">
        <w:rPr>
          <w:rFonts w:cs="Arial"/>
          <w:b/>
          <w:bCs/>
          <w:sz w:val="22"/>
          <w:szCs w:val="22"/>
        </w:rPr>
        <w:t>,</w:t>
      </w:r>
      <w:r w:rsidRPr="000C7B6E">
        <w:rPr>
          <w:rFonts w:cs="Arial"/>
          <w:sz w:val="22"/>
          <w:szCs w:val="22"/>
        </w:rPr>
        <w:t xml:space="preserve"> owned by HDC</w:t>
      </w:r>
      <w:r w:rsidR="00C3503D">
        <w:rPr>
          <w:rFonts w:cs="Arial"/>
          <w:sz w:val="22"/>
          <w:szCs w:val="22"/>
        </w:rPr>
        <w:t>;</w:t>
      </w:r>
      <w:r w:rsidRPr="000C7B6E">
        <w:rPr>
          <w:rFonts w:cs="Arial"/>
          <w:sz w:val="22"/>
          <w:szCs w:val="22"/>
        </w:rPr>
        <w:t xml:space="preserve"> maintained by local volunteers</w:t>
      </w:r>
      <w:r w:rsidR="00C3503D">
        <w:rPr>
          <w:rFonts w:cs="Arial"/>
          <w:sz w:val="22"/>
          <w:szCs w:val="22"/>
        </w:rPr>
        <w:t>.</w:t>
      </w:r>
    </w:p>
    <w:p w14:paraId="64BA38D9" w14:textId="3FA242ED" w:rsidR="000C7B6E" w:rsidRPr="000C7B6E" w:rsidRDefault="000C7B6E" w:rsidP="000C7B6E">
      <w:pPr>
        <w:numPr>
          <w:ilvl w:val="0"/>
          <w:numId w:val="52"/>
        </w:numPr>
        <w:jc w:val="both"/>
        <w:rPr>
          <w:rFonts w:cs="Arial"/>
          <w:sz w:val="22"/>
          <w:szCs w:val="22"/>
        </w:rPr>
      </w:pPr>
      <w:r w:rsidRPr="000C7B6E">
        <w:rPr>
          <w:rFonts w:cs="Arial"/>
          <w:sz w:val="22"/>
          <w:szCs w:val="22"/>
        </w:rPr>
        <w:t>BT Garden</w:t>
      </w:r>
      <w:r w:rsidR="00C3503D">
        <w:rPr>
          <w:rFonts w:cs="Arial"/>
          <w:sz w:val="22"/>
          <w:szCs w:val="22"/>
        </w:rPr>
        <w:t>,</w:t>
      </w:r>
      <w:r w:rsidRPr="000C7B6E">
        <w:rPr>
          <w:rFonts w:cs="Arial"/>
          <w:sz w:val="22"/>
          <w:szCs w:val="22"/>
        </w:rPr>
        <w:t xml:space="preserve"> leased from BT Openreach (no charge) by the PCP, maintained by local volunteers</w:t>
      </w:r>
      <w:r w:rsidR="00367A6B">
        <w:rPr>
          <w:rFonts w:cs="Arial"/>
          <w:sz w:val="22"/>
          <w:szCs w:val="22"/>
        </w:rPr>
        <w:t>.</w:t>
      </w:r>
    </w:p>
    <w:p w14:paraId="5723D0BF" w14:textId="3503B122" w:rsidR="000C7B6E" w:rsidRPr="000C7B6E" w:rsidRDefault="000C7B6E" w:rsidP="000C7B6E">
      <w:pPr>
        <w:numPr>
          <w:ilvl w:val="0"/>
          <w:numId w:val="52"/>
        </w:numPr>
        <w:jc w:val="both"/>
        <w:rPr>
          <w:rFonts w:cs="Arial"/>
          <w:sz w:val="22"/>
          <w:szCs w:val="22"/>
        </w:rPr>
      </w:pPr>
      <w:proofErr w:type="spellStart"/>
      <w:r w:rsidRPr="000C7B6E">
        <w:rPr>
          <w:rFonts w:cs="Arial"/>
          <w:sz w:val="22"/>
          <w:szCs w:val="22"/>
        </w:rPr>
        <w:t>Skeyne</w:t>
      </w:r>
      <w:proofErr w:type="spellEnd"/>
      <w:r w:rsidR="00B94CE7">
        <w:rPr>
          <w:rFonts w:cs="Arial"/>
          <w:sz w:val="22"/>
          <w:szCs w:val="22"/>
        </w:rPr>
        <w:t xml:space="preserve"> </w:t>
      </w:r>
      <w:r w:rsidRPr="000C7B6E">
        <w:rPr>
          <w:rFonts w:cs="Arial"/>
          <w:sz w:val="22"/>
          <w:szCs w:val="22"/>
        </w:rPr>
        <w:t xml:space="preserve">Drive/Batcheller Monkhouse </w:t>
      </w:r>
      <w:r w:rsidR="00367A6B">
        <w:rPr>
          <w:rFonts w:cs="Arial"/>
          <w:sz w:val="22"/>
          <w:szCs w:val="22"/>
        </w:rPr>
        <w:t>G</w:t>
      </w:r>
      <w:r w:rsidRPr="000C7B6E">
        <w:rPr>
          <w:rFonts w:cs="Arial"/>
          <w:sz w:val="22"/>
          <w:szCs w:val="22"/>
        </w:rPr>
        <w:t>arden</w:t>
      </w:r>
      <w:r w:rsidR="00367A6B">
        <w:rPr>
          <w:rFonts w:cs="Arial"/>
          <w:sz w:val="22"/>
          <w:szCs w:val="22"/>
        </w:rPr>
        <w:t>,</w:t>
      </w:r>
      <w:r w:rsidRPr="000C7B6E">
        <w:rPr>
          <w:rFonts w:cs="Arial"/>
          <w:sz w:val="22"/>
          <w:szCs w:val="22"/>
        </w:rPr>
        <w:t xml:space="preserve"> owned by </w:t>
      </w:r>
      <w:proofErr w:type="spellStart"/>
      <w:r w:rsidRPr="000C7B6E">
        <w:rPr>
          <w:rFonts w:cs="Arial"/>
          <w:sz w:val="22"/>
          <w:szCs w:val="22"/>
        </w:rPr>
        <w:t>Skeyne</w:t>
      </w:r>
      <w:proofErr w:type="spellEnd"/>
      <w:r w:rsidRPr="000C7B6E">
        <w:rPr>
          <w:rFonts w:cs="Arial"/>
          <w:sz w:val="22"/>
          <w:szCs w:val="22"/>
        </w:rPr>
        <w:t xml:space="preserve"> Drive management company and maintained by local </w:t>
      </w:r>
      <w:r w:rsidR="00A35476" w:rsidRPr="000C7B6E">
        <w:rPr>
          <w:rFonts w:cs="Arial"/>
          <w:sz w:val="22"/>
          <w:szCs w:val="22"/>
        </w:rPr>
        <w:t>volunteers.</w:t>
      </w:r>
    </w:p>
    <w:p w14:paraId="140C0927" w14:textId="6912FD9B" w:rsidR="000C7B6E" w:rsidRPr="000C7B6E" w:rsidRDefault="000C7B6E" w:rsidP="000C7B6E">
      <w:pPr>
        <w:numPr>
          <w:ilvl w:val="0"/>
          <w:numId w:val="52"/>
        </w:numPr>
        <w:jc w:val="both"/>
        <w:rPr>
          <w:rFonts w:cs="Arial"/>
          <w:sz w:val="22"/>
          <w:szCs w:val="22"/>
        </w:rPr>
      </w:pPr>
      <w:r w:rsidRPr="000C7B6E">
        <w:rPr>
          <w:rFonts w:cs="Arial"/>
          <w:sz w:val="22"/>
          <w:szCs w:val="22"/>
        </w:rPr>
        <w:t>Community Allotment</w:t>
      </w:r>
      <w:r w:rsidR="00367A6B">
        <w:rPr>
          <w:rFonts w:cs="Arial"/>
          <w:sz w:val="22"/>
          <w:szCs w:val="22"/>
        </w:rPr>
        <w:t xml:space="preserve">, </w:t>
      </w:r>
      <w:r w:rsidRPr="000C7B6E">
        <w:rPr>
          <w:rFonts w:cs="Arial"/>
          <w:sz w:val="22"/>
          <w:szCs w:val="22"/>
        </w:rPr>
        <w:t>owned by PPC and maintained by volunteers.</w:t>
      </w:r>
    </w:p>
    <w:p w14:paraId="2CC7E7DF" w14:textId="77777777" w:rsidR="000C7B6E" w:rsidRPr="000C7B6E" w:rsidRDefault="000C7B6E" w:rsidP="000C7B6E">
      <w:pPr>
        <w:rPr>
          <w:rFonts w:ascii="Times New Roman" w:hAnsi="Times New Roman" w:cs="Arial"/>
          <w:sz w:val="20"/>
          <w:szCs w:val="22"/>
          <w:lang w:eastAsia="en-GB"/>
        </w:rPr>
      </w:pPr>
      <w:r w:rsidRPr="000C7B6E">
        <w:rPr>
          <w:rFonts w:cs="Arial"/>
          <w:sz w:val="22"/>
          <w:szCs w:val="22"/>
        </w:rPr>
        <w:t xml:space="preserve">   </w:t>
      </w:r>
    </w:p>
    <w:p w14:paraId="0C173387" w14:textId="1F8903EC" w:rsidR="000C7B6E" w:rsidRDefault="3B32D7A1" w:rsidP="000C7B6E">
      <w:pPr>
        <w:ind w:left="720"/>
        <w:jc w:val="both"/>
        <w:rPr>
          <w:rFonts w:eastAsia="Arial" w:cs="Arial"/>
          <w:color w:val="000000" w:themeColor="text1"/>
          <w:sz w:val="22"/>
          <w:szCs w:val="22"/>
          <w:lang w:eastAsia="en-GB"/>
        </w:rPr>
      </w:pPr>
      <w:r w:rsidRPr="00FA47AE">
        <w:rPr>
          <w:rFonts w:eastAsia="Arial" w:cs="Arial"/>
          <w:color w:val="000000" w:themeColor="text1"/>
          <w:sz w:val="22"/>
          <w:szCs w:val="22"/>
          <w:lang w:eastAsia="en-GB"/>
        </w:rPr>
        <w:t xml:space="preserve">Members </w:t>
      </w:r>
      <w:r w:rsidR="00174132">
        <w:rPr>
          <w:rFonts w:eastAsia="Arial" w:cs="Arial"/>
          <w:color w:val="000000" w:themeColor="text1"/>
          <w:sz w:val="22"/>
          <w:szCs w:val="22"/>
          <w:lang w:eastAsia="en-GB"/>
        </w:rPr>
        <w:t>discussed</w:t>
      </w:r>
      <w:r w:rsidRPr="00FA47AE">
        <w:rPr>
          <w:rFonts w:eastAsia="Arial" w:cs="Arial"/>
          <w:color w:val="000000" w:themeColor="text1"/>
          <w:sz w:val="22"/>
          <w:szCs w:val="22"/>
          <w:lang w:eastAsia="en-GB"/>
        </w:rPr>
        <w:t xml:space="preserve"> having </w:t>
      </w:r>
      <w:r w:rsidR="00174132">
        <w:rPr>
          <w:rFonts w:eastAsia="Arial" w:cs="Arial"/>
          <w:color w:val="000000" w:themeColor="text1"/>
          <w:sz w:val="22"/>
          <w:szCs w:val="22"/>
          <w:lang w:eastAsia="en-GB"/>
        </w:rPr>
        <w:t>an</w:t>
      </w:r>
      <w:r w:rsidRPr="00FA47AE">
        <w:rPr>
          <w:rFonts w:eastAsia="Arial" w:cs="Arial"/>
          <w:color w:val="000000" w:themeColor="text1"/>
          <w:sz w:val="22"/>
          <w:szCs w:val="22"/>
          <w:lang w:eastAsia="en-GB"/>
        </w:rPr>
        <w:t xml:space="preserve"> open day for all of </w:t>
      </w:r>
      <w:r w:rsidR="00174132">
        <w:rPr>
          <w:rFonts w:eastAsia="Arial" w:cs="Arial"/>
          <w:color w:val="000000" w:themeColor="text1"/>
          <w:sz w:val="22"/>
          <w:szCs w:val="22"/>
          <w:lang w:eastAsia="en-GB"/>
        </w:rPr>
        <w:t>our</w:t>
      </w:r>
      <w:r w:rsidRPr="00FA47AE">
        <w:rPr>
          <w:rFonts w:eastAsia="Arial" w:cs="Arial"/>
          <w:color w:val="000000" w:themeColor="text1"/>
          <w:sz w:val="22"/>
          <w:szCs w:val="22"/>
          <w:lang w:eastAsia="en-GB"/>
        </w:rPr>
        <w:t xml:space="preserve"> green spaces</w:t>
      </w:r>
      <w:r w:rsidR="00D715F6">
        <w:rPr>
          <w:rFonts w:eastAsia="Arial" w:cs="Arial"/>
          <w:color w:val="000000" w:themeColor="text1"/>
          <w:sz w:val="22"/>
          <w:szCs w:val="22"/>
          <w:lang w:eastAsia="en-GB"/>
        </w:rPr>
        <w:t>.</w:t>
      </w:r>
      <w:r w:rsidRPr="00FA47AE">
        <w:rPr>
          <w:rFonts w:eastAsia="Arial" w:cs="Arial"/>
          <w:color w:val="000000" w:themeColor="text1"/>
          <w:sz w:val="22"/>
          <w:szCs w:val="22"/>
          <w:lang w:eastAsia="en-GB"/>
        </w:rPr>
        <w:t xml:space="preserve"> </w:t>
      </w:r>
      <w:r w:rsidR="00D715F6">
        <w:rPr>
          <w:rFonts w:eastAsia="Arial" w:cs="Arial"/>
          <w:color w:val="000000" w:themeColor="text1"/>
          <w:sz w:val="22"/>
          <w:szCs w:val="22"/>
          <w:lang w:eastAsia="en-GB"/>
        </w:rPr>
        <w:t>I</w:t>
      </w:r>
      <w:r w:rsidRPr="00FA47AE">
        <w:rPr>
          <w:rFonts w:eastAsia="Arial" w:cs="Arial"/>
          <w:color w:val="000000" w:themeColor="text1"/>
          <w:sz w:val="22"/>
          <w:szCs w:val="22"/>
          <w:lang w:eastAsia="en-GB"/>
        </w:rPr>
        <w:t xml:space="preserve">t was suggested that </w:t>
      </w:r>
      <w:r w:rsidR="00FA47AE">
        <w:rPr>
          <w:rFonts w:eastAsia="Arial" w:cs="Arial"/>
          <w:color w:val="000000" w:themeColor="text1"/>
          <w:sz w:val="22"/>
          <w:szCs w:val="22"/>
          <w:lang w:eastAsia="en-GB"/>
        </w:rPr>
        <w:t>this</w:t>
      </w:r>
      <w:r w:rsidRPr="00FA47AE">
        <w:rPr>
          <w:rFonts w:eastAsia="Arial" w:cs="Arial"/>
          <w:color w:val="000000" w:themeColor="text1"/>
          <w:sz w:val="22"/>
          <w:szCs w:val="22"/>
          <w:lang w:eastAsia="en-GB"/>
        </w:rPr>
        <w:t xml:space="preserve"> is held in half term. </w:t>
      </w:r>
      <w:r w:rsidR="65732A11" w:rsidRPr="00FA47AE">
        <w:rPr>
          <w:rFonts w:eastAsia="Arial" w:cs="Arial"/>
          <w:color w:val="000000" w:themeColor="text1"/>
          <w:sz w:val="22"/>
          <w:szCs w:val="22"/>
          <w:lang w:eastAsia="en-GB"/>
        </w:rPr>
        <w:t xml:space="preserve">It was also discussed taking over the BT Garden from the PCP there is no cost for </w:t>
      </w:r>
      <w:r w:rsidR="00A35476" w:rsidRPr="00FA47AE">
        <w:rPr>
          <w:rFonts w:eastAsia="Arial" w:cs="Arial"/>
          <w:color w:val="000000" w:themeColor="text1"/>
          <w:sz w:val="22"/>
          <w:szCs w:val="22"/>
          <w:lang w:eastAsia="en-GB"/>
        </w:rPr>
        <w:t>this,</w:t>
      </w:r>
      <w:r w:rsidR="65732A11" w:rsidRPr="00FA47AE">
        <w:rPr>
          <w:rFonts w:eastAsia="Arial" w:cs="Arial"/>
          <w:color w:val="000000" w:themeColor="text1"/>
          <w:sz w:val="22"/>
          <w:szCs w:val="22"/>
          <w:lang w:eastAsia="en-GB"/>
        </w:rPr>
        <w:t xml:space="preserve"> and it will be looked into and discussed at the next meeting</w:t>
      </w:r>
      <w:r w:rsidR="0B8619F7" w:rsidRPr="00FA47AE">
        <w:rPr>
          <w:rFonts w:eastAsia="Arial" w:cs="Arial"/>
          <w:color w:val="000000" w:themeColor="text1"/>
          <w:sz w:val="22"/>
          <w:szCs w:val="22"/>
          <w:lang w:eastAsia="en-GB"/>
        </w:rPr>
        <w:t>.</w:t>
      </w:r>
    </w:p>
    <w:p w14:paraId="01D28B6B" w14:textId="77777777" w:rsidR="00185145" w:rsidRPr="00FA47AE" w:rsidRDefault="00185145" w:rsidP="000C7B6E">
      <w:pPr>
        <w:ind w:left="720"/>
        <w:jc w:val="both"/>
        <w:rPr>
          <w:rFonts w:eastAsia="Arial" w:cs="Arial"/>
          <w:color w:val="000000" w:themeColor="text1"/>
          <w:sz w:val="22"/>
          <w:szCs w:val="22"/>
          <w:lang w:eastAsia="en-GB"/>
        </w:rPr>
      </w:pPr>
    </w:p>
    <w:p w14:paraId="7B96285B" w14:textId="0327BFBD" w:rsidR="0B8619F7" w:rsidRPr="00FA47AE" w:rsidRDefault="0B8619F7" w:rsidP="16851334">
      <w:pPr>
        <w:ind w:left="720"/>
        <w:jc w:val="both"/>
        <w:rPr>
          <w:rFonts w:eastAsia="Arial" w:cs="Arial"/>
          <w:color w:val="000000" w:themeColor="text1"/>
          <w:sz w:val="22"/>
          <w:szCs w:val="22"/>
          <w:lang w:eastAsia="en-GB"/>
        </w:rPr>
      </w:pPr>
      <w:r w:rsidRPr="00FA47AE">
        <w:rPr>
          <w:rFonts w:eastAsia="Arial" w:cs="Arial"/>
          <w:color w:val="000000" w:themeColor="text1"/>
          <w:sz w:val="22"/>
          <w:szCs w:val="22"/>
          <w:lang w:eastAsia="en-GB"/>
        </w:rPr>
        <w:t xml:space="preserve">Members </w:t>
      </w:r>
      <w:r w:rsidRPr="00FA47AE">
        <w:rPr>
          <w:rFonts w:eastAsia="Arial" w:cs="Arial"/>
          <w:b/>
          <w:bCs/>
          <w:color w:val="000000" w:themeColor="text1"/>
          <w:sz w:val="22"/>
          <w:szCs w:val="22"/>
          <w:lang w:eastAsia="en-GB"/>
        </w:rPr>
        <w:t>RESOLVED</w:t>
      </w:r>
      <w:r w:rsidRPr="00FA47AE">
        <w:rPr>
          <w:rFonts w:eastAsia="Arial" w:cs="Arial"/>
          <w:color w:val="000000" w:themeColor="text1"/>
          <w:sz w:val="22"/>
          <w:szCs w:val="22"/>
          <w:lang w:eastAsia="en-GB"/>
        </w:rPr>
        <w:t xml:space="preserve"> to go ahead with the open day with the BT garden lease being deferred to the next meeting.</w:t>
      </w:r>
    </w:p>
    <w:p w14:paraId="0878167E" w14:textId="77777777" w:rsidR="00464809" w:rsidRPr="00FA47AE" w:rsidRDefault="00464809" w:rsidP="00D306F0">
      <w:pPr>
        <w:ind w:left="749"/>
        <w:jc w:val="both"/>
        <w:rPr>
          <w:rFonts w:cs="Arial"/>
          <w:sz w:val="22"/>
          <w:szCs w:val="22"/>
        </w:rPr>
      </w:pPr>
    </w:p>
    <w:p w14:paraId="40311697" w14:textId="04913635" w:rsidR="00A63A02" w:rsidRDefault="00CC70AE" w:rsidP="007B2D2D">
      <w:pPr>
        <w:numPr>
          <w:ilvl w:val="0"/>
          <w:numId w:val="36"/>
        </w:numPr>
        <w:jc w:val="both"/>
        <w:rPr>
          <w:rFonts w:cs="Arial"/>
          <w:b/>
          <w:bCs/>
          <w:sz w:val="22"/>
          <w:szCs w:val="22"/>
        </w:rPr>
      </w:pPr>
      <w:r w:rsidRPr="16851334">
        <w:rPr>
          <w:rFonts w:cs="Arial"/>
          <w:b/>
          <w:bCs/>
          <w:sz w:val="22"/>
          <w:szCs w:val="22"/>
        </w:rPr>
        <w:t>PAYMENTS</w:t>
      </w:r>
    </w:p>
    <w:p w14:paraId="6F5F262E" w14:textId="77777777" w:rsidR="007F0E15" w:rsidRPr="00672B36" w:rsidRDefault="007F0E15" w:rsidP="007F0E15">
      <w:pPr>
        <w:ind w:left="749"/>
        <w:jc w:val="both"/>
        <w:rPr>
          <w:rFonts w:cs="Arial"/>
          <w:b/>
          <w:bCs/>
          <w:sz w:val="22"/>
          <w:szCs w:val="22"/>
        </w:rPr>
      </w:pPr>
    </w:p>
    <w:p w14:paraId="4AF56FA5" w14:textId="53283D8B" w:rsidR="007C452A" w:rsidRPr="007C452A" w:rsidRDefault="007C452A" w:rsidP="007F0E15">
      <w:pPr>
        <w:pStyle w:val="ListParagraph"/>
        <w:ind w:left="749"/>
        <w:contextualSpacing/>
        <w:jc w:val="both"/>
        <w:rPr>
          <w:rFonts w:cs="Arial"/>
          <w:bCs/>
          <w:sz w:val="22"/>
          <w:szCs w:val="22"/>
        </w:rPr>
      </w:pPr>
      <w:r w:rsidRPr="007C452A">
        <w:rPr>
          <w:rFonts w:cs="Arial"/>
          <w:bCs/>
          <w:sz w:val="22"/>
          <w:szCs w:val="22"/>
        </w:rPr>
        <w:t xml:space="preserve">Members </w:t>
      </w:r>
      <w:r w:rsidRPr="007C452A">
        <w:rPr>
          <w:rFonts w:cs="Arial"/>
          <w:b/>
          <w:sz w:val="22"/>
          <w:szCs w:val="22"/>
        </w:rPr>
        <w:t>RESOLVED</w:t>
      </w:r>
      <w:r w:rsidRPr="007C452A">
        <w:rPr>
          <w:rFonts w:cs="Arial"/>
          <w:bCs/>
          <w:sz w:val="22"/>
          <w:szCs w:val="22"/>
        </w:rPr>
        <w:t xml:space="preserve"> approval of the Payments List, which was duly signed by </w:t>
      </w:r>
      <w:r w:rsidR="00710A82" w:rsidRPr="007C452A">
        <w:rPr>
          <w:rFonts w:cs="Arial"/>
          <w:bCs/>
          <w:sz w:val="22"/>
          <w:szCs w:val="22"/>
        </w:rPr>
        <w:t>two</w:t>
      </w:r>
      <w:r w:rsidR="00710A82">
        <w:rPr>
          <w:rFonts w:cs="Arial"/>
          <w:bCs/>
          <w:sz w:val="22"/>
          <w:szCs w:val="22"/>
        </w:rPr>
        <w:t>,</w:t>
      </w:r>
      <w:r w:rsidRPr="007C452A">
        <w:rPr>
          <w:rFonts w:cs="Arial"/>
          <w:bCs/>
          <w:sz w:val="22"/>
          <w:szCs w:val="22"/>
        </w:rPr>
        <w:t xml:space="preserve">  </w:t>
      </w:r>
    </w:p>
    <w:p w14:paraId="44C8F2B2" w14:textId="336BDFFE" w:rsidR="007C452A" w:rsidRPr="007C452A" w:rsidRDefault="007C452A" w:rsidP="007F0E15">
      <w:pPr>
        <w:pStyle w:val="ListParagraph"/>
        <w:ind w:left="749"/>
        <w:contextualSpacing/>
        <w:jc w:val="both"/>
        <w:rPr>
          <w:rFonts w:cs="Arial"/>
          <w:bCs/>
          <w:sz w:val="22"/>
          <w:szCs w:val="22"/>
        </w:rPr>
      </w:pPr>
      <w:r w:rsidRPr="007C452A">
        <w:rPr>
          <w:rFonts w:cs="Arial"/>
          <w:bCs/>
          <w:sz w:val="22"/>
          <w:szCs w:val="22"/>
        </w:rPr>
        <w:t>authorising members, comprising the following payments:</w:t>
      </w:r>
    </w:p>
    <w:p w14:paraId="3DE7C107" w14:textId="77777777" w:rsidR="00AB3CD2" w:rsidRDefault="00AB3CD2" w:rsidP="00AB3CD2">
      <w:pPr>
        <w:spacing w:line="259" w:lineRule="auto"/>
        <w:ind w:left="749"/>
        <w:contextualSpacing/>
        <w:jc w:val="both"/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8177" w:type="dxa"/>
        <w:tblInd w:w="749" w:type="dxa"/>
        <w:tblLook w:val="04A0" w:firstRow="1" w:lastRow="0" w:firstColumn="1" w:lastColumn="0" w:noHBand="0" w:noVBand="1"/>
      </w:tblPr>
      <w:tblGrid>
        <w:gridCol w:w="6617"/>
        <w:gridCol w:w="1560"/>
      </w:tblGrid>
      <w:tr w:rsidR="004A2B90" w14:paraId="58BE67CF" w14:textId="77777777" w:rsidTr="00B279AA">
        <w:trPr>
          <w:trHeight w:val="446"/>
        </w:trPr>
        <w:tc>
          <w:tcPr>
            <w:tcW w:w="6617" w:type="dxa"/>
          </w:tcPr>
          <w:p w14:paraId="1395F8AC" w14:textId="0F0A0D98" w:rsidR="008A2B5F" w:rsidRDefault="00631CB7" w:rsidP="008A2B5F">
            <w:pPr>
              <w:jc w:val="both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>GW Shelters</w:t>
            </w:r>
          </w:p>
          <w:p w14:paraId="7486F730" w14:textId="77777777" w:rsidR="004A2B90" w:rsidRDefault="004A2B90" w:rsidP="00AB3CD2">
            <w:pPr>
              <w:spacing w:line="259" w:lineRule="auto"/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78C5D662" w14:textId="435FAF11" w:rsidR="004A2B90" w:rsidRPr="00CE47B6" w:rsidRDefault="00CE47B6" w:rsidP="00AB3CD2">
            <w:pPr>
              <w:spacing w:line="259" w:lineRule="auto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CE47B6">
              <w:rPr>
                <w:rFonts w:cs="Arial"/>
                <w:sz w:val="22"/>
                <w:szCs w:val="22"/>
              </w:rPr>
              <w:t>£</w:t>
            </w:r>
            <w:r w:rsidR="00631CB7">
              <w:rPr>
                <w:rFonts w:cs="Arial"/>
                <w:sz w:val="22"/>
                <w:szCs w:val="22"/>
              </w:rPr>
              <w:t>557.69</w:t>
            </w:r>
          </w:p>
        </w:tc>
      </w:tr>
      <w:tr w:rsidR="004A2B90" w14:paraId="66E5AA4A" w14:textId="77777777" w:rsidTr="004A2B90">
        <w:tc>
          <w:tcPr>
            <w:tcW w:w="6617" w:type="dxa"/>
          </w:tcPr>
          <w:p w14:paraId="2B826E7F" w14:textId="1E4E961D" w:rsidR="00970F47" w:rsidRDefault="00631CB7" w:rsidP="00970F47">
            <w:pPr>
              <w:jc w:val="both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>Mulberry</w:t>
            </w:r>
          </w:p>
          <w:p w14:paraId="1BA153EE" w14:textId="77777777" w:rsidR="004A2B90" w:rsidRDefault="004A2B90" w:rsidP="00AB3CD2">
            <w:pPr>
              <w:spacing w:line="259" w:lineRule="auto"/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171DA23D" w14:textId="0A0C2AC4" w:rsidR="004A2B90" w:rsidRPr="004F724E" w:rsidRDefault="002A1023" w:rsidP="00AB3CD2">
            <w:pPr>
              <w:spacing w:line="259" w:lineRule="auto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4F724E">
              <w:rPr>
                <w:rFonts w:cs="Arial"/>
                <w:sz w:val="22"/>
                <w:szCs w:val="22"/>
              </w:rPr>
              <w:t>£</w:t>
            </w:r>
            <w:r w:rsidR="00631CB7">
              <w:rPr>
                <w:rFonts w:cs="Arial"/>
                <w:sz w:val="22"/>
                <w:szCs w:val="22"/>
              </w:rPr>
              <w:t>223.02</w:t>
            </w:r>
          </w:p>
        </w:tc>
      </w:tr>
      <w:tr w:rsidR="004A2B90" w14:paraId="159357EA" w14:textId="77777777" w:rsidTr="00B279AA">
        <w:trPr>
          <w:trHeight w:val="376"/>
        </w:trPr>
        <w:tc>
          <w:tcPr>
            <w:tcW w:w="6617" w:type="dxa"/>
          </w:tcPr>
          <w:p w14:paraId="795DACFC" w14:textId="3E06EDE9" w:rsidR="00970F47" w:rsidRDefault="00A30285" w:rsidP="00970F47">
            <w:pPr>
              <w:jc w:val="both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KCS Procurement</w:t>
            </w:r>
          </w:p>
          <w:p w14:paraId="13C2D890" w14:textId="77777777" w:rsidR="004A2B90" w:rsidRDefault="004A2B90" w:rsidP="00AB3CD2">
            <w:pPr>
              <w:spacing w:line="259" w:lineRule="auto"/>
              <w:contextualSpacing/>
              <w:jc w:val="both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4FAD392" w14:textId="673629C0" w:rsidR="004A2B90" w:rsidRPr="004F724E" w:rsidRDefault="002A1023" w:rsidP="00AB3CD2">
            <w:pPr>
              <w:spacing w:line="259" w:lineRule="auto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4F724E">
              <w:rPr>
                <w:rFonts w:cs="Arial"/>
                <w:sz w:val="22"/>
                <w:szCs w:val="22"/>
              </w:rPr>
              <w:t>£</w:t>
            </w:r>
            <w:r w:rsidR="003B0CB4">
              <w:rPr>
                <w:rFonts w:cs="Arial"/>
                <w:sz w:val="22"/>
                <w:szCs w:val="22"/>
              </w:rPr>
              <w:t>115.09</w:t>
            </w:r>
          </w:p>
        </w:tc>
      </w:tr>
      <w:tr w:rsidR="004A2B90" w14:paraId="68534206" w14:textId="77777777" w:rsidTr="004F724E">
        <w:trPr>
          <w:trHeight w:val="398"/>
        </w:trPr>
        <w:tc>
          <w:tcPr>
            <w:tcW w:w="6617" w:type="dxa"/>
          </w:tcPr>
          <w:p w14:paraId="50A0779C" w14:textId="70799A58" w:rsidR="004A2B90" w:rsidRPr="004F724E" w:rsidRDefault="00A30285" w:rsidP="00AB3CD2">
            <w:pPr>
              <w:spacing w:line="259" w:lineRule="auto"/>
              <w:contextualSpacing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lborough Social centre</w:t>
            </w:r>
          </w:p>
        </w:tc>
        <w:tc>
          <w:tcPr>
            <w:tcW w:w="1560" w:type="dxa"/>
          </w:tcPr>
          <w:p w14:paraId="37198014" w14:textId="052AD437" w:rsidR="004A2B90" w:rsidRPr="004F724E" w:rsidRDefault="004F724E" w:rsidP="00AB3CD2">
            <w:pPr>
              <w:spacing w:line="259" w:lineRule="auto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4F724E">
              <w:rPr>
                <w:rFonts w:cs="Arial"/>
                <w:sz w:val="22"/>
                <w:szCs w:val="22"/>
              </w:rPr>
              <w:t>£</w:t>
            </w:r>
            <w:r w:rsidR="00A30285">
              <w:rPr>
                <w:rFonts w:cs="Arial"/>
                <w:sz w:val="22"/>
                <w:szCs w:val="22"/>
              </w:rPr>
              <w:t>132.00</w:t>
            </w:r>
          </w:p>
        </w:tc>
      </w:tr>
      <w:tr w:rsidR="001C5A19" w14:paraId="3ADB92AD" w14:textId="77777777" w:rsidTr="00B279AA">
        <w:trPr>
          <w:trHeight w:val="417"/>
        </w:trPr>
        <w:tc>
          <w:tcPr>
            <w:tcW w:w="6617" w:type="dxa"/>
          </w:tcPr>
          <w:p w14:paraId="5D18DA50" w14:textId="2EA048BF" w:rsidR="001C5A19" w:rsidRPr="004F724E" w:rsidRDefault="001C5A19" w:rsidP="00AB3CD2">
            <w:pPr>
              <w:spacing w:line="259" w:lineRule="auto"/>
              <w:contextualSpacing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urgess and Randall</w:t>
            </w:r>
          </w:p>
        </w:tc>
        <w:tc>
          <w:tcPr>
            <w:tcW w:w="1560" w:type="dxa"/>
          </w:tcPr>
          <w:p w14:paraId="1D7C0BC0" w14:textId="6FABB76D" w:rsidR="001C5A19" w:rsidRPr="004F724E" w:rsidRDefault="001C5A19" w:rsidP="00AB3CD2">
            <w:pPr>
              <w:spacing w:line="259" w:lineRule="auto"/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4F724E">
              <w:rPr>
                <w:rFonts w:cs="Arial"/>
                <w:sz w:val="22"/>
                <w:szCs w:val="22"/>
              </w:rPr>
              <w:t>£</w:t>
            </w:r>
            <w:r w:rsidR="000C012E">
              <w:rPr>
                <w:rFonts w:cs="Arial"/>
                <w:sz w:val="22"/>
                <w:szCs w:val="22"/>
              </w:rPr>
              <w:t>40.66</w:t>
            </w:r>
          </w:p>
        </w:tc>
      </w:tr>
    </w:tbl>
    <w:p w14:paraId="231BF102" w14:textId="77777777" w:rsidR="00930C76" w:rsidRDefault="00930C76" w:rsidP="00AB3CD2">
      <w:pPr>
        <w:spacing w:line="259" w:lineRule="auto"/>
        <w:ind w:left="749"/>
        <w:contextualSpacing/>
        <w:jc w:val="both"/>
        <w:rPr>
          <w:rFonts w:cs="Arial"/>
          <w:b/>
          <w:bCs/>
          <w:sz w:val="22"/>
          <w:szCs w:val="22"/>
        </w:rPr>
      </w:pPr>
    </w:p>
    <w:p w14:paraId="51AD323E" w14:textId="0F3908E0" w:rsidR="006B5647" w:rsidRDefault="000F46A4" w:rsidP="007C452A">
      <w:pPr>
        <w:ind w:left="142"/>
        <w:contextualSpacing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</w:t>
      </w:r>
    </w:p>
    <w:p w14:paraId="732192E2" w14:textId="0E493D66" w:rsidR="006B7EDC" w:rsidRPr="00BA4D71" w:rsidRDefault="000F46A4" w:rsidP="006B5647">
      <w:pPr>
        <w:ind w:left="749"/>
        <w:contextualSpacing/>
        <w:jc w:val="both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  </w:t>
      </w:r>
    </w:p>
    <w:p w14:paraId="315A3832" w14:textId="0803FEFD" w:rsidR="00A226F4" w:rsidRPr="00BC76D0" w:rsidRDefault="00EE5603" w:rsidP="16851334">
      <w:pPr>
        <w:jc w:val="both"/>
        <w:rPr>
          <w:rFonts w:cs="Arial"/>
          <w:b/>
          <w:bCs/>
          <w:i/>
          <w:iCs/>
          <w:sz w:val="22"/>
          <w:szCs w:val="22"/>
        </w:rPr>
      </w:pPr>
      <w:r w:rsidRPr="16851334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B2798A" w:rsidRPr="16851334">
        <w:rPr>
          <w:rFonts w:cs="Arial"/>
          <w:b/>
          <w:bCs/>
          <w:i/>
          <w:iCs/>
          <w:sz w:val="22"/>
          <w:szCs w:val="22"/>
        </w:rPr>
        <w:t xml:space="preserve">    Meeting Closed at </w:t>
      </w:r>
      <w:r w:rsidR="707F9D30" w:rsidRPr="16851334">
        <w:rPr>
          <w:rFonts w:cs="Arial"/>
          <w:b/>
          <w:bCs/>
          <w:i/>
          <w:iCs/>
          <w:sz w:val="22"/>
          <w:szCs w:val="22"/>
        </w:rPr>
        <w:t>8.</w:t>
      </w:r>
      <w:r w:rsidR="747E9C36" w:rsidRPr="16851334">
        <w:rPr>
          <w:rFonts w:cs="Arial"/>
          <w:b/>
          <w:bCs/>
          <w:i/>
          <w:iCs/>
          <w:sz w:val="22"/>
          <w:szCs w:val="22"/>
        </w:rPr>
        <w:t>49</w:t>
      </w:r>
      <w:r w:rsidR="2985D74D" w:rsidRPr="16851334">
        <w:rPr>
          <w:rFonts w:cs="Arial"/>
          <w:b/>
          <w:bCs/>
          <w:i/>
          <w:iCs/>
          <w:sz w:val="22"/>
          <w:szCs w:val="22"/>
        </w:rPr>
        <w:t>p</w:t>
      </w:r>
      <w:r w:rsidR="00424771" w:rsidRPr="16851334">
        <w:rPr>
          <w:rFonts w:cs="Arial"/>
          <w:b/>
          <w:bCs/>
          <w:i/>
          <w:iCs/>
          <w:sz w:val="22"/>
          <w:szCs w:val="22"/>
        </w:rPr>
        <w:t>m</w:t>
      </w:r>
    </w:p>
    <w:p w14:paraId="4EAAD334" w14:textId="77777777" w:rsidR="002944DB" w:rsidRDefault="005D62AC" w:rsidP="00A5583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</w:p>
    <w:p w14:paraId="00B50FB8" w14:textId="77777777" w:rsidR="002944DB" w:rsidRDefault="002944DB" w:rsidP="00A5583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</w:p>
    <w:p w14:paraId="24051C26" w14:textId="3A263FE2" w:rsidR="00A55837" w:rsidRDefault="002944DB" w:rsidP="00A55837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="00A55837">
        <w:rPr>
          <w:rFonts w:cs="Arial"/>
          <w:sz w:val="22"/>
          <w:szCs w:val="22"/>
        </w:rPr>
        <w:t>.....................................................</w:t>
      </w:r>
      <w:r w:rsidR="00A55837">
        <w:rPr>
          <w:rFonts w:cs="Arial"/>
          <w:b/>
          <w:sz w:val="22"/>
          <w:szCs w:val="22"/>
        </w:rPr>
        <w:t>CHAIRMAN</w:t>
      </w:r>
    </w:p>
    <w:p w14:paraId="7315946D" w14:textId="77777777" w:rsidR="00A55837" w:rsidRDefault="00A55837" w:rsidP="00A55837">
      <w:pPr>
        <w:jc w:val="both"/>
        <w:rPr>
          <w:rFonts w:cs="Arial"/>
          <w:b/>
          <w:sz w:val="22"/>
          <w:szCs w:val="22"/>
        </w:rPr>
      </w:pPr>
    </w:p>
    <w:p w14:paraId="1DEC0366" w14:textId="77777777" w:rsidR="00A55837" w:rsidRDefault="00A55837" w:rsidP="00A55837">
      <w:pPr>
        <w:jc w:val="both"/>
        <w:rPr>
          <w:rFonts w:cs="Arial"/>
          <w:b/>
          <w:sz w:val="22"/>
          <w:szCs w:val="22"/>
        </w:rPr>
      </w:pPr>
    </w:p>
    <w:p w14:paraId="420272A2" w14:textId="3F592326" w:rsidR="00366F81" w:rsidRDefault="005D62AC" w:rsidP="00A226F4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  </w:t>
      </w:r>
      <w:r w:rsidR="002944DB">
        <w:rPr>
          <w:rFonts w:cs="Arial"/>
          <w:sz w:val="22"/>
          <w:szCs w:val="22"/>
        </w:rPr>
        <w:t xml:space="preserve"> </w:t>
      </w:r>
      <w:r w:rsidR="00A55837">
        <w:rPr>
          <w:rFonts w:cs="Arial"/>
          <w:sz w:val="22"/>
          <w:szCs w:val="22"/>
        </w:rPr>
        <w:t>.....................................</w:t>
      </w:r>
      <w:r w:rsidR="00A55837">
        <w:rPr>
          <w:rFonts w:cs="Arial"/>
          <w:b/>
          <w:sz w:val="22"/>
          <w:szCs w:val="22"/>
        </w:rPr>
        <w:t>DATE</w:t>
      </w:r>
    </w:p>
    <w:p w14:paraId="27CBE8DB" w14:textId="77777777" w:rsidR="00366F81" w:rsidRDefault="00366F81" w:rsidP="00A226F4">
      <w:pPr>
        <w:rPr>
          <w:rFonts w:cs="Arial"/>
          <w:b/>
          <w:sz w:val="22"/>
          <w:szCs w:val="22"/>
        </w:rPr>
      </w:pPr>
    </w:p>
    <w:p w14:paraId="108878A9" w14:textId="77777777" w:rsidR="00366F81" w:rsidRDefault="00366F81" w:rsidP="00A226F4">
      <w:pPr>
        <w:rPr>
          <w:rFonts w:cs="Arial"/>
          <w:b/>
          <w:sz w:val="22"/>
          <w:szCs w:val="22"/>
        </w:rPr>
      </w:pPr>
    </w:p>
    <w:p w14:paraId="5F41F276" w14:textId="77777777" w:rsidR="00366F81" w:rsidRDefault="00366F81" w:rsidP="00A226F4">
      <w:pPr>
        <w:rPr>
          <w:rFonts w:cs="Arial"/>
          <w:b/>
          <w:sz w:val="22"/>
          <w:szCs w:val="22"/>
        </w:rPr>
      </w:pPr>
    </w:p>
    <w:p w14:paraId="066A5539" w14:textId="77777777" w:rsidR="00366F81" w:rsidRPr="00765351" w:rsidRDefault="00366F81" w:rsidP="00A226F4">
      <w:pPr>
        <w:rPr>
          <w:rFonts w:cs="Arial"/>
          <w:b/>
          <w:sz w:val="22"/>
          <w:szCs w:val="22"/>
          <w:lang w:val="en-US"/>
        </w:rPr>
      </w:pPr>
    </w:p>
    <w:sectPr w:rsidR="00366F81" w:rsidRPr="00765351" w:rsidSect="00780C5B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0" w:right="1416" w:bottom="426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137E0" w14:textId="77777777" w:rsidR="007927C4" w:rsidRDefault="007927C4">
      <w:r>
        <w:separator/>
      </w:r>
    </w:p>
  </w:endnote>
  <w:endnote w:type="continuationSeparator" w:id="0">
    <w:p w14:paraId="46892E43" w14:textId="77777777" w:rsidR="007927C4" w:rsidRDefault="007927C4">
      <w:r>
        <w:continuationSeparator/>
      </w:r>
    </w:p>
  </w:endnote>
  <w:endnote w:type="continuationNotice" w:id="1">
    <w:p w14:paraId="54157ACD" w14:textId="77777777" w:rsidR="007927C4" w:rsidRDefault="00792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01945" w14:textId="77777777" w:rsidR="00BD18AC" w:rsidRDefault="00BD18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08650D9" w14:textId="77777777" w:rsidR="00BD18AC" w:rsidRDefault="00BD1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E1C12" w14:textId="77777777" w:rsidR="00BD18AC" w:rsidRPr="00847AB5" w:rsidRDefault="00BD18AC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847AB5">
      <w:rPr>
        <w:rStyle w:val="PageNumber"/>
        <w:sz w:val="18"/>
        <w:szCs w:val="18"/>
      </w:rPr>
      <w:fldChar w:fldCharType="begin"/>
    </w:r>
    <w:r w:rsidRPr="00847AB5">
      <w:rPr>
        <w:rStyle w:val="PageNumber"/>
        <w:sz w:val="18"/>
        <w:szCs w:val="18"/>
      </w:rPr>
      <w:instrText xml:space="preserve">PAGE  </w:instrText>
    </w:r>
    <w:r w:rsidRPr="00847AB5">
      <w:rPr>
        <w:rStyle w:val="PageNumber"/>
        <w:sz w:val="18"/>
        <w:szCs w:val="18"/>
      </w:rPr>
      <w:fldChar w:fldCharType="separate"/>
    </w:r>
    <w:r w:rsidR="001540F2">
      <w:rPr>
        <w:rStyle w:val="PageNumber"/>
        <w:noProof/>
        <w:sz w:val="18"/>
        <w:szCs w:val="18"/>
      </w:rPr>
      <w:t>2</w:t>
    </w:r>
    <w:r w:rsidRPr="00847AB5">
      <w:rPr>
        <w:rStyle w:val="PageNumber"/>
        <w:sz w:val="18"/>
        <w:szCs w:val="18"/>
      </w:rPr>
      <w:fldChar w:fldCharType="end"/>
    </w:r>
  </w:p>
  <w:p w14:paraId="6F2796BC" w14:textId="77777777" w:rsidR="00BD18AC" w:rsidRDefault="00BD18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D8A19" w14:textId="77777777" w:rsidR="00A860FA" w:rsidRPr="00A860FA" w:rsidRDefault="00A860FA">
    <w:pPr>
      <w:pStyle w:val="Footer"/>
      <w:jc w:val="center"/>
      <w:rPr>
        <w:sz w:val="18"/>
        <w:szCs w:val="18"/>
      </w:rPr>
    </w:pPr>
    <w:r w:rsidRPr="00A860FA">
      <w:rPr>
        <w:sz w:val="18"/>
        <w:szCs w:val="18"/>
      </w:rPr>
      <w:fldChar w:fldCharType="begin"/>
    </w:r>
    <w:r w:rsidRPr="00A860FA">
      <w:rPr>
        <w:sz w:val="18"/>
        <w:szCs w:val="18"/>
      </w:rPr>
      <w:instrText xml:space="preserve"> PAGE   \* MERGEFORMAT </w:instrText>
    </w:r>
    <w:r w:rsidRPr="00A860FA">
      <w:rPr>
        <w:sz w:val="18"/>
        <w:szCs w:val="18"/>
      </w:rPr>
      <w:fldChar w:fldCharType="separate"/>
    </w:r>
    <w:r w:rsidR="001540F2">
      <w:rPr>
        <w:noProof/>
        <w:sz w:val="18"/>
        <w:szCs w:val="18"/>
      </w:rPr>
      <w:t>1</w:t>
    </w:r>
    <w:r w:rsidRPr="00A860FA">
      <w:rPr>
        <w:sz w:val="18"/>
        <w:szCs w:val="18"/>
      </w:rPr>
      <w:fldChar w:fldCharType="end"/>
    </w:r>
  </w:p>
  <w:p w14:paraId="6B67DA04" w14:textId="77777777" w:rsidR="005D0E48" w:rsidRDefault="005D0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1D24C" w14:textId="77777777" w:rsidR="007927C4" w:rsidRDefault="007927C4">
      <w:r>
        <w:separator/>
      </w:r>
    </w:p>
  </w:footnote>
  <w:footnote w:type="continuationSeparator" w:id="0">
    <w:p w14:paraId="1062B5F0" w14:textId="77777777" w:rsidR="007927C4" w:rsidRDefault="007927C4">
      <w:r>
        <w:continuationSeparator/>
      </w:r>
    </w:p>
  </w:footnote>
  <w:footnote w:type="continuationNotice" w:id="1">
    <w:p w14:paraId="7FF44A9D" w14:textId="77777777" w:rsidR="007927C4" w:rsidRDefault="007927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C5550" w14:textId="77777777" w:rsidR="006A4310" w:rsidRDefault="006A4310" w:rsidP="000E4E48">
    <w:pPr>
      <w:pStyle w:val="Header"/>
      <w:jc w:val="right"/>
      <w:rPr>
        <w:sz w:val="16"/>
        <w:szCs w:val="16"/>
        <w:lang w:val="en-GB"/>
      </w:rPr>
    </w:pPr>
  </w:p>
  <w:p w14:paraId="5041CBC2" w14:textId="77777777" w:rsidR="00C85317" w:rsidRPr="000E4E48" w:rsidRDefault="00C85317" w:rsidP="000E4E48">
    <w:pPr>
      <w:pStyle w:val="Header"/>
      <w:jc w:val="right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73C6"/>
    <w:multiLevelType w:val="hybridMultilevel"/>
    <w:tmpl w:val="A63610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DF6C4B"/>
    <w:multiLevelType w:val="hybridMultilevel"/>
    <w:tmpl w:val="0F42A27A"/>
    <w:lvl w:ilvl="0" w:tplc="08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17275C"/>
    <w:multiLevelType w:val="hybridMultilevel"/>
    <w:tmpl w:val="36F0E670"/>
    <w:lvl w:ilvl="0" w:tplc="FFFFFFFF">
      <w:start w:val="111"/>
      <w:numFmt w:val="decimal"/>
      <w:lvlText w:val="%1."/>
      <w:lvlJc w:val="left"/>
      <w:pPr>
        <w:ind w:left="749" w:hanging="607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327" w:hanging="360"/>
      </w:pPr>
    </w:lvl>
    <w:lvl w:ilvl="2" w:tplc="FFFFFFFF" w:tentative="1">
      <w:start w:val="1"/>
      <w:numFmt w:val="lowerRoman"/>
      <w:lvlText w:val="%3."/>
      <w:lvlJc w:val="right"/>
      <w:pPr>
        <w:ind w:left="2047" w:hanging="180"/>
      </w:pPr>
    </w:lvl>
    <w:lvl w:ilvl="3" w:tplc="FFFFFFFF" w:tentative="1">
      <w:start w:val="1"/>
      <w:numFmt w:val="decimal"/>
      <w:lvlText w:val="%4."/>
      <w:lvlJc w:val="left"/>
      <w:pPr>
        <w:ind w:left="2767" w:hanging="360"/>
      </w:pPr>
    </w:lvl>
    <w:lvl w:ilvl="4" w:tplc="FFFFFFFF" w:tentative="1">
      <w:start w:val="1"/>
      <w:numFmt w:val="lowerLetter"/>
      <w:lvlText w:val="%5."/>
      <w:lvlJc w:val="left"/>
      <w:pPr>
        <w:ind w:left="3487" w:hanging="360"/>
      </w:pPr>
    </w:lvl>
    <w:lvl w:ilvl="5" w:tplc="FFFFFFFF" w:tentative="1">
      <w:start w:val="1"/>
      <w:numFmt w:val="lowerRoman"/>
      <w:lvlText w:val="%6."/>
      <w:lvlJc w:val="right"/>
      <w:pPr>
        <w:ind w:left="4207" w:hanging="180"/>
      </w:pPr>
    </w:lvl>
    <w:lvl w:ilvl="6" w:tplc="FFFFFFFF" w:tentative="1">
      <w:start w:val="1"/>
      <w:numFmt w:val="decimal"/>
      <w:lvlText w:val="%7."/>
      <w:lvlJc w:val="left"/>
      <w:pPr>
        <w:ind w:left="4927" w:hanging="360"/>
      </w:pPr>
    </w:lvl>
    <w:lvl w:ilvl="7" w:tplc="FFFFFFFF" w:tentative="1">
      <w:start w:val="1"/>
      <w:numFmt w:val="lowerLetter"/>
      <w:lvlText w:val="%8."/>
      <w:lvlJc w:val="left"/>
      <w:pPr>
        <w:ind w:left="5647" w:hanging="360"/>
      </w:pPr>
    </w:lvl>
    <w:lvl w:ilvl="8" w:tplc="FFFFFFFF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 w15:restartNumberingAfterBreak="0">
    <w:nsid w:val="0361421A"/>
    <w:multiLevelType w:val="multilevel"/>
    <w:tmpl w:val="B45E13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C1A3E"/>
    <w:multiLevelType w:val="multilevel"/>
    <w:tmpl w:val="C4D8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F402F"/>
    <w:multiLevelType w:val="hybridMultilevel"/>
    <w:tmpl w:val="2E6EA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732DD"/>
    <w:multiLevelType w:val="hybridMultilevel"/>
    <w:tmpl w:val="ACAA9D5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26C6ECD"/>
    <w:multiLevelType w:val="hybridMultilevel"/>
    <w:tmpl w:val="FD900C7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0B422A"/>
    <w:multiLevelType w:val="hybridMultilevel"/>
    <w:tmpl w:val="047412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0B10AD"/>
    <w:multiLevelType w:val="hybridMultilevel"/>
    <w:tmpl w:val="EFC05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100C7"/>
    <w:multiLevelType w:val="hybridMultilevel"/>
    <w:tmpl w:val="E05CE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D2CF9"/>
    <w:multiLevelType w:val="hybridMultilevel"/>
    <w:tmpl w:val="FBC2F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77F3F"/>
    <w:multiLevelType w:val="multilevel"/>
    <w:tmpl w:val="B45E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805BEA"/>
    <w:multiLevelType w:val="hybridMultilevel"/>
    <w:tmpl w:val="B7969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A4695"/>
    <w:multiLevelType w:val="hybridMultilevel"/>
    <w:tmpl w:val="2DD6C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00D89"/>
    <w:multiLevelType w:val="hybridMultilevel"/>
    <w:tmpl w:val="8B3E5458"/>
    <w:lvl w:ilvl="0" w:tplc="FFFFFFF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2B6340E8"/>
    <w:multiLevelType w:val="hybridMultilevel"/>
    <w:tmpl w:val="1B2240C8"/>
    <w:lvl w:ilvl="0" w:tplc="C6D20A2C">
      <w:start w:val="2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38251F86"/>
    <w:multiLevelType w:val="multilevel"/>
    <w:tmpl w:val="B45E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911AFC"/>
    <w:multiLevelType w:val="hybridMultilevel"/>
    <w:tmpl w:val="BFC80D5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C427BA8"/>
    <w:multiLevelType w:val="multilevel"/>
    <w:tmpl w:val="B45E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03B10"/>
    <w:multiLevelType w:val="hybridMultilevel"/>
    <w:tmpl w:val="2A14B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15604"/>
    <w:multiLevelType w:val="hybridMultilevel"/>
    <w:tmpl w:val="4548573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4C521A"/>
    <w:multiLevelType w:val="hybridMultilevel"/>
    <w:tmpl w:val="EA1CD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30A06"/>
    <w:multiLevelType w:val="hybridMultilevel"/>
    <w:tmpl w:val="5C0EE7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BC6CF6"/>
    <w:multiLevelType w:val="hybridMultilevel"/>
    <w:tmpl w:val="DE786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B366A9"/>
    <w:multiLevelType w:val="hybridMultilevel"/>
    <w:tmpl w:val="778EDF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5A6FBC"/>
    <w:multiLevelType w:val="hybridMultilevel"/>
    <w:tmpl w:val="C3146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478B9"/>
    <w:multiLevelType w:val="hybridMultilevel"/>
    <w:tmpl w:val="3FB0958A"/>
    <w:lvl w:ilvl="0" w:tplc="31AAD09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E7862"/>
    <w:multiLevelType w:val="hybridMultilevel"/>
    <w:tmpl w:val="498C16A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0A1DC4"/>
    <w:multiLevelType w:val="hybridMultilevel"/>
    <w:tmpl w:val="1C648E5C"/>
    <w:lvl w:ilvl="0" w:tplc="08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10FB1"/>
    <w:multiLevelType w:val="hybridMultilevel"/>
    <w:tmpl w:val="3D5C8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A20EF"/>
    <w:multiLevelType w:val="hybridMultilevel"/>
    <w:tmpl w:val="0F42A2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BF67E7"/>
    <w:multiLevelType w:val="hybridMultilevel"/>
    <w:tmpl w:val="95C07C86"/>
    <w:lvl w:ilvl="0" w:tplc="B524A3DA">
      <w:start w:val="1"/>
      <w:numFmt w:val="decimal"/>
      <w:lvlText w:val="%1."/>
      <w:lvlJc w:val="left"/>
      <w:pPr>
        <w:ind w:left="720" w:hanging="607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5C68"/>
    <w:multiLevelType w:val="hybridMultilevel"/>
    <w:tmpl w:val="816C9C0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71ABB18"/>
    <w:multiLevelType w:val="hybridMultilevel"/>
    <w:tmpl w:val="DE72685E"/>
    <w:lvl w:ilvl="0" w:tplc="6EE4ADD0">
      <w:start w:val="124"/>
      <w:numFmt w:val="decimal"/>
      <w:lvlText w:val="%1."/>
      <w:lvlJc w:val="left"/>
      <w:pPr>
        <w:ind w:left="720" w:hanging="360"/>
      </w:pPr>
    </w:lvl>
    <w:lvl w:ilvl="1" w:tplc="BA0E5A42">
      <w:start w:val="1"/>
      <w:numFmt w:val="lowerLetter"/>
      <w:lvlText w:val="%2."/>
      <w:lvlJc w:val="left"/>
      <w:pPr>
        <w:ind w:left="1440" w:hanging="360"/>
      </w:pPr>
    </w:lvl>
    <w:lvl w:ilvl="2" w:tplc="F7029F74">
      <w:start w:val="1"/>
      <w:numFmt w:val="lowerRoman"/>
      <w:lvlText w:val="%3."/>
      <w:lvlJc w:val="right"/>
      <w:pPr>
        <w:ind w:left="2160" w:hanging="180"/>
      </w:pPr>
    </w:lvl>
    <w:lvl w:ilvl="3" w:tplc="D3DE6D80">
      <w:start w:val="1"/>
      <w:numFmt w:val="decimal"/>
      <w:lvlText w:val="%4."/>
      <w:lvlJc w:val="left"/>
      <w:pPr>
        <w:ind w:left="2880" w:hanging="360"/>
      </w:pPr>
    </w:lvl>
    <w:lvl w:ilvl="4" w:tplc="271CE416">
      <w:start w:val="1"/>
      <w:numFmt w:val="lowerLetter"/>
      <w:lvlText w:val="%5."/>
      <w:lvlJc w:val="left"/>
      <w:pPr>
        <w:ind w:left="3600" w:hanging="360"/>
      </w:pPr>
    </w:lvl>
    <w:lvl w:ilvl="5" w:tplc="BC42B254">
      <w:start w:val="1"/>
      <w:numFmt w:val="lowerRoman"/>
      <w:lvlText w:val="%6."/>
      <w:lvlJc w:val="right"/>
      <w:pPr>
        <w:ind w:left="4320" w:hanging="180"/>
      </w:pPr>
    </w:lvl>
    <w:lvl w:ilvl="6" w:tplc="EE106EDA">
      <w:start w:val="1"/>
      <w:numFmt w:val="decimal"/>
      <w:lvlText w:val="%7."/>
      <w:lvlJc w:val="left"/>
      <w:pPr>
        <w:ind w:left="5040" w:hanging="360"/>
      </w:pPr>
    </w:lvl>
    <w:lvl w:ilvl="7" w:tplc="4310192A">
      <w:start w:val="1"/>
      <w:numFmt w:val="lowerLetter"/>
      <w:lvlText w:val="%8."/>
      <w:lvlJc w:val="left"/>
      <w:pPr>
        <w:ind w:left="5760" w:hanging="360"/>
      </w:pPr>
    </w:lvl>
    <w:lvl w:ilvl="8" w:tplc="C6261DF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E3BCD"/>
    <w:multiLevelType w:val="hybridMultilevel"/>
    <w:tmpl w:val="30CEE004"/>
    <w:lvl w:ilvl="0" w:tplc="FFFFFFFF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855219"/>
    <w:multiLevelType w:val="hybridMultilevel"/>
    <w:tmpl w:val="3514A0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9D13CE"/>
    <w:multiLevelType w:val="hybridMultilevel"/>
    <w:tmpl w:val="01546E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C7537E"/>
    <w:multiLevelType w:val="hybridMultilevel"/>
    <w:tmpl w:val="7CA8983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 w15:restartNumberingAfterBreak="0">
    <w:nsid w:val="664E1B3F"/>
    <w:multiLevelType w:val="hybridMultilevel"/>
    <w:tmpl w:val="633A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E7068"/>
    <w:multiLevelType w:val="hybridMultilevel"/>
    <w:tmpl w:val="87CAC0AE"/>
    <w:lvl w:ilvl="0" w:tplc="6F488584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C73BD"/>
    <w:multiLevelType w:val="hybridMultilevel"/>
    <w:tmpl w:val="BF56FCAE"/>
    <w:lvl w:ilvl="0" w:tplc="FFFFFFFF">
      <w:start w:val="33"/>
      <w:numFmt w:val="decimal"/>
      <w:lvlText w:val="%1."/>
      <w:lvlJc w:val="left"/>
      <w:pPr>
        <w:ind w:left="749" w:hanging="607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327" w:hanging="360"/>
      </w:pPr>
    </w:lvl>
    <w:lvl w:ilvl="2" w:tplc="FFFFFFFF" w:tentative="1">
      <w:start w:val="1"/>
      <w:numFmt w:val="lowerRoman"/>
      <w:lvlText w:val="%3."/>
      <w:lvlJc w:val="right"/>
      <w:pPr>
        <w:ind w:left="2047" w:hanging="180"/>
      </w:pPr>
    </w:lvl>
    <w:lvl w:ilvl="3" w:tplc="FFFFFFFF" w:tentative="1">
      <w:start w:val="1"/>
      <w:numFmt w:val="decimal"/>
      <w:lvlText w:val="%4."/>
      <w:lvlJc w:val="left"/>
      <w:pPr>
        <w:ind w:left="2767" w:hanging="360"/>
      </w:pPr>
    </w:lvl>
    <w:lvl w:ilvl="4" w:tplc="FFFFFFFF" w:tentative="1">
      <w:start w:val="1"/>
      <w:numFmt w:val="lowerLetter"/>
      <w:lvlText w:val="%5."/>
      <w:lvlJc w:val="left"/>
      <w:pPr>
        <w:ind w:left="3487" w:hanging="360"/>
      </w:pPr>
    </w:lvl>
    <w:lvl w:ilvl="5" w:tplc="FFFFFFFF" w:tentative="1">
      <w:start w:val="1"/>
      <w:numFmt w:val="lowerRoman"/>
      <w:lvlText w:val="%6."/>
      <w:lvlJc w:val="right"/>
      <w:pPr>
        <w:ind w:left="4207" w:hanging="180"/>
      </w:pPr>
    </w:lvl>
    <w:lvl w:ilvl="6" w:tplc="FFFFFFFF" w:tentative="1">
      <w:start w:val="1"/>
      <w:numFmt w:val="decimal"/>
      <w:lvlText w:val="%7."/>
      <w:lvlJc w:val="left"/>
      <w:pPr>
        <w:ind w:left="4927" w:hanging="360"/>
      </w:pPr>
    </w:lvl>
    <w:lvl w:ilvl="7" w:tplc="FFFFFFFF" w:tentative="1">
      <w:start w:val="1"/>
      <w:numFmt w:val="lowerLetter"/>
      <w:lvlText w:val="%8."/>
      <w:lvlJc w:val="left"/>
      <w:pPr>
        <w:ind w:left="5647" w:hanging="360"/>
      </w:pPr>
    </w:lvl>
    <w:lvl w:ilvl="8" w:tplc="FFFFFFFF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2" w15:restartNumberingAfterBreak="0">
    <w:nsid w:val="6D2C7CC0"/>
    <w:multiLevelType w:val="hybridMultilevel"/>
    <w:tmpl w:val="05A264A6"/>
    <w:lvl w:ilvl="0" w:tplc="A90A80D8">
      <w:start w:val="124"/>
      <w:numFmt w:val="decimal"/>
      <w:lvlText w:val="%1."/>
      <w:lvlJc w:val="left"/>
      <w:pPr>
        <w:ind w:left="749" w:hanging="607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327" w:hanging="360"/>
      </w:pPr>
    </w:lvl>
    <w:lvl w:ilvl="2" w:tplc="0809001B" w:tentative="1">
      <w:start w:val="1"/>
      <w:numFmt w:val="lowerRoman"/>
      <w:lvlText w:val="%3."/>
      <w:lvlJc w:val="right"/>
      <w:pPr>
        <w:ind w:left="2047" w:hanging="180"/>
      </w:pPr>
    </w:lvl>
    <w:lvl w:ilvl="3" w:tplc="0809000F" w:tentative="1">
      <w:start w:val="1"/>
      <w:numFmt w:val="decimal"/>
      <w:lvlText w:val="%4."/>
      <w:lvlJc w:val="left"/>
      <w:pPr>
        <w:ind w:left="2767" w:hanging="360"/>
      </w:pPr>
    </w:lvl>
    <w:lvl w:ilvl="4" w:tplc="08090019" w:tentative="1">
      <w:start w:val="1"/>
      <w:numFmt w:val="lowerLetter"/>
      <w:lvlText w:val="%5."/>
      <w:lvlJc w:val="left"/>
      <w:pPr>
        <w:ind w:left="3487" w:hanging="360"/>
      </w:pPr>
    </w:lvl>
    <w:lvl w:ilvl="5" w:tplc="0809001B" w:tentative="1">
      <w:start w:val="1"/>
      <w:numFmt w:val="lowerRoman"/>
      <w:lvlText w:val="%6."/>
      <w:lvlJc w:val="right"/>
      <w:pPr>
        <w:ind w:left="4207" w:hanging="180"/>
      </w:pPr>
    </w:lvl>
    <w:lvl w:ilvl="6" w:tplc="0809000F" w:tentative="1">
      <w:start w:val="1"/>
      <w:numFmt w:val="decimal"/>
      <w:lvlText w:val="%7."/>
      <w:lvlJc w:val="left"/>
      <w:pPr>
        <w:ind w:left="4927" w:hanging="360"/>
      </w:pPr>
    </w:lvl>
    <w:lvl w:ilvl="7" w:tplc="08090019" w:tentative="1">
      <w:start w:val="1"/>
      <w:numFmt w:val="lowerLetter"/>
      <w:lvlText w:val="%8."/>
      <w:lvlJc w:val="left"/>
      <w:pPr>
        <w:ind w:left="5647" w:hanging="360"/>
      </w:pPr>
    </w:lvl>
    <w:lvl w:ilvl="8" w:tplc="0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3" w15:restartNumberingAfterBreak="0">
    <w:nsid w:val="6E201F7C"/>
    <w:multiLevelType w:val="hybridMultilevel"/>
    <w:tmpl w:val="41C47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A6E70"/>
    <w:multiLevelType w:val="hybridMultilevel"/>
    <w:tmpl w:val="F85207E0"/>
    <w:lvl w:ilvl="0" w:tplc="FFFFFFFF">
      <w:start w:val="97"/>
      <w:numFmt w:val="decimal"/>
      <w:lvlText w:val="%1."/>
      <w:lvlJc w:val="left"/>
      <w:pPr>
        <w:ind w:left="749" w:hanging="607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327" w:hanging="360"/>
      </w:pPr>
    </w:lvl>
    <w:lvl w:ilvl="2" w:tplc="FFFFFFFF" w:tentative="1">
      <w:start w:val="1"/>
      <w:numFmt w:val="lowerRoman"/>
      <w:lvlText w:val="%3."/>
      <w:lvlJc w:val="right"/>
      <w:pPr>
        <w:ind w:left="2047" w:hanging="180"/>
      </w:pPr>
    </w:lvl>
    <w:lvl w:ilvl="3" w:tplc="FFFFFFFF" w:tentative="1">
      <w:start w:val="1"/>
      <w:numFmt w:val="decimal"/>
      <w:lvlText w:val="%4."/>
      <w:lvlJc w:val="left"/>
      <w:pPr>
        <w:ind w:left="2767" w:hanging="360"/>
      </w:pPr>
    </w:lvl>
    <w:lvl w:ilvl="4" w:tplc="FFFFFFFF" w:tentative="1">
      <w:start w:val="1"/>
      <w:numFmt w:val="lowerLetter"/>
      <w:lvlText w:val="%5."/>
      <w:lvlJc w:val="left"/>
      <w:pPr>
        <w:ind w:left="3487" w:hanging="360"/>
      </w:pPr>
    </w:lvl>
    <w:lvl w:ilvl="5" w:tplc="FFFFFFFF" w:tentative="1">
      <w:start w:val="1"/>
      <w:numFmt w:val="lowerRoman"/>
      <w:lvlText w:val="%6."/>
      <w:lvlJc w:val="right"/>
      <w:pPr>
        <w:ind w:left="4207" w:hanging="180"/>
      </w:pPr>
    </w:lvl>
    <w:lvl w:ilvl="6" w:tplc="FFFFFFFF" w:tentative="1">
      <w:start w:val="1"/>
      <w:numFmt w:val="decimal"/>
      <w:lvlText w:val="%7."/>
      <w:lvlJc w:val="left"/>
      <w:pPr>
        <w:ind w:left="4927" w:hanging="360"/>
      </w:pPr>
    </w:lvl>
    <w:lvl w:ilvl="7" w:tplc="FFFFFFFF" w:tentative="1">
      <w:start w:val="1"/>
      <w:numFmt w:val="lowerLetter"/>
      <w:lvlText w:val="%8."/>
      <w:lvlJc w:val="left"/>
      <w:pPr>
        <w:ind w:left="5647" w:hanging="360"/>
      </w:pPr>
    </w:lvl>
    <w:lvl w:ilvl="8" w:tplc="FFFFFFFF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5" w15:restartNumberingAfterBreak="0">
    <w:nsid w:val="7AC22CFE"/>
    <w:multiLevelType w:val="hybridMultilevel"/>
    <w:tmpl w:val="1C8CA46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C5F2B27"/>
    <w:multiLevelType w:val="multilevel"/>
    <w:tmpl w:val="6CF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B973EC"/>
    <w:multiLevelType w:val="hybridMultilevel"/>
    <w:tmpl w:val="4FC2470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DDF211D"/>
    <w:multiLevelType w:val="hybridMultilevel"/>
    <w:tmpl w:val="F528A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024757">
    <w:abstractNumId w:val="34"/>
  </w:num>
  <w:num w:numId="2" w16cid:durableId="293874187">
    <w:abstractNumId w:val="40"/>
  </w:num>
  <w:num w:numId="3" w16cid:durableId="646738810">
    <w:abstractNumId w:val="46"/>
  </w:num>
  <w:num w:numId="4" w16cid:durableId="1397512121">
    <w:abstractNumId w:val="4"/>
  </w:num>
  <w:num w:numId="5" w16cid:durableId="271136594">
    <w:abstractNumId w:val="45"/>
  </w:num>
  <w:num w:numId="6" w16cid:durableId="2031178663">
    <w:abstractNumId w:val="9"/>
  </w:num>
  <w:num w:numId="7" w16cid:durableId="2034988239">
    <w:abstractNumId w:val="5"/>
  </w:num>
  <w:num w:numId="8" w16cid:durableId="2003047753">
    <w:abstractNumId w:val="33"/>
  </w:num>
  <w:num w:numId="9" w16cid:durableId="1309088447">
    <w:abstractNumId w:val="7"/>
  </w:num>
  <w:num w:numId="10" w16cid:durableId="1486433450">
    <w:abstractNumId w:val="29"/>
  </w:num>
  <w:num w:numId="11" w16cid:durableId="928582758">
    <w:abstractNumId w:val="16"/>
  </w:num>
  <w:num w:numId="12" w16cid:durableId="1720670753">
    <w:abstractNumId w:val="37"/>
  </w:num>
  <w:num w:numId="13" w16cid:durableId="1794249261">
    <w:abstractNumId w:val="22"/>
  </w:num>
  <w:num w:numId="14" w16cid:durableId="1803621215">
    <w:abstractNumId w:val="43"/>
  </w:num>
  <w:num w:numId="15" w16cid:durableId="1430934053">
    <w:abstractNumId w:val="30"/>
  </w:num>
  <w:num w:numId="16" w16cid:durableId="337120771">
    <w:abstractNumId w:val="20"/>
  </w:num>
  <w:num w:numId="17" w16cid:durableId="1018700476">
    <w:abstractNumId w:val="28"/>
  </w:num>
  <w:num w:numId="18" w16cid:durableId="760835469">
    <w:abstractNumId w:val="13"/>
  </w:num>
  <w:num w:numId="19" w16cid:durableId="2088918820">
    <w:abstractNumId w:val="36"/>
  </w:num>
  <w:num w:numId="20" w16cid:durableId="681781973">
    <w:abstractNumId w:val="23"/>
  </w:num>
  <w:num w:numId="21" w16cid:durableId="1479375131">
    <w:abstractNumId w:val="21"/>
  </w:num>
  <w:num w:numId="22" w16cid:durableId="1168330151">
    <w:abstractNumId w:val="47"/>
  </w:num>
  <w:num w:numId="23" w16cid:durableId="1243834397">
    <w:abstractNumId w:val="8"/>
  </w:num>
  <w:num w:numId="24" w16cid:durableId="1891190599">
    <w:abstractNumId w:val="18"/>
  </w:num>
  <w:num w:numId="25" w16cid:durableId="974872769">
    <w:abstractNumId w:val="32"/>
  </w:num>
  <w:num w:numId="26" w16cid:durableId="320697420">
    <w:abstractNumId w:val="42"/>
  </w:num>
  <w:num w:numId="27" w16cid:durableId="1246107008">
    <w:abstractNumId w:val="35"/>
  </w:num>
  <w:num w:numId="28" w16cid:durableId="12734516">
    <w:abstractNumId w:val="15"/>
  </w:num>
  <w:num w:numId="29" w16cid:durableId="728505089">
    <w:abstractNumId w:val="14"/>
  </w:num>
  <w:num w:numId="30" w16cid:durableId="1043604459">
    <w:abstractNumId w:val="17"/>
  </w:num>
  <w:num w:numId="31" w16cid:durableId="465272671">
    <w:abstractNumId w:val="12"/>
  </w:num>
  <w:num w:numId="32" w16cid:durableId="829298377">
    <w:abstractNumId w:val="19"/>
  </w:num>
  <w:num w:numId="33" w16cid:durableId="1583292462">
    <w:abstractNumId w:val="24"/>
  </w:num>
  <w:num w:numId="34" w16cid:durableId="420807474">
    <w:abstractNumId w:val="31"/>
  </w:num>
  <w:num w:numId="35" w16cid:durableId="7993485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3862246">
    <w:abstractNumId w:val="42"/>
  </w:num>
  <w:num w:numId="37" w16cid:durableId="312100051">
    <w:abstractNumId w:val="3"/>
  </w:num>
  <w:num w:numId="38" w16cid:durableId="392430239">
    <w:abstractNumId w:val="1"/>
  </w:num>
  <w:num w:numId="39" w16cid:durableId="1668049194">
    <w:abstractNumId w:val="11"/>
  </w:num>
  <w:num w:numId="40" w16cid:durableId="2136095877">
    <w:abstractNumId w:val="0"/>
  </w:num>
  <w:num w:numId="41" w16cid:durableId="426972221">
    <w:abstractNumId w:val="26"/>
  </w:num>
  <w:num w:numId="42" w16cid:durableId="1781215911">
    <w:abstractNumId w:val="10"/>
  </w:num>
  <w:num w:numId="43" w16cid:durableId="1765303505">
    <w:abstractNumId w:val="48"/>
  </w:num>
  <w:num w:numId="44" w16cid:durableId="888541245">
    <w:abstractNumId w:val="39"/>
  </w:num>
  <w:num w:numId="45" w16cid:durableId="268583720">
    <w:abstractNumId w:val="8"/>
  </w:num>
  <w:num w:numId="46" w16cid:durableId="1307277615">
    <w:abstractNumId w:val="41"/>
  </w:num>
  <w:num w:numId="47" w16cid:durableId="826095207">
    <w:abstractNumId w:val="27"/>
  </w:num>
  <w:num w:numId="48" w16cid:durableId="363941844">
    <w:abstractNumId w:val="44"/>
  </w:num>
  <w:num w:numId="49" w16cid:durableId="967660635">
    <w:abstractNumId w:val="2"/>
  </w:num>
  <w:num w:numId="50" w16cid:durableId="69696263">
    <w:abstractNumId w:val="6"/>
  </w:num>
  <w:num w:numId="51" w16cid:durableId="343633432">
    <w:abstractNumId w:val="38"/>
  </w:num>
  <w:num w:numId="52" w16cid:durableId="18491780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00"/>
    <w:rsid w:val="00000216"/>
    <w:rsid w:val="00000965"/>
    <w:rsid w:val="00001930"/>
    <w:rsid w:val="00002387"/>
    <w:rsid w:val="000028CD"/>
    <w:rsid w:val="00002A7D"/>
    <w:rsid w:val="00002AF9"/>
    <w:rsid w:val="00002DB8"/>
    <w:rsid w:val="00003540"/>
    <w:rsid w:val="0000356E"/>
    <w:rsid w:val="00003704"/>
    <w:rsid w:val="00003718"/>
    <w:rsid w:val="00003954"/>
    <w:rsid w:val="00003E0C"/>
    <w:rsid w:val="00004391"/>
    <w:rsid w:val="00004838"/>
    <w:rsid w:val="00004D1F"/>
    <w:rsid w:val="00004D5C"/>
    <w:rsid w:val="00004D68"/>
    <w:rsid w:val="00004F80"/>
    <w:rsid w:val="0000502A"/>
    <w:rsid w:val="0000509E"/>
    <w:rsid w:val="00005175"/>
    <w:rsid w:val="000054BD"/>
    <w:rsid w:val="00005877"/>
    <w:rsid w:val="0000589F"/>
    <w:rsid w:val="00005CAA"/>
    <w:rsid w:val="00005D57"/>
    <w:rsid w:val="000069B5"/>
    <w:rsid w:val="0000727E"/>
    <w:rsid w:val="00007926"/>
    <w:rsid w:val="00007A71"/>
    <w:rsid w:val="00007AEB"/>
    <w:rsid w:val="00007E45"/>
    <w:rsid w:val="00010159"/>
    <w:rsid w:val="000101B2"/>
    <w:rsid w:val="0001045C"/>
    <w:rsid w:val="00010EAB"/>
    <w:rsid w:val="00011C84"/>
    <w:rsid w:val="000123C0"/>
    <w:rsid w:val="00012FEA"/>
    <w:rsid w:val="000130D4"/>
    <w:rsid w:val="00013D12"/>
    <w:rsid w:val="00013F58"/>
    <w:rsid w:val="00014C0C"/>
    <w:rsid w:val="0001523C"/>
    <w:rsid w:val="000152E8"/>
    <w:rsid w:val="00015610"/>
    <w:rsid w:val="00015C65"/>
    <w:rsid w:val="000165A4"/>
    <w:rsid w:val="0001679C"/>
    <w:rsid w:val="00016828"/>
    <w:rsid w:val="00016AA0"/>
    <w:rsid w:val="00016D23"/>
    <w:rsid w:val="00016EF2"/>
    <w:rsid w:val="00016F7F"/>
    <w:rsid w:val="00017202"/>
    <w:rsid w:val="00017411"/>
    <w:rsid w:val="000203A7"/>
    <w:rsid w:val="000204FE"/>
    <w:rsid w:val="0002096F"/>
    <w:rsid w:val="000209E0"/>
    <w:rsid w:val="00020A09"/>
    <w:rsid w:val="000214DE"/>
    <w:rsid w:val="00021F42"/>
    <w:rsid w:val="000229B4"/>
    <w:rsid w:val="0002303F"/>
    <w:rsid w:val="000234F1"/>
    <w:rsid w:val="00023E97"/>
    <w:rsid w:val="00024157"/>
    <w:rsid w:val="00024593"/>
    <w:rsid w:val="000247A6"/>
    <w:rsid w:val="00024A33"/>
    <w:rsid w:val="00024A72"/>
    <w:rsid w:val="00025136"/>
    <w:rsid w:val="000255F9"/>
    <w:rsid w:val="00026663"/>
    <w:rsid w:val="0002676D"/>
    <w:rsid w:val="00026DBE"/>
    <w:rsid w:val="00027A10"/>
    <w:rsid w:val="00027B72"/>
    <w:rsid w:val="00027FD2"/>
    <w:rsid w:val="0003005F"/>
    <w:rsid w:val="000303CD"/>
    <w:rsid w:val="00030646"/>
    <w:rsid w:val="00030C19"/>
    <w:rsid w:val="00030C90"/>
    <w:rsid w:val="00030CEA"/>
    <w:rsid w:val="00031161"/>
    <w:rsid w:val="000312DC"/>
    <w:rsid w:val="00031E94"/>
    <w:rsid w:val="00033063"/>
    <w:rsid w:val="0003320B"/>
    <w:rsid w:val="000337CD"/>
    <w:rsid w:val="00033F73"/>
    <w:rsid w:val="000343A3"/>
    <w:rsid w:val="00034445"/>
    <w:rsid w:val="00034823"/>
    <w:rsid w:val="000348B1"/>
    <w:rsid w:val="00034BF4"/>
    <w:rsid w:val="00034D9F"/>
    <w:rsid w:val="0003537F"/>
    <w:rsid w:val="00035612"/>
    <w:rsid w:val="00035E17"/>
    <w:rsid w:val="00035FA4"/>
    <w:rsid w:val="000364DD"/>
    <w:rsid w:val="000364FA"/>
    <w:rsid w:val="00036500"/>
    <w:rsid w:val="0003665D"/>
    <w:rsid w:val="00036917"/>
    <w:rsid w:val="00036F79"/>
    <w:rsid w:val="00037309"/>
    <w:rsid w:val="00037538"/>
    <w:rsid w:val="000375ED"/>
    <w:rsid w:val="00037687"/>
    <w:rsid w:val="000376BA"/>
    <w:rsid w:val="000377BE"/>
    <w:rsid w:val="00037C05"/>
    <w:rsid w:val="00037DAD"/>
    <w:rsid w:val="00037FF5"/>
    <w:rsid w:val="00040008"/>
    <w:rsid w:val="00040096"/>
    <w:rsid w:val="000401E7"/>
    <w:rsid w:val="000404E6"/>
    <w:rsid w:val="00041E2A"/>
    <w:rsid w:val="00042037"/>
    <w:rsid w:val="00042557"/>
    <w:rsid w:val="00042BEF"/>
    <w:rsid w:val="00042F43"/>
    <w:rsid w:val="00043136"/>
    <w:rsid w:val="000438F2"/>
    <w:rsid w:val="0004392F"/>
    <w:rsid w:val="000439A6"/>
    <w:rsid w:val="0004497A"/>
    <w:rsid w:val="00045244"/>
    <w:rsid w:val="0004529F"/>
    <w:rsid w:val="000453AC"/>
    <w:rsid w:val="0004552B"/>
    <w:rsid w:val="00045627"/>
    <w:rsid w:val="000459B8"/>
    <w:rsid w:val="000459C1"/>
    <w:rsid w:val="00045B36"/>
    <w:rsid w:val="000464A9"/>
    <w:rsid w:val="00046872"/>
    <w:rsid w:val="00046DF0"/>
    <w:rsid w:val="00046F64"/>
    <w:rsid w:val="000471A2"/>
    <w:rsid w:val="000472BE"/>
    <w:rsid w:val="000475BA"/>
    <w:rsid w:val="0004768F"/>
    <w:rsid w:val="00047B6F"/>
    <w:rsid w:val="00047F98"/>
    <w:rsid w:val="000500DF"/>
    <w:rsid w:val="00050557"/>
    <w:rsid w:val="0005109B"/>
    <w:rsid w:val="00051E5B"/>
    <w:rsid w:val="00052BEE"/>
    <w:rsid w:val="000539F8"/>
    <w:rsid w:val="0005417B"/>
    <w:rsid w:val="0005488C"/>
    <w:rsid w:val="00054B66"/>
    <w:rsid w:val="000552BF"/>
    <w:rsid w:val="00055C28"/>
    <w:rsid w:val="00056877"/>
    <w:rsid w:val="0005692C"/>
    <w:rsid w:val="00057AD9"/>
    <w:rsid w:val="00057E97"/>
    <w:rsid w:val="00057ECB"/>
    <w:rsid w:val="00057FB8"/>
    <w:rsid w:val="000603AE"/>
    <w:rsid w:val="0006059D"/>
    <w:rsid w:val="00061499"/>
    <w:rsid w:val="000616C3"/>
    <w:rsid w:val="00061AFD"/>
    <w:rsid w:val="00061D9D"/>
    <w:rsid w:val="00061ECF"/>
    <w:rsid w:val="00062963"/>
    <w:rsid w:val="00062B46"/>
    <w:rsid w:val="00062E7F"/>
    <w:rsid w:val="000631AF"/>
    <w:rsid w:val="000631CB"/>
    <w:rsid w:val="00063CC3"/>
    <w:rsid w:val="000640B0"/>
    <w:rsid w:val="00064C1C"/>
    <w:rsid w:val="00065190"/>
    <w:rsid w:val="00065332"/>
    <w:rsid w:val="000653B6"/>
    <w:rsid w:val="00065644"/>
    <w:rsid w:val="00065E4F"/>
    <w:rsid w:val="00066689"/>
    <w:rsid w:val="00066E96"/>
    <w:rsid w:val="00066E9C"/>
    <w:rsid w:val="00067B4D"/>
    <w:rsid w:val="00069F07"/>
    <w:rsid w:val="0007014C"/>
    <w:rsid w:val="000703F4"/>
    <w:rsid w:val="000712A7"/>
    <w:rsid w:val="000714BB"/>
    <w:rsid w:val="00071E48"/>
    <w:rsid w:val="0007263B"/>
    <w:rsid w:val="000727CB"/>
    <w:rsid w:val="00072821"/>
    <w:rsid w:val="000728D6"/>
    <w:rsid w:val="00073538"/>
    <w:rsid w:val="00073A29"/>
    <w:rsid w:val="00073A3B"/>
    <w:rsid w:val="000742F1"/>
    <w:rsid w:val="000743EB"/>
    <w:rsid w:val="000744E3"/>
    <w:rsid w:val="000745D5"/>
    <w:rsid w:val="00074A15"/>
    <w:rsid w:val="00074BD7"/>
    <w:rsid w:val="00074D2F"/>
    <w:rsid w:val="00075828"/>
    <w:rsid w:val="00075A72"/>
    <w:rsid w:val="00075CAF"/>
    <w:rsid w:val="0007640F"/>
    <w:rsid w:val="00077B6B"/>
    <w:rsid w:val="00077C89"/>
    <w:rsid w:val="00080CB3"/>
    <w:rsid w:val="00080FF7"/>
    <w:rsid w:val="0008182E"/>
    <w:rsid w:val="00081B65"/>
    <w:rsid w:val="00081BE8"/>
    <w:rsid w:val="00081C08"/>
    <w:rsid w:val="00081DFD"/>
    <w:rsid w:val="000825FB"/>
    <w:rsid w:val="00082D52"/>
    <w:rsid w:val="000836A3"/>
    <w:rsid w:val="00083BE2"/>
    <w:rsid w:val="00083D5F"/>
    <w:rsid w:val="00083D88"/>
    <w:rsid w:val="00084976"/>
    <w:rsid w:val="000849DB"/>
    <w:rsid w:val="00084EFD"/>
    <w:rsid w:val="0008507E"/>
    <w:rsid w:val="000850F9"/>
    <w:rsid w:val="00085689"/>
    <w:rsid w:val="00085ADF"/>
    <w:rsid w:val="00085D48"/>
    <w:rsid w:val="00085E73"/>
    <w:rsid w:val="00086974"/>
    <w:rsid w:val="0008697F"/>
    <w:rsid w:val="00086B8C"/>
    <w:rsid w:val="000874F0"/>
    <w:rsid w:val="00090217"/>
    <w:rsid w:val="000911FF"/>
    <w:rsid w:val="00091313"/>
    <w:rsid w:val="0009165D"/>
    <w:rsid w:val="00092943"/>
    <w:rsid w:val="00094A99"/>
    <w:rsid w:val="00094B52"/>
    <w:rsid w:val="000955A6"/>
    <w:rsid w:val="00095615"/>
    <w:rsid w:val="00095A39"/>
    <w:rsid w:val="00095CBA"/>
    <w:rsid w:val="00096216"/>
    <w:rsid w:val="0009656D"/>
    <w:rsid w:val="0009688A"/>
    <w:rsid w:val="00096B04"/>
    <w:rsid w:val="00096BD3"/>
    <w:rsid w:val="00096C0B"/>
    <w:rsid w:val="00096C9F"/>
    <w:rsid w:val="0009733B"/>
    <w:rsid w:val="000973F8"/>
    <w:rsid w:val="00097CCC"/>
    <w:rsid w:val="00097CEC"/>
    <w:rsid w:val="000A00AD"/>
    <w:rsid w:val="000A0192"/>
    <w:rsid w:val="000A0340"/>
    <w:rsid w:val="000A040C"/>
    <w:rsid w:val="000A0D8B"/>
    <w:rsid w:val="000A1022"/>
    <w:rsid w:val="000A10FF"/>
    <w:rsid w:val="000A11F8"/>
    <w:rsid w:val="000A11FA"/>
    <w:rsid w:val="000A14FB"/>
    <w:rsid w:val="000A1D7D"/>
    <w:rsid w:val="000A226E"/>
    <w:rsid w:val="000A2A4A"/>
    <w:rsid w:val="000A2E57"/>
    <w:rsid w:val="000A2EB6"/>
    <w:rsid w:val="000A338C"/>
    <w:rsid w:val="000A367D"/>
    <w:rsid w:val="000A3FE5"/>
    <w:rsid w:val="000A4141"/>
    <w:rsid w:val="000A4772"/>
    <w:rsid w:val="000A54CA"/>
    <w:rsid w:val="000A56DA"/>
    <w:rsid w:val="000A585C"/>
    <w:rsid w:val="000A5CDB"/>
    <w:rsid w:val="000A5F3C"/>
    <w:rsid w:val="000A60FC"/>
    <w:rsid w:val="000A64D5"/>
    <w:rsid w:val="000A69EC"/>
    <w:rsid w:val="000A6B79"/>
    <w:rsid w:val="000A7350"/>
    <w:rsid w:val="000A764B"/>
    <w:rsid w:val="000A7E72"/>
    <w:rsid w:val="000B0C6B"/>
    <w:rsid w:val="000B147B"/>
    <w:rsid w:val="000B1996"/>
    <w:rsid w:val="000B1BBF"/>
    <w:rsid w:val="000B1EB8"/>
    <w:rsid w:val="000B2D13"/>
    <w:rsid w:val="000B30E4"/>
    <w:rsid w:val="000B31AB"/>
    <w:rsid w:val="000B3807"/>
    <w:rsid w:val="000B3ED9"/>
    <w:rsid w:val="000B442B"/>
    <w:rsid w:val="000B4783"/>
    <w:rsid w:val="000B4AA1"/>
    <w:rsid w:val="000B4D36"/>
    <w:rsid w:val="000B4EC2"/>
    <w:rsid w:val="000B4FD4"/>
    <w:rsid w:val="000B5890"/>
    <w:rsid w:val="000B5A57"/>
    <w:rsid w:val="000B6C26"/>
    <w:rsid w:val="000B7384"/>
    <w:rsid w:val="000B7BAA"/>
    <w:rsid w:val="000C012E"/>
    <w:rsid w:val="000C0D70"/>
    <w:rsid w:val="000C13CE"/>
    <w:rsid w:val="000C1876"/>
    <w:rsid w:val="000C18FA"/>
    <w:rsid w:val="000C2119"/>
    <w:rsid w:val="000C258F"/>
    <w:rsid w:val="000C271B"/>
    <w:rsid w:val="000C27CC"/>
    <w:rsid w:val="000C34DB"/>
    <w:rsid w:val="000C3688"/>
    <w:rsid w:val="000C449E"/>
    <w:rsid w:val="000C4560"/>
    <w:rsid w:val="000C4BB0"/>
    <w:rsid w:val="000C569B"/>
    <w:rsid w:val="000C5EF7"/>
    <w:rsid w:val="000C6502"/>
    <w:rsid w:val="000C6516"/>
    <w:rsid w:val="000C6519"/>
    <w:rsid w:val="000C6E95"/>
    <w:rsid w:val="000C7B6E"/>
    <w:rsid w:val="000D1578"/>
    <w:rsid w:val="000D181A"/>
    <w:rsid w:val="000D1B51"/>
    <w:rsid w:val="000D1ECD"/>
    <w:rsid w:val="000D2006"/>
    <w:rsid w:val="000D3101"/>
    <w:rsid w:val="000D315E"/>
    <w:rsid w:val="000D379A"/>
    <w:rsid w:val="000D3F81"/>
    <w:rsid w:val="000D459A"/>
    <w:rsid w:val="000D481C"/>
    <w:rsid w:val="000D485F"/>
    <w:rsid w:val="000D4A63"/>
    <w:rsid w:val="000D4D55"/>
    <w:rsid w:val="000D53E2"/>
    <w:rsid w:val="000D555F"/>
    <w:rsid w:val="000D5641"/>
    <w:rsid w:val="000D63F0"/>
    <w:rsid w:val="000D6BAC"/>
    <w:rsid w:val="000D6FB6"/>
    <w:rsid w:val="000D7F8B"/>
    <w:rsid w:val="000E0B10"/>
    <w:rsid w:val="000E0F6C"/>
    <w:rsid w:val="000E131E"/>
    <w:rsid w:val="000E15F1"/>
    <w:rsid w:val="000E2F52"/>
    <w:rsid w:val="000E3821"/>
    <w:rsid w:val="000E3E7F"/>
    <w:rsid w:val="000E48B9"/>
    <w:rsid w:val="000E4E48"/>
    <w:rsid w:val="000E4F4D"/>
    <w:rsid w:val="000E5BA4"/>
    <w:rsid w:val="000E5F94"/>
    <w:rsid w:val="000E5FCE"/>
    <w:rsid w:val="000E5FF4"/>
    <w:rsid w:val="000E63F8"/>
    <w:rsid w:val="000E66D7"/>
    <w:rsid w:val="000E6D2D"/>
    <w:rsid w:val="000E7F41"/>
    <w:rsid w:val="000F0023"/>
    <w:rsid w:val="000F00A0"/>
    <w:rsid w:val="000F0326"/>
    <w:rsid w:val="000F0BE9"/>
    <w:rsid w:val="000F1003"/>
    <w:rsid w:val="000F11E3"/>
    <w:rsid w:val="000F1406"/>
    <w:rsid w:val="000F19D3"/>
    <w:rsid w:val="000F1A46"/>
    <w:rsid w:val="000F1BE4"/>
    <w:rsid w:val="000F1CCD"/>
    <w:rsid w:val="000F1E9B"/>
    <w:rsid w:val="000F2518"/>
    <w:rsid w:val="000F2952"/>
    <w:rsid w:val="000F29EC"/>
    <w:rsid w:val="000F368A"/>
    <w:rsid w:val="000F3803"/>
    <w:rsid w:val="000F3FCE"/>
    <w:rsid w:val="000F46A4"/>
    <w:rsid w:val="000F4D20"/>
    <w:rsid w:val="000F4FFC"/>
    <w:rsid w:val="000F5024"/>
    <w:rsid w:val="000F52A8"/>
    <w:rsid w:val="000F5352"/>
    <w:rsid w:val="000F55C4"/>
    <w:rsid w:val="000F5A61"/>
    <w:rsid w:val="000F6188"/>
    <w:rsid w:val="000F6888"/>
    <w:rsid w:val="000F6B08"/>
    <w:rsid w:val="000F6BDE"/>
    <w:rsid w:val="000F7200"/>
    <w:rsid w:val="000F7FE5"/>
    <w:rsid w:val="001004E1"/>
    <w:rsid w:val="00100658"/>
    <w:rsid w:val="00100E41"/>
    <w:rsid w:val="00101391"/>
    <w:rsid w:val="001028CA"/>
    <w:rsid w:val="001029D7"/>
    <w:rsid w:val="00102C58"/>
    <w:rsid w:val="001033A2"/>
    <w:rsid w:val="0010367C"/>
    <w:rsid w:val="00103B99"/>
    <w:rsid w:val="00103C5E"/>
    <w:rsid w:val="00103C84"/>
    <w:rsid w:val="00103D87"/>
    <w:rsid w:val="00103EAC"/>
    <w:rsid w:val="00103F94"/>
    <w:rsid w:val="00104427"/>
    <w:rsid w:val="0010449E"/>
    <w:rsid w:val="00105329"/>
    <w:rsid w:val="001055DB"/>
    <w:rsid w:val="0010629F"/>
    <w:rsid w:val="001068A0"/>
    <w:rsid w:val="00106C2D"/>
    <w:rsid w:val="00106E23"/>
    <w:rsid w:val="00107A37"/>
    <w:rsid w:val="0011045D"/>
    <w:rsid w:val="001104C6"/>
    <w:rsid w:val="0011080D"/>
    <w:rsid w:val="0011102B"/>
    <w:rsid w:val="00111299"/>
    <w:rsid w:val="00111A7A"/>
    <w:rsid w:val="00111F44"/>
    <w:rsid w:val="0011228E"/>
    <w:rsid w:val="001128E3"/>
    <w:rsid w:val="00112B75"/>
    <w:rsid w:val="00112D5B"/>
    <w:rsid w:val="00113324"/>
    <w:rsid w:val="0011362B"/>
    <w:rsid w:val="001137AB"/>
    <w:rsid w:val="00113810"/>
    <w:rsid w:val="00113ACC"/>
    <w:rsid w:val="00113B09"/>
    <w:rsid w:val="00113CA8"/>
    <w:rsid w:val="00113D9E"/>
    <w:rsid w:val="00113EDF"/>
    <w:rsid w:val="00113F4A"/>
    <w:rsid w:val="001141A8"/>
    <w:rsid w:val="001143FD"/>
    <w:rsid w:val="0011510F"/>
    <w:rsid w:val="00115BDB"/>
    <w:rsid w:val="0011607D"/>
    <w:rsid w:val="00116C01"/>
    <w:rsid w:val="001170DC"/>
    <w:rsid w:val="001175E2"/>
    <w:rsid w:val="001176D9"/>
    <w:rsid w:val="001203D3"/>
    <w:rsid w:val="0012098F"/>
    <w:rsid w:val="001209C6"/>
    <w:rsid w:val="00121486"/>
    <w:rsid w:val="0012223B"/>
    <w:rsid w:val="0012224C"/>
    <w:rsid w:val="00122321"/>
    <w:rsid w:val="00122E17"/>
    <w:rsid w:val="00122E53"/>
    <w:rsid w:val="001232B1"/>
    <w:rsid w:val="00123605"/>
    <w:rsid w:val="00123933"/>
    <w:rsid w:val="0012395B"/>
    <w:rsid w:val="001247A7"/>
    <w:rsid w:val="00124E48"/>
    <w:rsid w:val="001250AB"/>
    <w:rsid w:val="001252B8"/>
    <w:rsid w:val="00125609"/>
    <w:rsid w:val="00125686"/>
    <w:rsid w:val="0012583F"/>
    <w:rsid w:val="00125ACD"/>
    <w:rsid w:val="0012602F"/>
    <w:rsid w:val="0012643D"/>
    <w:rsid w:val="0012677D"/>
    <w:rsid w:val="00126883"/>
    <w:rsid w:val="001269FC"/>
    <w:rsid w:val="00127114"/>
    <w:rsid w:val="00127A8E"/>
    <w:rsid w:val="00130DB9"/>
    <w:rsid w:val="001311E9"/>
    <w:rsid w:val="001316B2"/>
    <w:rsid w:val="00131AF1"/>
    <w:rsid w:val="00131C1A"/>
    <w:rsid w:val="00132002"/>
    <w:rsid w:val="001323BD"/>
    <w:rsid w:val="001326C2"/>
    <w:rsid w:val="00132B60"/>
    <w:rsid w:val="0013314D"/>
    <w:rsid w:val="001334F4"/>
    <w:rsid w:val="00133A59"/>
    <w:rsid w:val="00133B2A"/>
    <w:rsid w:val="00133FA9"/>
    <w:rsid w:val="00134047"/>
    <w:rsid w:val="00134484"/>
    <w:rsid w:val="001344CC"/>
    <w:rsid w:val="00134C98"/>
    <w:rsid w:val="0013523F"/>
    <w:rsid w:val="001356EA"/>
    <w:rsid w:val="0013595F"/>
    <w:rsid w:val="00136117"/>
    <w:rsid w:val="001362E7"/>
    <w:rsid w:val="00136417"/>
    <w:rsid w:val="00136EA4"/>
    <w:rsid w:val="001372D8"/>
    <w:rsid w:val="00137510"/>
    <w:rsid w:val="0013751E"/>
    <w:rsid w:val="00137D51"/>
    <w:rsid w:val="00140448"/>
    <w:rsid w:val="00140E66"/>
    <w:rsid w:val="00141C15"/>
    <w:rsid w:val="00141C35"/>
    <w:rsid w:val="00141FFA"/>
    <w:rsid w:val="0014200B"/>
    <w:rsid w:val="00142384"/>
    <w:rsid w:val="00142566"/>
    <w:rsid w:val="0014281D"/>
    <w:rsid w:val="0014284E"/>
    <w:rsid w:val="00142D56"/>
    <w:rsid w:val="001430A9"/>
    <w:rsid w:val="001434E7"/>
    <w:rsid w:val="00144E29"/>
    <w:rsid w:val="00144FD0"/>
    <w:rsid w:val="00145245"/>
    <w:rsid w:val="0014536F"/>
    <w:rsid w:val="001454D6"/>
    <w:rsid w:val="00145557"/>
    <w:rsid w:val="00145947"/>
    <w:rsid w:val="00145A55"/>
    <w:rsid w:val="001465D4"/>
    <w:rsid w:val="00146F67"/>
    <w:rsid w:val="00150239"/>
    <w:rsid w:val="001506B3"/>
    <w:rsid w:val="00150AE9"/>
    <w:rsid w:val="00150F57"/>
    <w:rsid w:val="001523DB"/>
    <w:rsid w:val="001528C4"/>
    <w:rsid w:val="0015357C"/>
    <w:rsid w:val="00153796"/>
    <w:rsid w:val="00153AB6"/>
    <w:rsid w:val="00153EAA"/>
    <w:rsid w:val="001540F2"/>
    <w:rsid w:val="00155373"/>
    <w:rsid w:val="00155BF0"/>
    <w:rsid w:val="00155E1C"/>
    <w:rsid w:val="001561BB"/>
    <w:rsid w:val="001566D5"/>
    <w:rsid w:val="001567A3"/>
    <w:rsid w:val="00156A46"/>
    <w:rsid w:val="00156C85"/>
    <w:rsid w:val="001570CC"/>
    <w:rsid w:val="001571BD"/>
    <w:rsid w:val="00157319"/>
    <w:rsid w:val="00157640"/>
    <w:rsid w:val="00157641"/>
    <w:rsid w:val="0016007C"/>
    <w:rsid w:val="001601A3"/>
    <w:rsid w:val="0016047B"/>
    <w:rsid w:val="0016047F"/>
    <w:rsid w:val="00160BED"/>
    <w:rsid w:val="001612A9"/>
    <w:rsid w:val="001619F2"/>
    <w:rsid w:val="00161AD3"/>
    <w:rsid w:val="00161AFE"/>
    <w:rsid w:val="00161C53"/>
    <w:rsid w:val="00161D97"/>
    <w:rsid w:val="00162275"/>
    <w:rsid w:val="001622E9"/>
    <w:rsid w:val="00163217"/>
    <w:rsid w:val="001635A0"/>
    <w:rsid w:val="0016373F"/>
    <w:rsid w:val="00163B8F"/>
    <w:rsid w:val="0016587D"/>
    <w:rsid w:val="001658A3"/>
    <w:rsid w:val="00165BA6"/>
    <w:rsid w:val="001662D7"/>
    <w:rsid w:val="00166978"/>
    <w:rsid w:val="00166991"/>
    <w:rsid w:val="00167926"/>
    <w:rsid w:val="00167937"/>
    <w:rsid w:val="00167D01"/>
    <w:rsid w:val="00167D11"/>
    <w:rsid w:val="00167E13"/>
    <w:rsid w:val="00170351"/>
    <w:rsid w:val="00170408"/>
    <w:rsid w:val="00171059"/>
    <w:rsid w:val="00171FBD"/>
    <w:rsid w:val="0017219E"/>
    <w:rsid w:val="0017223B"/>
    <w:rsid w:val="00172326"/>
    <w:rsid w:val="001725AA"/>
    <w:rsid w:val="00172A75"/>
    <w:rsid w:val="00172CBA"/>
    <w:rsid w:val="001740F3"/>
    <w:rsid w:val="00174132"/>
    <w:rsid w:val="001741E0"/>
    <w:rsid w:val="00174467"/>
    <w:rsid w:val="00174523"/>
    <w:rsid w:val="00174ADE"/>
    <w:rsid w:val="00174B2A"/>
    <w:rsid w:val="00174DF6"/>
    <w:rsid w:val="00175170"/>
    <w:rsid w:val="001759E0"/>
    <w:rsid w:val="00175D6F"/>
    <w:rsid w:val="001769C4"/>
    <w:rsid w:val="0017704D"/>
    <w:rsid w:val="0017753F"/>
    <w:rsid w:val="001776EE"/>
    <w:rsid w:val="00177B85"/>
    <w:rsid w:val="00177DEE"/>
    <w:rsid w:val="00180868"/>
    <w:rsid w:val="00180FFB"/>
    <w:rsid w:val="00181C2D"/>
    <w:rsid w:val="001822B5"/>
    <w:rsid w:val="00182649"/>
    <w:rsid w:val="00182803"/>
    <w:rsid w:val="00182CE7"/>
    <w:rsid w:val="00182FA2"/>
    <w:rsid w:val="001836ED"/>
    <w:rsid w:val="001838A8"/>
    <w:rsid w:val="00183B69"/>
    <w:rsid w:val="00183D82"/>
    <w:rsid w:val="00183D84"/>
    <w:rsid w:val="00184958"/>
    <w:rsid w:val="00185145"/>
    <w:rsid w:val="001851B6"/>
    <w:rsid w:val="001854B8"/>
    <w:rsid w:val="0018603E"/>
    <w:rsid w:val="00186613"/>
    <w:rsid w:val="001866AA"/>
    <w:rsid w:val="00186D7A"/>
    <w:rsid w:val="00186EA7"/>
    <w:rsid w:val="00187870"/>
    <w:rsid w:val="00187968"/>
    <w:rsid w:val="00187BEC"/>
    <w:rsid w:val="00187F52"/>
    <w:rsid w:val="001904C3"/>
    <w:rsid w:val="0019059E"/>
    <w:rsid w:val="001906B2"/>
    <w:rsid w:val="00190F2E"/>
    <w:rsid w:val="001912E1"/>
    <w:rsid w:val="0019176F"/>
    <w:rsid w:val="001919E6"/>
    <w:rsid w:val="00191BEE"/>
    <w:rsid w:val="00191E5F"/>
    <w:rsid w:val="00192180"/>
    <w:rsid w:val="001925D3"/>
    <w:rsid w:val="001928B5"/>
    <w:rsid w:val="00192A12"/>
    <w:rsid w:val="00192BAF"/>
    <w:rsid w:val="00192E9A"/>
    <w:rsid w:val="00193788"/>
    <w:rsid w:val="00193A10"/>
    <w:rsid w:val="00193C03"/>
    <w:rsid w:val="001946A0"/>
    <w:rsid w:val="00194CD3"/>
    <w:rsid w:val="00196A7C"/>
    <w:rsid w:val="00196F06"/>
    <w:rsid w:val="00197477"/>
    <w:rsid w:val="00197913"/>
    <w:rsid w:val="00197D16"/>
    <w:rsid w:val="00197F7E"/>
    <w:rsid w:val="001A0671"/>
    <w:rsid w:val="001A0840"/>
    <w:rsid w:val="001A0919"/>
    <w:rsid w:val="001A0DCD"/>
    <w:rsid w:val="001A0EF6"/>
    <w:rsid w:val="001A1065"/>
    <w:rsid w:val="001A1D64"/>
    <w:rsid w:val="001A201B"/>
    <w:rsid w:val="001A274D"/>
    <w:rsid w:val="001A2A19"/>
    <w:rsid w:val="001A329D"/>
    <w:rsid w:val="001A37CE"/>
    <w:rsid w:val="001A3B29"/>
    <w:rsid w:val="001A438D"/>
    <w:rsid w:val="001A43B6"/>
    <w:rsid w:val="001A45C5"/>
    <w:rsid w:val="001A50D5"/>
    <w:rsid w:val="001A575E"/>
    <w:rsid w:val="001A5793"/>
    <w:rsid w:val="001A5BCF"/>
    <w:rsid w:val="001A5BE7"/>
    <w:rsid w:val="001A5EB7"/>
    <w:rsid w:val="001A6711"/>
    <w:rsid w:val="001A6910"/>
    <w:rsid w:val="001A6B46"/>
    <w:rsid w:val="001A6C2C"/>
    <w:rsid w:val="001A6E89"/>
    <w:rsid w:val="001A723B"/>
    <w:rsid w:val="001A7317"/>
    <w:rsid w:val="001A735C"/>
    <w:rsid w:val="001B07E7"/>
    <w:rsid w:val="001B08F7"/>
    <w:rsid w:val="001B0FBA"/>
    <w:rsid w:val="001B0FD2"/>
    <w:rsid w:val="001B1642"/>
    <w:rsid w:val="001B174A"/>
    <w:rsid w:val="001B18BD"/>
    <w:rsid w:val="001B192A"/>
    <w:rsid w:val="001B1AA3"/>
    <w:rsid w:val="001B1C78"/>
    <w:rsid w:val="001B2059"/>
    <w:rsid w:val="001B2CDC"/>
    <w:rsid w:val="001B2ED0"/>
    <w:rsid w:val="001B2FB3"/>
    <w:rsid w:val="001B36F6"/>
    <w:rsid w:val="001B3728"/>
    <w:rsid w:val="001B398A"/>
    <w:rsid w:val="001B3B46"/>
    <w:rsid w:val="001B420F"/>
    <w:rsid w:val="001B4319"/>
    <w:rsid w:val="001B4B47"/>
    <w:rsid w:val="001B4D12"/>
    <w:rsid w:val="001B4D80"/>
    <w:rsid w:val="001B5A6D"/>
    <w:rsid w:val="001B6399"/>
    <w:rsid w:val="001B689F"/>
    <w:rsid w:val="001B709F"/>
    <w:rsid w:val="001B70D8"/>
    <w:rsid w:val="001B7354"/>
    <w:rsid w:val="001B7662"/>
    <w:rsid w:val="001B7A2E"/>
    <w:rsid w:val="001B7FFD"/>
    <w:rsid w:val="001C044F"/>
    <w:rsid w:val="001C0A5F"/>
    <w:rsid w:val="001C1071"/>
    <w:rsid w:val="001C25ED"/>
    <w:rsid w:val="001C2B25"/>
    <w:rsid w:val="001C2D49"/>
    <w:rsid w:val="001C36E4"/>
    <w:rsid w:val="001C4D5B"/>
    <w:rsid w:val="001C5226"/>
    <w:rsid w:val="001C52F2"/>
    <w:rsid w:val="001C5A19"/>
    <w:rsid w:val="001C6876"/>
    <w:rsid w:val="001C6E9C"/>
    <w:rsid w:val="001C7691"/>
    <w:rsid w:val="001C76DE"/>
    <w:rsid w:val="001D0890"/>
    <w:rsid w:val="001D0FCC"/>
    <w:rsid w:val="001D1B8B"/>
    <w:rsid w:val="001D2050"/>
    <w:rsid w:val="001D2266"/>
    <w:rsid w:val="001D2477"/>
    <w:rsid w:val="001D2DC6"/>
    <w:rsid w:val="001D2E07"/>
    <w:rsid w:val="001D2FFA"/>
    <w:rsid w:val="001D3811"/>
    <w:rsid w:val="001D3964"/>
    <w:rsid w:val="001D3AC2"/>
    <w:rsid w:val="001D40AD"/>
    <w:rsid w:val="001D4133"/>
    <w:rsid w:val="001D41AC"/>
    <w:rsid w:val="001D4373"/>
    <w:rsid w:val="001D44C9"/>
    <w:rsid w:val="001D453B"/>
    <w:rsid w:val="001D4C25"/>
    <w:rsid w:val="001D4EB0"/>
    <w:rsid w:val="001D4FB1"/>
    <w:rsid w:val="001D50AF"/>
    <w:rsid w:val="001D5A5A"/>
    <w:rsid w:val="001D5B10"/>
    <w:rsid w:val="001D6472"/>
    <w:rsid w:val="001D68F6"/>
    <w:rsid w:val="001D6E6E"/>
    <w:rsid w:val="001D7324"/>
    <w:rsid w:val="001D73E7"/>
    <w:rsid w:val="001D74B5"/>
    <w:rsid w:val="001E0273"/>
    <w:rsid w:val="001E0761"/>
    <w:rsid w:val="001E1132"/>
    <w:rsid w:val="001E1151"/>
    <w:rsid w:val="001E1F72"/>
    <w:rsid w:val="001E2EA4"/>
    <w:rsid w:val="001E2F2A"/>
    <w:rsid w:val="001E338A"/>
    <w:rsid w:val="001E3430"/>
    <w:rsid w:val="001E3790"/>
    <w:rsid w:val="001E3A0C"/>
    <w:rsid w:val="001E4451"/>
    <w:rsid w:val="001E509D"/>
    <w:rsid w:val="001E51AC"/>
    <w:rsid w:val="001E51DE"/>
    <w:rsid w:val="001E5A72"/>
    <w:rsid w:val="001E6890"/>
    <w:rsid w:val="001E6BC0"/>
    <w:rsid w:val="001E6C5D"/>
    <w:rsid w:val="001E76FA"/>
    <w:rsid w:val="001E7E7C"/>
    <w:rsid w:val="001F03EE"/>
    <w:rsid w:val="001F04E0"/>
    <w:rsid w:val="001F0BE4"/>
    <w:rsid w:val="001F0CBD"/>
    <w:rsid w:val="001F1007"/>
    <w:rsid w:val="001F1C0D"/>
    <w:rsid w:val="001F1F4E"/>
    <w:rsid w:val="001F2360"/>
    <w:rsid w:val="001F2B73"/>
    <w:rsid w:val="001F2CB4"/>
    <w:rsid w:val="001F2DF0"/>
    <w:rsid w:val="001F3117"/>
    <w:rsid w:val="001F3352"/>
    <w:rsid w:val="001F343E"/>
    <w:rsid w:val="001F348F"/>
    <w:rsid w:val="001F355F"/>
    <w:rsid w:val="001F40C7"/>
    <w:rsid w:val="001F44F8"/>
    <w:rsid w:val="001F4683"/>
    <w:rsid w:val="001F4B71"/>
    <w:rsid w:val="001F4DAC"/>
    <w:rsid w:val="001F548C"/>
    <w:rsid w:val="001F564C"/>
    <w:rsid w:val="001F7891"/>
    <w:rsid w:val="001F7B87"/>
    <w:rsid w:val="0020022C"/>
    <w:rsid w:val="002002B7"/>
    <w:rsid w:val="0020085C"/>
    <w:rsid w:val="00200B6E"/>
    <w:rsid w:val="00200C33"/>
    <w:rsid w:val="00201300"/>
    <w:rsid w:val="00201CEC"/>
    <w:rsid w:val="00201E27"/>
    <w:rsid w:val="002020A9"/>
    <w:rsid w:val="002022A5"/>
    <w:rsid w:val="002023EE"/>
    <w:rsid w:val="00202580"/>
    <w:rsid w:val="00202CEC"/>
    <w:rsid w:val="00202D27"/>
    <w:rsid w:val="002030EF"/>
    <w:rsid w:val="00203190"/>
    <w:rsid w:val="00203964"/>
    <w:rsid w:val="00203FD7"/>
    <w:rsid w:val="002043C3"/>
    <w:rsid w:val="0020445C"/>
    <w:rsid w:val="0020485F"/>
    <w:rsid w:val="00204ECA"/>
    <w:rsid w:val="002053B0"/>
    <w:rsid w:val="002054CA"/>
    <w:rsid w:val="00205F4B"/>
    <w:rsid w:val="0020632F"/>
    <w:rsid w:val="002063D8"/>
    <w:rsid w:val="002068E0"/>
    <w:rsid w:val="00206BFE"/>
    <w:rsid w:val="002074B0"/>
    <w:rsid w:val="0020793D"/>
    <w:rsid w:val="00207B29"/>
    <w:rsid w:val="00207E3C"/>
    <w:rsid w:val="00210115"/>
    <w:rsid w:val="00210199"/>
    <w:rsid w:val="002101EE"/>
    <w:rsid w:val="00210704"/>
    <w:rsid w:val="002108B2"/>
    <w:rsid w:val="00210FE5"/>
    <w:rsid w:val="00211975"/>
    <w:rsid w:val="00211ACD"/>
    <w:rsid w:val="00211D36"/>
    <w:rsid w:val="002123B8"/>
    <w:rsid w:val="002125EA"/>
    <w:rsid w:val="00213746"/>
    <w:rsid w:val="002138FC"/>
    <w:rsid w:val="00213F8C"/>
    <w:rsid w:val="002141AD"/>
    <w:rsid w:val="002143AC"/>
    <w:rsid w:val="00214639"/>
    <w:rsid w:val="0021469F"/>
    <w:rsid w:val="002146CE"/>
    <w:rsid w:val="0021489B"/>
    <w:rsid w:val="002148A8"/>
    <w:rsid w:val="0021515F"/>
    <w:rsid w:val="00215717"/>
    <w:rsid w:val="00215B7D"/>
    <w:rsid w:val="00215CDF"/>
    <w:rsid w:val="00216971"/>
    <w:rsid w:val="00216CA4"/>
    <w:rsid w:val="00217779"/>
    <w:rsid w:val="00220838"/>
    <w:rsid w:val="00220ADA"/>
    <w:rsid w:val="00221B36"/>
    <w:rsid w:val="00221E4D"/>
    <w:rsid w:val="00221EF7"/>
    <w:rsid w:val="0022215A"/>
    <w:rsid w:val="00222288"/>
    <w:rsid w:val="002222CA"/>
    <w:rsid w:val="0022273B"/>
    <w:rsid w:val="002229D7"/>
    <w:rsid w:val="00222E6C"/>
    <w:rsid w:val="00222FD0"/>
    <w:rsid w:val="0022302C"/>
    <w:rsid w:val="002232E7"/>
    <w:rsid w:val="0022375C"/>
    <w:rsid w:val="00223978"/>
    <w:rsid w:val="002240CA"/>
    <w:rsid w:val="00224361"/>
    <w:rsid w:val="00224660"/>
    <w:rsid w:val="00224D84"/>
    <w:rsid w:val="00224D9C"/>
    <w:rsid w:val="00224DE3"/>
    <w:rsid w:val="002252A1"/>
    <w:rsid w:val="002255CF"/>
    <w:rsid w:val="00225EAD"/>
    <w:rsid w:val="0022606A"/>
    <w:rsid w:val="00226159"/>
    <w:rsid w:val="00226889"/>
    <w:rsid w:val="00226E09"/>
    <w:rsid w:val="00226FAB"/>
    <w:rsid w:val="00227AC2"/>
    <w:rsid w:val="00227CB9"/>
    <w:rsid w:val="00227E40"/>
    <w:rsid w:val="00230184"/>
    <w:rsid w:val="00230510"/>
    <w:rsid w:val="002306B6"/>
    <w:rsid w:val="0023071D"/>
    <w:rsid w:val="00230FE9"/>
    <w:rsid w:val="00231494"/>
    <w:rsid w:val="0023154B"/>
    <w:rsid w:val="002316C9"/>
    <w:rsid w:val="00231CE2"/>
    <w:rsid w:val="00232C45"/>
    <w:rsid w:val="00233048"/>
    <w:rsid w:val="00233E9E"/>
    <w:rsid w:val="002343C5"/>
    <w:rsid w:val="00234594"/>
    <w:rsid w:val="00234715"/>
    <w:rsid w:val="00234956"/>
    <w:rsid w:val="0023519A"/>
    <w:rsid w:val="00235218"/>
    <w:rsid w:val="002352ED"/>
    <w:rsid w:val="00235432"/>
    <w:rsid w:val="00235491"/>
    <w:rsid w:val="002355B7"/>
    <w:rsid w:val="00235F5B"/>
    <w:rsid w:val="00236287"/>
    <w:rsid w:val="002364E5"/>
    <w:rsid w:val="00236766"/>
    <w:rsid w:val="00236D1E"/>
    <w:rsid w:val="00237184"/>
    <w:rsid w:val="00237590"/>
    <w:rsid w:val="002375BB"/>
    <w:rsid w:val="002377D8"/>
    <w:rsid w:val="00237E30"/>
    <w:rsid w:val="0024060A"/>
    <w:rsid w:val="00240854"/>
    <w:rsid w:val="0024089C"/>
    <w:rsid w:val="00241259"/>
    <w:rsid w:val="00241790"/>
    <w:rsid w:val="00242071"/>
    <w:rsid w:val="0024240A"/>
    <w:rsid w:val="00242629"/>
    <w:rsid w:val="00242829"/>
    <w:rsid w:val="00242A05"/>
    <w:rsid w:val="00242B1A"/>
    <w:rsid w:val="00242EC3"/>
    <w:rsid w:val="002430F4"/>
    <w:rsid w:val="00243980"/>
    <w:rsid w:val="00243A71"/>
    <w:rsid w:val="002441F2"/>
    <w:rsid w:val="002448A0"/>
    <w:rsid w:val="00244AC8"/>
    <w:rsid w:val="00244E25"/>
    <w:rsid w:val="00245102"/>
    <w:rsid w:val="0024552C"/>
    <w:rsid w:val="002457F0"/>
    <w:rsid w:val="00245CF3"/>
    <w:rsid w:val="002461AB"/>
    <w:rsid w:val="0024620B"/>
    <w:rsid w:val="0024686C"/>
    <w:rsid w:val="00246D93"/>
    <w:rsid w:val="00246EEC"/>
    <w:rsid w:val="00247272"/>
    <w:rsid w:val="002472DA"/>
    <w:rsid w:val="002473B1"/>
    <w:rsid w:val="002473B4"/>
    <w:rsid w:val="00247584"/>
    <w:rsid w:val="00247687"/>
    <w:rsid w:val="00247C82"/>
    <w:rsid w:val="00247C8B"/>
    <w:rsid w:val="002505C1"/>
    <w:rsid w:val="00251090"/>
    <w:rsid w:val="002516AC"/>
    <w:rsid w:val="00251AD0"/>
    <w:rsid w:val="00252AE6"/>
    <w:rsid w:val="00252E19"/>
    <w:rsid w:val="00252FA4"/>
    <w:rsid w:val="0025348D"/>
    <w:rsid w:val="0025382A"/>
    <w:rsid w:val="00253B47"/>
    <w:rsid w:val="00253FC2"/>
    <w:rsid w:val="00254033"/>
    <w:rsid w:val="00254153"/>
    <w:rsid w:val="0025428D"/>
    <w:rsid w:val="00254832"/>
    <w:rsid w:val="002548B8"/>
    <w:rsid w:val="00255509"/>
    <w:rsid w:val="0025573B"/>
    <w:rsid w:val="00255C2E"/>
    <w:rsid w:val="00255C4B"/>
    <w:rsid w:val="002563DE"/>
    <w:rsid w:val="00256E68"/>
    <w:rsid w:val="002574E5"/>
    <w:rsid w:val="00257D96"/>
    <w:rsid w:val="002600C7"/>
    <w:rsid w:val="00261114"/>
    <w:rsid w:val="002613B3"/>
    <w:rsid w:val="00261C21"/>
    <w:rsid w:val="00261F7C"/>
    <w:rsid w:val="00262014"/>
    <w:rsid w:val="002620EB"/>
    <w:rsid w:val="002622D7"/>
    <w:rsid w:val="0026250D"/>
    <w:rsid w:val="00262571"/>
    <w:rsid w:val="00262923"/>
    <w:rsid w:val="0026315D"/>
    <w:rsid w:val="00263907"/>
    <w:rsid w:val="00263CA1"/>
    <w:rsid w:val="00263E0B"/>
    <w:rsid w:val="00263E41"/>
    <w:rsid w:val="00263EAA"/>
    <w:rsid w:val="00264176"/>
    <w:rsid w:val="00264615"/>
    <w:rsid w:val="00264B5E"/>
    <w:rsid w:val="00264D3E"/>
    <w:rsid w:val="00265269"/>
    <w:rsid w:val="002657CA"/>
    <w:rsid w:val="002657FB"/>
    <w:rsid w:val="00265B9A"/>
    <w:rsid w:val="00266A51"/>
    <w:rsid w:val="00267037"/>
    <w:rsid w:val="0026715B"/>
    <w:rsid w:val="0026770F"/>
    <w:rsid w:val="00267CC7"/>
    <w:rsid w:val="002703BE"/>
    <w:rsid w:val="002708E3"/>
    <w:rsid w:val="00272B21"/>
    <w:rsid w:val="00272F02"/>
    <w:rsid w:val="002730A7"/>
    <w:rsid w:val="0027328B"/>
    <w:rsid w:val="00273371"/>
    <w:rsid w:val="00273739"/>
    <w:rsid w:val="00273A08"/>
    <w:rsid w:val="00273BFF"/>
    <w:rsid w:val="00273F94"/>
    <w:rsid w:val="00274321"/>
    <w:rsid w:val="002747AA"/>
    <w:rsid w:val="0027500C"/>
    <w:rsid w:val="00275293"/>
    <w:rsid w:val="002757C8"/>
    <w:rsid w:val="00275944"/>
    <w:rsid w:val="00275A73"/>
    <w:rsid w:val="00275CA0"/>
    <w:rsid w:val="00275E9D"/>
    <w:rsid w:val="00275FB0"/>
    <w:rsid w:val="00276926"/>
    <w:rsid w:val="002771AB"/>
    <w:rsid w:val="00277286"/>
    <w:rsid w:val="002776BD"/>
    <w:rsid w:val="002778FE"/>
    <w:rsid w:val="00277971"/>
    <w:rsid w:val="00277B40"/>
    <w:rsid w:val="00277B66"/>
    <w:rsid w:val="00280178"/>
    <w:rsid w:val="00280A7C"/>
    <w:rsid w:val="0028126A"/>
    <w:rsid w:val="00281A30"/>
    <w:rsid w:val="00281AA7"/>
    <w:rsid w:val="00281D41"/>
    <w:rsid w:val="00282033"/>
    <w:rsid w:val="002820B6"/>
    <w:rsid w:val="00282483"/>
    <w:rsid w:val="00282A0C"/>
    <w:rsid w:val="00282CE6"/>
    <w:rsid w:val="00282D25"/>
    <w:rsid w:val="00282DB6"/>
    <w:rsid w:val="002832A5"/>
    <w:rsid w:val="00283463"/>
    <w:rsid w:val="00283EDD"/>
    <w:rsid w:val="00284368"/>
    <w:rsid w:val="0028461F"/>
    <w:rsid w:val="00284B77"/>
    <w:rsid w:val="00284BCE"/>
    <w:rsid w:val="00284E59"/>
    <w:rsid w:val="00284E85"/>
    <w:rsid w:val="00285E50"/>
    <w:rsid w:val="00286BEC"/>
    <w:rsid w:val="00286F7B"/>
    <w:rsid w:val="00287243"/>
    <w:rsid w:val="00287338"/>
    <w:rsid w:val="00287B90"/>
    <w:rsid w:val="00287CE1"/>
    <w:rsid w:val="00287E77"/>
    <w:rsid w:val="00287E9E"/>
    <w:rsid w:val="00287F7D"/>
    <w:rsid w:val="0029021E"/>
    <w:rsid w:val="002904AB"/>
    <w:rsid w:val="002907F8"/>
    <w:rsid w:val="00290A76"/>
    <w:rsid w:val="00291280"/>
    <w:rsid w:val="002915F2"/>
    <w:rsid w:val="00291760"/>
    <w:rsid w:val="00291E0F"/>
    <w:rsid w:val="00292216"/>
    <w:rsid w:val="002935B3"/>
    <w:rsid w:val="002939E2"/>
    <w:rsid w:val="00293A3D"/>
    <w:rsid w:val="00293B3E"/>
    <w:rsid w:val="00293B52"/>
    <w:rsid w:val="00293B67"/>
    <w:rsid w:val="0029402B"/>
    <w:rsid w:val="0029405A"/>
    <w:rsid w:val="00294223"/>
    <w:rsid w:val="002944DB"/>
    <w:rsid w:val="00294857"/>
    <w:rsid w:val="00294978"/>
    <w:rsid w:val="00294A44"/>
    <w:rsid w:val="00294D35"/>
    <w:rsid w:val="0029513E"/>
    <w:rsid w:val="0029525C"/>
    <w:rsid w:val="002956CE"/>
    <w:rsid w:val="002957B8"/>
    <w:rsid w:val="00296250"/>
    <w:rsid w:val="002963F2"/>
    <w:rsid w:val="0029666E"/>
    <w:rsid w:val="002968B9"/>
    <w:rsid w:val="00296DE6"/>
    <w:rsid w:val="00296E91"/>
    <w:rsid w:val="00297E07"/>
    <w:rsid w:val="002A073A"/>
    <w:rsid w:val="002A07D0"/>
    <w:rsid w:val="002A0926"/>
    <w:rsid w:val="002A0936"/>
    <w:rsid w:val="002A0BEE"/>
    <w:rsid w:val="002A0E7F"/>
    <w:rsid w:val="002A1023"/>
    <w:rsid w:val="002A12C9"/>
    <w:rsid w:val="002A13DB"/>
    <w:rsid w:val="002A1445"/>
    <w:rsid w:val="002A154B"/>
    <w:rsid w:val="002A1901"/>
    <w:rsid w:val="002A1932"/>
    <w:rsid w:val="002A29CB"/>
    <w:rsid w:val="002A3364"/>
    <w:rsid w:val="002A3A80"/>
    <w:rsid w:val="002A3B98"/>
    <w:rsid w:val="002A3C10"/>
    <w:rsid w:val="002A3EAA"/>
    <w:rsid w:val="002A3EC9"/>
    <w:rsid w:val="002A415D"/>
    <w:rsid w:val="002A4268"/>
    <w:rsid w:val="002A4574"/>
    <w:rsid w:val="002A48A3"/>
    <w:rsid w:val="002A4CB4"/>
    <w:rsid w:val="002A525D"/>
    <w:rsid w:val="002A5B00"/>
    <w:rsid w:val="002A69D3"/>
    <w:rsid w:val="002A6EA1"/>
    <w:rsid w:val="002A73B5"/>
    <w:rsid w:val="002A76DB"/>
    <w:rsid w:val="002A79B9"/>
    <w:rsid w:val="002A7A30"/>
    <w:rsid w:val="002A7B12"/>
    <w:rsid w:val="002B027C"/>
    <w:rsid w:val="002B03EB"/>
    <w:rsid w:val="002B0C75"/>
    <w:rsid w:val="002B0EF0"/>
    <w:rsid w:val="002B20FA"/>
    <w:rsid w:val="002B22B2"/>
    <w:rsid w:val="002B2C47"/>
    <w:rsid w:val="002B3359"/>
    <w:rsid w:val="002B422F"/>
    <w:rsid w:val="002B4FE7"/>
    <w:rsid w:val="002B50DF"/>
    <w:rsid w:val="002B546C"/>
    <w:rsid w:val="002B5822"/>
    <w:rsid w:val="002B5823"/>
    <w:rsid w:val="002B5900"/>
    <w:rsid w:val="002B630C"/>
    <w:rsid w:val="002B6C0B"/>
    <w:rsid w:val="002B6F84"/>
    <w:rsid w:val="002B7472"/>
    <w:rsid w:val="002B7E06"/>
    <w:rsid w:val="002C0059"/>
    <w:rsid w:val="002C0156"/>
    <w:rsid w:val="002C113A"/>
    <w:rsid w:val="002C1279"/>
    <w:rsid w:val="002C15F7"/>
    <w:rsid w:val="002C1812"/>
    <w:rsid w:val="002C1880"/>
    <w:rsid w:val="002C1A73"/>
    <w:rsid w:val="002C1FA1"/>
    <w:rsid w:val="002C2566"/>
    <w:rsid w:val="002C266B"/>
    <w:rsid w:val="002C2979"/>
    <w:rsid w:val="002C37BC"/>
    <w:rsid w:val="002C478E"/>
    <w:rsid w:val="002C4B5B"/>
    <w:rsid w:val="002C504E"/>
    <w:rsid w:val="002C517F"/>
    <w:rsid w:val="002C5553"/>
    <w:rsid w:val="002C569C"/>
    <w:rsid w:val="002C58F1"/>
    <w:rsid w:val="002C59A7"/>
    <w:rsid w:val="002C5A83"/>
    <w:rsid w:val="002C63DE"/>
    <w:rsid w:val="002C71A4"/>
    <w:rsid w:val="002C7494"/>
    <w:rsid w:val="002C78C5"/>
    <w:rsid w:val="002C78F3"/>
    <w:rsid w:val="002C7AB7"/>
    <w:rsid w:val="002C7B25"/>
    <w:rsid w:val="002C7BCF"/>
    <w:rsid w:val="002D0056"/>
    <w:rsid w:val="002D0762"/>
    <w:rsid w:val="002D0A87"/>
    <w:rsid w:val="002D1087"/>
    <w:rsid w:val="002D1338"/>
    <w:rsid w:val="002D1455"/>
    <w:rsid w:val="002D1C90"/>
    <w:rsid w:val="002D242F"/>
    <w:rsid w:val="002D34E5"/>
    <w:rsid w:val="002D3999"/>
    <w:rsid w:val="002D3A57"/>
    <w:rsid w:val="002D3C36"/>
    <w:rsid w:val="002D3D85"/>
    <w:rsid w:val="002D4389"/>
    <w:rsid w:val="002D450A"/>
    <w:rsid w:val="002D5138"/>
    <w:rsid w:val="002D5208"/>
    <w:rsid w:val="002D5916"/>
    <w:rsid w:val="002D5BA9"/>
    <w:rsid w:val="002D5DE9"/>
    <w:rsid w:val="002D5F87"/>
    <w:rsid w:val="002D6A4C"/>
    <w:rsid w:val="002D712D"/>
    <w:rsid w:val="002D75FB"/>
    <w:rsid w:val="002D7BA8"/>
    <w:rsid w:val="002E0162"/>
    <w:rsid w:val="002E0191"/>
    <w:rsid w:val="002E027F"/>
    <w:rsid w:val="002E0637"/>
    <w:rsid w:val="002E1982"/>
    <w:rsid w:val="002E1BB4"/>
    <w:rsid w:val="002E2153"/>
    <w:rsid w:val="002E2164"/>
    <w:rsid w:val="002E33F1"/>
    <w:rsid w:val="002E3416"/>
    <w:rsid w:val="002E3758"/>
    <w:rsid w:val="002E3E18"/>
    <w:rsid w:val="002E4858"/>
    <w:rsid w:val="002E4C94"/>
    <w:rsid w:val="002E4F69"/>
    <w:rsid w:val="002E544A"/>
    <w:rsid w:val="002E581D"/>
    <w:rsid w:val="002E5E69"/>
    <w:rsid w:val="002E6009"/>
    <w:rsid w:val="002E61FA"/>
    <w:rsid w:val="002E6439"/>
    <w:rsid w:val="002E69B9"/>
    <w:rsid w:val="002E6AA2"/>
    <w:rsid w:val="002E6EFC"/>
    <w:rsid w:val="002E6FEA"/>
    <w:rsid w:val="002E7340"/>
    <w:rsid w:val="002E76EA"/>
    <w:rsid w:val="002E7FCE"/>
    <w:rsid w:val="002F0140"/>
    <w:rsid w:val="002F04B5"/>
    <w:rsid w:val="002F0637"/>
    <w:rsid w:val="002F0D6E"/>
    <w:rsid w:val="002F12C7"/>
    <w:rsid w:val="002F148C"/>
    <w:rsid w:val="002F1656"/>
    <w:rsid w:val="002F19C2"/>
    <w:rsid w:val="002F1B0F"/>
    <w:rsid w:val="002F1E4E"/>
    <w:rsid w:val="002F2256"/>
    <w:rsid w:val="002F2294"/>
    <w:rsid w:val="002F29E2"/>
    <w:rsid w:val="002F3438"/>
    <w:rsid w:val="002F39D7"/>
    <w:rsid w:val="002F3BB7"/>
    <w:rsid w:val="002F404D"/>
    <w:rsid w:val="002F4BC3"/>
    <w:rsid w:val="002F5BBD"/>
    <w:rsid w:val="002F5E67"/>
    <w:rsid w:val="002F60C1"/>
    <w:rsid w:val="002F62D5"/>
    <w:rsid w:val="002F6D19"/>
    <w:rsid w:val="002F7723"/>
    <w:rsid w:val="002F78A1"/>
    <w:rsid w:val="0030096A"/>
    <w:rsid w:val="00300C7C"/>
    <w:rsid w:val="003011F5"/>
    <w:rsid w:val="0030141B"/>
    <w:rsid w:val="00301689"/>
    <w:rsid w:val="003019CF"/>
    <w:rsid w:val="00301FDB"/>
    <w:rsid w:val="00302035"/>
    <w:rsid w:val="003033C0"/>
    <w:rsid w:val="00303812"/>
    <w:rsid w:val="00303FD8"/>
    <w:rsid w:val="0030428A"/>
    <w:rsid w:val="0030448D"/>
    <w:rsid w:val="003046FC"/>
    <w:rsid w:val="0030481D"/>
    <w:rsid w:val="003049DD"/>
    <w:rsid w:val="00304DFE"/>
    <w:rsid w:val="003058CB"/>
    <w:rsid w:val="00305913"/>
    <w:rsid w:val="00305971"/>
    <w:rsid w:val="00305A88"/>
    <w:rsid w:val="00305ED0"/>
    <w:rsid w:val="003061AF"/>
    <w:rsid w:val="003065D3"/>
    <w:rsid w:val="0030727C"/>
    <w:rsid w:val="0030761A"/>
    <w:rsid w:val="00310001"/>
    <w:rsid w:val="00310257"/>
    <w:rsid w:val="00310475"/>
    <w:rsid w:val="00310AFA"/>
    <w:rsid w:val="00310B7A"/>
    <w:rsid w:val="00310ECF"/>
    <w:rsid w:val="00311268"/>
    <w:rsid w:val="00311717"/>
    <w:rsid w:val="00311D49"/>
    <w:rsid w:val="00312211"/>
    <w:rsid w:val="003122D8"/>
    <w:rsid w:val="00312713"/>
    <w:rsid w:val="00313195"/>
    <w:rsid w:val="0031326C"/>
    <w:rsid w:val="00313F3F"/>
    <w:rsid w:val="0031450A"/>
    <w:rsid w:val="0031461F"/>
    <w:rsid w:val="00314E65"/>
    <w:rsid w:val="00314FDB"/>
    <w:rsid w:val="003157E5"/>
    <w:rsid w:val="00315A69"/>
    <w:rsid w:val="0031603C"/>
    <w:rsid w:val="0031623C"/>
    <w:rsid w:val="00316C3D"/>
    <w:rsid w:val="00316CCD"/>
    <w:rsid w:val="00316E8A"/>
    <w:rsid w:val="00316F50"/>
    <w:rsid w:val="003172D6"/>
    <w:rsid w:val="0031756F"/>
    <w:rsid w:val="00317931"/>
    <w:rsid w:val="003200B1"/>
    <w:rsid w:val="00320158"/>
    <w:rsid w:val="003205A5"/>
    <w:rsid w:val="00320DE9"/>
    <w:rsid w:val="00321217"/>
    <w:rsid w:val="0032227A"/>
    <w:rsid w:val="0032240F"/>
    <w:rsid w:val="003224AD"/>
    <w:rsid w:val="003227BA"/>
    <w:rsid w:val="0032283D"/>
    <w:rsid w:val="003228D8"/>
    <w:rsid w:val="00322AB5"/>
    <w:rsid w:val="00323086"/>
    <w:rsid w:val="0032327D"/>
    <w:rsid w:val="0032352B"/>
    <w:rsid w:val="00323585"/>
    <w:rsid w:val="00323E11"/>
    <w:rsid w:val="00323F78"/>
    <w:rsid w:val="00324102"/>
    <w:rsid w:val="0032411D"/>
    <w:rsid w:val="00324198"/>
    <w:rsid w:val="0032439E"/>
    <w:rsid w:val="00324528"/>
    <w:rsid w:val="00324683"/>
    <w:rsid w:val="003247EF"/>
    <w:rsid w:val="00325527"/>
    <w:rsid w:val="003257CC"/>
    <w:rsid w:val="00325A72"/>
    <w:rsid w:val="00325AF5"/>
    <w:rsid w:val="00325F28"/>
    <w:rsid w:val="00326CF6"/>
    <w:rsid w:val="00327652"/>
    <w:rsid w:val="003278E4"/>
    <w:rsid w:val="00327A6A"/>
    <w:rsid w:val="00327E62"/>
    <w:rsid w:val="003302E9"/>
    <w:rsid w:val="00330B7C"/>
    <w:rsid w:val="00330D03"/>
    <w:rsid w:val="0033146E"/>
    <w:rsid w:val="00331508"/>
    <w:rsid w:val="00331C29"/>
    <w:rsid w:val="00333459"/>
    <w:rsid w:val="00333C16"/>
    <w:rsid w:val="003340AE"/>
    <w:rsid w:val="003342C2"/>
    <w:rsid w:val="00334376"/>
    <w:rsid w:val="0033437C"/>
    <w:rsid w:val="003343FB"/>
    <w:rsid w:val="00334407"/>
    <w:rsid w:val="00334FB0"/>
    <w:rsid w:val="0033541D"/>
    <w:rsid w:val="003354C5"/>
    <w:rsid w:val="00336191"/>
    <w:rsid w:val="003362A7"/>
    <w:rsid w:val="003365F7"/>
    <w:rsid w:val="0033668E"/>
    <w:rsid w:val="00336C04"/>
    <w:rsid w:val="00336E2C"/>
    <w:rsid w:val="0033704C"/>
    <w:rsid w:val="003372E0"/>
    <w:rsid w:val="0033770B"/>
    <w:rsid w:val="00337A4F"/>
    <w:rsid w:val="00337C4C"/>
    <w:rsid w:val="0034005A"/>
    <w:rsid w:val="00340128"/>
    <w:rsid w:val="0034069E"/>
    <w:rsid w:val="003408FE"/>
    <w:rsid w:val="0034160D"/>
    <w:rsid w:val="0034173E"/>
    <w:rsid w:val="0034183C"/>
    <w:rsid w:val="00341A3A"/>
    <w:rsid w:val="00341DD6"/>
    <w:rsid w:val="003422DB"/>
    <w:rsid w:val="003422DE"/>
    <w:rsid w:val="00342519"/>
    <w:rsid w:val="003426A4"/>
    <w:rsid w:val="00342A0F"/>
    <w:rsid w:val="00342F60"/>
    <w:rsid w:val="00343162"/>
    <w:rsid w:val="003433C4"/>
    <w:rsid w:val="00343661"/>
    <w:rsid w:val="00343704"/>
    <w:rsid w:val="0034372B"/>
    <w:rsid w:val="003438CD"/>
    <w:rsid w:val="00345234"/>
    <w:rsid w:val="003452AE"/>
    <w:rsid w:val="00345B53"/>
    <w:rsid w:val="00345E3F"/>
    <w:rsid w:val="00346307"/>
    <w:rsid w:val="003465E4"/>
    <w:rsid w:val="00346969"/>
    <w:rsid w:val="003469BF"/>
    <w:rsid w:val="00346D69"/>
    <w:rsid w:val="00346EDA"/>
    <w:rsid w:val="00347892"/>
    <w:rsid w:val="0035019E"/>
    <w:rsid w:val="003503B8"/>
    <w:rsid w:val="00350A11"/>
    <w:rsid w:val="00350D73"/>
    <w:rsid w:val="00350DEF"/>
    <w:rsid w:val="0035142C"/>
    <w:rsid w:val="00351D3F"/>
    <w:rsid w:val="00351D5A"/>
    <w:rsid w:val="00352314"/>
    <w:rsid w:val="00352843"/>
    <w:rsid w:val="00352E5C"/>
    <w:rsid w:val="00353550"/>
    <w:rsid w:val="00353880"/>
    <w:rsid w:val="003542EF"/>
    <w:rsid w:val="00354CC4"/>
    <w:rsid w:val="00354E7B"/>
    <w:rsid w:val="00354FC0"/>
    <w:rsid w:val="00355F9A"/>
    <w:rsid w:val="003563BC"/>
    <w:rsid w:val="003565E1"/>
    <w:rsid w:val="0035709C"/>
    <w:rsid w:val="00357F00"/>
    <w:rsid w:val="003605EC"/>
    <w:rsid w:val="0036063B"/>
    <w:rsid w:val="003613DA"/>
    <w:rsid w:val="003616CF"/>
    <w:rsid w:val="00361BDB"/>
    <w:rsid w:val="0036275C"/>
    <w:rsid w:val="00362812"/>
    <w:rsid w:val="0036421D"/>
    <w:rsid w:val="00364C97"/>
    <w:rsid w:val="00364CF3"/>
    <w:rsid w:val="0036509C"/>
    <w:rsid w:val="003657FB"/>
    <w:rsid w:val="00366041"/>
    <w:rsid w:val="003662B4"/>
    <w:rsid w:val="003662EC"/>
    <w:rsid w:val="003666E6"/>
    <w:rsid w:val="00366947"/>
    <w:rsid w:val="00366C16"/>
    <w:rsid w:val="00366C5B"/>
    <w:rsid w:val="00366F81"/>
    <w:rsid w:val="0036772A"/>
    <w:rsid w:val="0036772C"/>
    <w:rsid w:val="00367A6B"/>
    <w:rsid w:val="00367EF5"/>
    <w:rsid w:val="00370673"/>
    <w:rsid w:val="003706A3"/>
    <w:rsid w:val="00370936"/>
    <w:rsid w:val="00370ACA"/>
    <w:rsid w:val="00371003"/>
    <w:rsid w:val="003717B1"/>
    <w:rsid w:val="00371B73"/>
    <w:rsid w:val="00371C41"/>
    <w:rsid w:val="00371F17"/>
    <w:rsid w:val="00372317"/>
    <w:rsid w:val="00372346"/>
    <w:rsid w:val="00372F5B"/>
    <w:rsid w:val="00373A51"/>
    <w:rsid w:val="00373C7E"/>
    <w:rsid w:val="0037416E"/>
    <w:rsid w:val="0037494A"/>
    <w:rsid w:val="00374956"/>
    <w:rsid w:val="0037535E"/>
    <w:rsid w:val="0037538D"/>
    <w:rsid w:val="0037538F"/>
    <w:rsid w:val="00375435"/>
    <w:rsid w:val="00376932"/>
    <w:rsid w:val="00376C32"/>
    <w:rsid w:val="00376D1B"/>
    <w:rsid w:val="00376FB3"/>
    <w:rsid w:val="0037741C"/>
    <w:rsid w:val="003779A0"/>
    <w:rsid w:val="00377BC7"/>
    <w:rsid w:val="0038012F"/>
    <w:rsid w:val="00380810"/>
    <w:rsid w:val="0038136E"/>
    <w:rsid w:val="00381469"/>
    <w:rsid w:val="00381A07"/>
    <w:rsid w:val="00381C5A"/>
    <w:rsid w:val="00382056"/>
    <w:rsid w:val="003827DF"/>
    <w:rsid w:val="00382ECF"/>
    <w:rsid w:val="003830F4"/>
    <w:rsid w:val="00384F3D"/>
    <w:rsid w:val="0038547A"/>
    <w:rsid w:val="003856CE"/>
    <w:rsid w:val="0038584D"/>
    <w:rsid w:val="0038595A"/>
    <w:rsid w:val="0038659F"/>
    <w:rsid w:val="00386707"/>
    <w:rsid w:val="00386C60"/>
    <w:rsid w:val="00386D38"/>
    <w:rsid w:val="00390184"/>
    <w:rsid w:val="003908A0"/>
    <w:rsid w:val="00390CC7"/>
    <w:rsid w:val="003911CC"/>
    <w:rsid w:val="0039150C"/>
    <w:rsid w:val="00391C58"/>
    <w:rsid w:val="00391D5E"/>
    <w:rsid w:val="0039231C"/>
    <w:rsid w:val="00392469"/>
    <w:rsid w:val="003925D3"/>
    <w:rsid w:val="003929D2"/>
    <w:rsid w:val="00392D1F"/>
    <w:rsid w:val="00392EBF"/>
    <w:rsid w:val="00392F8F"/>
    <w:rsid w:val="00393729"/>
    <w:rsid w:val="003938C3"/>
    <w:rsid w:val="0039462E"/>
    <w:rsid w:val="0039471A"/>
    <w:rsid w:val="003949EB"/>
    <w:rsid w:val="00394E0D"/>
    <w:rsid w:val="00395159"/>
    <w:rsid w:val="00395D7F"/>
    <w:rsid w:val="00396B0F"/>
    <w:rsid w:val="00396B73"/>
    <w:rsid w:val="003974C4"/>
    <w:rsid w:val="003977AC"/>
    <w:rsid w:val="003979F9"/>
    <w:rsid w:val="003A0575"/>
    <w:rsid w:val="003A05F1"/>
    <w:rsid w:val="003A095B"/>
    <w:rsid w:val="003A0C45"/>
    <w:rsid w:val="003A0DD2"/>
    <w:rsid w:val="003A258E"/>
    <w:rsid w:val="003A2740"/>
    <w:rsid w:val="003A2AE6"/>
    <w:rsid w:val="003A2B6F"/>
    <w:rsid w:val="003A360A"/>
    <w:rsid w:val="003A3797"/>
    <w:rsid w:val="003A3929"/>
    <w:rsid w:val="003A3BDE"/>
    <w:rsid w:val="003A465A"/>
    <w:rsid w:val="003A4887"/>
    <w:rsid w:val="003A4DAE"/>
    <w:rsid w:val="003A5271"/>
    <w:rsid w:val="003A59FD"/>
    <w:rsid w:val="003A5BED"/>
    <w:rsid w:val="003A5F23"/>
    <w:rsid w:val="003A6A86"/>
    <w:rsid w:val="003A6C31"/>
    <w:rsid w:val="003A7F5D"/>
    <w:rsid w:val="003A7FB6"/>
    <w:rsid w:val="003B050C"/>
    <w:rsid w:val="003B0673"/>
    <w:rsid w:val="003B0CB4"/>
    <w:rsid w:val="003B0FD8"/>
    <w:rsid w:val="003B1717"/>
    <w:rsid w:val="003B1A8B"/>
    <w:rsid w:val="003B1BA4"/>
    <w:rsid w:val="003B2227"/>
    <w:rsid w:val="003B231A"/>
    <w:rsid w:val="003B24A3"/>
    <w:rsid w:val="003B27CB"/>
    <w:rsid w:val="003B29F7"/>
    <w:rsid w:val="003B3098"/>
    <w:rsid w:val="003B3980"/>
    <w:rsid w:val="003B3CE3"/>
    <w:rsid w:val="003B449C"/>
    <w:rsid w:val="003B4647"/>
    <w:rsid w:val="003B492A"/>
    <w:rsid w:val="003B4A29"/>
    <w:rsid w:val="003B4D8B"/>
    <w:rsid w:val="003B50D7"/>
    <w:rsid w:val="003B5659"/>
    <w:rsid w:val="003B6598"/>
    <w:rsid w:val="003B6701"/>
    <w:rsid w:val="003B686F"/>
    <w:rsid w:val="003B6DA7"/>
    <w:rsid w:val="003B713F"/>
    <w:rsid w:val="003B752D"/>
    <w:rsid w:val="003B7A0D"/>
    <w:rsid w:val="003B7F0B"/>
    <w:rsid w:val="003C040E"/>
    <w:rsid w:val="003C1A5C"/>
    <w:rsid w:val="003C24A6"/>
    <w:rsid w:val="003C272F"/>
    <w:rsid w:val="003C2FA1"/>
    <w:rsid w:val="003C3126"/>
    <w:rsid w:val="003C35EB"/>
    <w:rsid w:val="003C3A4A"/>
    <w:rsid w:val="003C3AE0"/>
    <w:rsid w:val="003C3C5B"/>
    <w:rsid w:val="003C42B9"/>
    <w:rsid w:val="003C4458"/>
    <w:rsid w:val="003C4A81"/>
    <w:rsid w:val="003C4A87"/>
    <w:rsid w:val="003C4B98"/>
    <w:rsid w:val="003C4BBD"/>
    <w:rsid w:val="003C4ED7"/>
    <w:rsid w:val="003C4FDF"/>
    <w:rsid w:val="003C5070"/>
    <w:rsid w:val="003C54DA"/>
    <w:rsid w:val="003C579B"/>
    <w:rsid w:val="003C5A79"/>
    <w:rsid w:val="003C5CA2"/>
    <w:rsid w:val="003C5DA7"/>
    <w:rsid w:val="003C5DE0"/>
    <w:rsid w:val="003C5F58"/>
    <w:rsid w:val="003C620D"/>
    <w:rsid w:val="003C6750"/>
    <w:rsid w:val="003C6830"/>
    <w:rsid w:val="003C6A93"/>
    <w:rsid w:val="003C6ADC"/>
    <w:rsid w:val="003C71B9"/>
    <w:rsid w:val="003C7996"/>
    <w:rsid w:val="003C7B6A"/>
    <w:rsid w:val="003C7C9E"/>
    <w:rsid w:val="003D00CC"/>
    <w:rsid w:val="003D04A4"/>
    <w:rsid w:val="003D09C7"/>
    <w:rsid w:val="003D0F8B"/>
    <w:rsid w:val="003D1114"/>
    <w:rsid w:val="003D11FF"/>
    <w:rsid w:val="003D1D13"/>
    <w:rsid w:val="003D27A6"/>
    <w:rsid w:val="003D2E99"/>
    <w:rsid w:val="003D3722"/>
    <w:rsid w:val="003D3A74"/>
    <w:rsid w:val="003D3B21"/>
    <w:rsid w:val="003D3F39"/>
    <w:rsid w:val="003D4F99"/>
    <w:rsid w:val="003D5C11"/>
    <w:rsid w:val="003D5D1E"/>
    <w:rsid w:val="003D60DA"/>
    <w:rsid w:val="003D65E0"/>
    <w:rsid w:val="003D67E5"/>
    <w:rsid w:val="003D6C51"/>
    <w:rsid w:val="003D6E4C"/>
    <w:rsid w:val="003D74C3"/>
    <w:rsid w:val="003D7C5E"/>
    <w:rsid w:val="003D7F5F"/>
    <w:rsid w:val="003D7FC2"/>
    <w:rsid w:val="003E01D3"/>
    <w:rsid w:val="003E0DFB"/>
    <w:rsid w:val="003E148A"/>
    <w:rsid w:val="003E15FF"/>
    <w:rsid w:val="003E176B"/>
    <w:rsid w:val="003E186A"/>
    <w:rsid w:val="003E1BDD"/>
    <w:rsid w:val="003E1C63"/>
    <w:rsid w:val="003E1D6D"/>
    <w:rsid w:val="003E1F49"/>
    <w:rsid w:val="003E22B7"/>
    <w:rsid w:val="003E2A00"/>
    <w:rsid w:val="003E2B06"/>
    <w:rsid w:val="003E2EE9"/>
    <w:rsid w:val="003E3A2B"/>
    <w:rsid w:val="003E3A43"/>
    <w:rsid w:val="003E44B1"/>
    <w:rsid w:val="003E51E7"/>
    <w:rsid w:val="003E5459"/>
    <w:rsid w:val="003E5B38"/>
    <w:rsid w:val="003E5C9A"/>
    <w:rsid w:val="003E642C"/>
    <w:rsid w:val="003E6BB0"/>
    <w:rsid w:val="003E6C0A"/>
    <w:rsid w:val="003E6F1B"/>
    <w:rsid w:val="003E770B"/>
    <w:rsid w:val="003E797D"/>
    <w:rsid w:val="003E7E7E"/>
    <w:rsid w:val="003F0328"/>
    <w:rsid w:val="003F0452"/>
    <w:rsid w:val="003F0A4F"/>
    <w:rsid w:val="003F11C2"/>
    <w:rsid w:val="003F1A9A"/>
    <w:rsid w:val="003F26A4"/>
    <w:rsid w:val="003F2EFD"/>
    <w:rsid w:val="003F302A"/>
    <w:rsid w:val="003F349C"/>
    <w:rsid w:val="003F381C"/>
    <w:rsid w:val="003F3A32"/>
    <w:rsid w:val="003F44B0"/>
    <w:rsid w:val="003F4A03"/>
    <w:rsid w:val="003F4BBE"/>
    <w:rsid w:val="003F4C38"/>
    <w:rsid w:val="003F553B"/>
    <w:rsid w:val="003F6232"/>
    <w:rsid w:val="003F6341"/>
    <w:rsid w:val="003F64D2"/>
    <w:rsid w:val="003F7015"/>
    <w:rsid w:val="003F751B"/>
    <w:rsid w:val="003F771D"/>
    <w:rsid w:val="003F79C6"/>
    <w:rsid w:val="003F7AAC"/>
    <w:rsid w:val="00400748"/>
    <w:rsid w:val="00400E47"/>
    <w:rsid w:val="00401176"/>
    <w:rsid w:val="0040143A"/>
    <w:rsid w:val="00401D5E"/>
    <w:rsid w:val="004025B7"/>
    <w:rsid w:val="004027D3"/>
    <w:rsid w:val="00402820"/>
    <w:rsid w:val="00402A95"/>
    <w:rsid w:val="00403BD0"/>
    <w:rsid w:val="00404087"/>
    <w:rsid w:val="00404362"/>
    <w:rsid w:val="0040500A"/>
    <w:rsid w:val="0040506D"/>
    <w:rsid w:val="0040598C"/>
    <w:rsid w:val="00405B60"/>
    <w:rsid w:val="00406160"/>
    <w:rsid w:val="00406A05"/>
    <w:rsid w:val="00406CDB"/>
    <w:rsid w:val="00406E2D"/>
    <w:rsid w:val="00407A2E"/>
    <w:rsid w:val="00410292"/>
    <w:rsid w:val="004102E0"/>
    <w:rsid w:val="00411DD8"/>
    <w:rsid w:val="00411E59"/>
    <w:rsid w:val="0041271D"/>
    <w:rsid w:val="0041327C"/>
    <w:rsid w:val="00413411"/>
    <w:rsid w:val="0041352F"/>
    <w:rsid w:val="0041433A"/>
    <w:rsid w:val="00414473"/>
    <w:rsid w:val="004145C0"/>
    <w:rsid w:val="004146FD"/>
    <w:rsid w:val="004147A8"/>
    <w:rsid w:val="004149B7"/>
    <w:rsid w:val="0041587B"/>
    <w:rsid w:val="00415911"/>
    <w:rsid w:val="00415A1C"/>
    <w:rsid w:val="00416449"/>
    <w:rsid w:val="004172FB"/>
    <w:rsid w:val="00420D18"/>
    <w:rsid w:val="00420D6C"/>
    <w:rsid w:val="00420EDA"/>
    <w:rsid w:val="004211FA"/>
    <w:rsid w:val="00422063"/>
    <w:rsid w:val="00422186"/>
    <w:rsid w:val="0042242C"/>
    <w:rsid w:val="00422ADA"/>
    <w:rsid w:val="004234D4"/>
    <w:rsid w:val="0042363F"/>
    <w:rsid w:val="00423A49"/>
    <w:rsid w:val="00423E67"/>
    <w:rsid w:val="00423EB9"/>
    <w:rsid w:val="00423F4B"/>
    <w:rsid w:val="00424771"/>
    <w:rsid w:val="00424BAE"/>
    <w:rsid w:val="0042525A"/>
    <w:rsid w:val="004254FD"/>
    <w:rsid w:val="0042586B"/>
    <w:rsid w:val="0042645A"/>
    <w:rsid w:val="00426925"/>
    <w:rsid w:val="0042743A"/>
    <w:rsid w:val="00427647"/>
    <w:rsid w:val="004279A8"/>
    <w:rsid w:val="00427C1A"/>
    <w:rsid w:val="00427DC4"/>
    <w:rsid w:val="004300CE"/>
    <w:rsid w:val="00430445"/>
    <w:rsid w:val="004304CC"/>
    <w:rsid w:val="00430792"/>
    <w:rsid w:val="00431B99"/>
    <w:rsid w:val="004320B2"/>
    <w:rsid w:val="00432241"/>
    <w:rsid w:val="004328E3"/>
    <w:rsid w:val="0043298D"/>
    <w:rsid w:val="004335D5"/>
    <w:rsid w:val="004340FB"/>
    <w:rsid w:val="00435016"/>
    <w:rsid w:val="00435416"/>
    <w:rsid w:val="00435ACC"/>
    <w:rsid w:val="00435AD4"/>
    <w:rsid w:val="00435D48"/>
    <w:rsid w:val="00435E9C"/>
    <w:rsid w:val="00435FD5"/>
    <w:rsid w:val="0043612A"/>
    <w:rsid w:val="004362B5"/>
    <w:rsid w:val="0043645A"/>
    <w:rsid w:val="00436968"/>
    <w:rsid w:val="00437226"/>
    <w:rsid w:val="004401B1"/>
    <w:rsid w:val="00440562"/>
    <w:rsid w:val="0044057D"/>
    <w:rsid w:val="00440A40"/>
    <w:rsid w:val="00440D6D"/>
    <w:rsid w:val="004410B2"/>
    <w:rsid w:val="00441156"/>
    <w:rsid w:val="004426CB"/>
    <w:rsid w:val="00442897"/>
    <w:rsid w:val="00442CF9"/>
    <w:rsid w:val="00443608"/>
    <w:rsid w:val="0044376D"/>
    <w:rsid w:val="00443852"/>
    <w:rsid w:val="0044487E"/>
    <w:rsid w:val="00444A7B"/>
    <w:rsid w:val="00444B27"/>
    <w:rsid w:val="0044508C"/>
    <w:rsid w:val="00445629"/>
    <w:rsid w:val="0044584A"/>
    <w:rsid w:val="00445C9C"/>
    <w:rsid w:val="00446686"/>
    <w:rsid w:val="0044691D"/>
    <w:rsid w:val="00446B16"/>
    <w:rsid w:val="00446BF5"/>
    <w:rsid w:val="00446D89"/>
    <w:rsid w:val="004479D7"/>
    <w:rsid w:val="00447CCD"/>
    <w:rsid w:val="00450042"/>
    <w:rsid w:val="004505F9"/>
    <w:rsid w:val="00450644"/>
    <w:rsid w:val="004510F0"/>
    <w:rsid w:val="00452717"/>
    <w:rsid w:val="0045290D"/>
    <w:rsid w:val="00452D27"/>
    <w:rsid w:val="0045300C"/>
    <w:rsid w:val="0045341E"/>
    <w:rsid w:val="0045373D"/>
    <w:rsid w:val="00453958"/>
    <w:rsid w:val="00453B3C"/>
    <w:rsid w:val="00453FC5"/>
    <w:rsid w:val="00454788"/>
    <w:rsid w:val="00454F03"/>
    <w:rsid w:val="004551C0"/>
    <w:rsid w:val="00455200"/>
    <w:rsid w:val="00456011"/>
    <w:rsid w:val="004560C8"/>
    <w:rsid w:val="004560F7"/>
    <w:rsid w:val="00456D19"/>
    <w:rsid w:val="0045711A"/>
    <w:rsid w:val="00457356"/>
    <w:rsid w:val="0045746E"/>
    <w:rsid w:val="00457EE1"/>
    <w:rsid w:val="00460061"/>
    <w:rsid w:val="004602BF"/>
    <w:rsid w:val="004606D5"/>
    <w:rsid w:val="00461473"/>
    <w:rsid w:val="00461D17"/>
    <w:rsid w:val="00461F8C"/>
    <w:rsid w:val="004626BB"/>
    <w:rsid w:val="00462B9E"/>
    <w:rsid w:val="00462DD8"/>
    <w:rsid w:val="004631FB"/>
    <w:rsid w:val="004632BF"/>
    <w:rsid w:val="0046341F"/>
    <w:rsid w:val="00463512"/>
    <w:rsid w:val="00463AA0"/>
    <w:rsid w:val="004643B5"/>
    <w:rsid w:val="00464809"/>
    <w:rsid w:val="00464B1D"/>
    <w:rsid w:val="00464E1F"/>
    <w:rsid w:val="0046518B"/>
    <w:rsid w:val="00465568"/>
    <w:rsid w:val="00465585"/>
    <w:rsid w:val="0046563B"/>
    <w:rsid w:val="00465CFC"/>
    <w:rsid w:val="00465D69"/>
    <w:rsid w:val="00466C0C"/>
    <w:rsid w:val="00467347"/>
    <w:rsid w:val="00467552"/>
    <w:rsid w:val="00467621"/>
    <w:rsid w:val="00467832"/>
    <w:rsid w:val="0046797F"/>
    <w:rsid w:val="00471391"/>
    <w:rsid w:val="004717E8"/>
    <w:rsid w:val="004720AE"/>
    <w:rsid w:val="00472170"/>
    <w:rsid w:val="0047230D"/>
    <w:rsid w:val="00472A9B"/>
    <w:rsid w:val="0047321B"/>
    <w:rsid w:val="00473D1B"/>
    <w:rsid w:val="00473F94"/>
    <w:rsid w:val="00473FE8"/>
    <w:rsid w:val="0047525E"/>
    <w:rsid w:val="004755E6"/>
    <w:rsid w:val="00475AD0"/>
    <w:rsid w:val="00475B46"/>
    <w:rsid w:val="00475CB7"/>
    <w:rsid w:val="00475DE0"/>
    <w:rsid w:val="004764DE"/>
    <w:rsid w:val="00476744"/>
    <w:rsid w:val="00476A68"/>
    <w:rsid w:val="00476FE3"/>
    <w:rsid w:val="004778F6"/>
    <w:rsid w:val="00477D90"/>
    <w:rsid w:val="00477E5F"/>
    <w:rsid w:val="00477EBB"/>
    <w:rsid w:val="004801AC"/>
    <w:rsid w:val="0048096A"/>
    <w:rsid w:val="0048146A"/>
    <w:rsid w:val="0048220D"/>
    <w:rsid w:val="004823BE"/>
    <w:rsid w:val="00483097"/>
    <w:rsid w:val="0048346D"/>
    <w:rsid w:val="00483667"/>
    <w:rsid w:val="00483BC0"/>
    <w:rsid w:val="00484185"/>
    <w:rsid w:val="00484C6C"/>
    <w:rsid w:val="00485330"/>
    <w:rsid w:val="00486373"/>
    <w:rsid w:val="00486933"/>
    <w:rsid w:val="00486983"/>
    <w:rsid w:val="00487251"/>
    <w:rsid w:val="004872B7"/>
    <w:rsid w:val="004873EA"/>
    <w:rsid w:val="0048753C"/>
    <w:rsid w:val="0048781E"/>
    <w:rsid w:val="00487B6C"/>
    <w:rsid w:val="00487E4D"/>
    <w:rsid w:val="0049011A"/>
    <w:rsid w:val="00490439"/>
    <w:rsid w:val="00490670"/>
    <w:rsid w:val="004907F3"/>
    <w:rsid w:val="00490987"/>
    <w:rsid w:val="004910A2"/>
    <w:rsid w:val="004913D9"/>
    <w:rsid w:val="00491526"/>
    <w:rsid w:val="004915C9"/>
    <w:rsid w:val="00491FC3"/>
    <w:rsid w:val="00492548"/>
    <w:rsid w:val="00492E6A"/>
    <w:rsid w:val="004932FF"/>
    <w:rsid w:val="00493856"/>
    <w:rsid w:val="00493A9F"/>
    <w:rsid w:val="00493B1C"/>
    <w:rsid w:val="004940D6"/>
    <w:rsid w:val="004941C0"/>
    <w:rsid w:val="00494299"/>
    <w:rsid w:val="00494620"/>
    <w:rsid w:val="00494C49"/>
    <w:rsid w:val="00496137"/>
    <w:rsid w:val="00496CCA"/>
    <w:rsid w:val="0049785F"/>
    <w:rsid w:val="00497AF1"/>
    <w:rsid w:val="00497B3E"/>
    <w:rsid w:val="00497D24"/>
    <w:rsid w:val="00497DC6"/>
    <w:rsid w:val="00497DE4"/>
    <w:rsid w:val="004A0465"/>
    <w:rsid w:val="004A09A3"/>
    <w:rsid w:val="004A09A6"/>
    <w:rsid w:val="004A0A34"/>
    <w:rsid w:val="004A0EAC"/>
    <w:rsid w:val="004A1264"/>
    <w:rsid w:val="004A12A1"/>
    <w:rsid w:val="004A13D0"/>
    <w:rsid w:val="004A14B8"/>
    <w:rsid w:val="004A176A"/>
    <w:rsid w:val="004A2B90"/>
    <w:rsid w:val="004A2CCA"/>
    <w:rsid w:val="004A2EBF"/>
    <w:rsid w:val="004A373D"/>
    <w:rsid w:val="004A3AB7"/>
    <w:rsid w:val="004A3D3B"/>
    <w:rsid w:val="004A405F"/>
    <w:rsid w:val="004A421C"/>
    <w:rsid w:val="004A4C46"/>
    <w:rsid w:val="004A4CA2"/>
    <w:rsid w:val="004A531B"/>
    <w:rsid w:val="004A5444"/>
    <w:rsid w:val="004A5889"/>
    <w:rsid w:val="004A5F51"/>
    <w:rsid w:val="004A644B"/>
    <w:rsid w:val="004A6C41"/>
    <w:rsid w:val="004A6E99"/>
    <w:rsid w:val="004A6EC1"/>
    <w:rsid w:val="004A72DF"/>
    <w:rsid w:val="004A752A"/>
    <w:rsid w:val="004B0203"/>
    <w:rsid w:val="004B02C5"/>
    <w:rsid w:val="004B0475"/>
    <w:rsid w:val="004B06D1"/>
    <w:rsid w:val="004B0831"/>
    <w:rsid w:val="004B0891"/>
    <w:rsid w:val="004B0B49"/>
    <w:rsid w:val="004B116D"/>
    <w:rsid w:val="004B14BE"/>
    <w:rsid w:val="004B163F"/>
    <w:rsid w:val="004B1B69"/>
    <w:rsid w:val="004B1C61"/>
    <w:rsid w:val="004B1D3F"/>
    <w:rsid w:val="004B1EE7"/>
    <w:rsid w:val="004B2015"/>
    <w:rsid w:val="004B2A2C"/>
    <w:rsid w:val="004B2FE7"/>
    <w:rsid w:val="004B433F"/>
    <w:rsid w:val="004B43F9"/>
    <w:rsid w:val="004B4688"/>
    <w:rsid w:val="004B4CC3"/>
    <w:rsid w:val="004B5473"/>
    <w:rsid w:val="004B54B8"/>
    <w:rsid w:val="004B5F0F"/>
    <w:rsid w:val="004B6E55"/>
    <w:rsid w:val="004B7519"/>
    <w:rsid w:val="004C057D"/>
    <w:rsid w:val="004C0724"/>
    <w:rsid w:val="004C08F7"/>
    <w:rsid w:val="004C0AB1"/>
    <w:rsid w:val="004C101E"/>
    <w:rsid w:val="004C1285"/>
    <w:rsid w:val="004C1657"/>
    <w:rsid w:val="004C18D6"/>
    <w:rsid w:val="004C1942"/>
    <w:rsid w:val="004C1C28"/>
    <w:rsid w:val="004C1E54"/>
    <w:rsid w:val="004C2418"/>
    <w:rsid w:val="004C2C92"/>
    <w:rsid w:val="004C31AB"/>
    <w:rsid w:val="004C32CE"/>
    <w:rsid w:val="004C3520"/>
    <w:rsid w:val="004C38E8"/>
    <w:rsid w:val="004C3A75"/>
    <w:rsid w:val="004C3E32"/>
    <w:rsid w:val="004C3F02"/>
    <w:rsid w:val="004C4137"/>
    <w:rsid w:val="004C44C2"/>
    <w:rsid w:val="004C48B9"/>
    <w:rsid w:val="004C5018"/>
    <w:rsid w:val="004C54A7"/>
    <w:rsid w:val="004C58DD"/>
    <w:rsid w:val="004C5B18"/>
    <w:rsid w:val="004C6136"/>
    <w:rsid w:val="004C6581"/>
    <w:rsid w:val="004C65A2"/>
    <w:rsid w:val="004C6DDB"/>
    <w:rsid w:val="004C778E"/>
    <w:rsid w:val="004C786B"/>
    <w:rsid w:val="004C7CB3"/>
    <w:rsid w:val="004D018B"/>
    <w:rsid w:val="004D0774"/>
    <w:rsid w:val="004D10E3"/>
    <w:rsid w:val="004D1214"/>
    <w:rsid w:val="004D162F"/>
    <w:rsid w:val="004D1C30"/>
    <w:rsid w:val="004D1ED3"/>
    <w:rsid w:val="004D21AE"/>
    <w:rsid w:val="004D2604"/>
    <w:rsid w:val="004D291A"/>
    <w:rsid w:val="004D2992"/>
    <w:rsid w:val="004D2D70"/>
    <w:rsid w:val="004D2E1D"/>
    <w:rsid w:val="004D3111"/>
    <w:rsid w:val="004D381E"/>
    <w:rsid w:val="004D3879"/>
    <w:rsid w:val="004D47C3"/>
    <w:rsid w:val="004D492B"/>
    <w:rsid w:val="004D520A"/>
    <w:rsid w:val="004D58B7"/>
    <w:rsid w:val="004D64EC"/>
    <w:rsid w:val="004D6B42"/>
    <w:rsid w:val="004D77E1"/>
    <w:rsid w:val="004E00F4"/>
    <w:rsid w:val="004E0355"/>
    <w:rsid w:val="004E1056"/>
    <w:rsid w:val="004E14BB"/>
    <w:rsid w:val="004E185E"/>
    <w:rsid w:val="004E1A82"/>
    <w:rsid w:val="004E1D34"/>
    <w:rsid w:val="004E1EC3"/>
    <w:rsid w:val="004E2859"/>
    <w:rsid w:val="004E2AA1"/>
    <w:rsid w:val="004E33A0"/>
    <w:rsid w:val="004E35EE"/>
    <w:rsid w:val="004E3714"/>
    <w:rsid w:val="004E377D"/>
    <w:rsid w:val="004E3D9B"/>
    <w:rsid w:val="004E3DCC"/>
    <w:rsid w:val="004E3E9A"/>
    <w:rsid w:val="004E417C"/>
    <w:rsid w:val="004E4442"/>
    <w:rsid w:val="004E4714"/>
    <w:rsid w:val="004E494F"/>
    <w:rsid w:val="004E498A"/>
    <w:rsid w:val="004E4DBE"/>
    <w:rsid w:val="004E5460"/>
    <w:rsid w:val="004E5A0E"/>
    <w:rsid w:val="004E63C5"/>
    <w:rsid w:val="004E65A4"/>
    <w:rsid w:val="004E6CEE"/>
    <w:rsid w:val="004E6D9D"/>
    <w:rsid w:val="004E73F8"/>
    <w:rsid w:val="004E7481"/>
    <w:rsid w:val="004E75CD"/>
    <w:rsid w:val="004E7AE7"/>
    <w:rsid w:val="004F0063"/>
    <w:rsid w:val="004F023F"/>
    <w:rsid w:val="004F0EBA"/>
    <w:rsid w:val="004F1070"/>
    <w:rsid w:val="004F143C"/>
    <w:rsid w:val="004F1446"/>
    <w:rsid w:val="004F14D7"/>
    <w:rsid w:val="004F15F1"/>
    <w:rsid w:val="004F1996"/>
    <w:rsid w:val="004F1D7C"/>
    <w:rsid w:val="004F27EE"/>
    <w:rsid w:val="004F289C"/>
    <w:rsid w:val="004F296C"/>
    <w:rsid w:val="004F2EA8"/>
    <w:rsid w:val="004F30C4"/>
    <w:rsid w:val="004F345E"/>
    <w:rsid w:val="004F3891"/>
    <w:rsid w:val="004F3BAE"/>
    <w:rsid w:val="004F3E63"/>
    <w:rsid w:val="004F448F"/>
    <w:rsid w:val="004F4748"/>
    <w:rsid w:val="004F4A42"/>
    <w:rsid w:val="004F4D8F"/>
    <w:rsid w:val="004F566A"/>
    <w:rsid w:val="004F5BDD"/>
    <w:rsid w:val="004F5F14"/>
    <w:rsid w:val="004F68EE"/>
    <w:rsid w:val="004F6EFD"/>
    <w:rsid w:val="004F6F70"/>
    <w:rsid w:val="004F724E"/>
    <w:rsid w:val="004F7282"/>
    <w:rsid w:val="004F74CF"/>
    <w:rsid w:val="004F765B"/>
    <w:rsid w:val="004F7E90"/>
    <w:rsid w:val="004F7F53"/>
    <w:rsid w:val="00500BF0"/>
    <w:rsid w:val="00501337"/>
    <w:rsid w:val="00501B41"/>
    <w:rsid w:val="0050234D"/>
    <w:rsid w:val="005026B6"/>
    <w:rsid w:val="005027CD"/>
    <w:rsid w:val="005028FC"/>
    <w:rsid w:val="00502BBB"/>
    <w:rsid w:val="005034A6"/>
    <w:rsid w:val="005034B6"/>
    <w:rsid w:val="00503BEF"/>
    <w:rsid w:val="00504357"/>
    <w:rsid w:val="00505972"/>
    <w:rsid w:val="00505983"/>
    <w:rsid w:val="00505B55"/>
    <w:rsid w:val="00505B70"/>
    <w:rsid w:val="00505E93"/>
    <w:rsid w:val="005062FF"/>
    <w:rsid w:val="00506388"/>
    <w:rsid w:val="00506672"/>
    <w:rsid w:val="0050696F"/>
    <w:rsid w:val="005075B4"/>
    <w:rsid w:val="005076BF"/>
    <w:rsid w:val="005076F9"/>
    <w:rsid w:val="005078AA"/>
    <w:rsid w:val="00507CB4"/>
    <w:rsid w:val="00510309"/>
    <w:rsid w:val="005106FF"/>
    <w:rsid w:val="0051097C"/>
    <w:rsid w:val="00511048"/>
    <w:rsid w:val="005110FF"/>
    <w:rsid w:val="00511376"/>
    <w:rsid w:val="00511688"/>
    <w:rsid w:val="005121D7"/>
    <w:rsid w:val="00512201"/>
    <w:rsid w:val="005133CD"/>
    <w:rsid w:val="00513400"/>
    <w:rsid w:val="00513AAF"/>
    <w:rsid w:val="0051439D"/>
    <w:rsid w:val="005145DB"/>
    <w:rsid w:val="005150C3"/>
    <w:rsid w:val="00515113"/>
    <w:rsid w:val="00515208"/>
    <w:rsid w:val="005153EE"/>
    <w:rsid w:val="005154CA"/>
    <w:rsid w:val="00515605"/>
    <w:rsid w:val="00515769"/>
    <w:rsid w:val="005160FC"/>
    <w:rsid w:val="00516F8F"/>
    <w:rsid w:val="0051757A"/>
    <w:rsid w:val="00521470"/>
    <w:rsid w:val="0052153D"/>
    <w:rsid w:val="00522471"/>
    <w:rsid w:val="005224A5"/>
    <w:rsid w:val="00522752"/>
    <w:rsid w:val="00522A63"/>
    <w:rsid w:val="00522EAB"/>
    <w:rsid w:val="00523058"/>
    <w:rsid w:val="00523CAD"/>
    <w:rsid w:val="00524317"/>
    <w:rsid w:val="00524448"/>
    <w:rsid w:val="005244E6"/>
    <w:rsid w:val="00524643"/>
    <w:rsid w:val="0052511F"/>
    <w:rsid w:val="00525414"/>
    <w:rsid w:val="00525535"/>
    <w:rsid w:val="00525674"/>
    <w:rsid w:val="00525746"/>
    <w:rsid w:val="005260D8"/>
    <w:rsid w:val="005263C2"/>
    <w:rsid w:val="00526474"/>
    <w:rsid w:val="005264C6"/>
    <w:rsid w:val="00526944"/>
    <w:rsid w:val="0052733B"/>
    <w:rsid w:val="00527455"/>
    <w:rsid w:val="005276D2"/>
    <w:rsid w:val="005276D6"/>
    <w:rsid w:val="00527B4A"/>
    <w:rsid w:val="005306BA"/>
    <w:rsid w:val="005307BB"/>
    <w:rsid w:val="00530CAB"/>
    <w:rsid w:val="005310E7"/>
    <w:rsid w:val="00531B91"/>
    <w:rsid w:val="005325E4"/>
    <w:rsid w:val="005325F8"/>
    <w:rsid w:val="00532AF5"/>
    <w:rsid w:val="00533999"/>
    <w:rsid w:val="005343D4"/>
    <w:rsid w:val="0053461A"/>
    <w:rsid w:val="00535D83"/>
    <w:rsid w:val="0053643E"/>
    <w:rsid w:val="00536473"/>
    <w:rsid w:val="00536497"/>
    <w:rsid w:val="005368B4"/>
    <w:rsid w:val="005369D3"/>
    <w:rsid w:val="00536CE0"/>
    <w:rsid w:val="00540E23"/>
    <w:rsid w:val="00540F48"/>
    <w:rsid w:val="00540FE6"/>
    <w:rsid w:val="00541079"/>
    <w:rsid w:val="00541101"/>
    <w:rsid w:val="00541A35"/>
    <w:rsid w:val="00541AE1"/>
    <w:rsid w:val="00541B1A"/>
    <w:rsid w:val="00541B8D"/>
    <w:rsid w:val="00541C2B"/>
    <w:rsid w:val="00542360"/>
    <w:rsid w:val="005430AA"/>
    <w:rsid w:val="00543451"/>
    <w:rsid w:val="00544017"/>
    <w:rsid w:val="005441F2"/>
    <w:rsid w:val="005444E3"/>
    <w:rsid w:val="00545010"/>
    <w:rsid w:val="005457F7"/>
    <w:rsid w:val="00545841"/>
    <w:rsid w:val="00545A3E"/>
    <w:rsid w:val="00546190"/>
    <w:rsid w:val="0054683B"/>
    <w:rsid w:val="00546DDD"/>
    <w:rsid w:val="00547642"/>
    <w:rsid w:val="00547BA6"/>
    <w:rsid w:val="00547CDA"/>
    <w:rsid w:val="00547DE6"/>
    <w:rsid w:val="0055042A"/>
    <w:rsid w:val="00550705"/>
    <w:rsid w:val="00550A2B"/>
    <w:rsid w:val="005510A5"/>
    <w:rsid w:val="00551271"/>
    <w:rsid w:val="005517DE"/>
    <w:rsid w:val="00551A59"/>
    <w:rsid w:val="00551D51"/>
    <w:rsid w:val="00552649"/>
    <w:rsid w:val="00553208"/>
    <w:rsid w:val="005533FB"/>
    <w:rsid w:val="005534CF"/>
    <w:rsid w:val="005537F2"/>
    <w:rsid w:val="005542D1"/>
    <w:rsid w:val="005547A1"/>
    <w:rsid w:val="005547B5"/>
    <w:rsid w:val="00554842"/>
    <w:rsid w:val="00555290"/>
    <w:rsid w:val="00555D9B"/>
    <w:rsid w:val="00555F5E"/>
    <w:rsid w:val="005563D8"/>
    <w:rsid w:val="00556731"/>
    <w:rsid w:val="00556A78"/>
    <w:rsid w:val="00556BD9"/>
    <w:rsid w:val="00556D24"/>
    <w:rsid w:val="00557209"/>
    <w:rsid w:val="005573CA"/>
    <w:rsid w:val="0055740C"/>
    <w:rsid w:val="00557667"/>
    <w:rsid w:val="005577F1"/>
    <w:rsid w:val="00557A21"/>
    <w:rsid w:val="00557CD4"/>
    <w:rsid w:val="00557ED2"/>
    <w:rsid w:val="0056018F"/>
    <w:rsid w:val="005607A7"/>
    <w:rsid w:val="00560A8A"/>
    <w:rsid w:val="005617A2"/>
    <w:rsid w:val="00562285"/>
    <w:rsid w:val="005623A8"/>
    <w:rsid w:val="005625E5"/>
    <w:rsid w:val="005626D9"/>
    <w:rsid w:val="0056284F"/>
    <w:rsid w:val="00562AA4"/>
    <w:rsid w:val="00562E48"/>
    <w:rsid w:val="00562EAD"/>
    <w:rsid w:val="005634B1"/>
    <w:rsid w:val="005635C8"/>
    <w:rsid w:val="0056379A"/>
    <w:rsid w:val="00563D35"/>
    <w:rsid w:val="00563E3A"/>
    <w:rsid w:val="00564A13"/>
    <w:rsid w:val="005653D0"/>
    <w:rsid w:val="0056545D"/>
    <w:rsid w:val="00565AC9"/>
    <w:rsid w:val="005660C3"/>
    <w:rsid w:val="00566BBD"/>
    <w:rsid w:val="00567491"/>
    <w:rsid w:val="005675BE"/>
    <w:rsid w:val="0056763A"/>
    <w:rsid w:val="005701C1"/>
    <w:rsid w:val="00570430"/>
    <w:rsid w:val="00570822"/>
    <w:rsid w:val="00571949"/>
    <w:rsid w:val="00571C8A"/>
    <w:rsid w:val="00571D58"/>
    <w:rsid w:val="00571DC7"/>
    <w:rsid w:val="0057274F"/>
    <w:rsid w:val="00573A9B"/>
    <w:rsid w:val="00573CF8"/>
    <w:rsid w:val="00573F83"/>
    <w:rsid w:val="00574227"/>
    <w:rsid w:val="005742FB"/>
    <w:rsid w:val="005745EF"/>
    <w:rsid w:val="005747AB"/>
    <w:rsid w:val="00574CE5"/>
    <w:rsid w:val="00574DFB"/>
    <w:rsid w:val="00575037"/>
    <w:rsid w:val="00575418"/>
    <w:rsid w:val="00575A9F"/>
    <w:rsid w:val="0057652A"/>
    <w:rsid w:val="00576E13"/>
    <w:rsid w:val="00576E3D"/>
    <w:rsid w:val="005774AD"/>
    <w:rsid w:val="0057780E"/>
    <w:rsid w:val="005778CE"/>
    <w:rsid w:val="00577944"/>
    <w:rsid w:val="005779B2"/>
    <w:rsid w:val="00577BED"/>
    <w:rsid w:val="00580A63"/>
    <w:rsid w:val="00580FC7"/>
    <w:rsid w:val="00582BB9"/>
    <w:rsid w:val="00582F1D"/>
    <w:rsid w:val="00583083"/>
    <w:rsid w:val="005832FA"/>
    <w:rsid w:val="00583414"/>
    <w:rsid w:val="005837E8"/>
    <w:rsid w:val="0058381C"/>
    <w:rsid w:val="00583DB0"/>
    <w:rsid w:val="00584E03"/>
    <w:rsid w:val="005855B9"/>
    <w:rsid w:val="005869AC"/>
    <w:rsid w:val="00586D7B"/>
    <w:rsid w:val="00586F37"/>
    <w:rsid w:val="005871A5"/>
    <w:rsid w:val="00587541"/>
    <w:rsid w:val="00587AEB"/>
    <w:rsid w:val="00587B81"/>
    <w:rsid w:val="00587C3E"/>
    <w:rsid w:val="00590456"/>
    <w:rsid w:val="005907C4"/>
    <w:rsid w:val="005909C5"/>
    <w:rsid w:val="00590A54"/>
    <w:rsid w:val="00590E73"/>
    <w:rsid w:val="00590EF0"/>
    <w:rsid w:val="00591655"/>
    <w:rsid w:val="0059190B"/>
    <w:rsid w:val="005920AD"/>
    <w:rsid w:val="005922D9"/>
    <w:rsid w:val="00592873"/>
    <w:rsid w:val="005932B2"/>
    <w:rsid w:val="00593B7E"/>
    <w:rsid w:val="00593BD5"/>
    <w:rsid w:val="005941FB"/>
    <w:rsid w:val="0059442D"/>
    <w:rsid w:val="005947FA"/>
    <w:rsid w:val="005953E9"/>
    <w:rsid w:val="00595A05"/>
    <w:rsid w:val="00596010"/>
    <w:rsid w:val="005968B8"/>
    <w:rsid w:val="005969E5"/>
    <w:rsid w:val="00597145"/>
    <w:rsid w:val="005973F5"/>
    <w:rsid w:val="00597A58"/>
    <w:rsid w:val="005A01C7"/>
    <w:rsid w:val="005A060B"/>
    <w:rsid w:val="005A0F3B"/>
    <w:rsid w:val="005A13EC"/>
    <w:rsid w:val="005A1806"/>
    <w:rsid w:val="005A1960"/>
    <w:rsid w:val="005A2598"/>
    <w:rsid w:val="005A2A6A"/>
    <w:rsid w:val="005A2B6F"/>
    <w:rsid w:val="005A2F9C"/>
    <w:rsid w:val="005A3111"/>
    <w:rsid w:val="005A3396"/>
    <w:rsid w:val="005A41EF"/>
    <w:rsid w:val="005A4843"/>
    <w:rsid w:val="005A4C38"/>
    <w:rsid w:val="005A5961"/>
    <w:rsid w:val="005A63F2"/>
    <w:rsid w:val="005A67B5"/>
    <w:rsid w:val="005A6D43"/>
    <w:rsid w:val="005A6DC8"/>
    <w:rsid w:val="005A7289"/>
    <w:rsid w:val="005A7B85"/>
    <w:rsid w:val="005A7F0B"/>
    <w:rsid w:val="005B016E"/>
    <w:rsid w:val="005B0969"/>
    <w:rsid w:val="005B096B"/>
    <w:rsid w:val="005B1602"/>
    <w:rsid w:val="005B2215"/>
    <w:rsid w:val="005B2532"/>
    <w:rsid w:val="005B25CB"/>
    <w:rsid w:val="005B2953"/>
    <w:rsid w:val="005B2AC8"/>
    <w:rsid w:val="005B30F5"/>
    <w:rsid w:val="005B3E70"/>
    <w:rsid w:val="005B47F4"/>
    <w:rsid w:val="005B47FE"/>
    <w:rsid w:val="005B4A5A"/>
    <w:rsid w:val="005B4A9D"/>
    <w:rsid w:val="005B4C32"/>
    <w:rsid w:val="005B4F10"/>
    <w:rsid w:val="005B4F30"/>
    <w:rsid w:val="005B67CC"/>
    <w:rsid w:val="005B6AC0"/>
    <w:rsid w:val="005B6C77"/>
    <w:rsid w:val="005B6CA4"/>
    <w:rsid w:val="005B7599"/>
    <w:rsid w:val="005B773E"/>
    <w:rsid w:val="005B7B66"/>
    <w:rsid w:val="005C079A"/>
    <w:rsid w:val="005C0D40"/>
    <w:rsid w:val="005C10E8"/>
    <w:rsid w:val="005C145C"/>
    <w:rsid w:val="005C1D0D"/>
    <w:rsid w:val="005C2196"/>
    <w:rsid w:val="005C2292"/>
    <w:rsid w:val="005C2BFB"/>
    <w:rsid w:val="005C2E88"/>
    <w:rsid w:val="005C2F34"/>
    <w:rsid w:val="005C3D9A"/>
    <w:rsid w:val="005C428E"/>
    <w:rsid w:val="005C5BB4"/>
    <w:rsid w:val="005C626F"/>
    <w:rsid w:val="005C62E6"/>
    <w:rsid w:val="005C6523"/>
    <w:rsid w:val="005C6596"/>
    <w:rsid w:val="005C69EB"/>
    <w:rsid w:val="005C6B17"/>
    <w:rsid w:val="005C73A6"/>
    <w:rsid w:val="005D03A1"/>
    <w:rsid w:val="005D0E48"/>
    <w:rsid w:val="005D132B"/>
    <w:rsid w:val="005D1752"/>
    <w:rsid w:val="005D1776"/>
    <w:rsid w:val="005D20A2"/>
    <w:rsid w:val="005D2575"/>
    <w:rsid w:val="005D27CB"/>
    <w:rsid w:val="005D2EFD"/>
    <w:rsid w:val="005D3D44"/>
    <w:rsid w:val="005D4B23"/>
    <w:rsid w:val="005D4F04"/>
    <w:rsid w:val="005D61BE"/>
    <w:rsid w:val="005D6235"/>
    <w:rsid w:val="005D62AC"/>
    <w:rsid w:val="005D6429"/>
    <w:rsid w:val="005D6660"/>
    <w:rsid w:val="005D6B88"/>
    <w:rsid w:val="005D6BAE"/>
    <w:rsid w:val="005D6EB4"/>
    <w:rsid w:val="005D708D"/>
    <w:rsid w:val="005D7BAD"/>
    <w:rsid w:val="005E0916"/>
    <w:rsid w:val="005E1277"/>
    <w:rsid w:val="005E1486"/>
    <w:rsid w:val="005E1DAD"/>
    <w:rsid w:val="005E1E42"/>
    <w:rsid w:val="005E23E3"/>
    <w:rsid w:val="005E2E14"/>
    <w:rsid w:val="005E2F54"/>
    <w:rsid w:val="005E3166"/>
    <w:rsid w:val="005E348F"/>
    <w:rsid w:val="005E3A8C"/>
    <w:rsid w:val="005E3D64"/>
    <w:rsid w:val="005E4192"/>
    <w:rsid w:val="005E432F"/>
    <w:rsid w:val="005E4C47"/>
    <w:rsid w:val="005E5038"/>
    <w:rsid w:val="005E5CAD"/>
    <w:rsid w:val="005E6967"/>
    <w:rsid w:val="005E69C5"/>
    <w:rsid w:val="005E70E6"/>
    <w:rsid w:val="005E7290"/>
    <w:rsid w:val="005E7AB8"/>
    <w:rsid w:val="005E7C45"/>
    <w:rsid w:val="005F055D"/>
    <w:rsid w:val="005F084E"/>
    <w:rsid w:val="005F121C"/>
    <w:rsid w:val="005F1D70"/>
    <w:rsid w:val="005F29DE"/>
    <w:rsid w:val="005F33D3"/>
    <w:rsid w:val="005F3E40"/>
    <w:rsid w:val="005F46F9"/>
    <w:rsid w:val="005F4FA8"/>
    <w:rsid w:val="005F59D4"/>
    <w:rsid w:val="005F5B40"/>
    <w:rsid w:val="005F6546"/>
    <w:rsid w:val="005F6E4F"/>
    <w:rsid w:val="005F7744"/>
    <w:rsid w:val="005F7E29"/>
    <w:rsid w:val="00600127"/>
    <w:rsid w:val="00600770"/>
    <w:rsid w:val="0060094B"/>
    <w:rsid w:val="00600AF4"/>
    <w:rsid w:val="006016E0"/>
    <w:rsid w:val="00601892"/>
    <w:rsid w:val="006019A7"/>
    <w:rsid w:val="006019F9"/>
    <w:rsid w:val="00601FBB"/>
    <w:rsid w:val="006023BB"/>
    <w:rsid w:val="0060266E"/>
    <w:rsid w:val="00602977"/>
    <w:rsid w:val="00602D25"/>
    <w:rsid w:val="00602FB0"/>
    <w:rsid w:val="00603199"/>
    <w:rsid w:val="0060333D"/>
    <w:rsid w:val="00603B27"/>
    <w:rsid w:val="00603CB5"/>
    <w:rsid w:val="00604260"/>
    <w:rsid w:val="006049BF"/>
    <w:rsid w:val="00605C7E"/>
    <w:rsid w:val="00606008"/>
    <w:rsid w:val="0060666C"/>
    <w:rsid w:val="00606B26"/>
    <w:rsid w:val="00606EED"/>
    <w:rsid w:val="00607CA6"/>
    <w:rsid w:val="00607CBD"/>
    <w:rsid w:val="00610897"/>
    <w:rsid w:val="0061103A"/>
    <w:rsid w:val="00611872"/>
    <w:rsid w:val="0061195A"/>
    <w:rsid w:val="006123B0"/>
    <w:rsid w:val="006123BC"/>
    <w:rsid w:val="0061250F"/>
    <w:rsid w:val="00612BF9"/>
    <w:rsid w:val="00612F97"/>
    <w:rsid w:val="00612FC6"/>
    <w:rsid w:val="00613330"/>
    <w:rsid w:val="006135EA"/>
    <w:rsid w:val="00613678"/>
    <w:rsid w:val="006136EE"/>
    <w:rsid w:val="00613BC1"/>
    <w:rsid w:val="006141B2"/>
    <w:rsid w:val="006143DD"/>
    <w:rsid w:val="00614E44"/>
    <w:rsid w:val="00614F9B"/>
    <w:rsid w:val="006153AF"/>
    <w:rsid w:val="00615481"/>
    <w:rsid w:val="006158C5"/>
    <w:rsid w:val="00616B22"/>
    <w:rsid w:val="00617233"/>
    <w:rsid w:val="00617983"/>
    <w:rsid w:val="00617B5E"/>
    <w:rsid w:val="00617E56"/>
    <w:rsid w:val="00617E78"/>
    <w:rsid w:val="00620424"/>
    <w:rsid w:val="0062139A"/>
    <w:rsid w:val="0062166E"/>
    <w:rsid w:val="006219C1"/>
    <w:rsid w:val="006219F6"/>
    <w:rsid w:val="00622195"/>
    <w:rsid w:val="006224ED"/>
    <w:rsid w:val="0062284B"/>
    <w:rsid w:val="00622949"/>
    <w:rsid w:val="0062297C"/>
    <w:rsid w:val="00623070"/>
    <w:rsid w:val="0062321B"/>
    <w:rsid w:val="006232F1"/>
    <w:rsid w:val="006236DE"/>
    <w:rsid w:val="006237D4"/>
    <w:rsid w:val="00623E3E"/>
    <w:rsid w:val="00624317"/>
    <w:rsid w:val="006244E3"/>
    <w:rsid w:val="0062499E"/>
    <w:rsid w:val="006262F2"/>
    <w:rsid w:val="0062698D"/>
    <w:rsid w:val="00626DE5"/>
    <w:rsid w:val="00626F64"/>
    <w:rsid w:val="00627039"/>
    <w:rsid w:val="00627185"/>
    <w:rsid w:val="006275B0"/>
    <w:rsid w:val="00627E06"/>
    <w:rsid w:val="00627E5D"/>
    <w:rsid w:val="00627EBE"/>
    <w:rsid w:val="00627F1C"/>
    <w:rsid w:val="00630638"/>
    <w:rsid w:val="00630BFD"/>
    <w:rsid w:val="0063115E"/>
    <w:rsid w:val="006314C5"/>
    <w:rsid w:val="00631A17"/>
    <w:rsid w:val="00631B56"/>
    <w:rsid w:val="00631CB7"/>
    <w:rsid w:val="0063251C"/>
    <w:rsid w:val="00632612"/>
    <w:rsid w:val="006326E8"/>
    <w:rsid w:val="00632A08"/>
    <w:rsid w:val="00633044"/>
    <w:rsid w:val="006331AB"/>
    <w:rsid w:val="00633B61"/>
    <w:rsid w:val="00633DB0"/>
    <w:rsid w:val="00634000"/>
    <w:rsid w:val="0063438D"/>
    <w:rsid w:val="00634793"/>
    <w:rsid w:val="0063481C"/>
    <w:rsid w:val="006349B1"/>
    <w:rsid w:val="006351A9"/>
    <w:rsid w:val="006354D8"/>
    <w:rsid w:val="00635E23"/>
    <w:rsid w:val="00635F3C"/>
    <w:rsid w:val="00636B03"/>
    <w:rsid w:val="00636E6D"/>
    <w:rsid w:val="0063710F"/>
    <w:rsid w:val="0063756D"/>
    <w:rsid w:val="00637721"/>
    <w:rsid w:val="00637832"/>
    <w:rsid w:val="00637957"/>
    <w:rsid w:val="0064035F"/>
    <w:rsid w:val="00640C03"/>
    <w:rsid w:val="00640D0C"/>
    <w:rsid w:val="006410CB"/>
    <w:rsid w:val="00641694"/>
    <w:rsid w:val="00641AA7"/>
    <w:rsid w:val="00641CED"/>
    <w:rsid w:val="00641CF3"/>
    <w:rsid w:val="00641DD4"/>
    <w:rsid w:val="00641F9F"/>
    <w:rsid w:val="00642407"/>
    <w:rsid w:val="00642637"/>
    <w:rsid w:val="0064263D"/>
    <w:rsid w:val="00642D56"/>
    <w:rsid w:val="0064390D"/>
    <w:rsid w:val="00643DD6"/>
    <w:rsid w:val="00644216"/>
    <w:rsid w:val="00644417"/>
    <w:rsid w:val="00644418"/>
    <w:rsid w:val="006449E5"/>
    <w:rsid w:val="00644AEE"/>
    <w:rsid w:val="00644F10"/>
    <w:rsid w:val="00645575"/>
    <w:rsid w:val="00645956"/>
    <w:rsid w:val="00646387"/>
    <w:rsid w:val="006473F8"/>
    <w:rsid w:val="006474CF"/>
    <w:rsid w:val="00647BC0"/>
    <w:rsid w:val="00650162"/>
    <w:rsid w:val="00650294"/>
    <w:rsid w:val="006506DF"/>
    <w:rsid w:val="0065077B"/>
    <w:rsid w:val="006518C3"/>
    <w:rsid w:val="006518FE"/>
    <w:rsid w:val="00651921"/>
    <w:rsid w:val="00652289"/>
    <w:rsid w:val="00652655"/>
    <w:rsid w:val="006527AF"/>
    <w:rsid w:val="00652D48"/>
    <w:rsid w:val="00652F72"/>
    <w:rsid w:val="006534CD"/>
    <w:rsid w:val="00654792"/>
    <w:rsid w:val="006547FA"/>
    <w:rsid w:val="00654999"/>
    <w:rsid w:val="00654D8E"/>
    <w:rsid w:val="00654F6F"/>
    <w:rsid w:val="006551A3"/>
    <w:rsid w:val="00655A3C"/>
    <w:rsid w:val="006560C4"/>
    <w:rsid w:val="00656125"/>
    <w:rsid w:val="00656419"/>
    <w:rsid w:val="006565F7"/>
    <w:rsid w:val="006575E1"/>
    <w:rsid w:val="006577F7"/>
    <w:rsid w:val="00660690"/>
    <w:rsid w:val="00661012"/>
    <w:rsid w:val="0066110B"/>
    <w:rsid w:val="00661135"/>
    <w:rsid w:val="00661386"/>
    <w:rsid w:val="00661593"/>
    <w:rsid w:val="006621BE"/>
    <w:rsid w:val="00662268"/>
    <w:rsid w:val="006625B1"/>
    <w:rsid w:val="00662988"/>
    <w:rsid w:val="00662FD3"/>
    <w:rsid w:val="006643E4"/>
    <w:rsid w:val="00664D8A"/>
    <w:rsid w:val="00664E7C"/>
    <w:rsid w:val="0066522C"/>
    <w:rsid w:val="006652A1"/>
    <w:rsid w:val="006657FB"/>
    <w:rsid w:val="0066610C"/>
    <w:rsid w:val="006667E7"/>
    <w:rsid w:val="00667160"/>
    <w:rsid w:val="00667347"/>
    <w:rsid w:val="006674B9"/>
    <w:rsid w:val="00667550"/>
    <w:rsid w:val="006678D9"/>
    <w:rsid w:val="00671AB0"/>
    <w:rsid w:val="00671B02"/>
    <w:rsid w:val="00671BFB"/>
    <w:rsid w:val="00671EDC"/>
    <w:rsid w:val="006725EF"/>
    <w:rsid w:val="00672B36"/>
    <w:rsid w:val="00672D9F"/>
    <w:rsid w:val="00672EF2"/>
    <w:rsid w:val="00673132"/>
    <w:rsid w:val="00673471"/>
    <w:rsid w:val="00673C1A"/>
    <w:rsid w:val="00674204"/>
    <w:rsid w:val="00674D8E"/>
    <w:rsid w:val="0067527E"/>
    <w:rsid w:val="0067529F"/>
    <w:rsid w:val="006752BA"/>
    <w:rsid w:val="00675F09"/>
    <w:rsid w:val="00675F47"/>
    <w:rsid w:val="006763BA"/>
    <w:rsid w:val="0067659F"/>
    <w:rsid w:val="0067697B"/>
    <w:rsid w:val="00676D5D"/>
    <w:rsid w:val="00676E18"/>
    <w:rsid w:val="006770EB"/>
    <w:rsid w:val="00677EC7"/>
    <w:rsid w:val="0068090D"/>
    <w:rsid w:val="0068130B"/>
    <w:rsid w:val="006814A1"/>
    <w:rsid w:val="0068207F"/>
    <w:rsid w:val="00682330"/>
    <w:rsid w:val="006825BD"/>
    <w:rsid w:val="0068294A"/>
    <w:rsid w:val="00683349"/>
    <w:rsid w:val="00683368"/>
    <w:rsid w:val="00683BCA"/>
    <w:rsid w:val="00683E85"/>
    <w:rsid w:val="0068400D"/>
    <w:rsid w:val="0068440A"/>
    <w:rsid w:val="00684C05"/>
    <w:rsid w:val="006853AA"/>
    <w:rsid w:val="00685B94"/>
    <w:rsid w:val="00685CB3"/>
    <w:rsid w:val="0068651F"/>
    <w:rsid w:val="00686996"/>
    <w:rsid w:val="00686DBC"/>
    <w:rsid w:val="0068709E"/>
    <w:rsid w:val="00687385"/>
    <w:rsid w:val="00687432"/>
    <w:rsid w:val="00690115"/>
    <w:rsid w:val="006901FB"/>
    <w:rsid w:val="006906A5"/>
    <w:rsid w:val="00690DAF"/>
    <w:rsid w:val="00690EEF"/>
    <w:rsid w:val="0069107A"/>
    <w:rsid w:val="0069130D"/>
    <w:rsid w:val="006916EE"/>
    <w:rsid w:val="00691E3C"/>
    <w:rsid w:val="00691FC2"/>
    <w:rsid w:val="00692089"/>
    <w:rsid w:val="00692188"/>
    <w:rsid w:val="0069258E"/>
    <w:rsid w:val="00692DBE"/>
    <w:rsid w:val="00692DFE"/>
    <w:rsid w:val="00692F74"/>
    <w:rsid w:val="006946CF"/>
    <w:rsid w:val="00694AA4"/>
    <w:rsid w:val="00694D47"/>
    <w:rsid w:val="00694DB8"/>
    <w:rsid w:val="00694DF4"/>
    <w:rsid w:val="00694EE7"/>
    <w:rsid w:val="00695547"/>
    <w:rsid w:val="0069556E"/>
    <w:rsid w:val="006958C1"/>
    <w:rsid w:val="006959D2"/>
    <w:rsid w:val="006969A2"/>
    <w:rsid w:val="00696E25"/>
    <w:rsid w:val="006979F6"/>
    <w:rsid w:val="00697A88"/>
    <w:rsid w:val="006A01FB"/>
    <w:rsid w:val="006A0545"/>
    <w:rsid w:val="006A05D0"/>
    <w:rsid w:val="006A0B8E"/>
    <w:rsid w:val="006A0F8B"/>
    <w:rsid w:val="006A135E"/>
    <w:rsid w:val="006A17DA"/>
    <w:rsid w:val="006A1802"/>
    <w:rsid w:val="006A197A"/>
    <w:rsid w:val="006A1D61"/>
    <w:rsid w:val="006A1EFD"/>
    <w:rsid w:val="006A25BF"/>
    <w:rsid w:val="006A2C44"/>
    <w:rsid w:val="006A2E4F"/>
    <w:rsid w:val="006A340B"/>
    <w:rsid w:val="006A37BA"/>
    <w:rsid w:val="006A3B61"/>
    <w:rsid w:val="006A3D36"/>
    <w:rsid w:val="006A3E55"/>
    <w:rsid w:val="006A3EFA"/>
    <w:rsid w:val="006A41CA"/>
    <w:rsid w:val="006A4310"/>
    <w:rsid w:val="006A4316"/>
    <w:rsid w:val="006A45D7"/>
    <w:rsid w:val="006A485E"/>
    <w:rsid w:val="006A4BBB"/>
    <w:rsid w:val="006A4E9B"/>
    <w:rsid w:val="006A5279"/>
    <w:rsid w:val="006A52D3"/>
    <w:rsid w:val="006A56F4"/>
    <w:rsid w:val="006A5D70"/>
    <w:rsid w:val="006A5DB4"/>
    <w:rsid w:val="006A6379"/>
    <w:rsid w:val="006A64DA"/>
    <w:rsid w:val="006A65D6"/>
    <w:rsid w:val="006A6A38"/>
    <w:rsid w:val="006A6E6F"/>
    <w:rsid w:val="006A7666"/>
    <w:rsid w:val="006B07BE"/>
    <w:rsid w:val="006B0955"/>
    <w:rsid w:val="006B1B42"/>
    <w:rsid w:val="006B1CCC"/>
    <w:rsid w:val="006B1FD9"/>
    <w:rsid w:val="006B2098"/>
    <w:rsid w:val="006B27FE"/>
    <w:rsid w:val="006B3632"/>
    <w:rsid w:val="006B3709"/>
    <w:rsid w:val="006B3A62"/>
    <w:rsid w:val="006B428C"/>
    <w:rsid w:val="006B4844"/>
    <w:rsid w:val="006B490E"/>
    <w:rsid w:val="006B4C73"/>
    <w:rsid w:val="006B4FC5"/>
    <w:rsid w:val="006B5647"/>
    <w:rsid w:val="006B5A1F"/>
    <w:rsid w:val="006B5D30"/>
    <w:rsid w:val="006B67D0"/>
    <w:rsid w:val="006B6B26"/>
    <w:rsid w:val="006B7681"/>
    <w:rsid w:val="006B7EDC"/>
    <w:rsid w:val="006C096F"/>
    <w:rsid w:val="006C0BCE"/>
    <w:rsid w:val="006C0C88"/>
    <w:rsid w:val="006C12C1"/>
    <w:rsid w:val="006C1DDB"/>
    <w:rsid w:val="006C2946"/>
    <w:rsid w:val="006C2E64"/>
    <w:rsid w:val="006C2E72"/>
    <w:rsid w:val="006C3957"/>
    <w:rsid w:val="006C3DA2"/>
    <w:rsid w:val="006C4861"/>
    <w:rsid w:val="006C4C54"/>
    <w:rsid w:val="006C5164"/>
    <w:rsid w:val="006C6519"/>
    <w:rsid w:val="006C675E"/>
    <w:rsid w:val="006C6B01"/>
    <w:rsid w:val="006C6B33"/>
    <w:rsid w:val="006C7055"/>
    <w:rsid w:val="006C7107"/>
    <w:rsid w:val="006C7651"/>
    <w:rsid w:val="006C7852"/>
    <w:rsid w:val="006D0160"/>
    <w:rsid w:val="006D06C4"/>
    <w:rsid w:val="006D1C76"/>
    <w:rsid w:val="006D28A7"/>
    <w:rsid w:val="006D32D1"/>
    <w:rsid w:val="006D3DC4"/>
    <w:rsid w:val="006D3DE1"/>
    <w:rsid w:val="006D4212"/>
    <w:rsid w:val="006D4533"/>
    <w:rsid w:val="006D4927"/>
    <w:rsid w:val="006D5458"/>
    <w:rsid w:val="006D54BA"/>
    <w:rsid w:val="006D5A58"/>
    <w:rsid w:val="006D5A82"/>
    <w:rsid w:val="006D5ADE"/>
    <w:rsid w:val="006D5CE3"/>
    <w:rsid w:val="006D6406"/>
    <w:rsid w:val="006D68D3"/>
    <w:rsid w:val="006D6A5D"/>
    <w:rsid w:val="006D6CE0"/>
    <w:rsid w:val="006D6E17"/>
    <w:rsid w:val="006D6FD9"/>
    <w:rsid w:val="006D719F"/>
    <w:rsid w:val="006D7C4D"/>
    <w:rsid w:val="006D7D14"/>
    <w:rsid w:val="006E038E"/>
    <w:rsid w:val="006E09BA"/>
    <w:rsid w:val="006E0A06"/>
    <w:rsid w:val="006E0CA3"/>
    <w:rsid w:val="006E0DC7"/>
    <w:rsid w:val="006E1575"/>
    <w:rsid w:val="006E162B"/>
    <w:rsid w:val="006E1749"/>
    <w:rsid w:val="006E2635"/>
    <w:rsid w:val="006E288C"/>
    <w:rsid w:val="006E29BD"/>
    <w:rsid w:val="006E2AC4"/>
    <w:rsid w:val="006E2BBC"/>
    <w:rsid w:val="006E33F9"/>
    <w:rsid w:val="006E3A3F"/>
    <w:rsid w:val="006E3AA4"/>
    <w:rsid w:val="006E3EB8"/>
    <w:rsid w:val="006E4404"/>
    <w:rsid w:val="006E441C"/>
    <w:rsid w:val="006E4A6A"/>
    <w:rsid w:val="006E575B"/>
    <w:rsid w:val="006E5EDD"/>
    <w:rsid w:val="006E64A2"/>
    <w:rsid w:val="006E69A1"/>
    <w:rsid w:val="006E6B29"/>
    <w:rsid w:val="006E7356"/>
    <w:rsid w:val="006F063B"/>
    <w:rsid w:val="006F0775"/>
    <w:rsid w:val="006F07B5"/>
    <w:rsid w:val="006F099D"/>
    <w:rsid w:val="006F0CB4"/>
    <w:rsid w:val="006F1034"/>
    <w:rsid w:val="006F24F1"/>
    <w:rsid w:val="006F2537"/>
    <w:rsid w:val="006F2B9F"/>
    <w:rsid w:val="006F32C1"/>
    <w:rsid w:val="006F345A"/>
    <w:rsid w:val="006F37CE"/>
    <w:rsid w:val="006F389B"/>
    <w:rsid w:val="006F3900"/>
    <w:rsid w:val="006F3BC0"/>
    <w:rsid w:val="006F3E0C"/>
    <w:rsid w:val="006F43CA"/>
    <w:rsid w:val="006F47B8"/>
    <w:rsid w:val="006F52A3"/>
    <w:rsid w:val="006F5445"/>
    <w:rsid w:val="006F5931"/>
    <w:rsid w:val="006F5B86"/>
    <w:rsid w:val="006F5D5B"/>
    <w:rsid w:val="006F61B5"/>
    <w:rsid w:val="006F688C"/>
    <w:rsid w:val="006F6D51"/>
    <w:rsid w:val="006F7133"/>
    <w:rsid w:val="006F7A85"/>
    <w:rsid w:val="00700201"/>
    <w:rsid w:val="0070028A"/>
    <w:rsid w:val="007005AF"/>
    <w:rsid w:val="007008D9"/>
    <w:rsid w:val="00700A62"/>
    <w:rsid w:val="00700AAA"/>
    <w:rsid w:val="00700D7A"/>
    <w:rsid w:val="0070169E"/>
    <w:rsid w:val="00701812"/>
    <w:rsid w:val="0070223C"/>
    <w:rsid w:val="007025D3"/>
    <w:rsid w:val="00702875"/>
    <w:rsid w:val="00702F7D"/>
    <w:rsid w:val="00703352"/>
    <w:rsid w:val="00703529"/>
    <w:rsid w:val="00703C40"/>
    <w:rsid w:val="0070424A"/>
    <w:rsid w:val="00704673"/>
    <w:rsid w:val="007047C4"/>
    <w:rsid w:val="00704A8D"/>
    <w:rsid w:val="00704DF8"/>
    <w:rsid w:val="007056B8"/>
    <w:rsid w:val="007059E6"/>
    <w:rsid w:val="007063E0"/>
    <w:rsid w:val="00706417"/>
    <w:rsid w:val="007064F4"/>
    <w:rsid w:val="00706609"/>
    <w:rsid w:val="00706EE9"/>
    <w:rsid w:val="00706FC1"/>
    <w:rsid w:val="007071A1"/>
    <w:rsid w:val="00707233"/>
    <w:rsid w:val="0070749F"/>
    <w:rsid w:val="0070751D"/>
    <w:rsid w:val="00707736"/>
    <w:rsid w:val="00707AC6"/>
    <w:rsid w:val="00710629"/>
    <w:rsid w:val="007107ED"/>
    <w:rsid w:val="00710A82"/>
    <w:rsid w:val="00710B5E"/>
    <w:rsid w:val="00711818"/>
    <w:rsid w:val="00713418"/>
    <w:rsid w:val="0071343F"/>
    <w:rsid w:val="00713F10"/>
    <w:rsid w:val="007141AE"/>
    <w:rsid w:val="007143CA"/>
    <w:rsid w:val="0071454A"/>
    <w:rsid w:val="007145A4"/>
    <w:rsid w:val="007146FE"/>
    <w:rsid w:val="00714F77"/>
    <w:rsid w:val="00715363"/>
    <w:rsid w:val="007158FF"/>
    <w:rsid w:val="00715D67"/>
    <w:rsid w:val="007166E8"/>
    <w:rsid w:val="0071679F"/>
    <w:rsid w:val="00716951"/>
    <w:rsid w:val="00717442"/>
    <w:rsid w:val="00717A52"/>
    <w:rsid w:val="00720138"/>
    <w:rsid w:val="0072042A"/>
    <w:rsid w:val="0072057B"/>
    <w:rsid w:val="00720682"/>
    <w:rsid w:val="00720B2F"/>
    <w:rsid w:val="00721442"/>
    <w:rsid w:val="00721784"/>
    <w:rsid w:val="00721C0F"/>
    <w:rsid w:val="00722745"/>
    <w:rsid w:val="007229E5"/>
    <w:rsid w:val="00722F29"/>
    <w:rsid w:val="0072311B"/>
    <w:rsid w:val="00723656"/>
    <w:rsid w:val="00723672"/>
    <w:rsid w:val="007237EE"/>
    <w:rsid w:val="00723BBC"/>
    <w:rsid w:val="00723BF8"/>
    <w:rsid w:val="00723F20"/>
    <w:rsid w:val="00724E15"/>
    <w:rsid w:val="00725A81"/>
    <w:rsid w:val="00725ADD"/>
    <w:rsid w:val="00725B3E"/>
    <w:rsid w:val="00725CB0"/>
    <w:rsid w:val="00725D89"/>
    <w:rsid w:val="007260C8"/>
    <w:rsid w:val="007266BC"/>
    <w:rsid w:val="00726769"/>
    <w:rsid w:val="00726A8D"/>
    <w:rsid w:val="007270DB"/>
    <w:rsid w:val="00727407"/>
    <w:rsid w:val="007277EE"/>
    <w:rsid w:val="007301D1"/>
    <w:rsid w:val="00730864"/>
    <w:rsid w:val="00731AAA"/>
    <w:rsid w:val="00731AC1"/>
    <w:rsid w:val="00731FD8"/>
    <w:rsid w:val="0073236E"/>
    <w:rsid w:val="00733332"/>
    <w:rsid w:val="00733A9B"/>
    <w:rsid w:val="0073465C"/>
    <w:rsid w:val="00734EEB"/>
    <w:rsid w:val="00735167"/>
    <w:rsid w:val="007359D4"/>
    <w:rsid w:val="00735CB4"/>
    <w:rsid w:val="00735CEC"/>
    <w:rsid w:val="00735D4A"/>
    <w:rsid w:val="00736087"/>
    <w:rsid w:val="0073623C"/>
    <w:rsid w:val="0073659C"/>
    <w:rsid w:val="00736A03"/>
    <w:rsid w:val="00736A6D"/>
    <w:rsid w:val="00736BA9"/>
    <w:rsid w:val="00736D52"/>
    <w:rsid w:val="0073754E"/>
    <w:rsid w:val="00737AC9"/>
    <w:rsid w:val="00737E75"/>
    <w:rsid w:val="007400A9"/>
    <w:rsid w:val="00740758"/>
    <w:rsid w:val="00740899"/>
    <w:rsid w:val="00740CCE"/>
    <w:rsid w:val="00740FD0"/>
    <w:rsid w:val="007416D7"/>
    <w:rsid w:val="007419BA"/>
    <w:rsid w:val="007421D9"/>
    <w:rsid w:val="00742555"/>
    <w:rsid w:val="00742BDD"/>
    <w:rsid w:val="00743F47"/>
    <w:rsid w:val="00743F65"/>
    <w:rsid w:val="00744673"/>
    <w:rsid w:val="00744D6A"/>
    <w:rsid w:val="0074511B"/>
    <w:rsid w:val="00745301"/>
    <w:rsid w:val="0074598D"/>
    <w:rsid w:val="00745C59"/>
    <w:rsid w:val="00745F26"/>
    <w:rsid w:val="0074680C"/>
    <w:rsid w:val="0074753A"/>
    <w:rsid w:val="007478B3"/>
    <w:rsid w:val="00747D0D"/>
    <w:rsid w:val="0075022C"/>
    <w:rsid w:val="0075029B"/>
    <w:rsid w:val="00750755"/>
    <w:rsid w:val="0075115F"/>
    <w:rsid w:val="00751262"/>
    <w:rsid w:val="007513D9"/>
    <w:rsid w:val="00752315"/>
    <w:rsid w:val="007526A4"/>
    <w:rsid w:val="00752C48"/>
    <w:rsid w:val="00753030"/>
    <w:rsid w:val="00753075"/>
    <w:rsid w:val="00753093"/>
    <w:rsid w:val="00753EBA"/>
    <w:rsid w:val="00754156"/>
    <w:rsid w:val="0075421D"/>
    <w:rsid w:val="00755278"/>
    <w:rsid w:val="007562E9"/>
    <w:rsid w:val="00756EE7"/>
    <w:rsid w:val="00756F87"/>
    <w:rsid w:val="00757410"/>
    <w:rsid w:val="007579FE"/>
    <w:rsid w:val="0076025D"/>
    <w:rsid w:val="007606F1"/>
    <w:rsid w:val="0076109E"/>
    <w:rsid w:val="007617A5"/>
    <w:rsid w:val="00761859"/>
    <w:rsid w:val="00761B04"/>
    <w:rsid w:val="0076241F"/>
    <w:rsid w:val="00762882"/>
    <w:rsid w:val="00763A91"/>
    <w:rsid w:val="00763EAD"/>
    <w:rsid w:val="007641F1"/>
    <w:rsid w:val="007645E9"/>
    <w:rsid w:val="0076487C"/>
    <w:rsid w:val="00764A7C"/>
    <w:rsid w:val="0076518A"/>
    <w:rsid w:val="00765351"/>
    <w:rsid w:val="00765C64"/>
    <w:rsid w:val="007667EA"/>
    <w:rsid w:val="0076723E"/>
    <w:rsid w:val="007674FB"/>
    <w:rsid w:val="00767523"/>
    <w:rsid w:val="00767848"/>
    <w:rsid w:val="00767D3B"/>
    <w:rsid w:val="00767FD6"/>
    <w:rsid w:val="0077040F"/>
    <w:rsid w:val="007708A3"/>
    <w:rsid w:val="00770AFB"/>
    <w:rsid w:val="00770D18"/>
    <w:rsid w:val="0077119A"/>
    <w:rsid w:val="007716A1"/>
    <w:rsid w:val="00771C3B"/>
    <w:rsid w:val="00771D24"/>
    <w:rsid w:val="0077238E"/>
    <w:rsid w:val="007727EC"/>
    <w:rsid w:val="0077286F"/>
    <w:rsid w:val="00773119"/>
    <w:rsid w:val="0077344F"/>
    <w:rsid w:val="007735EC"/>
    <w:rsid w:val="00773729"/>
    <w:rsid w:val="00773826"/>
    <w:rsid w:val="007744CF"/>
    <w:rsid w:val="00774573"/>
    <w:rsid w:val="0077480B"/>
    <w:rsid w:val="007751D1"/>
    <w:rsid w:val="00775212"/>
    <w:rsid w:val="007757FE"/>
    <w:rsid w:val="00776211"/>
    <w:rsid w:val="00777116"/>
    <w:rsid w:val="00777665"/>
    <w:rsid w:val="00777859"/>
    <w:rsid w:val="00777AFF"/>
    <w:rsid w:val="00777BF8"/>
    <w:rsid w:val="00777CEC"/>
    <w:rsid w:val="00777ECF"/>
    <w:rsid w:val="0078001A"/>
    <w:rsid w:val="00780026"/>
    <w:rsid w:val="007803A9"/>
    <w:rsid w:val="007804D6"/>
    <w:rsid w:val="00780761"/>
    <w:rsid w:val="00780C5B"/>
    <w:rsid w:val="00780C8E"/>
    <w:rsid w:val="00781016"/>
    <w:rsid w:val="00781D25"/>
    <w:rsid w:val="00781D85"/>
    <w:rsid w:val="00782246"/>
    <w:rsid w:val="0078253E"/>
    <w:rsid w:val="00782594"/>
    <w:rsid w:val="00783300"/>
    <w:rsid w:val="0078336A"/>
    <w:rsid w:val="007835E7"/>
    <w:rsid w:val="00783A29"/>
    <w:rsid w:val="00783B2B"/>
    <w:rsid w:val="0078415B"/>
    <w:rsid w:val="00784717"/>
    <w:rsid w:val="007847B6"/>
    <w:rsid w:val="007847F3"/>
    <w:rsid w:val="00784B89"/>
    <w:rsid w:val="007855BD"/>
    <w:rsid w:val="00785645"/>
    <w:rsid w:val="007856AD"/>
    <w:rsid w:val="00785876"/>
    <w:rsid w:val="007859C6"/>
    <w:rsid w:val="00785F77"/>
    <w:rsid w:val="00785F81"/>
    <w:rsid w:val="00786922"/>
    <w:rsid w:val="00786933"/>
    <w:rsid w:val="00786A41"/>
    <w:rsid w:val="00786DCD"/>
    <w:rsid w:val="0078704E"/>
    <w:rsid w:val="0078748B"/>
    <w:rsid w:val="00787892"/>
    <w:rsid w:val="00787929"/>
    <w:rsid w:val="00787A87"/>
    <w:rsid w:val="00787AAA"/>
    <w:rsid w:val="00787BE2"/>
    <w:rsid w:val="00787FB6"/>
    <w:rsid w:val="00790D48"/>
    <w:rsid w:val="00790D9E"/>
    <w:rsid w:val="00790EB9"/>
    <w:rsid w:val="0079116D"/>
    <w:rsid w:val="00791421"/>
    <w:rsid w:val="007919AB"/>
    <w:rsid w:val="00791CC7"/>
    <w:rsid w:val="00791EA6"/>
    <w:rsid w:val="007921DC"/>
    <w:rsid w:val="007922BE"/>
    <w:rsid w:val="007927C4"/>
    <w:rsid w:val="00792909"/>
    <w:rsid w:val="00792B2A"/>
    <w:rsid w:val="00793358"/>
    <w:rsid w:val="007943FE"/>
    <w:rsid w:val="0079441D"/>
    <w:rsid w:val="00794474"/>
    <w:rsid w:val="00794553"/>
    <w:rsid w:val="00794CC6"/>
    <w:rsid w:val="00794DCA"/>
    <w:rsid w:val="007952A4"/>
    <w:rsid w:val="007955B4"/>
    <w:rsid w:val="00795802"/>
    <w:rsid w:val="00795832"/>
    <w:rsid w:val="00795980"/>
    <w:rsid w:val="00795A48"/>
    <w:rsid w:val="00795C98"/>
    <w:rsid w:val="00796B74"/>
    <w:rsid w:val="00796C21"/>
    <w:rsid w:val="00796D47"/>
    <w:rsid w:val="00796E2D"/>
    <w:rsid w:val="00797036"/>
    <w:rsid w:val="00797293"/>
    <w:rsid w:val="00797A37"/>
    <w:rsid w:val="00797E6C"/>
    <w:rsid w:val="007A0722"/>
    <w:rsid w:val="007A073A"/>
    <w:rsid w:val="007A0E0B"/>
    <w:rsid w:val="007A115C"/>
    <w:rsid w:val="007A123D"/>
    <w:rsid w:val="007A14FC"/>
    <w:rsid w:val="007A15DE"/>
    <w:rsid w:val="007A1AE5"/>
    <w:rsid w:val="007A1D5B"/>
    <w:rsid w:val="007A1E70"/>
    <w:rsid w:val="007A1EF5"/>
    <w:rsid w:val="007A1EF6"/>
    <w:rsid w:val="007A23EB"/>
    <w:rsid w:val="007A2CEC"/>
    <w:rsid w:val="007A2EF0"/>
    <w:rsid w:val="007A330C"/>
    <w:rsid w:val="007A3401"/>
    <w:rsid w:val="007A3685"/>
    <w:rsid w:val="007A36D7"/>
    <w:rsid w:val="007A3D5D"/>
    <w:rsid w:val="007A4924"/>
    <w:rsid w:val="007A4A3C"/>
    <w:rsid w:val="007A4E80"/>
    <w:rsid w:val="007A5213"/>
    <w:rsid w:val="007A5BA6"/>
    <w:rsid w:val="007A61E4"/>
    <w:rsid w:val="007A6B67"/>
    <w:rsid w:val="007A70BF"/>
    <w:rsid w:val="007A71B2"/>
    <w:rsid w:val="007A773C"/>
    <w:rsid w:val="007A7DDC"/>
    <w:rsid w:val="007B0192"/>
    <w:rsid w:val="007B08BB"/>
    <w:rsid w:val="007B0BBD"/>
    <w:rsid w:val="007B0EC8"/>
    <w:rsid w:val="007B1151"/>
    <w:rsid w:val="007B1259"/>
    <w:rsid w:val="007B1719"/>
    <w:rsid w:val="007B17AF"/>
    <w:rsid w:val="007B194F"/>
    <w:rsid w:val="007B1A09"/>
    <w:rsid w:val="007B1B14"/>
    <w:rsid w:val="007B1B99"/>
    <w:rsid w:val="007B1DFB"/>
    <w:rsid w:val="007B21F3"/>
    <w:rsid w:val="007B259B"/>
    <w:rsid w:val="007B2713"/>
    <w:rsid w:val="007B29E1"/>
    <w:rsid w:val="007B2A39"/>
    <w:rsid w:val="007B2D2D"/>
    <w:rsid w:val="007B3C35"/>
    <w:rsid w:val="007B416C"/>
    <w:rsid w:val="007B47BA"/>
    <w:rsid w:val="007B522B"/>
    <w:rsid w:val="007B524F"/>
    <w:rsid w:val="007B563B"/>
    <w:rsid w:val="007B5A78"/>
    <w:rsid w:val="007B606B"/>
    <w:rsid w:val="007B6DE1"/>
    <w:rsid w:val="007B709A"/>
    <w:rsid w:val="007B7212"/>
    <w:rsid w:val="007B7AD5"/>
    <w:rsid w:val="007B7F13"/>
    <w:rsid w:val="007C00B5"/>
    <w:rsid w:val="007C0888"/>
    <w:rsid w:val="007C0B72"/>
    <w:rsid w:val="007C1225"/>
    <w:rsid w:val="007C1CB2"/>
    <w:rsid w:val="007C25BB"/>
    <w:rsid w:val="007C296C"/>
    <w:rsid w:val="007C2A91"/>
    <w:rsid w:val="007C2F96"/>
    <w:rsid w:val="007C3F9B"/>
    <w:rsid w:val="007C3FA7"/>
    <w:rsid w:val="007C452A"/>
    <w:rsid w:val="007C47BF"/>
    <w:rsid w:val="007C4833"/>
    <w:rsid w:val="007C48C5"/>
    <w:rsid w:val="007C49E5"/>
    <w:rsid w:val="007C49EB"/>
    <w:rsid w:val="007C55E9"/>
    <w:rsid w:val="007C59C9"/>
    <w:rsid w:val="007C5D7C"/>
    <w:rsid w:val="007C62E3"/>
    <w:rsid w:val="007C6410"/>
    <w:rsid w:val="007C652E"/>
    <w:rsid w:val="007C6AE2"/>
    <w:rsid w:val="007C6CD3"/>
    <w:rsid w:val="007C7B9E"/>
    <w:rsid w:val="007C7D9F"/>
    <w:rsid w:val="007D0436"/>
    <w:rsid w:val="007D06CE"/>
    <w:rsid w:val="007D08CC"/>
    <w:rsid w:val="007D0ADF"/>
    <w:rsid w:val="007D0FA4"/>
    <w:rsid w:val="007D1132"/>
    <w:rsid w:val="007D138D"/>
    <w:rsid w:val="007D14F2"/>
    <w:rsid w:val="007D1553"/>
    <w:rsid w:val="007D1636"/>
    <w:rsid w:val="007D19E4"/>
    <w:rsid w:val="007D1B3F"/>
    <w:rsid w:val="007D1D40"/>
    <w:rsid w:val="007D246B"/>
    <w:rsid w:val="007D259B"/>
    <w:rsid w:val="007D25C3"/>
    <w:rsid w:val="007D2878"/>
    <w:rsid w:val="007D2E9D"/>
    <w:rsid w:val="007D3187"/>
    <w:rsid w:val="007D3450"/>
    <w:rsid w:val="007D375F"/>
    <w:rsid w:val="007D392D"/>
    <w:rsid w:val="007D393D"/>
    <w:rsid w:val="007D43F0"/>
    <w:rsid w:val="007D43F3"/>
    <w:rsid w:val="007D4587"/>
    <w:rsid w:val="007D4D74"/>
    <w:rsid w:val="007D4E7D"/>
    <w:rsid w:val="007D5499"/>
    <w:rsid w:val="007D55C2"/>
    <w:rsid w:val="007D5683"/>
    <w:rsid w:val="007D5F63"/>
    <w:rsid w:val="007D630C"/>
    <w:rsid w:val="007D64F6"/>
    <w:rsid w:val="007D6737"/>
    <w:rsid w:val="007D6764"/>
    <w:rsid w:val="007D7515"/>
    <w:rsid w:val="007D7707"/>
    <w:rsid w:val="007D781C"/>
    <w:rsid w:val="007D7AB2"/>
    <w:rsid w:val="007D7F6C"/>
    <w:rsid w:val="007E056C"/>
    <w:rsid w:val="007E1551"/>
    <w:rsid w:val="007E17E2"/>
    <w:rsid w:val="007E1B80"/>
    <w:rsid w:val="007E1D1A"/>
    <w:rsid w:val="007E1F14"/>
    <w:rsid w:val="007E2FC2"/>
    <w:rsid w:val="007E3309"/>
    <w:rsid w:val="007E3978"/>
    <w:rsid w:val="007E439A"/>
    <w:rsid w:val="007E4C2B"/>
    <w:rsid w:val="007E529C"/>
    <w:rsid w:val="007E5376"/>
    <w:rsid w:val="007E5603"/>
    <w:rsid w:val="007E61E4"/>
    <w:rsid w:val="007E64DD"/>
    <w:rsid w:val="007E650B"/>
    <w:rsid w:val="007E68AA"/>
    <w:rsid w:val="007E6978"/>
    <w:rsid w:val="007E6D9E"/>
    <w:rsid w:val="007E7C31"/>
    <w:rsid w:val="007E7D2A"/>
    <w:rsid w:val="007F0129"/>
    <w:rsid w:val="007F01E8"/>
    <w:rsid w:val="007F0B91"/>
    <w:rsid w:val="007F0E15"/>
    <w:rsid w:val="007F1117"/>
    <w:rsid w:val="007F1536"/>
    <w:rsid w:val="007F2128"/>
    <w:rsid w:val="007F2312"/>
    <w:rsid w:val="007F2751"/>
    <w:rsid w:val="007F2B4B"/>
    <w:rsid w:val="007F3448"/>
    <w:rsid w:val="007F35EF"/>
    <w:rsid w:val="007F36AC"/>
    <w:rsid w:val="007F3DC2"/>
    <w:rsid w:val="007F426E"/>
    <w:rsid w:val="007F43D2"/>
    <w:rsid w:val="007F473C"/>
    <w:rsid w:val="007F4B78"/>
    <w:rsid w:val="007F549B"/>
    <w:rsid w:val="007F5AF8"/>
    <w:rsid w:val="007F6522"/>
    <w:rsid w:val="007F6768"/>
    <w:rsid w:val="007F7087"/>
    <w:rsid w:val="007F783D"/>
    <w:rsid w:val="007F7A6F"/>
    <w:rsid w:val="007F7C1A"/>
    <w:rsid w:val="007F7C66"/>
    <w:rsid w:val="00800C5F"/>
    <w:rsid w:val="0080118B"/>
    <w:rsid w:val="008014B2"/>
    <w:rsid w:val="00801C2C"/>
    <w:rsid w:val="00802022"/>
    <w:rsid w:val="00802160"/>
    <w:rsid w:val="00802240"/>
    <w:rsid w:val="00802585"/>
    <w:rsid w:val="00802B16"/>
    <w:rsid w:val="00803027"/>
    <w:rsid w:val="00803664"/>
    <w:rsid w:val="00803E03"/>
    <w:rsid w:val="00804636"/>
    <w:rsid w:val="00804A63"/>
    <w:rsid w:val="0080517A"/>
    <w:rsid w:val="008056C2"/>
    <w:rsid w:val="00805DD2"/>
    <w:rsid w:val="00805EF6"/>
    <w:rsid w:val="0080611A"/>
    <w:rsid w:val="00806BF6"/>
    <w:rsid w:val="00806F90"/>
    <w:rsid w:val="008070EF"/>
    <w:rsid w:val="00807C36"/>
    <w:rsid w:val="00807E8D"/>
    <w:rsid w:val="008103B1"/>
    <w:rsid w:val="0081093F"/>
    <w:rsid w:val="00810D64"/>
    <w:rsid w:val="00811327"/>
    <w:rsid w:val="008113D2"/>
    <w:rsid w:val="008114B0"/>
    <w:rsid w:val="00812179"/>
    <w:rsid w:val="00812245"/>
    <w:rsid w:val="00812290"/>
    <w:rsid w:val="00812376"/>
    <w:rsid w:val="00812540"/>
    <w:rsid w:val="00812B6F"/>
    <w:rsid w:val="00812DBD"/>
    <w:rsid w:val="00812FF8"/>
    <w:rsid w:val="00813026"/>
    <w:rsid w:val="008132E9"/>
    <w:rsid w:val="00813541"/>
    <w:rsid w:val="00813697"/>
    <w:rsid w:val="00813A42"/>
    <w:rsid w:val="00814254"/>
    <w:rsid w:val="00814292"/>
    <w:rsid w:val="008143B1"/>
    <w:rsid w:val="0081462C"/>
    <w:rsid w:val="00814743"/>
    <w:rsid w:val="00814D9D"/>
    <w:rsid w:val="00815859"/>
    <w:rsid w:val="00815BE9"/>
    <w:rsid w:val="00815D0E"/>
    <w:rsid w:val="008161D1"/>
    <w:rsid w:val="0081657F"/>
    <w:rsid w:val="00816839"/>
    <w:rsid w:val="0081717D"/>
    <w:rsid w:val="0081790C"/>
    <w:rsid w:val="00817FB1"/>
    <w:rsid w:val="00820049"/>
    <w:rsid w:val="0082004E"/>
    <w:rsid w:val="00820B14"/>
    <w:rsid w:val="0082102B"/>
    <w:rsid w:val="00821916"/>
    <w:rsid w:val="00821CC7"/>
    <w:rsid w:val="00821ED9"/>
    <w:rsid w:val="0082224E"/>
    <w:rsid w:val="00822A07"/>
    <w:rsid w:val="00823573"/>
    <w:rsid w:val="00823A22"/>
    <w:rsid w:val="00824605"/>
    <w:rsid w:val="008256CE"/>
    <w:rsid w:val="0082570E"/>
    <w:rsid w:val="00825EE9"/>
    <w:rsid w:val="0082611E"/>
    <w:rsid w:val="008261D8"/>
    <w:rsid w:val="00826C79"/>
    <w:rsid w:val="00826D9C"/>
    <w:rsid w:val="00826E69"/>
    <w:rsid w:val="00826E89"/>
    <w:rsid w:val="00827001"/>
    <w:rsid w:val="0082737D"/>
    <w:rsid w:val="00827808"/>
    <w:rsid w:val="00827894"/>
    <w:rsid w:val="008278C6"/>
    <w:rsid w:val="00827BCE"/>
    <w:rsid w:val="00827F0B"/>
    <w:rsid w:val="00830237"/>
    <w:rsid w:val="00830429"/>
    <w:rsid w:val="0083089E"/>
    <w:rsid w:val="00830E91"/>
    <w:rsid w:val="00830F04"/>
    <w:rsid w:val="008314A2"/>
    <w:rsid w:val="008314FB"/>
    <w:rsid w:val="0083175B"/>
    <w:rsid w:val="00832271"/>
    <w:rsid w:val="008329C7"/>
    <w:rsid w:val="00833049"/>
    <w:rsid w:val="008332A9"/>
    <w:rsid w:val="00833600"/>
    <w:rsid w:val="00833633"/>
    <w:rsid w:val="00833930"/>
    <w:rsid w:val="00835179"/>
    <w:rsid w:val="008353E5"/>
    <w:rsid w:val="00835F04"/>
    <w:rsid w:val="008362F4"/>
    <w:rsid w:val="00836A29"/>
    <w:rsid w:val="00836B39"/>
    <w:rsid w:val="008371B0"/>
    <w:rsid w:val="008374FF"/>
    <w:rsid w:val="00837666"/>
    <w:rsid w:val="00837B79"/>
    <w:rsid w:val="00840006"/>
    <w:rsid w:val="00840CD3"/>
    <w:rsid w:val="00840D32"/>
    <w:rsid w:val="00841272"/>
    <w:rsid w:val="00841294"/>
    <w:rsid w:val="00841376"/>
    <w:rsid w:val="00842196"/>
    <w:rsid w:val="00842337"/>
    <w:rsid w:val="00842446"/>
    <w:rsid w:val="00842580"/>
    <w:rsid w:val="00843020"/>
    <w:rsid w:val="00843139"/>
    <w:rsid w:val="008431AD"/>
    <w:rsid w:val="00843266"/>
    <w:rsid w:val="00843690"/>
    <w:rsid w:val="00843B55"/>
    <w:rsid w:val="008441FC"/>
    <w:rsid w:val="00844B21"/>
    <w:rsid w:val="00844C4D"/>
    <w:rsid w:val="00844D0F"/>
    <w:rsid w:val="00844DC4"/>
    <w:rsid w:val="00845001"/>
    <w:rsid w:val="008450AF"/>
    <w:rsid w:val="0084570E"/>
    <w:rsid w:val="008457C9"/>
    <w:rsid w:val="008467E5"/>
    <w:rsid w:val="00846AF5"/>
    <w:rsid w:val="00846C65"/>
    <w:rsid w:val="00846E9A"/>
    <w:rsid w:val="00846EA0"/>
    <w:rsid w:val="00847373"/>
    <w:rsid w:val="00847951"/>
    <w:rsid w:val="00847AB5"/>
    <w:rsid w:val="00850201"/>
    <w:rsid w:val="008503EF"/>
    <w:rsid w:val="00850ADE"/>
    <w:rsid w:val="00851358"/>
    <w:rsid w:val="00851449"/>
    <w:rsid w:val="008515E5"/>
    <w:rsid w:val="0085190D"/>
    <w:rsid w:val="00851BBB"/>
    <w:rsid w:val="008521B3"/>
    <w:rsid w:val="00852B05"/>
    <w:rsid w:val="00852D4D"/>
    <w:rsid w:val="0085323A"/>
    <w:rsid w:val="0085335D"/>
    <w:rsid w:val="00853497"/>
    <w:rsid w:val="00853D20"/>
    <w:rsid w:val="00853E20"/>
    <w:rsid w:val="0085438B"/>
    <w:rsid w:val="00854BC4"/>
    <w:rsid w:val="008554FF"/>
    <w:rsid w:val="00855B6B"/>
    <w:rsid w:val="00855B8C"/>
    <w:rsid w:val="008563B6"/>
    <w:rsid w:val="008563BF"/>
    <w:rsid w:val="00856410"/>
    <w:rsid w:val="00856BE5"/>
    <w:rsid w:val="00856EB2"/>
    <w:rsid w:val="008570C0"/>
    <w:rsid w:val="00857106"/>
    <w:rsid w:val="008577BD"/>
    <w:rsid w:val="00857809"/>
    <w:rsid w:val="00857966"/>
    <w:rsid w:val="00860060"/>
    <w:rsid w:val="008602A6"/>
    <w:rsid w:val="00860EFB"/>
    <w:rsid w:val="008610AE"/>
    <w:rsid w:val="00861FCF"/>
    <w:rsid w:val="00862613"/>
    <w:rsid w:val="00862ADE"/>
    <w:rsid w:val="0086346F"/>
    <w:rsid w:val="0086369E"/>
    <w:rsid w:val="00863AE5"/>
    <w:rsid w:val="0086454B"/>
    <w:rsid w:val="00864AF2"/>
    <w:rsid w:val="008662CF"/>
    <w:rsid w:val="00866404"/>
    <w:rsid w:val="00866936"/>
    <w:rsid w:val="00866B5D"/>
    <w:rsid w:val="008670EC"/>
    <w:rsid w:val="0086784A"/>
    <w:rsid w:val="00867F9F"/>
    <w:rsid w:val="0087001D"/>
    <w:rsid w:val="008706E4"/>
    <w:rsid w:val="00871581"/>
    <w:rsid w:val="00873140"/>
    <w:rsid w:val="00873306"/>
    <w:rsid w:val="008734F2"/>
    <w:rsid w:val="0087377B"/>
    <w:rsid w:val="00873D54"/>
    <w:rsid w:val="00873FBF"/>
    <w:rsid w:val="0087463A"/>
    <w:rsid w:val="008748E1"/>
    <w:rsid w:val="00874A4D"/>
    <w:rsid w:val="00874AC3"/>
    <w:rsid w:val="00874E87"/>
    <w:rsid w:val="00875977"/>
    <w:rsid w:val="00875FF5"/>
    <w:rsid w:val="008768EB"/>
    <w:rsid w:val="0087697C"/>
    <w:rsid w:val="008770CB"/>
    <w:rsid w:val="00877AE0"/>
    <w:rsid w:val="00877C9B"/>
    <w:rsid w:val="00877F54"/>
    <w:rsid w:val="00880176"/>
    <w:rsid w:val="0088099E"/>
    <w:rsid w:val="00880AAC"/>
    <w:rsid w:val="00880AF7"/>
    <w:rsid w:val="00880D5B"/>
    <w:rsid w:val="00881665"/>
    <w:rsid w:val="00881B5F"/>
    <w:rsid w:val="00881C91"/>
    <w:rsid w:val="008822B7"/>
    <w:rsid w:val="00882755"/>
    <w:rsid w:val="00882BAB"/>
    <w:rsid w:val="00882E3D"/>
    <w:rsid w:val="00882FBC"/>
    <w:rsid w:val="00883AB9"/>
    <w:rsid w:val="0088404F"/>
    <w:rsid w:val="008840F1"/>
    <w:rsid w:val="00884292"/>
    <w:rsid w:val="00884A80"/>
    <w:rsid w:val="00884DFE"/>
    <w:rsid w:val="00885A73"/>
    <w:rsid w:val="00885C64"/>
    <w:rsid w:val="00885CD4"/>
    <w:rsid w:val="00886024"/>
    <w:rsid w:val="0088611D"/>
    <w:rsid w:val="008864CD"/>
    <w:rsid w:val="00887368"/>
    <w:rsid w:val="00887625"/>
    <w:rsid w:val="00887790"/>
    <w:rsid w:val="008879ED"/>
    <w:rsid w:val="00887E54"/>
    <w:rsid w:val="00890476"/>
    <w:rsid w:val="00890921"/>
    <w:rsid w:val="00890941"/>
    <w:rsid w:val="00890C75"/>
    <w:rsid w:val="00890C8D"/>
    <w:rsid w:val="00890D9F"/>
    <w:rsid w:val="00890F21"/>
    <w:rsid w:val="00891237"/>
    <w:rsid w:val="00891307"/>
    <w:rsid w:val="00891355"/>
    <w:rsid w:val="008915FE"/>
    <w:rsid w:val="00892374"/>
    <w:rsid w:val="008924DC"/>
    <w:rsid w:val="0089268F"/>
    <w:rsid w:val="00892910"/>
    <w:rsid w:val="00892C4D"/>
    <w:rsid w:val="00892CEE"/>
    <w:rsid w:val="00892EEB"/>
    <w:rsid w:val="00893119"/>
    <w:rsid w:val="008934A6"/>
    <w:rsid w:val="00894041"/>
    <w:rsid w:val="008943AA"/>
    <w:rsid w:val="008943CA"/>
    <w:rsid w:val="008943E7"/>
    <w:rsid w:val="00894401"/>
    <w:rsid w:val="0089476C"/>
    <w:rsid w:val="00894CCC"/>
    <w:rsid w:val="00894D2E"/>
    <w:rsid w:val="0089504C"/>
    <w:rsid w:val="00895433"/>
    <w:rsid w:val="00896A81"/>
    <w:rsid w:val="00897869"/>
    <w:rsid w:val="008A1402"/>
    <w:rsid w:val="008A1B1D"/>
    <w:rsid w:val="008A2B2B"/>
    <w:rsid w:val="008A2B5F"/>
    <w:rsid w:val="008A2B7F"/>
    <w:rsid w:val="008A2E5F"/>
    <w:rsid w:val="008A2FB0"/>
    <w:rsid w:val="008A3165"/>
    <w:rsid w:val="008A3C7C"/>
    <w:rsid w:val="008A3F5F"/>
    <w:rsid w:val="008A41EB"/>
    <w:rsid w:val="008A4AD2"/>
    <w:rsid w:val="008A4C3E"/>
    <w:rsid w:val="008A4DF8"/>
    <w:rsid w:val="008A53C7"/>
    <w:rsid w:val="008A6091"/>
    <w:rsid w:val="008A61EA"/>
    <w:rsid w:val="008A70DF"/>
    <w:rsid w:val="008A7512"/>
    <w:rsid w:val="008A7D31"/>
    <w:rsid w:val="008B00A6"/>
    <w:rsid w:val="008B1847"/>
    <w:rsid w:val="008B1F07"/>
    <w:rsid w:val="008B2093"/>
    <w:rsid w:val="008B289F"/>
    <w:rsid w:val="008B28BC"/>
    <w:rsid w:val="008B3BEF"/>
    <w:rsid w:val="008B43B2"/>
    <w:rsid w:val="008B4523"/>
    <w:rsid w:val="008B497D"/>
    <w:rsid w:val="008B5203"/>
    <w:rsid w:val="008B54C9"/>
    <w:rsid w:val="008B550C"/>
    <w:rsid w:val="008B5A6E"/>
    <w:rsid w:val="008B5AAA"/>
    <w:rsid w:val="008B5B0E"/>
    <w:rsid w:val="008B5DE2"/>
    <w:rsid w:val="008B5F70"/>
    <w:rsid w:val="008B618B"/>
    <w:rsid w:val="008B61D7"/>
    <w:rsid w:val="008B6F1D"/>
    <w:rsid w:val="008B75AF"/>
    <w:rsid w:val="008B76EF"/>
    <w:rsid w:val="008B79E4"/>
    <w:rsid w:val="008B7CBF"/>
    <w:rsid w:val="008B7F6C"/>
    <w:rsid w:val="008C0A6C"/>
    <w:rsid w:val="008C0E10"/>
    <w:rsid w:val="008C0FF9"/>
    <w:rsid w:val="008C124E"/>
    <w:rsid w:val="008C1866"/>
    <w:rsid w:val="008C2264"/>
    <w:rsid w:val="008C226C"/>
    <w:rsid w:val="008C24AB"/>
    <w:rsid w:val="008C2731"/>
    <w:rsid w:val="008C2B45"/>
    <w:rsid w:val="008C3AA7"/>
    <w:rsid w:val="008C41B9"/>
    <w:rsid w:val="008C4874"/>
    <w:rsid w:val="008C4A84"/>
    <w:rsid w:val="008C4ECC"/>
    <w:rsid w:val="008C5445"/>
    <w:rsid w:val="008C5709"/>
    <w:rsid w:val="008C5727"/>
    <w:rsid w:val="008C5B11"/>
    <w:rsid w:val="008C5D5D"/>
    <w:rsid w:val="008C724C"/>
    <w:rsid w:val="008C792E"/>
    <w:rsid w:val="008C7A0D"/>
    <w:rsid w:val="008C7B1A"/>
    <w:rsid w:val="008D090E"/>
    <w:rsid w:val="008D0CA3"/>
    <w:rsid w:val="008D0E17"/>
    <w:rsid w:val="008D0E43"/>
    <w:rsid w:val="008D0F4C"/>
    <w:rsid w:val="008D11CA"/>
    <w:rsid w:val="008D1617"/>
    <w:rsid w:val="008D165F"/>
    <w:rsid w:val="008D19F4"/>
    <w:rsid w:val="008D1B5D"/>
    <w:rsid w:val="008D20F7"/>
    <w:rsid w:val="008D21CA"/>
    <w:rsid w:val="008D21E2"/>
    <w:rsid w:val="008D239C"/>
    <w:rsid w:val="008D2577"/>
    <w:rsid w:val="008D2A24"/>
    <w:rsid w:val="008D3009"/>
    <w:rsid w:val="008D318E"/>
    <w:rsid w:val="008D3B31"/>
    <w:rsid w:val="008D3E60"/>
    <w:rsid w:val="008D3EE4"/>
    <w:rsid w:val="008D3FEF"/>
    <w:rsid w:val="008D4364"/>
    <w:rsid w:val="008D4CB3"/>
    <w:rsid w:val="008D5289"/>
    <w:rsid w:val="008D5399"/>
    <w:rsid w:val="008D5EA0"/>
    <w:rsid w:val="008D7464"/>
    <w:rsid w:val="008D787E"/>
    <w:rsid w:val="008E0095"/>
    <w:rsid w:val="008E01F0"/>
    <w:rsid w:val="008E046B"/>
    <w:rsid w:val="008E07E8"/>
    <w:rsid w:val="008E08A0"/>
    <w:rsid w:val="008E0B02"/>
    <w:rsid w:val="008E10BD"/>
    <w:rsid w:val="008E129E"/>
    <w:rsid w:val="008E1440"/>
    <w:rsid w:val="008E1EA0"/>
    <w:rsid w:val="008E246F"/>
    <w:rsid w:val="008E3169"/>
    <w:rsid w:val="008E33FD"/>
    <w:rsid w:val="008E3752"/>
    <w:rsid w:val="008E3E21"/>
    <w:rsid w:val="008E42EA"/>
    <w:rsid w:val="008E4D28"/>
    <w:rsid w:val="008E4DB6"/>
    <w:rsid w:val="008E4EDB"/>
    <w:rsid w:val="008E519D"/>
    <w:rsid w:val="008E569D"/>
    <w:rsid w:val="008E5823"/>
    <w:rsid w:val="008E6499"/>
    <w:rsid w:val="008E6655"/>
    <w:rsid w:val="008E6CBE"/>
    <w:rsid w:val="008E6EC7"/>
    <w:rsid w:val="008E6FF4"/>
    <w:rsid w:val="008E7682"/>
    <w:rsid w:val="008E7A0B"/>
    <w:rsid w:val="008E7BC9"/>
    <w:rsid w:val="008F00E7"/>
    <w:rsid w:val="008F058A"/>
    <w:rsid w:val="008F0899"/>
    <w:rsid w:val="008F0CBA"/>
    <w:rsid w:val="008F1033"/>
    <w:rsid w:val="008F1076"/>
    <w:rsid w:val="008F1565"/>
    <w:rsid w:val="008F1671"/>
    <w:rsid w:val="008F1E49"/>
    <w:rsid w:val="008F226A"/>
    <w:rsid w:val="008F2A1B"/>
    <w:rsid w:val="008F348E"/>
    <w:rsid w:val="008F367C"/>
    <w:rsid w:val="008F44E7"/>
    <w:rsid w:val="008F4D7D"/>
    <w:rsid w:val="008F4F73"/>
    <w:rsid w:val="008F54CD"/>
    <w:rsid w:val="008F5F27"/>
    <w:rsid w:val="008F65F5"/>
    <w:rsid w:val="008F66CE"/>
    <w:rsid w:val="008F6871"/>
    <w:rsid w:val="008F697F"/>
    <w:rsid w:val="008F698E"/>
    <w:rsid w:val="008F7D45"/>
    <w:rsid w:val="00900012"/>
    <w:rsid w:val="0090030B"/>
    <w:rsid w:val="0090035B"/>
    <w:rsid w:val="00900567"/>
    <w:rsid w:val="009007F4"/>
    <w:rsid w:val="00900A51"/>
    <w:rsid w:val="00900ACF"/>
    <w:rsid w:val="00900BCD"/>
    <w:rsid w:val="00901424"/>
    <w:rsid w:val="00901606"/>
    <w:rsid w:val="00901695"/>
    <w:rsid w:val="00901D2A"/>
    <w:rsid w:val="009020A1"/>
    <w:rsid w:val="009023FA"/>
    <w:rsid w:val="009024D0"/>
    <w:rsid w:val="00902D33"/>
    <w:rsid w:val="00902E15"/>
    <w:rsid w:val="00903160"/>
    <w:rsid w:val="009031E3"/>
    <w:rsid w:val="00903E18"/>
    <w:rsid w:val="00904038"/>
    <w:rsid w:val="00904C8C"/>
    <w:rsid w:val="00904EE3"/>
    <w:rsid w:val="00905415"/>
    <w:rsid w:val="00906FB8"/>
    <w:rsid w:val="00907334"/>
    <w:rsid w:val="00907474"/>
    <w:rsid w:val="00907865"/>
    <w:rsid w:val="00907879"/>
    <w:rsid w:val="0090797D"/>
    <w:rsid w:val="00907DB4"/>
    <w:rsid w:val="00910451"/>
    <w:rsid w:val="009104B6"/>
    <w:rsid w:val="00910BED"/>
    <w:rsid w:val="00910DFD"/>
    <w:rsid w:val="00910EBC"/>
    <w:rsid w:val="00911CC8"/>
    <w:rsid w:val="009126D9"/>
    <w:rsid w:val="00912AE5"/>
    <w:rsid w:val="00912AF1"/>
    <w:rsid w:val="00912E67"/>
    <w:rsid w:val="0091361C"/>
    <w:rsid w:val="009138B9"/>
    <w:rsid w:val="00913B4B"/>
    <w:rsid w:val="00914784"/>
    <w:rsid w:val="0091494C"/>
    <w:rsid w:val="00914B63"/>
    <w:rsid w:val="00914D83"/>
    <w:rsid w:val="00915394"/>
    <w:rsid w:val="00915DA1"/>
    <w:rsid w:val="00915F36"/>
    <w:rsid w:val="0091647C"/>
    <w:rsid w:val="00916662"/>
    <w:rsid w:val="0091692D"/>
    <w:rsid w:val="0091692F"/>
    <w:rsid w:val="00916D94"/>
    <w:rsid w:val="00916F8D"/>
    <w:rsid w:val="00917196"/>
    <w:rsid w:val="009175BC"/>
    <w:rsid w:val="009178B7"/>
    <w:rsid w:val="0092182B"/>
    <w:rsid w:val="00921839"/>
    <w:rsid w:val="00921A4E"/>
    <w:rsid w:val="00921DE6"/>
    <w:rsid w:val="0092210E"/>
    <w:rsid w:val="00922281"/>
    <w:rsid w:val="009223F4"/>
    <w:rsid w:val="00922C94"/>
    <w:rsid w:val="009232FB"/>
    <w:rsid w:val="00923805"/>
    <w:rsid w:val="00923C17"/>
    <w:rsid w:val="00924375"/>
    <w:rsid w:val="0092442F"/>
    <w:rsid w:val="00925967"/>
    <w:rsid w:val="00925D58"/>
    <w:rsid w:val="009262E5"/>
    <w:rsid w:val="00926855"/>
    <w:rsid w:val="00927401"/>
    <w:rsid w:val="00927420"/>
    <w:rsid w:val="00927822"/>
    <w:rsid w:val="009278EE"/>
    <w:rsid w:val="009304D6"/>
    <w:rsid w:val="00930996"/>
    <w:rsid w:val="00930C76"/>
    <w:rsid w:val="00930F99"/>
    <w:rsid w:val="009316D6"/>
    <w:rsid w:val="00932AF1"/>
    <w:rsid w:val="00932E6F"/>
    <w:rsid w:val="009333E5"/>
    <w:rsid w:val="00933866"/>
    <w:rsid w:val="00933BDE"/>
    <w:rsid w:val="0093410C"/>
    <w:rsid w:val="00934271"/>
    <w:rsid w:val="009348FF"/>
    <w:rsid w:val="00934992"/>
    <w:rsid w:val="00934DA1"/>
    <w:rsid w:val="00934F4F"/>
    <w:rsid w:val="00935D37"/>
    <w:rsid w:val="009366A3"/>
    <w:rsid w:val="00936706"/>
    <w:rsid w:val="00936E35"/>
    <w:rsid w:val="0093732E"/>
    <w:rsid w:val="00937331"/>
    <w:rsid w:val="0093778E"/>
    <w:rsid w:val="00937B57"/>
    <w:rsid w:val="00937B9F"/>
    <w:rsid w:val="00937E58"/>
    <w:rsid w:val="00937EA2"/>
    <w:rsid w:val="0094089E"/>
    <w:rsid w:val="00940A78"/>
    <w:rsid w:val="00940BE4"/>
    <w:rsid w:val="00940F68"/>
    <w:rsid w:val="00941849"/>
    <w:rsid w:val="00941AC3"/>
    <w:rsid w:val="00941DCD"/>
    <w:rsid w:val="009420B7"/>
    <w:rsid w:val="00942B15"/>
    <w:rsid w:val="00942B6F"/>
    <w:rsid w:val="00942BA5"/>
    <w:rsid w:val="00942E39"/>
    <w:rsid w:val="00943D32"/>
    <w:rsid w:val="00944A72"/>
    <w:rsid w:val="009458CC"/>
    <w:rsid w:val="00945B65"/>
    <w:rsid w:val="0094653F"/>
    <w:rsid w:val="009467B3"/>
    <w:rsid w:val="00946E86"/>
    <w:rsid w:val="00947006"/>
    <w:rsid w:val="009470C4"/>
    <w:rsid w:val="009471FD"/>
    <w:rsid w:val="009474EF"/>
    <w:rsid w:val="00947E53"/>
    <w:rsid w:val="00950DF4"/>
    <w:rsid w:val="00951CB8"/>
    <w:rsid w:val="00951E3C"/>
    <w:rsid w:val="0095282C"/>
    <w:rsid w:val="00952CD8"/>
    <w:rsid w:val="009537BB"/>
    <w:rsid w:val="009538F7"/>
    <w:rsid w:val="00953971"/>
    <w:rsid w:val="0095406F"/>
    <w:rsid w:val="009545C9"/>
    <w:rsid w:val="009550ED"/>
    <w:rsid w:val="009558EE"/>
    <w:rsid w:val="00956449"/>
    <w:rsid w:val="009564A3"/>
    <w:rsid w:val="00956690"/>
    <w:rsid w:val="00956F12"/>
    <w:rsid w:val="009570BE"/>
    <w:rsid w:val="0095791E"/>
    <w:rsid w:val="00957E1D"/>
    <w:rsid w:val="0096077E"/>
    <w:rsid w:val="009609DC"/>
    <w:rsid w:val="00960D4E"/>
    <w:rsid w:val="00961D39"/>
    <w:rsid w:val="00961FD0"/>
    <w:rsid w:val="00962008"/>
    <w:rsid w:val="0096335E"/>
    <w:rsid w:val="0096344E"/>
    <w:rsid w:val="009634B1"/>
    <w:rsid w:val="00963BBD"/>
    <w:rsid w:val="00963EFA"/>
    <w:rsid w:val="009642B4"/>
    <w:rsid w:val="0096508C"/>
    <w:rsid w:val="0096598F"/>
    <w:rsid w:val="00965E04"/>
    <w:rsid w:val="00965EF6"/>
    <w:rsid w:val="00966018"/>
    <w:rsid w:val="0096608B"/>
    <w:rsid w:val="0096646F"/>
    <w:rsid w:val="00966A09"/>
    <w:rsid w:val="00966CD9"/>
    <w:rsid w:val="009674A8"/>
    <w:rsid w:val="009675EB"/>
    <w:rsid w:val="00967D1D"/>
    <w:rsid w:val="00967ED6"/>
    <w:rsid w:val="00967FC7"/>
    <w:rsid w:val="009708CD"/>
    <w:rsid w:val="00970E0A"/>
    <w:rsid w:val="00970F47"/>
    <w:rsid w:val="0097113F"/>
    <w:rsid w:val="00971459"/>
    <w:rsid w:val="009715BF"/>
    <w:rsid w:val="009717F7"/>
    <w:rsid w:val="0097191F"/>
    <w:rsid w:val="00972A69"/>
    <w:rsid w:val="00972DFF"/>
    <w:rsid w:val="00973149"/>
    <w:rsid w:val="0097343D"/>
    <w:rsid w:val="009735D3"/>
    <w:rsid w:val="00973C89"/>
    <w:rsid w:val="0097457F"/>
    <w:rsid w:val="009748BD"/>
    <w:rsid w:val="009750A1"/>
    <w:rsid w:val="00975D1E"/>
    <w:rsid w:val="009762F8"/>
    <w:rsid w:val="009763DC"/>
    <w:rsid w:val="00976675"/>
    <w:rsid w:val="00976774"/>
    <w:rsid w:val="009768F1"/>
    <w:rsid w:val="00976DFE"/>
    <w:rsid w:val="00977078"/>
    <w:rsid w:val="00977299"/>
    <w:rsid w:val="009778BD"/>
    <w:rsid w:val="00977F1C"/>
    <w:rsid w:val="00980658"/>
    <w:rsid w:val="00981131"/>
    <w:rsid w:val="009815AF"/>
    <w:rsid w:val="0098194C"/>
    <w:rsid w:val="00981E23"/>
    <w:rsid w:val="00982458"/>
    <w:rsid w:val="00982551"/>
    <w:rsid w:val="0098268B"/>
    <w:rsid w:val="00982C88"/>
    <w:rsid w:val="00982CED"/>
    <w:rsid w:val="0098312C"/>
    <w:rsid w:val="009833B4"/>
    <w:rsid w:val="00983749"/>
    <w:rsid w:val="00983DEF"/>
    <w:rsid w:val="009847ED"/>
    <w:rsid w:val="00984AB5"/>
    <w:rsid w:val="00984D00"/>
    <w:rsid w:val="00984D84"/>
    <w:rsid w:val="009859DE"/>
    <w:rsid w:val="00985BB9"/>
    <w:rsid w:val="0098625C"/>
    <w:rsid w:val="0098650E"/>
    <w:rsid w:val="00986F85"/>
    <w:rsid w:val="00987081"/>
    <w:rsid w:val="00987D30"/>
    <w:rsid w:val="00987E80"/>
    <w:rsid w:val="00987FCB"/>
    <w:rsid w:val="009908C3"/>
    <w:rsid w:val="00990D67"/>
    <w:rsid w:val="00990FF7"/>
    <w:rsid w:val="00991F09"/>
    <w:rsid w:val="009924A8"/>
    <w:rsid w:val="0099257C"/>
    <w:rsid w:val="00993264"/>
    <w:rsid w:val="00994565"/>
    <w:rsid w:val="009945B8"/>
    <w:rsid w:val="009956F5"/>
    <w:rsid w:val="00995ECC"/>
    <w:rsid w:val="00996B39"/>
    <w:rsid w:val="009978E7"/>
    <w:rsid w:val="00997EF3"/>
    <w:rsid w:val="00997F67"/>
    <w:rsid w:val="009A01AB"/>
    <w:rsid w:val="009A03B0"/>
    <w:rsid w:val="009A0650"/>
    <w:rsid w:val="009A0DA5"/>
    <w:rsid w:val="009A0F3C"/>
    <w:rsid w:val="009A1139"/>
    <w:rsid w:val="009A1595"/>
    <w:rsid w:val="009A1C2D"/>
    <w:rsid w:val="009A227E"/>
    <w:rsid w:val="009A23AA"/>
    <w:rsid w:val="009A401D"/>
    <w:rsid w:val="009A41F9"/>
    <w:rsid w:val="009A577B"/>
    <w:rsid w:val="009A5F44"/>
    <w:rsid w:val="009A6007"/>
    <w:rsid w:val="009A6180"/>
    <w:rsid w:val="009A6319"/>
    <w:rsid w:val="009A6A5E"/>
    <w:rsid w:val="009A6DF5"/>
    <w:rsid w:val="009A7D33"/>
    <w:rsid w:val="009B013A"/>
    <w:rsid w:val="009B0865"/>
    <w:rsid w:val="009B191F"/>
    <w:rsid w:val="009B212E"/>
    <w:rsid w:val="009B2448"/>
    <w:rsid w:val="009B286E"/>
    <w:rsid w:val="009B2880"/>
    <w:rsid w:val="009B2AA2"/>
    <w:rsid w:val="009B2B35"/>
    <w:rsid w:val="009B2DFE"/>
    <w:rsid w:val="009B2F04"/>
    <w:rsid w:val="009B2FAE"/>
    <w:rsid w:val="009B321B"/>
    <w:rsid w:val="009B3301"/>
    <w:rsid w:val="009B36BF"/>
    <w:rsid w:val="009B3DFB"/>
    <w:rsid w:val="009B436D"/>
    <w:rsid w:val="009B43E2"/>
    <w:rsid w:val="009B4C7F"/>
    <w:rsid w:val="009B5533"/>
    <w:rsid w:val="009B5959"/>
    <w:rsid w:val="009B5C52"/>
    <w:rsid w:val="009B5DDB"/>
    <w:rsid w:val="009B6FD5"/>
    <w:rsid w:val="009B701A"/>
    <w:rsid w:val="009B77AF"/>
    <w:rsid w:val="009B7814"/>
    <w:rsid w:val="009C01CA"/>
    <w:rsid w:val="009C057F"/>
    <w:rsid w:val="009C0C7B"/>
    <w:rsid w:val="009C1099"/>
    <w:rsid w:val="009C11E3"/>
    <w:rsid w:val="009C1889"/>
    <w:rsid w:val="009C1CD0"/>
    <w:rsid w:val="009C1D15"/>
    <w:rsid w:val="009C2145"/>
    <w:rsid w:val="009C223E"/>
    <w:rsid w:val="009C30AA"/>
    <w:rsid w:val="009C353E"/>
    <w:rsid w:val="009C38E8"/>
    <w:rsid w:val="009C3F9E"/>
    <w:rsid w:val="009C4135"/>
    <w:rsid w:val="009C4309"/>
    <w:rsid w:val="009C43CE"/>
    <w:rsid w:val="009C454A"/>
    <w:rsid w:val="009C467F"/>
    <w:rsid w:val="009C476A"/>
    <w:rsid w:val="009C4ECD"/>
    <w:rsid w:val="009C50A5"/>
    <w:rsid w:val="009C5326"/>
    <w:rsid w:val="009C544C"/>
    <w:rsid w:val="009C5F1D"/>
    <w:rsid w:val="009C623F"/>
    <w:rsid w:val="009C6DA9"/>
    <w:rsid w:val="009C6EE5"/>
    <w:rsid w:val="009C71C2"/>
    <w:rsid w:val="009C75BC"/>
    <w:rsid w:val="009C7724"/>
    <w:rsid w:val="009C777F"/>
    <w:rsid w:val="009C79A8"/>
    <w:rsid w:val="009C7E7C"/>
    <w:rsid w:val="009D128A"/>
    <w:rsid w:val="009D12C6"/>
    <w:rsid w:val="009D1A86"/>
    <w:rsid w:val="009D1D31"/>
    <w:rsid w:val="009D1EE4"/>
    <w:rsid w:val="009D1F7A"/>
    <w:rsid w:val="009D22C2"/>
    <w:rsid w:val="009D2A8E"/>
    <w:rsid w:val="009D2BF5"/>
    <w:rsid w:val="009D3400"/>
    <w:rsid w:val="009D37F1"/>
    <w:rsid w:val="009D3C82"/>
    <w:rsid w:val="009D3E46"/>
    <w:rsid w:val="009D4403"/>
    <w:rsid w:val="009D486D"/>
    <w:rsid w:val="009D4D6A"/>
    <w:rsid w:val="009D4F14"/>
    <w:rsid w:val="009D560A"/>
    <w:rsid w:val="009D56B1"/>
    <w:rsid w:val="009D56E7"/>
    <w:rsid w:val="009D573C"/>
    <w:rsid w:val="009D5C6C"/>
    <w:rsid w:val="009D6019"/>
    <w:rsid w:val="009D6122"/>
    <w:rsid w:val="009D64BB"/>
    <w:rsid w:val="009D6EAE"/>
    <w:rsid w:val="009D70E2"/>
    <w:rsid w:val="009D78FC"/>
    <w:rsid w:val="009D7CF0"/>
    <w:rsid w:val="009E0252"/>
    <w:rsid w:val="009E0504"/>
    <w:rsid w:val="009E06CA"/>
    <w:rsid w:val="009E079D"/>
    <w:rsid w:val="009E080F"/>
    <w:rsid w:val="009E0A88"/>
    <w:rsid w:val="009E0AD0"/>
    <w:rsid w:val="009E0ED9"/>
    <w:rsid w:val="009E1332"/>
    <w:rsid w:val="009E16C1"/>
    <w:rsid w:val="009E2EBE"/>
    <w:rsid w:val="009E3264"/>
    <w:rsid w:val="009E369F"/>
    <w:rsid w:val="009E3796"/>
    <w:rsid w:val="009E3A46"/>
    <w:rsid w:val="009E3B3E"/>
    <w:rsid w:val="009E3D09"/>
    <w:rsid w:val="009E425F"/>
    <w:rsid w:val="009E465B"/>
    <w:rsid w:val="009E4E66"/>
    <w:rsid w:val="009E52DB"/>
    <w:rsid w:val="009E54B2"/>
    <w:rsid w:val="009E5DF0"/>
    <w:rsid w:val="009E639E"/>
    <w:rsid w:val="009E6807"/>
    <w:rsid w:val="009E735F"/>
    <w:rsid w:val="009E7A80"/>
    <w:rsid w:val="009E7BB1"/>
    <w:rsid w:val="009E7C23"/>
    <w:rsid w:val="009E7D8D"/>
    <w:rsid w:val="009E7EB9"/>
    <w:rsid w:val="009F05A2"/>
    <w:rsid w:val="009F097B"/>
    <w:rsid w:val="009F0993"/>
    <w:rsid w:val="009F0A18"/>
    <w:rsid w:val="009F0A54"/>
    <w:rsid w:val="009F0BF1"/>
    <w:rsid w:val="009F10D9"/>
    <w:rsid w:val="009F1466"/>
    <w:rsid w:val="009F15FA"/>
    <w:rsid w:val="009F1886"/>
    <w:rsid w:val="009F22B3"/>
    <w:rsid w:val="009F2B5D"/>
    <w:rsid w:val="009F325F"/>
    <w:rsid w:val="009F3A33"/>
    <w:rsid w:val="009F3DB2"/>
    <w:rsid w:val="009F416F"/>
    <w:rsid w:val="009F477F"/>
    <w:rsid w:val="009F49F3"/>
    <w:rsid w:val="009F4B4F"/>
    <w:rsid w:val="009F50D5"/>
    <w:rsid w:val="009F5C05"/>
    <w:rsid w:val="00A0039F"/>
    <w:rsid w:val="00A00DC9"/>
    <w:rsid w:val="00A00F46"/>
    <w:rsid w:val="00A014FF"/>
    <w:rsid w:val="00A019C9"/>
    <w:rsid w:val="00A023C1"/>
    <w:rsid w:val="00A028AB"/>
    <w:rsid w:val="00A0297E"/>
    <w:rsid w:val="00A02BC3"/>
    <w:rsid w:val="00A03283"/>
    <w:rsid w:val="00A03F1E"/>
    <w:rsid w:val="00A047EA"/>
    <w:rsid w:val="00A04A33"/>
    <w:rsid w:val="00A04EB2"/>
    <w:rsid w:val="00A0540B"/>
    <w:rsid w:val="00A05D5D"/>
    <w:rsid w:val="00A0650F"/>
    <w:rsid w:val="00A07A79"/>
    <w:rsid w:val="00A10F44"/>
    <w:rsid w:val="00A1113E"/>
    <w:rsid w:val="00A11275"/>
    <w:rsid w:val="00A11EB4"/>
    <w:rsid w:val="00A1293D"/>
    <w:rsid w:val="00A132FD"/>
    <w:rsid w:val="00A13664"/>
    <w:rsid w:val="00A13A78"/>
    <w:rsid w:val="00A13E7B"/>
    <w:rsid w:val="00A14069"/>
    <w:rsid w:val="00A1442C"/>
    <w:rsid w:val="00A14822"/>
    <w:rsid w:val="00A14976"/>
    <w:rsid w:val="00A14C49"/>
    <w:rsid w:val="00A14F06"/>
    <w:rsid w:val="00A15963"/>
    <w:rsid w:val="00A15A68"/>
    <w:rsid w:val="00A15EAE"/>
    <w:rsid w:val="00A160F1"/>
    <w:rsid w:val="00A1684E"/>
    <w:rsid w:val="00A16E8C"/>
    <w:rsid w:val="00A1766B"/>
    <w:rsid w:val="00A1767D"/>
    <w:rsid w:val="00A20F83"/>
    <w:rsid w:val="00A21035"/>
    <w:rsid w:val="00A215E8"/>
    <w:rsid w:val="00A21838"/>
    <w:rsid w:val="00A219A8"/>
    <w:rsid w:val="00A22087"/>
    <w:rsid w:val="00A226F4"/>
    <w:rsid w:val="00A227B0"/>
    <w:rsid w:val="00A22A70"/>
    <w:rsid w:val="00A23B4F"/>
    <w:rsid w:val="00A23C58"/>
    <w:rsid w:val="00A23CCB"/>
    <w:rsid w:val="00A23D46"/>
    <w:rsid w:val="00A23DF5"/>
    <w:rsid w:val="00A249D3"/>
    <w:rsid w:val="00A24CF2"/>
    <w:rsid w:val="00A2512C"/>
    <w:rsid w:val="00A2606C"/>
    <w:rsid w:val="00A2774B"/>
    <w:rsid w:val="00A27EE1"/>
    <w:rsid w:val="00A30285"/>
    <w:rsid w:val="00A305C9"/>
    <w:rsid w:val="00A306AD"/>
    <w:rsid w:val="00A3087F"/>
    <w:rsid w:val="00A30D7D"/>
    <w:rsid w:val="00A31BC8"/>
    <w:rsid w:val="00A320A4"/>
    <w:rsid w:val="00A32DB1"/>
    <w:rsid w:val="00A32DF3"/>
    <w:rsid w:val="00A32FF8"/>
    <w:rsid w:val="00A33147"/>
    <w:rsid w:val="00A336D5"/>
    <w:rsid w:val="00A33907"/>
    <w:rsid w:val="00A339E2"/>
    <w:rsid w:val="00A345AF"/>
    <w:rsid w:val="00A34B3B"/>
    <w:rsid w:val="00A350E2"/>
    <w:rsid w:val="00A35476"/>
    <w:rsid w:val="00A35F55"/>
    <w:rsid w:val="00A365CC"/>
    <w:rsid w:val="00A3673C"/>
    <w:rsid w:val="00A368A0"/>
    <w:rsid w:val="00A37205"/>
    <w:rsid w:val="00A3798E"/>
    <w:rsid w:val="00A37A94"/>
    <w:rsid w:val="00A37B3B"/>
    <w:rsid w:val="00A40585"/>
    <w:rsid w:val="00A4208B"/>
    <w:rsid w:val="00A42550"/>
    <w:rsid w:val="00A4308E"/>
    <w:rsid w:val="00A43092"/>
    <w:rsid w:val="00A43C3D"/>
    <w:rsid w:val="00A43E19"/>
    <w:rsid w:val="00A441BC"/>
    <w:rsid w:val="00A44549"/>
    <w:rsid w:val="00A4461D"/>
    <w:rsid w:val="00A44895"/>
    <w:rsid w:val="00A44954"/>
    <w:rsid w:val="00A44CD3"/>
    <w:rsid w:val="00A4542A"/>
    <w:rsid w:val="00A4569B"/>
    <w:rsid w:val="00A45900"/>
    <w:rsid w:val="00A4593A"/>
    <w:rsid w:val="00A45D2A"/>
    <w:rsid w:val="00A45E65"/>
    <w:rsid w:val="00A45F17"/>
    <w:rsid w:val="00A45FB7"/>
    <w:rsid w:val="00A460F5"/>
    <w:rsid w:val="00A463F0"/>
    <w:rsid w:val="00A46F0A"/>
    <w:rsid w:val="00A47220"/>
    <w:rsid w:val="00A4755C"/>
    <w:rsid w:val="00A477F5"/>
    <w:rsid w:val="00A47CCD"/>
    <w:rsid w:val="00A5008B"/>
    <w:rsid w:val="00A50176"/>
    <w:rsid w:val="00A5033B"/>
    <w:rsid w:val="00A50407"/>
    <w:rsid w:val="00A508C6"/>
    <w:rsid w:val="00A50D6A"/>
    <w:rsid w:val="00A51245"/>
    <w:rsid w:val="00A51666"/>
    <w:rsid w:val="00A51878"/>
    <w:rsid w:val="00A5187A"/>
    <w:rsid w:val="00A52359"/>
    <w:rsid w:val="00A528CF"/>
    <w:rsid w:val="00A52C19"/>
    <w:rsid w:val="00A5323E"/>
    <w:rsid w:val="00A533F4"/>
    <w:rsid w:val="00A534AF"/>
    <w:rsid w:val="00A53659"/>
    <w:rsid w:val="00A536BD"/>
    <w:rsid w:val="00A53C32"/>
    <w:rsid w:val="00A53DA6"/>
    <w:rsid w:val="00A544C8"/>
    <w:rsid w:val="00A54665"/>
    <w:rsid w:val="00A54DC3"/>
    <w:rsid w:val="00A54DEE"/>
    <w:rsid w:val="00A55210"/>
    <w:rsid w:val="00A55837"/>
    <w:rsid w:val="00A55AA3"/>
    <w:rsid w:val="00A55E8C"/>
    <w:rsid w:val="00A56149"/>
    <w:rsid w:val="00A56758"/>
    <w:rsid w:val="00A56969"/>
    <w:rsid w:val="00A56ABD"/>
    <w:rsid w:val="00A56F2C"/>
    <w:rsid w:val="00A608A2"/>
    <w:rsid w:val="00A60B80"/>
    <w:rsid w:val="00A620D5"/>
    <w:rsid w:val="00A62175"/>
    <w:rsid w:val="00A6222C"/>
    <w:rsid w:val="00A62517"/>
    <w:rsid w:val="00A62814"/>
    <w:rsid w:val="00A6292E"/>
    <w:rsid w:val="00A63A02"/>
    <w:rsid w:val="00A6406B"/>
    <w:rsid w:val="00A64A8D"/>
    <w:rsid w:val="00A64D3C"/>
    <w:rsid w:val="00A64F30"/>
    <w:rsid w:val="00A65FB6"/>
    <w:rsid w:val="00A663BE"/>
    <w:rsid w:val="00A6654E"/>
    <w:rsid w:val="00A66D52"/>
    <w:rsid w:val="00A670BE"/>
    <w:rsid w:val="00A6780D"/>
    <w:rsid w:val="00A7006F"/>
    <w:rsid w:val="00A700AD"/>
    <w:rsid w:val="00A70347"/>
    <w:rsid w:val="00A70AD9"/>
    <w:rsid w:val="00A70D17"/>
    <w:rsid w:val="00A70F56"/>
    <w:rsid w:val="00A712CE"/>
    <w:rsid w:val="00A71721"/>
    <w:rsid w:val="00A718FD"/>
    <w:rsid w:val="00A721C2"/>
    <w:rsid w:val="00A728C9"/>
    <w:rsid w:val="00A72B2B"/>
    <w:rsid w:val="00A72C34"/>
    <w:rsid w:val="00A72D47"/>
    <w:rsid w:val="00A73229"/>
    <w:rsid w:val="00A73246"/>
    <w:rsid w:val="00A7325B"/>
    <w:rsid w:val="00A732F1"/>
    <w:rsid w:val="00A73716"/>
    <w:rsid w:val="00A73A21"/>
    <w:rsid w:val="00A73CFF"/>
    <w:rsid w:val="00A740CB"/>
    <w:rsid w:val="00A749F0"/>
    <w:rsid w:val="00A74B7E"/>
    <w:rsid w:val="00A74BEF"/>
    <w:rsid w:val="00A7597C"/>
    <w:rsid w:val="00A75A23"/>
    <w:rsid w:val="00A75B05"/>
    <w:rsid w:val="00A762FA"/>
    <w:rsid w:val="00A76481"/>
    <w:rsid w:val="00A76688"/>
    <w:rsid w:val="00A76A43"/>
    <w:rsid w:val="00A77F7C"/>
    <w:rsid w:val="00A80919"/>
    <w:rsid w:val="00A80958"/>
    <w:rsid w:val="00A81345"/>
    <w:rsid w:val="00A81A62"/>
    <w:rsid w:val="00A81A95"/>
    <w:rsid w:val="00A8222C"/>
    <w:rsid w:val="00A82259"/>
    <w:rsid w:val="00A82291"/>
    <w:rsid w:val="00A8239A"/>
    <w:rsid w:val="00A823CB"/>
    <w:rsid w:val="00A8398A"/>
    <w:rsid w:val="00A83D5E"/>
    <w:rsid w:val="00A84D1B"/>
    <w:rsid w:val="00A84E86"/>
    <w:rsid w:val="00A85066"/>
    <w:rsid w:val="00A85217"/>
    <w:rsid w:val="00A85CB5"/>
    <w:rsid w:val="00A860FA"/>
    <w:rsid w:val="00A86274"/>
    <w:rsid w:val="00A86458"/>
    <w:rsid w:val="00A868DD"/>
    <w:rsid w:val="00A8711F"/>
    <w:rsid w:val="00A90026"/>
    <w:rsid w:val="00A905D8"/>
    <w:rsid w:val="00A90740"/>
    <w:rsid w:val="00A90ACE"/>
    <w:rsid w:val="00A90FBA"/>
    <w:rsid w:val="00A911A8"/>
    <w:rsid w:val="00A91949"/>
    <w:rsid w:val="00A92045"/>
    <w:rsid w:val="00A9206F"/>
    <w:rsid w:val="00A924E8"/>
    <w:rsid w:val="00A92960"/>
    <w:rsid w:val="00A93423"/>
    <w:rsid w:val="00A9347A"/>
    <w:rsid w:val="00A9356C"/>
    <w:rsid w:val="00A93A1B"/>
    <w:rsid w:val="00A940A8"/>
    <w:rsid w:val="00A943C6"/>
    <w:rsid w:val="00A9520B"/>
    <w:rsid w:val="00A952B5"/>
    <w:rsid w:val="00A956B3"/>
    <w:rsid w:val="00A95803"/>
    <w:rsid w:val="00A95AC0"/>
    <w:rsid w:val="00A96361"/>
    <w:rsid w:val="00A963E6"/>
    <w:rsid w:val="00A9696E"/>
    <w:rsid w:val="00A9697A"/>
    <w:rsid w:val="00A97056"/>
    <w:rsid w:val="00A97299"/>
    <w:rsid w:val="00A9798C"/>
    <w:rsid w:val="00A97D29"/>
    <w:rsid w:val="00AA0774"/>
    <w:rsid w:val="00AA0F61"/>
    <w:rsid w:val="00AA13A7"/>
    <w:rsid w:val="00AA17E0"/>
    <w:rsid w:val="00AA188C"/>
    <w:rsid w:val="00AA2256"/>
    <w:rsid w:val="00AA247D"/>
    <w:rsid w:val="00AA27C6"/>
    <w:rsid w:val="00AA2F84"/>
    <w:rsid w:val="00AA4072"/>
    <w:rsid w:val="00AA4396"/>
    <w:rsid w:val="00AA44D9"/>
    <w:rsid w:val="00AA4C27"/>
    <w:rsid w:val="00AA504D"/>
    <w:rsid w:val="00AA50EB"/>
    <w:rsid w:val="00AA5101"/>
    <w:rsid w:val="00AA52C0"/>
    <w:rsid w:val="00AA57DE"/>
    <w:rsid w:val="00AA5D64"/>
    <w:rsid w:val="00AA6122"/>
    <w:rsid w:val="00AA6514"/>
    <w:rsid w:val="00AA652C"/>
    <w:rsid w:val="00AA6700"/>
    <w:rsid w:val="00AA6D0C"/>
    <w:rsid w:val="00AA7012"/>
    <w:rsid w:val="00AA75CA"/>
    <w:rsid w:val="00AA75D7"/>
    <w:rsid w:val="00AB039A"/>
    <w:rsid w:val="00AB03F7"/>
    <w:rsid w:val="00AB0C32"/>
    <w:rsid w:val="00AB0CEA"/>
    <w:rsid w:val="00AB1EC0"/>
    <w:rsid w:val="00AB1EF7"/>
    <w:rsid w:val="00AB1F19"/>
    <w:rsid w:val="00AB23E6"/>
    <w:rsid w:val="00AB2CC2"/>
    <w:rsid w:val="00AB32CD"/>
    <w:rsid w:val="00AB393B"/>
    <w:rsid w:val="00AB39BB"/>
    <w:rsid w:val="00AB3CD2"/>
    <w:rsid w:val="00AB3EDD"/>
    <w:rsid w:val="00AB434B"/>
    <w:rsid w:val="00AB44CD"/>
    <w:rsid w:val="00AB4834"/>
    <w:rsid w:val="00AB5928"/>
    <w:rsid w:val="00AB5E5E"/>
    <w:rsid w:val="00AB64F9"/>
    <w:rsid w:val="00AB6681"/>
    <w:rsid w:val="00AB7798"/>
    <w:rsid w:val="00AB7877"/>
    <w:rsid w:val="00AB78BD"/>
    <w:rsid w:val="00AB7AA7"/>
    <w:rsid w:val="00AC0603"/>
    <w:rsid w:val="00AC0B6A"/>
    <w:rsid w:val="00AC0EAC"/>
    <w:rsid w:val="00AC1773"/>
    <w:rsid w:val="00AC3286"/>
    <w:rsid w:val="00AC353B"/>
    <w:rsid w:val="00AC4273"/>
    <w:rsid w:val="00AC440B"/>
    <w:rsid w:val="00AC4B59"/>
    <w:rsid w:val="00AC52BE"/>
    <w:rsid w:val="00AC5E33"/>
    <w:rsid w:val="00AC68A6"/>
    <w:rsid w:val="00AC699C"/>
    <w:rsid w:val="00AC69AE"/>
    <w:rsid w:val="00AC69EC"/>
    <w:rsid w:val="00AC6BDC"/>
    <w:rsid w:val="00AC7D6F"/>
    <w:rsid w:val="00AD0061"/>
    <w:rsid w:val="00AD0175"/>
    <w:rsid w:val="00AD0916"/>
    <w:rsid w:val="00AD1369"/>
    <w:rsid w:val="00AD13A6"/>
    <w:rsid w:val="00AD1A04"/>
    <w:rsid w:val="00AD21F5"/>
    <w:rsid w:val="00AD2682"/>
    <w:rsid w:val="00AD2DEC"/>
    <w:rsid w:val="00AD4239"/>
    <w:rsid w:val="00AD450C"/>
    <w:rsid w:val="00AD4B03"/>
    <w:rsid w:val="00AD4CDA"/>
    <w:rsid w:val="00AD617C"/>
    <w:rsid w:val="00AD6A10"/>
    <w:rsid w:val="00AD6E8E"/>
    <w:rsid w:val="00AD716B"/>
    <w:rsid w:val="00AD7ECD"/>
    <w:rsid w:val="00AE09FD"/>
    <w:rsid w:val="00AE0B79"/>
    <w:rsid w:val="00AE0CCC"/>
    <w:rsid w:val="00AE1601"/>
    <w:rsid w:val="00AE19C0"/>
    <w:rsid w:val="00AE1D7F"/>
    <w:rsid w:val="00AE1EFD"/>
    <w:rsid w:val="00AE2187"/>
    <w:rsid w:val="00AE23DD"/>
    <w:rsid w:val="00AE27DA"/>
    <w:rsid w:val="00AE2C73"/>
    <w:rsid w:val="00AE3BF3"/>
    <w:rsid w:val="00AE4139"/>
    <w:rsid w:val="00AE4151"/>
    <w:rsid w:val="00AE594D"/>
    <w:rsid w:val="00AE599D"/>
    <w:rsid w:val="00AE63D8"/>
    <w:rsid w:val="00AE6595"/>
    <w:rsid w:val="00AE6EAB"/>
    <w:rsid w:val="00AE6FEC"/>
    <w:rsid w:val="00AE7012"/>
    <w:rsid w:val="00AE7E1F"/>
    <w:rsid w:val="00AF0306"/>
    <w:rsid w:val="00AF1077"/>
    <w:rsid w:val="00AF1191"/>
    <w:rsid w:val="00AF1322"/>
    <w:rsid w:val="00AF13ED"/>
    <w:rsid w:val="00AF13FA"/>
    <w:rsid w:val="00AF1499"/>
    <w:rsid w:val="00AF1696"/>
    <w:rsid w:val="00AF182F"/>
    <w:rsid w:val="00AF2963"/>
    <w:rsid w:val="00AF2A93"/>
    <w:rsid w:val="00AF2B3D"/>
    <w:rsid w:val="00AF3887"/>
    <w:rsid w:val="00AF48C2"/>
    <w:rsid w:val="00AF5A8D"/>
    <w:rsid w:val="00AF685A"/>
    <w:rsid w:val="00AF73F8"/>
    <w:rsid w:val="00AF7B5D"/>
    <w:rsid w:val="00B0043A"/>
    <w:rsid w:val="00B00598"/>
    <w:rsid w:val="00B00E29"/>
    <w:rsid w:val="00B01712"/>
    <w:rsid w:val="00B01D4F"/>
    <w:rsid w:val="00B01D9F"/>
    <w:rsid w:val="00B01F70"/>
    <w:rsid w:val="00B02CB6"/>
    <w:rsid w:val="00B02CD2"/>
    <w:rsid w:val="00B038B4"/>
    <w:rsid w:val="00B03A40"/>
    <w:rsid w:val="00B03C51"/>
    <w:rsid w:val="00B03F65"/>
    <w:rsid w:val="00B04127"/>
    <w:rsid w:val="00B044A5"/>
    <w:rsid w:val="00B047CD"/>
    <w:rsid w:val="00B05281"/>
    <w:rsid w:val="00B05604"/>
    <w:rsid w:val="00B05F66"/>
    <w:rsid w:val="00B06060"/>
    <w:rsid w:val="00B0610F"/>
    <w:rsid w:val="00B06410"/>
    <w:rsid w:val="00B0661B"/>
    <w:rsid w:val="00B066D8"/>
    <w:rsid w:val="00B074EE"/>
    <w:rsid w:val="00B07514"/>
    <w:rsid w:val="00B0764A"/>
    <w:rsid w:val="00B077CC"/>
    <w:rsid w:val="00B10002"/>
    <w:rsid w:val="00B108A8"/>
    <w:rsid w:val="00B109D9"/>
    <w:rsid w:val="00B11185"/>
    <w:rsid w:val="00B11483"/>
    <w:rsid w:val="00B11AEF"/>
    <w:rsid w:val="00B124F5"/>
    <w:rsid w:val="00B1265A"/>
    <w:rsid w:val="00B12687"/>
    <w:rsid w:val="00B12F70"/>
    <w:rsid w:val="00B13339"/>
    <w:rsid w:val="00B13469"/>
    <w:rsid w:val="00B13646"/>
    <w:rsid w:val="00B138DE"/>
    <w:rsid w:val="00B13999"/>
    <w:rsid w:val="00B1444D"/>
    <w:rsid w:val="00B1447B"/>
    <w:rsid w:val="00B14FED"/>
    <w:rsid w:val="00B156CF"/>
    <w:rsid w:val="00B15BDB"/>
    <w:rsid w:val="00B15C70"/>
    <w:rsid w:val="00B15D86"/>
    <w:rsid w:val="00B15FF8"/>
    <w:rsid w:val="00B16188"/>
    <w:rsid w:val="00B1620F"/>
    <w:rsid w:val="00B169C5"/>
    <w:rsid w:val="00B16C32"/>
    <w:rsid w:val="00B17049"/>
    <w:rsid w:val="00B172CC"/>
    <w:rsid w:val="00B176CB"/>
    <w:rsid w:val="00B179FF"/>
    <w:rsid w:val="00B20450"/>
    <w:rsid w:val="00B20836"/>
    <w:rsid w:val="00B21343"/>
    <w:rsid w:val="00B21700"/>
    <w:rsid w:val="00B225E0"/>
    <w:rsid w:val="00B22B27"/>
    <w:rsid w:val="00B231E7"/>
    <w:rsid w:val="00B236C6"/>
    <w:rsid w:val="00B23BC0"/>
    <w:rsid w:val="00B24676"/>
    <w:rsid w:val="00B24857"/>
    <w:rsid w:val="00B24A80"/>
    <w:rsid w:val="00B24ACC"/>
    <w:rsid w:val="00B26AD5"/>
    <w:rsid w:val="00B26ADF"/>
    <w:rsid w:val="00B26D5F"/>
    <w:rsid w:val="00B26D8C"/>
    <w:rsid w:val="00B26D8E"/>
    <w:rsid w:val="00B26E00"/>
    <w:rsid w:val="00B271DE"/>
    <w:rsid w:val="00B2740A"/>
    <w:rsid w:val="00B27780"/>
    <w:rsid w:val="00B2798A"/>
    <w:rsid w:val="00B279AA"/>
    <w:rsid w:val="00B302B4"/>
    <w:rsid w:val="00B303E1"/>
    <w:rsid w:val="00B3177B"/>
    <w:rsid w:val="00B3273C"/>
    <w:rsid w:val="00B3274F"/>
    <w:rsid w:val="00B33162"/>
    <w:rsid w:val="00B33EAE"/>
    <w:rsid w:val="00B3440A"/>
    <w:rsid w:val="00B3445D"/>
    <w:rsid w:val="00B348FB"/>
    <w:rsid w:val="00B3544D"/>
    <w:rsid w:val="00B358E2"/>
    <w:rsid w:val="00B35A92"/>
    <w:rsid w:val="00B35CF1"/>
    <w:rsid w:val="00B36B90"/>
    <w:rsid w:val="00B37210"/>
    <w:rsid w:val="00B37B79"/>
    <w:rsid w:val="00B400D8"/>
    <w:rsid w:val="00B4048C"/>
    <w:rsid w:val="00B40604"/>
    <w:rsid w:val="00B40705"/>
    <w:rsid w:val="00B409AA"/>
    <w:rsid w:val="00B40DE5"/>
    <w:rsid w:val="00B416D2"/>
    <w:rsid w:val="00B41720"/>
    <w:rsid w:val="00B41987"/>
    <w:rsid w:val="00B41BEA"/>
    <w:rsid w:val="00B41BF4"/>
    <w:rsid w:val="00B420DB"/>
    <w:rsid w:val="00B4232A"/>
    <w:rsid w:val="00B42B94"/>
    <w:rsid w:val="00B42E71"/>
    <w:rsid w:val="00B42F8F"/>
    <w:rsid w:val="00B430CE"/>
    <w:rsid w:val="00B43536"/>
    <w:rsid w:val="00B43B1B"/>
    <w:rsid w:val="00B43E66"/>
    <w:rsid w:val="00B44953"/>
    <w:rsid w:val="00B45515"/>
    <w:rsid w:val="00B45528"/>
    <w:rsid w:val="00B45BB7"/>
    <w:rsid w:val="00B46068"/>
    <w:rsid w:val="00B46879"/>
    <w:rsid w:val="00B46AD4"/>
    <w:rsid w:val="00B471D7"/>
    <w:rsid w:val="00B472B9"/>
    <w:rsid w:val="00B476F3"/>
    <w:rsid w:val="00B501CD"/>
    <w:rsid w:val="00B50CFC"/>
    <w:rsid w:val="00B5101C"/>
    <w:rsid w:val="00B5154D"/>
    <w:rsid w:val="00B51570"/>
    <w:rsid w:val="00B51825"/>
    <w:rsid w:val="00B51945"/>
    <w:rsid w:val="00B51D81"/>
    <w:rsid w:val="00B51DB1"/>
    <w:rsid w:val="00B51E82"/>
    <w:rsid w:val="00B5205B"/>
    <w:rsid w:val="00B52205"/>
    <w:rsid w:val="00B52536"/>
    <w:rsid w:val="00B526CD"/>
    <w:rsid w:val="00B534A2"/>
    <w:rsid w:val="00B53ADF"/>
    <w:rsid w:val="00B53C9D"/>
    <w:rsid w:val="00B543BF"/>
    <w:rsid w:val="00B54912"/>
    <w:rsid w:val="00B54BF2"/>
    <w:rsid w:val="00B54FB9"/>
    <w:rsid w:val="00B55296"/>
    <w:rsid w:val="00B554C9"/>
    <w:rsid w:val="00B55C73"/>
    <w:rsid w:val="00B55D05"/>
    <w:rsid w:val="00B55D3B"/>
    <w:rsid w:val="00B55ED9"/>
    <w:rsid w:val="00B569A6"/>
    <w:rsid w:val="00B57A47"/>
    <w:rsid w:val="00B57E57"/>
    <w:rsid w:val="00B601D2"/>
    <w:rsid w:val="00B604F5"/>
    <w:rsid w:val="00B60569"/>
    <w:rsid w:val="00B60A3F"/>
    <w:rsid w:val="00B60FED"/>
    <w:rsid w:val="00B610C3"/>
    <w:rsid w:val="00B61B9D"/>
    <w:rsid w:val="00B61EBD"/>
    <w:rsid w:val="00B6263F"/>
    <w:rsid w:val="00B63905"/>
    <w:rsid w:val="00B63915"/>
    <w:rsid w:val="00B63968"/>
    <w:rsid w:val="00B63C6F"/>
    <w:rsid w:val="00B63D73"/>
    <w:rsid w:val="00B6413F"/>
    <w:rsid w:val="00B6420F"/>
    <w:rsid w:val="00B6429E"/>
    <w:rsid w:val="00B6450E"/>
    <w:rsid w:val="00B64E2E"/>
    <w:rsid w:val="00B64F2D"/>
    <w:rsid w:val="00B64F85"/>
    <w:rsid w:val="00B64FA0"/>
    <w:rsid w:val="00B65723"/>
    <w:rsid w:val="00B65A15"/>
    <w:rsid w:val="00B6679E"/>
    <w:rsid w:val="00B66CFC"/>
    <w:rsid w:val="00B66F60"/>
    <w:rsid w:val="00B67CB6"/>
    <w:rsid w:val="00B67E7F"/>
    <w:rsid w:val="00B703EB"/>
    <w:rsid w:val="00B70E16"/>
    <w:rsid w:val="00B71451"/>
    <w:rsid w:val="00B7199C"/>
    <w:rsid w:val="00B71C64"/>
    <w:rsid w:val="00B72547"/>
    <w:rsid w:val="00B7323D"/>
    <w:rsid w:val="00B73F77"/>
    <w:rsid w:val="00B7447F"/>
    <w:rsid w:val="00B74862"/>
    <w:rsid w:val="00B753D1"/>
    <w:rsid w:val="00B755E3"/>
    <w:rsid w:val="00B75832"/>
    <w:rsid w:val="00B75FAF"/>
    <w:rsid w:val="00B764D5"/>
    <w:rsid w:val="00B76849"/>
    <w:rsid w:val="00B7707F"/>
    <w:rsid w:val="00B7750B"/>
    <w:rsid w:val="00B7758A"/>
    <w:rsid w:val="00B77969"/>
    <w:rsid w:val="00B80617"/>
    <w:rsid w:val="00B806F9"/>
    <w:rsid w:val="00B8072B"/>
    <w:rsid w:val="00B810C9"/>
    <w:rsid w:val="00B814B6"/>
    <w:rsid w:val="00B815C2"/>
    <w:rsid w:val="00B817E3"/>
    <w:rsid w:val="00B81889"/>
    <w:rsid w:val="00B81A13"/>
    <w:rsid w:val="00B81AF3"/>
    <w:rsid w:val="00B822BE"/>
    <w:rsid w:val="00B82836"/>
    <w:rsid w:val="00B82A37"/>
    <w:rsid w:val="00B82BFC"/>
    <w:rsid w:val="00B8314D"/>
    <w:rsid w:val="00B83C8B"/>
    <w:rsid w:val="00B840F5"/>
    <w:rsid w:val="00B84654"/>
    <w:rsid w:val="00B84ED7"/>
    <w:rsid w:val="00B86BCB"/>
    <w:rsid w:val="00B86CA8"/>
    <w:rsid w:val="00B90080"/>
    <w:rsid w:val="00B900BD"/>
    <w:rsid w:val="00B904C1"/>
    <w:rsid w:val="00B90973"/>
    <w:rsid w:val="00B90CBE"/>
    <w:rsid w:val="00B90D49"/>
    <w:rsid w:val="00B90F50"/>
    <w:rsid w:val="00B91106"/>
    <w:rsid w:val="00B91749"/>
    <w:rsid w:val="00B92966"/>
    <w:rsid w:val="00B939F5"/>
    <w:rsid w:val="00B93CD6"/>
    <w:rsid w:val="00B93CE5"/>
    <w:rsid w:val="00B9404B"/>
    <w:rsid w:val="00B940C0"/>
    <w:rsid w:val="00B94174"/>
    <w:rsid w:val="00B94344"/>
    <w:rsid w:val="00B94413"/>
    <w:rsid w:val="00B94644"/>
    <w:rsid w:val="00B947C2"/>
    <w:rsid w:val="00B94C13"/>
    <w:rsid w:val="00B94CE7"/>
    <w:rsid w:val="00B94E21"/>
    <w:rsid w:val="00B9551D"/>
    <w:rsid w:val="00B95729"/>
    <w:rsid w:val="00B95739"/>
    <w:rsid w:val="00B9581C"/>
    <w:rsid w:val="00B95839"/>
    <w:rsid w:val="00B96106"/>
    <w:rsid w:val="00B97239"/>
    <w:rsid w:val="00BA0469"/>
    <w:rsid w:val="00BA0734"/>
    <w:rsid w:val="00BA0917"/>
    <w:rsid w:val="00BA0A09"/>
    <w:rsid w:val="00BA0A40"/>
    <w:rsid w:val="00BA0C0E"/>
    <w:rsid w:val="00BA0CB8"/>
    <w:rsid w:val="00BA0D39"/>
    <w:rsid w:val="00BA1425"/>
    <w:rsid w:val="00BA149F"/>
    <w:rsid w:val="00BA1E00"/>
    <w:rsid w:val="00BA2202"/>
    <w:rsid w:val="00BA2369"/>
    <w:rsid w:val="00BA28F8"/>
    <w:rsid w:val="00BA440E"/>
    <w:rsid w:val="00BA4903"/>
    <w:rsid w:val="00BA4D71"/>
    <w:rsid w:val="00BA4EA5"/>
    <w:rsid w:val="00BA5AE8"/>
    <w:rsid w:val="00BA5CFA"/>
    <w:rsid w:val="00BA6147"/>
    <w:rsid w:val="00BA629F"/>
    <w:rsid w:val="00BA6750"/>
    <w:rsid w:val="00BA6936"/>
    <w:rsid w:val="00BA6B22"/>
    <w:rsid w:val="00BA7BE9"/>
    <w:rsid w:val="00BB00A6"/>
    <w:rsid w:val="00BB095A"/>
    <w:rsid w:val="00BB0C30"/>
    <w:rsid w:val="00BB10F3"/>
    <w:rsid w:val="00BB1655"/>
    <w:rsid w:val="00BB1B18"/>
    <w:rsid w:val="00BB1FD1"/>
    <w:rsid w:val="00BB2094"/>
    <w:rsid w:val="00BB26B2"/>
    <w:rsid w:val="00BB3171"/>
    <w:rsid w:val="00BB39F9"/>
    <w:rsid w:val="00BB4016"/>
    <w:rsid w:val="00BB4142"/>
    <w:rsid w:val="00BB41AD"/>
    <w:rsid w:val="00BB4F10"/>
    <w:rsid w:val="00BB5002"/>
    <w:rsid w:val="00BB53A2"/>
    <w:rsid w:val="00BB5FB9"/>
    <w:rsid w:val="00BB63EC"/>
    <w:rsid w:val="00BB642D"/>
    <w:rsid w:val="00BB6592"/>
    <w:rsid w:val="00BB7108"/>
    <w:rsid w:val="00BB7192"/>
    <w:rsid w:val="00BB75DB"/>
    <w:rsid w:val="00BB7AA0"/>
    <w:rsid w:val="00BB7E30"/>
    <w:rsid w:val="00BB7E77"/>
    <w:rsid w:val="00BC0066"/>
    <w:rsid w:val="00BC00BE"/>
    <w:rsid w:val="00BC0824"/>
    <w:rsid w:val="00BC0AC7"/>
    <w:rsid w:val="00BC152B"/>
    <w:rsid w:val="00BC180D"/>
    <w:rsid w:val="00BC1878"/>
    <w:rsid w:val="00BC1C9A"/>
    <w:rsid w:val="00BC22B0"/>
    <w:rsid w:val="00BC288D"/>
    <w:rsid w:val="00BC2C03"/>
    <w:rsid w:val="00BC2DBA"/>
    <w:rsid w:val="00BC34FF"/>
    <w:rsid w:val="00BC372B"/>
    <w:rsid w:val="00BC3808"/>
    <w:rsid w:val="00BC3816"/>
    <w:rsid w:val="00BC3A6A"/>
    <w:rsid w:val="00BC3F23"/>
    <w:rsid w:val="00BC4490"/>
    <w:rsid w:val="00BC5BE4"/>
    <w:rsid w:val="00BC6147"/>
    <w:rsid w:val="00BC6196"/>
    <w:rsid w:val="00BC61E7"/>
    <w:rsid w:val="00BC65DF"/>
    <w:rsid w:val="00BC76D0"/>
    <w:rsid w:val="00BC7834"/>
    <w:rsid w:val="00BC788E"/>
    <w:rsid w:val="00BD0861"/>
    <w:rsid w:val="00BD0E6B"/>
    <w:rsid w:val="00BD142D"/>
    <w:rsid w:val="00BD18AC"/>
    <w:rsid w:val="00BD1908"/>
    <w:rsid w:val="00BD19E0"/>
    <w:rsid w:val="00BD1B1D"/>
    <w:rsid w:val="00BD1E2F"/>
    <w:rsid w:val="00BD2641"/>
    <w:rsid w:val="00BD27E7"/>
    <w:rsid w:val="00BD2D6F"/>
    <w:rsid w:val="00BD2E7B"/>
    <w:rsid w:val="00BD3107"/>
    <w:rsid w:val="00BD34DF"/>
    <w:rsid w:val="00BD3A9F"/>
    <w:rsid w:val="00BD3B33"/>
    <w:rsid w:val="00BD4249"/>
    <w:rsid w:val="00BD46FC"/>
    <w:rsid w:val="00BD4F3A"/>
    <w:rsid w:val="00BD5493"/>
    <w:rsid w:val="00BD5A4D"/>
    <w:rsid w:val="00BD5EA5"/>
    <w:rsid w:val="00BD60F8"/>
    <w:rsid w:val="00BD6647"/>
    <w:rsid w:val="00BD71A4"/>
    <w:rsid w:val="00BD7571"/>
    <w:rsid w:val="00BD76C1"/>
    <w:rsid w:val="00BD7FDA"/>
    <w:rsid w:val="00BE0091"/>
    <w:rsid w:val="00BE05B7"/>
    <w:rsid w:val="00BE0EA1"/>
    <w:rsid w:val="00BE1580"/>
    <w:rsid w:val="00BE1621"/>
    <w:rsid w:val="00BE2098"/>
    <w:rsid w:val="00BE212C"/>
    <w:rsid w:val="00BE225F"/>
    <w:rsid w:val="00BE2AD9"/>
    <w:rsid w:val="00BE2E6C"/>
    <w:rsid w:val="00BE30BF"/>
    <w:rsid w:val="00BE3147"/>
    <w:rsid w:val="00BE3A25"/>
    <w:rsid w:val="00BE3D92"/>
    <w:rsid w:val="00BE3E4E"/>
    <w:rsid w:val="00BE3FC6"/>
    <w:rsid w:val="00BE4133"/>
    <w:rsid w:val="00BE434C"/>
    <w:rsid w:val="00BE5631"/>
    <w:rsid w:val="00BE6393"/>
    <w:rsid w:val="00BE6F21"/>
    <w:rsid w:val="00BE71B9"/>
    <w:rsid w:val="00BE7218"/>
    <w:rsid w:val="00BE72ED"/>
    <w:rsid w:val="00BE78FA"/>
    <w:rsid w:val="00BE7E66"/>
    <w:rsid w:val="00BE7E7C"/>
    <w:rsid w:val="00BF034D"/>
    <w:rsid w:val="00BF0503"/>
    <w:rsid w:val="00BF0B0E"/>
    <w:rsid w:val="00BF12A4"/>
    <w:rsid w:val="00BF12CC"/>
    <w:rsid w:val="00BF21C7"/>
    <w:rsid w:val="00BF288A"/>
    <w:rsid w:val="00BF291C"/>
    <w:rsid w:val="00BF29CE"/>
    <w:rsid w:val="00BF2DB1"/>
    <w:rsid w:val="00BF329F"/>
    <w:rsid w:val="00BF3A85"/>
    <w:rsid w:val="00BF3EF1"/>
    <w:rsid w:val="00BF3F1C"/>
    <w:rsid w:val="00BF4372"/>
    <w:rsid w:val="00BF4C5D"/>
    <w:rsid w:val="00BF4C9B"/>
    <w:rsid w:val="00BF4E04"/>
    <w:rsid w:val="00BF52FA"/>
    <w:rsid w:val="00BF58B5"/>
    <w:rsid w:val="00BF59FF"/>
    <w:rsid w:val="00BF61ED"/>
    <w:rsid w:val="00BF64DD"/>
    <w:rsid w:val="00BF68D4"/>
    <w:rsid w:val="00BF7603"/>
    <w:rsid w:val="00C0017F"/>
    <w:rsid w:val="00C00282"/>
    <w:rsid w:val="00C0032E"/>
    <w:rsid w:val="00C00E71"/>
    <w:rsid w:val="00C01162"/>
    <w:rsid w:val="00C0130E"/>
    <w:rsid w:val="00C02C61"/>
    <w:rsid w:val="00C05056"/>
    <w:rsid w:val="00C0538D"/>
    <w:rsid w:val="00C05D17"/>
    <w:rsid w:val="00C05F8F"/>
    <w:rsid w:val="00C05FCB"/>
    <w:rsid w:val="00C070C7"/>
    <w:rsid w:val="00C07178"/>
    <w:rsid w:val="00C074A3"/>
    <w:rsid w:val="00C07CD8"/>
    <w:rsid w:val="00C07E3F"/>
    <w:rsid w:val="00C1015A"/>
    <w:rsid w:val="00C1077D"/>
    <w:rsid w:val="00C10813"/>
    <w:rsid w:val="00C1147D"/>
    <w:rsid w:val="00C11BBC"/>
    <w:rsid w:val="00C11CBE"/>
    <w:rsid w:val="00C1237B"/>
    <w:rsid w:val="00C126AC"/>
    <w:rsid w:val="00C126C1"/>
    <w:rsid w:val="00C129FE"/>
    <w:rsid w:val="00C12F60"/>
    <w:rsid w:val="00C140DF"/>
    <w:rsid w:val="00C14424"/>
    <w:rsid w:val="00C14646"/>
    <w:rsid w:val="00C14E02"/>
    <w:rsid w:val="00C150A6"/>
    <w:rsid w:val="00C150BD"/>
    <w:rsid w:val="00C15C2A"/>
    <w:rsid w:val="00C162C6"/>
    <w:rsid w:val="00C16551"/>
    <w:rsid w:val="00C16A94"/>
    <w:rsid w:val="00C16EA3"/>
    <w:rsid w:val="00C1746D"/>
    <w:rsid w:val="00C174E7"/>
    <w:rsid w:val="00C17B48"/>
    <w:rsid w:val="00C20208"/>
    <w:rsid w:val="00C21438"/>
    <w:rsid w:val="00C21621"/>
    <w:rsid w:val="00C21748"/>
    <w:rsid w:val="00C21BCF"/>
    <w:rsid w:val="00C21D86"/>
    <w:rsid w:val="00C2241A"/>
    <w:rsid w:val="00C22843"/>
    <w:rsid w:val="00C22CB4"/>
    <w:rsid w:val="00C22E80"/>
    <w:rsid w:val="00C2307B"/>
    <w:rsid w:val="00C23C28"/>
    <w:rsid w:val="00C241D9"/>
    <w:rsid w:val="00C24222"/>
    <w:rsid w:val="00C243A7"/>
    <w:rsid w:val="00C2472B"/>
    <w:rsid w:val="00C248E6"/>
    <w:rsid w:val="00C25E28"/>
    <w:rsid w:val="00C266E0"/>
    <w:rsid w:val="00C26C45"/>
    <w:rsid w:val="00C2708D"/>
    <w:rsid w:val="00C270BC"/>
    <w:rsid w:val="00C27599"/>
    <w:rsid w:val="00C3016C"/>
    <w:rsid w:val="00C30377"/>
    <w:rsid w:val="00C303ED"/>
    <w:rsid w:val="00C307F8"/>
    <w:rsid w:val="00C30BE8"/>
    <w:rsid w:val="00C30CB1"/>
    <w:rsid w:val="00C30DA0"/>
    <w:rsid w:val="00C30E3C"/>
    <w:rsid w:val="00C31726"/>
    <w:rsid w:val="00C3196F"/>
    <w:rsid w:val="00C3211B"/>
    <w:rsid w:val="00C32674"/>
    <w:rsid w:val="00C32985"/>
    <w:rsid w:val="00C329C5"/>
    <w:rsid w:val="00C32D8C"/>
    <w:rsid w:val="00C32F57"/>
    <w:rsid w:val="00C3315D"/>
    <w:rsid w:val="00C331B1"/>
    <w:rsid w:val="00C3398D"/>
    <w:rsid w:val="00C33A93"/>
    <w:rsid w:val="00C33D56"/>
    <w:rsid w:val="00C33FC5"/>
    <w:rsid w:val="00C3503D"/>
    <w:rsid w:val="00C3551D"/>
    <w:rsid w:val="00C35602"/>
    <w:rsid w:val="00C3648E"/>
    <w:rsid w:val="00C36546"/>
    <w:rsid w:val="00C3668F"/>
    <w:rsid w:val="00C36CFB"/>
    <w:rsid w:val="00C372FA"/>
    <w:rsid w:val="00C373FD"/>
    <w:rsid w:val="00C37999"/>
    <w:rsid w:val="00C400E5"/>
    <w:rsid w:val="00C4113A"/>
    <w:rsid w:val="00C41146"/>
    <w:rsid w:val="00C417F9"/>
    <w:rsid w:val="00C41ADB"/>
    <w:rsid w:val="00C41BBA"/>
    <w:rsid w:val="00C41E60"/>
    <w:rsid w:val="00C41E62"/>
    <w:rsid w:val="00C41F24"/>
    <w:rsid w:val="00C420E3"/>
    <w:rsid w:val="00C43308"/>
    <w:rsid w:val="00C43531"/>
    <w:rsid w:val="00C43C16"/>
    <w:rsid w:val="00C43DD5"/>
    <w:rsid w:val="00C43E2D"/>
    <w:rsid w:val="00C44ABE"/>
    <w:rsid w:val="00C44C14"/>
    <w:rsid w:val="00C45049"/>
    <w:rsid w:val="00C46101"/>
    <w:rsid w:val="00C461A2"/>
    <w:rsid w:val="00C469FA"/>
    <w:rsid w:val="00C46D56"/>
    <w:rsid w:val="00C46F5F"/>
    <w:rsid w:val="00C477B5"/>
    <w:rsid w:val="00C47F32"/>
    <w:rsid w:val="00C50287"/>
    <w:rsid w:val="00C5044F"/>
    <w:rsid w:val="00C50EE1"/>
    <w:rsid w:val="00C5125C"/>
    <w:rsid w:val="00C5149F"/>
    <w:rsid w:val="00C51796"/>
    <w:rsid w:val="00C51E66"/>
    <w:rsid w:val="00C52148"/>
    <w:rsid w:val="00C52B2F"/>
    <w:rsid w:val="00C52D4A"/>
    <w:rsid w:val="00C531E4"/>
    <w:rsid w:val="00C539EC"/>
    <w:rsid w:val="00C53A28"/>
    <w:rsid w:val="00C53B4E"/>
    <w:rsid w:val="00C5424B"/>
    <w:rsid w:val="00C54E2D"/>
    <w:rsid w:val="00C55141"/>
    <w:rsid w:val="00C551D5"/>
    <w:rsid w:val="00C56733"/>
    <w:rsid w:val="00C57310"/>
    <w:rsid w:val="00C57447"/>
    <w:rsid w:val="00C575A7"/>
    <w:rsid w:val="00C57EFA"/>
    <w:rsid w:val="00C60162"/>
    <w:rsid w:val="00C6073B"/>
    <w:rsid w:val="00C6080D"/>
    <w:rsid w:val="00C60A69"/>
    <w:rsid w:val="00C60AFA"/>
    <w:rsid w:val="00C6106B"/>
    <w:rsid w:val="00C61F9E"/>
    <w:rsid w:val="00C62005"/>
    <w:rsid w:val="00C621C5"/>
    <w:rsid w:val="00C62219"/>
    <w:rsid w:val="00C623B9"/>
    <w:rsid w:val="00C62491"/>
    <w:rsid w:val="00C624C6"/>
    <w:rsid w:val="00C62EE6"/>
    <w:rsid w:val="00C62EED"/>
    <w:rsid w:val="00C63B32"/>
    <w:rsid w:val="00C63D20"/>
    <w:rsid w:val="00C643DF"/>
    <w:rsid w:val="00C65211"/>
    <w:rsid w:val="00C65420"/>
    <w:rsid w:val="00C66064"/>
    <w:rsid w:val="00C661AA"/>
    <w:rsid w:val="00C66681"/>
    <w:rsid w:val="00C668FC"/>
    <w:rsid w:val="00C66B85"/>
    <w:rsid w:val="00C66D95"/>
    <w:rsid w:val="00C66EB7"/>
    <w:rsid w:val="00C670B7"/>
    <w:rsid w:val="00C67267"/>
    <w:rsid w:val="00C6738F"/>
    <w:rsid w:val="00C673B6"/>
    <w:rsid w:val="00C67455"/>
    <w:rsid w:val="00C674A6"/>
    <w:rsid w:val="00C67A68"/>
    <w:rsid w:val="00C70212"/>
    <w:rsid w:val="00C70689"/>
    <w:rsid w:val="00C7093A"/>
    <w:rsid w:val="00C71914"/>
    <w:rsid w:val="00C7198C"/>
    <w:rsid w:val="00C72652"/>
    <w:rsid w:val="00C72689"/>
    <w:rsid w:val="00C7269B"/>
    <w:rsid w:val="00C7366A"/>
    <w:rsid w:val="00C7395C"/>
    <w:rsid w:val="00C73D60"/>
    <w:rsid w:val="00C749E8"/>
    <w:rsid w:val="00C75104"/>
    <w:rsid w:val="00C75420"/>
    <w:rsid w:val="00C76A41"/>
    <w:rsid w:val="00C76AA2"/>
    <w:rsid w:val="00C76FAD"/>
    <w:rsid w:val="00C7762D"/>
    <w:rsid w:val="00C779F9"/>
    <w:rsid w:val="00C77E4D"/>
    <w:rsid w:val="00C800FB"/>
    <w:rsid w:val="00C80305"/>
    <w:rsid w:val="00C8046D"/>
    <w:rsid w:val="00C8099F"/>
    <w:rsid w:val="00C80B84"/>
    <w:rsid w:val="00C80E6C"/>
    <w:rsid w:val="00C80F75"/>
    <w:rsid w:val="00C8159E"/>
    <w:rsid w:val="00C817D6"/>
    <w:rsid w:val="00C82467"/>
    <w:rsid w:val="00C836C1"/>
    <w:rsid w:val="00C83834"/>
    <w:rsid w:val="00C84A4B"/>
    <w:rsid w:val="00C85317"/>
    <w:rsid w:val="00C85681"/>
    <w:rsid w:val="00C864CD"/>
    <w:rsid w:val="00C8666F"/>
    <w:rsid w:val="00C8698E"/>
    <w:rsid w:val="00C86C60"/>
    <w:rsid w:val="00C87269"/>
    <w:rsid w:val="00C872C9"/>
    <w:rsid w:val="00C874AA"/>
    <w:rsid w:val="00C87550"/>
    <w:rsid w:val="00C8771B"/>
    <w:rsid w:val="00C87792"/>
    <w:rsid w:val="00C8796A"/>
    <w:rsid w:val="00C87995"/>
    <w:rsid w:val="00C87B65"/>
    <w:rsid w:val="00C87D67"/>
    <w:rsid w:val="00C87F9F"/>
    <w:rsid w:val="00C902E1"/>
    <w:rsid w:val="00C90416"/>
    <w:rsid w:val="00C905FB"/>
    <w:rsid w:val="00C90645"/>
    <w:rsid w:val="00C90A75"/>
    <w:rsid w:val="00C9190E"/>
    <w:rsid w:val="00C91C05"/>
    <w:rsid w:val="00C91C27"/>
    <w:rsid w:val="00C91D5F"/>
    <w:rsid w:val="00C930DD"/>
    <w:rsid w:val="00C93C9A"/>
    <w:rsid w:val="00C93CE9"/>
    <w:rsid w:val="00C9403C"/>
    <w:rsid w:val="00C948E1"/>
    <w:rsid w:val="00C94982"/>
    <w:rsid w:val="00C95617"/>
    <w:rsid w:val="00C96589"/>
    <w:rsid w:val="00C965F4"/>
    <w:rsid w:val="00C96BBB"/>
    <w:rsid w:val="00C96F21"/>
    <w:rsid w:val="00C970E5"/>
    <w:rsid w:val="00C978B2"/>
    <w:rsid w:val="00CA06E6"/>
    <w:rsid w:val="00CA0DB7"/>
    <w:rsid w:val="00CA0E27"/>
    <w:rsid w:val="00CA11F3"/>
    <w:rsid w:val="00CA126A"/>
    <w:rsid w:val="00CA1E77"/>
    <w:rsid w:val="00CA2122"/>
    <w:rsid w:val="00CA2338"/>
    <w:rsid w:val="00CA234E"/>
    <w:rsid w:val="00CA267B"/>
    <w:rsid w:val="00CA2931"/>
    <w:rsid w:val="00CA2971"/>
    <w:rsid w:val="00CA29CC"/>
    <w:rsid w:val="00CA2C28"/>
    <w:rsid w:val="00CA2E35"/>
    <w:rsid w:val="00CA35C6"/>
    <w:rsid w:val="00CA36DE"/>
    <w:rsid w:val="00CA3874"/>
    <w:rsid w:val="00CA3A79"/>
    <w:rsid w:val="00CA445B"/>
    <w:rsid w:val="00CA490C"/>
    <w:rsid w:val="00CA4B1C"/>
    <w:rsid w:val="00CA4D47"/>
    <w:rsid w:val="00CA558F"/>
    <w:rsid w:val="00CA5A44"/>
    <w:rsid w:val="00CA5C25"/>
    <w:rsid w:val="00CA5D3F"/>
    <w:rsid w:val="00CA660F"/>
    <w:rsid w:val="00CA6A7E"/>
    <w:rsid w:val="00CA6CE7"/>
    <w:rsid w:val="00CA7295"/>
    <w:rsid w:val="00CA7A93"/>
    <w:rsid w:val="00CB0BEC"/>
    <w:rsid w:val="00CB0EBF"/>
    <w:rsid w:val="00CB15E8"/>
    <w:rsid w:val="00CB16C7"/>
    <w:rsid w:val="00CB24E7"/>
    <w:rsid w:val="00CB313E"/>
    <w:rsid w:val="00CB3403"/>
    <w:rsid w:val="00CB3456"/>
    <w:rsid w:val="00CB3526"/>
    <w:rsid w:val="00CB36C3"/>
    <w:rsid w:val="00CB4214"/>
    <w:rsid w:val="00CB441C"/>
    <w:rsid w:val="00CB465F"/>
    <w:rsid w:val="00CB4E24"/>
    <w:rsid w:val="00CB540B"/>
    <w:rsid w:val="00CB5F63"/>
    <w:rsid w:val="00CB6391"/>
    <w:rsid w:val="00CB6438"/>
    <w:rsid w:val="00CB6598"/>
    <w:rsid w:val="00CB6867"/>
    <w:rsid w:val="00CB6A8D"/>
    <w:rsid w:val="00CB6EBD"/>
    <w:rsid w:val="00CB7652"/>
    <w:rsid w:val="00CB7896"/>
    <w:rsid w:val="00CB7A1A"/>
    <w:rsid w:val="00CB7A73"/>
    <w:rsid w:val="00CB7E3F"/>
    <w:rsid w:val="00CC029C"/>
    <w:rsid w:val="00CC0588"/>
    <w:rsid w:val="00CC06A1"/>
    <w:rsid w:val="00CC0D53"/>
    <w:rsid w:val="00CC11C7"/>
    <w:rsid w:val="00CC1267"/>
    <w:rsid w:val="00CC1447"/>
    <w:rsid w:val="00CC192D"/>
    <w:rsid w:val="00CC194D"/>
    <w:rsid w:val="00CC2EC7"/>
    <w:rsid w:val="00CC3075"/>
    <w:rsid w:val="00CC30CE"/>
    <w:rsid w:val="00CC3105"/>
    <w:rsid w:val="00CC33AC"/>
    <w:rsid w:val="00CC38BB"/>
    <w:rsid w:val="00CC3A37"/>
    <w:rsid w:val="00CC3CD9"/>
    <w:rsid w:val="00CC3F61"/>
    <w:rsid w:val="00CC3F98"/>
    <w:rsid w:val="00CC495F"/>
    <w:rsid w:val="00CC4C29"/>
    <w:rsid w:val="00CC5188"/>
    <w:rsid w:val="00CC54B2"/>
    <w:rsid w:val="00CC5D16"/>
    <w:rsid w:val="00CC6167"/>
    <w:rsid w:val="00CC6DD3"/>
    <w:rsid w:val="00CC6F68"/>
    <w:rsid w:val="00CC70AE"/>
    <w:rsid w:val="00CC70BA"/>
    <w:rsid w:val="00CC7206"/>
    <w:rsid w:val="00CC7847"/>
    <w:rsid w:val="00CC7E6D"/>
    <w:rsid w:val="00CD0667"/>
    <w:rsid w:val="00CD0BCE"/>
    <w:rsid w:val="00CD142A"/>
    <w:rsid w:val="00CD1669"/>
    <w:rsid w:val="00CD19CE"/>
    <w:rsid w:val="00CD1A1C"/>
    <w:rsid w:val="00CD1CDE"/>
    <w:rsid w:val="00CD1E0B"/>
    <w:rsid w:val="00CD1EE3"/>
    <w:rsid w:val="00CD223E"/>
    <w:rsid w:val="00CD2252"/>
    <w:rsid w:val="00CD2785"/>
    <w:rsid w:val="00CD288C"/>
    <w:rsid w:val="00CD3402"/>
    <w:rsid w:val="00CD3B66"/>
    <w:rsid w:val="00CD3EF3"/>
    <w:rsid w:val="00CD3F9B"/>
    <w:rsid w:val="00CD3FE6"/>
    <w:rsid w:val="00CD5016"/>
    <w:rsid w:val="00CD56CB"/>
    <w:rsid w:val="00CD614C"/>
    <w:rsid w:val="00CD6744"/>
    <w:rsid w:val="00CD6A5E"/>
    <w:rsid w:val="00CD6AE6"/>
    <w:rsid w:val="00CD7F78"/>
    <w:rsid w:val="00CE0394"/>
    <w:rsid w:val="00CE05C2"/>
    <w:rsid w:val="00CE1A40"/>
    <w:rsid w:val="00CE202B"/>
    <w:rsid w:val="00CE2806"/>
    <w:rsid w:val="00CE2B96"/>
    <w:rsid w:val="00CE2D59"/>
    <w:rsid w:val="00CE2E73"/>
    <w:rsid w:val="00CE305A"/>
    <w:rsid w:val="00CE32D8"/>
    <w:rsid w:val="00CE3B90"/>
    <w:rsid w:val="00CE441B"/>
    <w:rsid w:val="00CE47B6"/>
    <w:rsid w:val="00CE49CC"/>
    <w:rsid w:val="00CE4B49"/>
    <w:rsid w:val="00CE4CD6"/>
    <w:rsid w:val="00CE4D87"/>
    <w:rsid w:val="00CE4EA5"/>
    <w:rsid w:val="00CE4F07"/>
    <w:rsid w:val="00CE524F"/>
    <w:rsid w:val="00CE5E39"/>
    <w:rsid w:val="00CE5F40"/>
    <w:rsid w:val="00CE6655"/>
    <w:rsid w:val="00CE66CE"/>
    <w:rsid w:val="00CE67BD"/>
    <w:rsid w:val="00CE6B9D"/>
    <w:rsid w:val="00CE6D0B"/>
    <w:rsid w:val="00CE7C15"/>
    <w:rsid w:val="00CE7F2F"/>
    <w:rsid w:val="00CF07BD"/>
    <w:rsid w:val="00CF0992"/>
    <w:rsid w:val="00CF1A37"/>
    <w:rsid w:val="00CF2DEB"/>
    <w:rsid w:val="00CF364D"/>
    <w:rsid w:val="00CF38E5"/>
    <w:rsid w:val="00CF3914"/>
    <w:rsid w:val="00CF3FD1"/>
    <w:rsid w:val="00CF440C"/>
    <w:rsid w:val="00CF4744"/>
    <w:rsid w:val="00CF47F5"/>
    <w:rsid w:val="00CF4EC0"/>
    <w:rsid w:val="00CF58C5"/>
    <w:rsid w:val="00CF61DE"/>
    <w:rsid w:val="00CF646F"/>
    <w:rsid w:val="00CF6854"/>
    <w:rsid w:val="00CF6862"/>
    <w:rsid w:val="00CF6A63"/>
    <w:rsid w:val="00CF6B60"/>
    <w:rsid w:val="00CF6D33"/>
    <w:rsid w:val="00CF72D0"/>
    <w:rsid w:val="00CF740A"/>
    <w:rsid w:val="00CF79FC"/>
    <w:rsid w:val="00CF7C76"/>
    <w:rsid w:val="00CF7FD6"/>
    <w:rsid w:val="00D00A0F"/>
    <w:rsid w:val="00D00AB9"/>
    <w:rsid w:val="00D011A4"/>
    <w:rsid w:val="00D01A4B"/>
    <w:rsid w:val="00D01C8A"/>
    <w:rsid w:val="00D02599"/>
    <w:rsid w:val="00D02994"/>
    <w:rsid w:val="00D02BBB"/>
    <w:rsid w:val="00D02ED5"/>
    <w:rsid w:val="00D02FE6"/>
    <w:rsid w:val="00D0324D"/>
    <w:rsid w:val="00D0345B"/>
    <w:rsid w:val="00D03590"/>
    <w:rsid w:val="00D03BA8"/>
    <w:rsid w:val="00D04C30"/>
    <w:rsid w:val="00D0562C"/>
    <w:rsid w:val="00D057BE"/>
    <w:rsid w:val="00D0587F"/>
    <w:rsid w:val="00D07158"/>
    <w:rsid w:val="00D07365"/>
    <w:rsid w:val="00D07628"/>
    <w:rsid w:val="00D076CC"/>
    <w:rsid w:val="00D079B8"/>
    <w:rsid w:val="00D07BD4"/>
    <w:rsid w:val="00D07D3C"/>
    <w:rsid w:val="00D10145"/>
    <w:rsid w:val="00D103A4"/>
    <w:rsid w:val="00D10ECE"/>
    <w:rsid w:val="00D1178F"/>
    <w:rsid w:val="00D11E0A"/>
    <w:rsid w:val="00D1274D"/>
    <w:rsid w:val="00D12996"/>
    <w:rsid w:val="00D12DA3"/>
    <w:rsid w:val="00D131AB"/>
    <w:rsid w:val="00D13A9F"/>
    <w:rsid w:val="00D13D6F"/>
    <w:rsid w:val="00D14130"/>
    <w:rsid w:val="00D141A6"/>
    <w:rsid w:val="00D1595C"/>
    <w:rsid w:val="00D161D6"/>
    <w:rsid w:val="00D16458"/>
    <w:rsid w:val="00D1651F"/>
    <w:rsid w:val="00D16ACD"/>
    <w:rsid w:val="00D16CF7"/>
    <w:rsid w:val="00D16D90"/>
    <w:rsid w:val="00D17199"/>
    <w:rsid w:val="00D172A8"/>
    <w:rsid w:val="00D173F4"/>
    <w:rsid w:val="00D17574"/>
    <w:rsid w:val="00D17842"/>
    <w:rsid w:val="00D179FD"/>
    <w:rsid w:val="00D17F8D"/>
    <w:rsid w:val="00D20434"/>
    <w:rsid w:val="00D2045A"/>
    <w:rsid w:val="00D20A63"/>
    <w:rsid w:val="00D20FEC"/>
    <w:rsid w:val="00D21AF4"/>
    <w:rsid w:val="00D21C22"/>
    <w:rsid w:val="00D21FBF"/>
    <w:rsid w:val="00D2204A"/>
    <w:rsid w:val="00D22AFD"/>
    <w:rsid w:val="00D22ED6"/>
    <w:rsid w:val="00D22F83"/>
    <w:rsid w:val="00D23AA1"/>
    <w:rsid w:val="00D24151"/>
    <w:rsid w:val="00D24186"/>
    <w:rsid w:val="00D2423E"/>
    <w:rsid w:val="00D24471"/>
    <w:rsid w:val="00D250DE"/>
    <w:rsid w:val="00D253C2"/>
    <w:rsid w:val="00D261A5"/>
    <w:rsid w:val="00D266A4"/>
    <w:rsid w:val="00D26C84"/>
    <w:rsid w:val="00D26D18"/>
    <w:rsid w:val="00D27288"/>
    <w:rsid w:val="00D27374"/>
    <w:rsid w:val="00D2748E"/>
    <w:rsid w:val="00D27518"/>
    <w:rsid w:val="00D2754A"/>
    <w:rsid w:val="00D27C61"/>
    <w:rsid w:val="00D306F0"/>
    <w:rsid w:val="00D3121D"/>
    <w:rsid w:val="00D312B2"/>
    <w:rsid w:val="00D3163A"/>
    <w:rsid w:val="00D31860"/>
    <w:rsid w:val="00D31A3D"/>
    <w:rsid w:val="00D323A2"/>
    <w:rsid w:val="00D323EE"/>
    <w:rsid w:val="00D32DB6"/>
    <w:rsid w:val="00D3346F"/>
    <w:rsid w:val="00D33A54"/>
    <w:rsid w:val="00D33F1C"/>
    <w:rsid w:val="00D3401B"/>
    <w:rsid w:val="00D34EC6"/>
    <w:rsid w:val="00D35150"/>
    <w:rsid w:val="00D352F0"/>
    <w:rsid w:val="00D35384"/>
    <w:rsid w:val="00D35B06"/>
    <w:rsid w:val="00D361DC"/>
    <w:rsid w:val="00D36F09"/>
    <w:rsid w:val="00D36FC1"/>
    <w:rsid w:val="00D3732A"/>
    <w:rsid w:val="00D37B6B"/>
    <w:rsid w:val="00D37BF2"/>
    <w:rsid w:val="00D4089A"/>
    <w:rsid w:val="00D40B61"/>
    <w:rsid w:val="00D419C1"/>
    <w:rsid w:val="00D41AD0"/>
    <w:rsid w:val="00D41DDC"/>
    <w:rsid w:val="00D427A6"/>
    <w:rsid w:val="00D42926"/>
    <w:rsid w:val="00D43280"/>
    <w:rsid w:val="00D4342A"/>
    <w:rsid w:val="00D43845"/>
    <w:rsid w:val="00D4395B"/>
    <w:rsid w:val="00D44833"/>
    <w:rsid w:val="00D44E49"/>
    <w:rsid w:val="00D44E55"/>
    <w:rsid w:val="00D44E8A"/>
    <w:rsid w:val="00D4508B"/>
    <w:rsid w:val="00D45134"/>
    <w:rsid w:val="00D456BF"/>
    <w:rsid w:val="00D45B6B"/>
    <w:rsid w:val="00D460C6"/>
    <w:rsid w:val="00D462A5"/>
    <w:rsid w:val="00D4653B"/>
    <w:rsid w:val="00D46A30"/>
    <w:rsid w:val="00D470D9"/>
    <w:rsid w:val="00D47C2D"/>
    <w:rsid w:val="00D47E06"/>
    <w:rsid w:val="00D50FF4"/>
    <w:rsid w:val="00D5100D"/>
    <w:rsid w:val="00D51173"/>
    <w:rsid w:val="00D51F5A"/>
    <w:rsid w:val="00D51F93"/>
    <w:rsid w:val="00D51FD5"/>
    <w:rsid w:val="00D5222A"/>
    <w:rsid w:val="00D522B1"/>
    <w:rsid w:val="00D526D2"/>
    <w:rsid w:val="00D52776"/>
    <w:rsid w:val="00D52B34"/>
    <w:rsid w:val="00D52B5D"/>
    <w:rsid w:val="00D52B8B"/>
    <w:rsid w:val="00D534FC"/>
    <w:rsid w:val="00D53CE3"/>
    <w:rsid w:val="00D54415"/>
    <w:rsid w:val="00D5492B"/>
    <w:rsid w:val="00D54E82"/>
    <w:rsid w:val="00D555FC"/>
    <w:rsid w:val="00D55AAA"/>
    <w:rsid w:val="00D55E82"/>
    <w:rsid w:val="00D5618E"/>
    <w:rsid w:val="00D56551"/>
    <w:rsid w:val="00D566D9"/>
    <w:rsid w:val="00D56E27"/>
    <w:rsid w:val="00D57281"/>
    <w:rsid w:val="00D57476"/>
    <w:rsid w:val="00D574BC"/>
    <w:rsid w:val="00D574E7"/>
    <w:rsid w:val="00D5765B"/>
    <w:rsid w:val="00D57701"/>
    <w:rsid w:val="00D601E0"/>
    <w:rsid w:val="00D60860"/>
    <w:rsid w:val="00D60C81"/>
    <w:rsid w:val="00D611D2"/>
    <w:rsid w:val="00D62191"/>
    <w:rsid w:val="00D621AE"/>
    <w:rsid w:val="00D62D43"/>
    <w:rsid w:val="00D62FB4"/>
    <w:rsid w:val="00D6319E"/>
    <w:rsid w:val="00D6327B"/>
    <w:rsid w:val="00D634EE"/>
    <w:rsid w:val="00D63B21"/>
    <w:rsid w:val="00D63BCF"/>
    <w:rsid w:val="00D64290"/>
    <w:rsid w:val="00D64579"/>
    <w:rsid w:val="00D6469D"/>
    <w:rsid w:val="00D6485B"/>
    <w:rsid w:val="00D64A05"/>
    <w:rsid w:val="00D64AB1"/>
    <w:rsid w:val="00D64ADA"/>
    <w:rsid w:val="00D64E8F"/>
    <w:rsid w:val="00D66222"/>
    <w:rsid w:val="00D663F6"/>
    <w:rsid w:val="00D66487"/>
    <w:rsid w:val="00D6696E"/>
    <w:rsid w:val="00D66F5E"/>
    <w:rsid w:val="00D67301"/>
    <w:rsid w:val="00D67397"/>
    <w:rsid w:val="00D675D6"/>
    <w:rsid w:val="00D67FA0"/>
    <w:rsid w:val="00D70615"/>
    <w:rsid w:val="00D715F6"/>
    <w:rsid w:val="00D71930"/>
    <w:rsid w:val="00D71C70"/>
    <w:rsid w:val="00D72FF5"/>
    <w:rsid w:val="00D730CE"/>
    <w:rsid w:val="00D733A2"/>
    <w:rsid w:val="00D738FB"/>
    <w:rsid w:val="00D73EA6"/>
    <w:rsid w:val="00D73EDA"/>
    <w:rsid w:val="00D7415A"/>
    <w:rsid w:val="00D74253"/>
    <w:rsid w:val="00D74322"/>
    <w:rsid w:val="00D74898"/>
    <w:rsid w:val="00D74E5B"/>
    <w:rsid w:val="00D75230"/>
    <w:rsid w:val="00D75806"/>
    <w:rsid w:val="00D7580B"/>
    <w:rsid w:val="00D75852"/>
    <w:rsid w:val="00D75CA9"/>
    <w:rsid w:val="00D75CB2"/>
    <w:rsid w:val="00D75E60"/>
    <w:rsid w:val="00D75E63"/>
    <w:rsid w:val="00D765D9"/>
    <w:rsid w:val="00D76C97"/>
    <w:rsid w:val="00D76F98"/>
    <w:rsid w:val="00D7712F"/>
    <w:rsid w:val="00D773C3"/>
    <w:rsid w:val="00D7760C"/>
    <w:rsid w:val="00D77657"/>
    <w:rsid w:val="00D80152"/>
    <w:rsid w:val="00D801DD"/>
    <w:rsid w:val="00D8064F"/>
    <w:rsid w:val="00D80673"/>
    <w:rsid w:val="00D80749"/>
    <w:rsid w:val="00D807BD"/>
    <w:rsid w:val="00D80971"/>
    <w:rsid w:val="00D811DA"/>
    <w:rsid w:val="00D8126C"/>
    <w:rsid w:val="00D81386"/>
    <w:rsid w:val="00D81810"/>
    <w:rsid w:val="00D821C7"/>
    <w:rsid w:val="00D8265C"/>
    <w:rsid w:val="00D82818"/>
    <w:rsid w:val="00D82FF7"/>
    <w:rsid w:val="00D83592"/>
    <w:rsid w:val="00D83E76"/>
    <w:rsid w:val="00D8440D"/>
    <w:rsid w:val="00D8483A"/>
    <w:rsid w:val="00D85A71"/>
    <w:rsid w:val="00D85E57"/>
    <w:rsid w:val="00D85F82"/>
    <w:rsid w:val="00D8627C"/>
    <w:rsid w:val="00D865AC"/>
    <w:rsid w:val="00D86766"/>
    <w:rsid w:val="00D86800"/>
    <w:rsid w:val="00D86B04"/>
    <w:rsid w:val="00D86C57"/>
    <w:rsid w:val="00D87100"/>
    <w:rsid w:val="00D876B7"/>
    <w:rsid w:val="00D8780F"/>
    <w:rsid w:val="00D879E6"/>
    <w:rsid w:val="00D87D1C"/>
    <w:rsid w:val="00D87F19"/>
    <w:rsid w:val="00D90362"/>
    <w:rsid w:val="00D905DE"/>
    <w:rsid w:val="00D90A62"/>
    <w:rsid w:val="00D9177E"/>
    <w:rsid w:val="00D91787"/>
    <w:rsid w:val="00D918C1"/>
    <w:rsid w:val="00D921C5"/>
    <w:rsid w:val="00D923B0"/>
    <w:rsid w:val="00D92CEA"/>
    <w:rsid w:val="00D932CF"/>
    <w:rsid w:val="00D93722"/>
    <w:rsid w:val="00D939B9"/>
    <w:rsid w:val="00D93A6A"/>
    <w:rsid w:val="00D9414A"/>
    <w:rsid w:val="00D9416A"/>
    <w:rsid w:val="00D9441C"/>
    <w:rsid w:val="00D946D1"/>
    <w:rsid w:val="00D9499E"/>
    <w:rsid w:val="00D95691"/>
    <w:rsid w:val="00D95D25"/>
    <w:rsid w:val="00D960FD"/>
    <w:rsid w:val="00D96906"/>
    <w:rsid w:val="00D96D71"/>
    <w:rsid w:val="00D97114"/>
    <w:rsid w:val="00D9717D"/>
    <w:rsid w:val="00DA0508"/>
    <w:rsid w:val="00DA0A54"/>
    <w:rsid w:val="00DA0B58"/>
    <w:rsid w:val="00DA1095"/>
    <w:rsid w:val="00DA16CE"/>
    <w:rsid w:val="00DA1AB9"/>
    <w:rsid w:val="00DA1EC5"/>
    <w:rsid w:val="00DA2490"/>
    <w:rsid w:val="00DA2B56"/>
    <w:rsid w:val="00DA3405"/>
    <w:rsid w:val="00DA388C"/>
    <w:rsid w:val="00DA3CF2"/>
    <w:rsid w:val="00DA3E41"/>
    <w:rsid w:val="00DA4200"/>
    <w:rsid w:val="00DA4520"/>
    <w:rsid w:val="00DA4751"/>
    <w:rsid w:val="00DA48CD"/>
    <w:rsid w:val="00DA4E5E"/>
    <w:rsid w:val="00DA5A5E"/>
    <w:rsid w:val="00DA5D1A"/>
    <w:rsid w:val="00DA6FBD"/>
    <w:rsid w:val="00DA7E4B"/>
    <w:rsid w:val="00DB04CF"/>
    <w:rsid w:val="00DB0B4C"/>
    <w:rsid w:val="00DB0C64"/>
    <w:rsid w:val="00DB0F51"/>
    <w:rsid w:val="00DB1174"/>
    <w:rsid w:val="00DB17CD"/>
    <w:rsid w:val="00DB1814"/>
    <w:rsid w:val="00DB1B14"/>
    <w:rsid w:val="00DB1FB6"/>
    <w:rsid w:val="00DB2594"/>
    <w:rsid w:val="00DB295A"/>
    <w:rsid w:val="00DB29B2"/>
    <w:rsid w:val="00DB2AAD"/>
    <w:rsid w:val="00DB2BDB"/>
    <w:rsid w:val="00DB4108"/>
    <w:rsid w:val="00DB4154"/>
    <w:rsid w:val="00DB43FA"/>
    <w:rsid w:val="00DB4929"/>
    <w:rsid w:val="00DB49C0"/>
    <w:rsid w:val="00DB50C3"/>
    <w:rsid w:val="00DB52C0"/>
    <w:rsid w:val="00DB5B31"/>
    <w:rsid w:val="00DB6812"/>
    <w:rsid w:val="00DB6864"/>
    <w:rsid w:val="00DB6A19"/>
    <w:rsid w:val="00DB6F56"/>
    <w:rsid w:val="00DC01C4"/>
    <w:rsid w:val="00DC03F2"/>
    <w:rsid w:val="00DC05F2"/>
    <w:rsid w:val="00DC07B2"/>
    <w:rsid w:val="00DC0851"/>
    <w:rsid w:val="00DC0B0F"/>
    <w:rsid w:val="00DC0E8A"/>
    <w:rsid w:val="00DC17A5"/>
    <w:rsid w:val="00DC186F"/>
    <w:rsid w:val="00DC1BE9"/>
    <w:rsid w:val="00DC3159"/>
    <w:rsid w:val="00DC3207"/>
    <w:rsid w:val="00DC32A0"/>
    <w:rsid w:val="00DC36A7"/>
    <w:rsid w:val="00DC3BD3"/>
    <w:rsid w:val="00DC3F2A"/>
    <w:rsid w:val="00DC3F88"/>
    <w:rsid w:val="00DC3FF3"/>
    <w:rsid w:val="00DC4982"/>
    <w:rsid w:val="00DC4BE3"/>
    <w:rsid w:val="00DC4C4B"/>
    <w:rsid w:val="00DC543D"/>
    <w:rsid w:val="00DC586B"/>
    <w:rsid w:val="00DC6904"/>
    <w:rsid w:val="00DC69D0"/>
    <w:rsid w:val="00DC7E99"/>
    <w:rsid w:val="00DD08AE"/>
    <w:rsid w:val="00DD0B6B"/>
    <w:rsid w:val="00DD0F1C"/>
    <w:rsid w:val="00DD2584"/>
    <w:rsid w:val="00DD26FF"/>
    <w:rsid w:val="00DD2DAE"/>
    <w:rsid w:val="00DD2F80"/>
    <w:rsid w:val="00DD32EE"/>
    <w:rsid w:val="00DD34F8"/>
    <w:rsid w:val="00DD3AD4"/>
    <w:rsid w:val="00DD3EFB"/>
    <w:rsid w:val="00DD47E4"/>
    <w:rsid w:val="00DD4D69"/>
    <w:rsid w:val="00DD54B7"/>
    <w:rsid w:val="00DD56FD"/>
    <w:rsid w:val="00DD590A"/>
    <w:rsid w:val="00DD6020"/>
    <w:rsid w:val="00DD610B"/>
    <w:rsid w:val="00DD647D"/>
    <w:rsid w:val="00DD66AF"/>
    <w:rsid w:val="00DD67A2"/>
    <w:rsid w:val="00DD680B"/>
    <w:rsid w:val="00DD6B95"/>
    <w:rsid w:val="00DD7700"/>
    <w:rsid w:val="00DD78AC"/>
    <w:rsid w:val="00DD7F84"/>
    <w:rsid w:val="00DE0892"/>
    <w:rsid w:val="00DE0E18"/>
    <w:rsid w:val="00DE10D4"/>
    <w:rsid w:val="00DE12CF"/>
    <w:rsid w:val="00DE180A"/>
    <w:rsid w:val="00DE1A14"/>
    <w:rsid w:val="00DE1B92"/>
    <w:rsid w:val="00DE2246"/>
    <w:rsid w:val="00DE315D"/>
    <w:rsid w:val="00DE34D4"/>
    <w:rsid w:val="00DE3847"/>
    <w:rsid w:val="00DE3B89"/>
    <w:rsid w:val="00DE3E77"/>
    <w:rsid w:val="00DE41CF"/>
    <w:rsid w:val="00DE4BD0"/>
    <w:rsid w:val="00DE51CE"/>
    <w:rsid w:val="00DE568D"/>
    <w:rsid w:val="00DE58F6"/>
    <w:rsid w:val="00DE6568"/>
    <w:rsid w:val="00DE6661"/>
    <w:rsid w:val="00DE694A"/>
    <w:rsid w:val="00DE6EBD"/>
    <w:rsid w:val="00DE721A"/>
    <w:rsid w:val="00DE77A6"/>
    <w:rsid w:val="00DE7DD5"/>
    <w:rsid w:val="00DF063C"/>
    <w:rsid w:val="00DF0701"/>
    <w:rsid w:val="00DF0BE2"/>
    <w:rsid w:val="00DF181F"/>
    <w:rsid w:val="00DF1BD6"/>
    <w:rsid w:val="00DF1C9F"/>
    <w:rsid w:val="00DF1EDB"/>
    <w:rsid w:val="00DF259E"/>
    <w:rsid w:val="00DF28AC"/>
    <w:rsid w:val="00DF2D5C"/>
    <w:rsid w:val="00DF2EB2"/>
    <w:rsid w:val="00DF3128"/>
    <w:rsid w:val="00DF349C"/>
    <w:rsid w:val="00DF3B4D"/>
    <w:rsid w:val="00DF3D10"/>
    <w:rsid w:val="00DF423F"/>
    <w:rsid w:val="00DF4616"/>
    <w:rsid w:val="00DF4920"/>
    <w:rsid w:val="00DF4BC6"/>
    <w:rsid w:val="00DF4D4E"/>
    <w:rsid w:val="00DF4EBA"/>
    <w:rsid w:val="00DF63C1"/>
    <w:rsid w:val="00DF6F85"/>
    <w:rsid w:val="00E000B4"/>
    <w:rsid w:val="00E00630"/>
    <w:rsid w:val="00E00924"/>
    <w:rsid w:val="00E00A9C"/>
    <w:rsid w:val="00E00E6F"/>
    <w:rsid w:val="00E00E8C"/>
    <w:rsid w:val="00E01876"/>
    <w:rsid w:val="00E01CA2"/>
    <w:rsid w:val="00E01E8F"/>
    <w:rsid w:val="00E023F5"/>
    <w:rsid w:val="00E02EE5"/>
    <w:rsid w:val="00E02FD4"/>
    <w:rsid w:val="00E0319F"/>
    <w:rsid w:val="00E0414E"/>
    <w:rsid w:val="00E04236"/>
    <w:rsid w:val="00E0442A"/>
    <w:rsid w:val="00E0495F"/>
    <w:rsid w:val="00E04AB0"/>
    <w:rsid w:val="00E04E02"/>
    <w:rsid w:val="00E0506C"/>
    <w:rsid w:val="00E05722"/>
    <w:rsid w:val="00E05A8B"/>
    <w:rsid w:val="00E05BE4"/>
    <w:rsid w:val="00E05D20"/>
    <w:rsid w:val="00E05E24"/>
    <w:rsid w:val="00E07278"/>
    <w:rsid w:val="00E079B1"/>
    <w:rsid w:val="00E10FB2"/>
    <w:rsid w:val="00E11056"/>
    <w:rsid w:val="00E110B3"/>
    <w:rsid w:val="00E1128F"/>
    <w:rsid w:val="00E1180C"/>
    <w:rsid w:val="00E1330A"/>
    <w:rsid w:val="00E1362F"/>
    <w:rsid w:val="00E14308"/>
    <w:rsid w:val="00E143FE"/>
    <w:rsid w:val="00E14957"/>
    <w:rsid w:val="00E14BE6"/>
    <w:rsid w:val="00E15120"/>
    <w:rsid w:val="00E161E6"/>
    <w:rsid w:val="00E172EB"/>
    <w:rsid w:val="00E17805"/>
    <w:rsid w:val="00E179B4"/>
    <w:rsid w:val="00E17CD3"/>
    <w:rsid w:val="00E17EC9"/>
    <w:rsid w:val="00E205F7"/>
    <w:rsid w:val="00E2086B"/>
    <w:rsid w:val="00E20E2E"/>
    <w:rsid w:val="00E21271"/>
    <w:rsid w:val="00E213CF"/>
    <w:rsid w:val="00E21989"/>
    <w:rsid w:val="00E21BE5"/>
    <w:rsid w:val="00E223AC"/>
    <w:rsid w:val="00E2273D"/>
    <w:rsid w:val="00E22FFD"/>
    <w:rsid w:val="00E2378C"/>
    <w:rsid w:val="00E23872"/>
    <w:rsid w:val="00E244AA"/>
    <w:rsid w:val="00E24858"/>
    <w:rsid w:val="00E24BA2"/>
    <w:rsid w:val="00E2515F"/>
    <w:rsid w:val="00E25278"/>
    <w:rsid w:val="00E2559D"/>
    <w:rsid w:val="00E25AEF"/>
    <w:rsid w:val="00E25B79"/>
    <w:rsid w:val="00E261CF"/>
    <w:rsid w:val="00E262DC"/>
    <w:rsid w:val="00E264BC"/>
    <w:rsid w:val="00E2716C"/>
    <w:rsid w:val="00E27830"/>
    <w:rsid w:val="00E30038"/>
    <w:rsid w:val="00E307F8"/>
    <w:rsid w:val="00E30827"/>
    <w:rsid w:val="00E309BE"/>
    <w:rsid w:val="00E30A8C"/>
    <w:rsid w:val="00E30DAF"/>
    <w:rsid w:val="00E30DD6"/>
    <w:rsid w:val="00E30E24"/>
    <w:rsid w:val="00E3120C"/>
    <w:rsid w:val="00E315F8"/>
    <w:rsid w:val="00E31B46"/>
    <w:rsid w:val="00E31E18"/>
    <w:rsid w:val="00E3235D"/>
    <w:rsid w:val="00E324C8"/>
    <w:rsid w:val="00E33179"/>
    <w:rsid w:val="00E337A4"/>
    <w:rsid w:val="00E34059"/>
    <w:rsid w:val="00E34625"/>
    <w:rsid w:val="00E34B07"/>
    <w:rsid w:val="00E34B84"/>
    <w:rsid w:val="00E34E2C"/>
    <w:rsid w:val="00E35FEF"/>
    <w:rsid w:val="00E36055"/>
    <w:rsid w:val="00E36153"/>
    <w:rsid w:val="00E367BF"/>
    <w:rsid w:val="00E36A30"/>
    <w:rsid w:val="00E36E07"/>
    <w:rsid w:val="00E36FCA"/>
    <w:rsid w:val="00E3700E"/>
    <w:rsid w:val="00E3718A"/>
    <w:rsid w:val="00E37934"/>
    <w:rsid w:val="00E3793E"/>
    <w:rsid w:val="00E37B2A"/>
    <w:rsid w:val="00E40295"/>
    <w:rsid w:val="00E403BE"/>
    <w:rsid w:val="00E40461"/>
    <w:rsid w:val="00E404BA"/>
    <w:rsid w:val="00E40E26"/>
    <w:rsid w:val="00E413D9"/>
    <w:rsid w:val="00E41476"/>
    <w:rsid w:val="00E41807"/>
    <w:rsid w:val="00E41A46"/>
    <w:rsid w:val="00E42C28"/>
    <w:rsid w:val="00E42CFA"/>
    <w:rsid w:val="00E4398E"/>
    <w:rsid w:val="00E4409F"/>
    <w:rsid w:val="00E4439B"/>
    <w:rsid w:val="00E44965"/>
    <w:rsid w:val="00E44AD1"/>
    <w:rsid w:val="00E4557D"/>
    <w:rsid w:val="00E456C3"/>
    <w:rsid w:val="00E46274"/>
    <w:rsid w:val="00E4655D"/>
    <w:rsid w:val="00E4692D"/>
    <w:rsid w:val="00E476BD"/>
    <w:rsid w:val="00E4788F"/>
    <w:rsid w:val="00E478B9"/>
    <w:rsid w:val="00E47ADA"/>
    <w:rsid w:val="00E47E69"/>
    <w:rsid w:val="00E5009D"/>
    <w:rsid w:val="00E500E5"/>
    <w:rsid w:val="00E50522"/>
    <w:rsid w:val="00E50F55"/>
    <w:rsid w:val="00E519BE"/>
    <w:rsid w:val="00E51AB7"/>
    <w:rsid w:val="00E5200D"/>
    <w:rsid w:val="00E52680"/>
    <w:rsid w:val="00E52E9F"/>
    <w:rsid w:val="00E53688"/>
    <w:rsid w:val="00E53AEC"/>
    <w:rsid w:val="00E544DB"/>
    <w:rsid w:val="00E5457F"/>
    <w:rsid w:val="00E54653"/>
    <w:rsid w:val="00E54C24"/>
    <w:rsid w:val="00E55119"/>
    <w:rsid w:val="00E568B8"/>
    <w:rsid w:val="00E56B39"/>
    <w:rsid w:val="00E56B9A"/>
    <w:rsid w:val="00E56CAF"/>
    <w:rsid w:val="00E571D7"/>
    <w:rsid w:val="00E57480"/>
    <w:rsid w:val="00E575B0"/>
    <w:rsid w:val="00E57BE9"/>
    <w:rsid w:val="00E57CA4"/>
    <w:rsid w:val="00E60134"/>
    <w:rsid w:val="00E6059C"/>
    <w:rsid w:val="00E608D0"/>
    <w:rsid w:val="00E61198"/>
    <w:rsid w:val="00E612FD"/>
    <w:rsid w:val="00E61358"/>
    <w:rsid w:val="00E6137B"/>
    <w:rsid w:val="00E61427"/>
    <w:rsid w:val="00E61736"/>
    <w:rsid w:val="00E61D36"/>
    <w:rsid w:val="00E62F22"/>
    <w:rsid w:val="00E63212"/>
    <w:rsid w:val="00E6381E"/>
    <w:rsid w:val="00E63BFA"/>
    <w:rsid w:val="00E63F5C"/>
    <w:rsid w:val="00E65061"/>
    <w:rsid w:val="00E66031"/>
    <w:rsid w:val="00E6606B"/>
    <w:rsid w:val="00E661C6"/>
    <w:rsid w:val="00E66863"/>
    <w:rsid w:val="00E668F2"/>
    <w:rsid w:val="00E66915"/>
    <w:rsid w:val="00E66A79"/>
    <w:rsid w:val="00E66C12"/>
    <w:rsid w:val="00E675AB"/>
    <w:rsid w:val="00E67BD7"/>
    <w:rsid w:val="00E704B8"/>
    <w:rsid w:val="00E70689"/>
    <w:rsid w:val="00E70782"/>
    <w:rsid w:val="00E71605"/>
    <w:rsid w:val="00E71CA8"/>
    <w:rsid w:val="00E72537"/>
    <w:rsid w:val="00E7262C"/>
    <w:rsid w:val="00E73193"/>
    <w:rsid w:val="00E7326A"/>
    <w:rsid w:val="00E733C4"/>
    <w:rsid w:val="00E735A0"/>
    <w:rsid w:val="00E73CEA"/>
    <w:rsid w:val="00E73D77"/>
    <w:rsid w:val="00E73DD8"/>
    <w:rsid w:val="00E74428"/>
    <w:rsid w:val="00E74FC7"/>
    <w:rsid w:val="00E75110"/>
    <w:rsid w:val="00E751DB"/>
    <w:rsid w:val="00E7528F"/>
    <w:rsid w:val="00E75F5A"/>
    <w:rsid w:val="00E7601A"/>
    <w:rsid w:val="00E769B6"/>
    <w:rsid w:val="00E76B38"/>
    <w:rsid w:val="00E76C53"/>
    <w:rsid w:val="00E76DDC"/>
    <w:rsid w:val="00E76DEA"/>
    <w:rsid w:val="00E76FCC"/>
    <w:rsid w:val="00E776FA"/>
    <w:rsid w:val="00E778DD"/>
    <w:rsid w:val="00E77931"/>
    <w:rsid w:val="00E77DB9"/>
    <w:rsid w:val="00E803BA"/>
    <w:rsid w:val="00E808CC"/>
    <w:rsid w:val="00E80C4B"/>
    <w:rsid w:val="00E811A4"/>
    <w:rsid w:val="00E8120F"/>
    <w:rsid w:val="00E814DA"/>
    <w:rsid w:val="00E825E0"/>
    <w:rsid w:val="00E8262A"/>
    <w:rsid w:val="00E832C7"/>
    <w:rsid w:val="00E8343C"/>
    <w:rsid w:val="00E834E0"/>
    <w:rsid w:val="00E8356D"/>
    <w:rsid w:val="00E83C53"/>
    <w:rsid w:val="00E8409B"/>
    <w:rsid w:val="00E84A10"/>
    <w:rsid w:val="00E85528"/>
    <w:rsid w:val="00E8579A"/>
    <w:rsid w:val="00E85832"/>
    <w:rsid w:val="00E8589D"/>
    <w:rsid w:val="00E8590D"/>
    <w:rsid w:val="00E865C1"/>
    <w:rsid w:val="00E86AE0"/>
    <w:rsid w:val="00E86B39"/>
    <w:rsid w:val="00E8729A"/>
    <w:rsid w:val="00E873D3"/>
    <w:rsid w:val="00E87749"/>
    <w:rsid w:val="00E90856"/>
    <w:rsid w:val="00E908EA"/>
    <w:rsid w:val="00E909B8"/>
    <w:rsid w:val="00E90B57"/>
    <w:rsid w:val="00E90CB0"/>
    <w:rsid w:val="00E90D01"/>
    <w:rsid w:val="00E90EB5"/>
    <w:rsid w:val="00E91947"/>
    <w:rsid w:val="00E91B20"/>
    <w:rsid w:val="00E9254B"/>
    <w:rsid w:val="00E92C2B"/>
    <w:rsid w:val="00E92D01"/>
    <w:rsid w:val="00E933C7"/>
    <w:rsid w:val="00E93655"/>
    <w:rsid w:val="00E9377A"/>
    <w:rsid w:val="00E93799"/>
    <w:rsid w:val="00E93D42"/>
    <w:rsid w:val="00E9470A"/>
    <w:rsid w:val="00E94C7A"/>
    <w:rsid w:val="00E94F99"/>
    <w:rsid w:val="00E95128"/>
    <w:rsid w:val="00E9571C"/>
    <w:rsid w:val="00E957FF"/>
    <w:rsid w:val="00E95CA3"/>
    <w:rsid w:val="00E966E9"/>
    <w:rsid w:val="00E968A2"/>
    <w:rsid w:val="00E9731E"/>
    <w:rsid w:val="00E97672"/>
    <w:rsid w:val="00E978CA"/>
    <w:rsid w:val="00E97C18"/>
    <w:rsid w:val="00E97D71"/>
    <w:rsid w:val="00EA002C"/>
    <w:rsid w:val="00EA0E8B"/>
    <w:rsid w:val="00EA10F0"/>
    <w:rsid w:val="00EA1411"/>
    <w:rsid w:val="00EA1586"/>
    <w:rsid w:val="00EA203F"/>
    <w:rsid w:val="00EA20A8"/>
    <w:rsid w:val="00EA20C2"/>
    <w:rsid w:val="00EA20D8"/>
    <w:rsid w:val="00EA21C5"/>
    <w:rsid w:val="00EA22EC"/>
    <w:rsid w:val="00EA25EC"/>
    <w:rsid w:val="00EA2CB6"/>
    <w:rsid w:val="00EA2D1D"/>
    <w:rsid w:val="00EA3025"/>
    <w:rsid w:val="00EA3DAD"/>
    <w:rsid w:val="00EA42C6"/>
    <w:rsid w:val="00EA445B"/>
    <w:rsid w:val="00EA451D"/>
    <w:rsid w:val="00EA4C9B"/>
    <w:rsid w:val="00EA6220"/>
    <w:rsid w:val="00EA64E5"/>
    <w:rsid w:val="00EA68BC"/>
    <w:rsid w:val="00EA6DAD"/>
    <w:rsid w:val="00EA75A5"/>
    <w:rsid w:val="00EA7CD9"/>
    <w:rsid w:val="00EB0141"/>
    <w:rsid w:val="00EB01AE"/>
    <w:rsid w:val="00EB070A"/>
    <w:rsid w:val="00EB0809"/>
    <w:rsid w:val="00EB0836"/>
    <w:rsid w:val="00EB08F1"/>
    <w:rsid w:val="00EB0CF3"/>
    <w:rsid w:val="00EB12C1"/>
    <w:rsid w:val="00EB15E8"/>
    <w:rsid w:val="00EB1844"/>
    <w:rsid w:val="00EB1C0B"/>
    <w:rsid w:val="00EB21A7"/>
    <w:rsid w:val="00EB2244"/>
    <w:rsid w:val="00EB22F5"/>
    <w:rsid w:val="00EB236C"/>
    <w:rsid w:val="00EB240A"/>
    <w:rsid w:val="00EB26BE"/>
    <w:rsid w:val="00EB2CC7"/>
    <w:rsid w:val="00EB32C6"/>
    <w:rsid w:val="00EB3FDA"/>
    <w:rsid w:val="00EB41A3"/>
    <w:rsid w:val="00EB4611"/>
    <w:rsid w:val="00EB49F0"/>
    <w:rsid w:val="00EB4DCA"/>
    <w:rsid w:val="00EB4E4B"/>
    <w:rsid w:val="00EB5508"/>
    <w:rsid w:val="00EB5702"/>
    <w:rsid w:val="00EB6732"/>
    <w:rsid w:val="00EB6C95"/>
    <w:rsid w:val="00EB6DD3"/>
    <w:rsid w:val="00EB7906"/>
    <w:rsid w:val="00EB7AA6"/>
    <w:rsid w:val="00EB7CAF"/>
    <w:rsid w:val="00EB7FD3"/>
    <w:rsid w:val="00EC045D"/>
    <w:rsid w:val="00EC05C3"/>
    <w:rsid w:val="00EC0885"/>
    <w:rsid w:val="00EC1158"/>
    <w:rsid w:val="00EC128C"/>
    <w:rsid w:val="00EC137F"/>
    <w:rsid w:val="00EC14CB"/>
    <w:rsid w:val="00EC18FC"/>
    <w:rsid w:val="00EC1E81"/>
    <w:rsid w:val="00EC24F7"/>
    <w:rsid w:val="00EC25D9"/>
    <w:rsid w:val="00EC2C71"/>
    <w:rsid w:val="00EC2E7E"/>
    <w:rsid w:val="00EC2F29"/>
    <w:rsid w:val="00EC2FD5"/>
    <w:rsid w:val="00EC3893"/>
    <w:rsid w:val="00EC3A84"/>
    <w:rsid w:val="00EC4255"/>
    <w:rsid w:val="00EC4758"/>
    <w:rsid w:val="00EC4919"/>
    <w:rsid w:val="00EC5225"/>
    <w:rsid w:val="00EC53B9"/>
    <w:rsid w:val="00EC5A5E"/>
    <w:rsid w:val="00EC5B60"/>
    <w:rsid w:val="00EC6134"/>
    <w:rsid w:val="00EC64B7"/>
    <w:rsid w:val="00EC64D7"/>
    <w:rsid w:val="00EC65CA"/>
    <w:rsid w:val="00EC6884"/>
    <w:rsid w:val="00EC6A4D"/>
    <w:rsid w:val="00EC6C57"/>
    <w:rsid w:val="00EC6FBB"/>
    <w:rsid w:val="00EC73C4"/>
    <w:rsid w:val="00EC76F8"/>
    <w:rsid w:val="00EC7A34"/>
    <w:rsid w:val="00EC7C33"/>
    <w:rsid w:val="00EC7E48"/>
    <w:rsid w:val="00EC7EF1"/>
    <w:rsid w:val="00ED0228"/>
    <w:rsid w:val="00ED0982"/>
    <w:rsid w:val="00ED0FD6"/>
    <w:rsid w:val="00ED188E"/>
    <w:rsid w:val="00ED1C99"/>
    <w:rsid w:val="00ED1CEF"/>
    <w:rsid w:val="00ED221B"/>
    <w:rsid w:val="00ED24C8"/>
    <w:rsid w:val="00ED3F02"/>
    <w:rsid w:val="00ED3F9A"/>
    <w:rsid w:val="00ED40EA"/>
    <w:rsid w:val="00ED5E89"/>
    <w:rsid w:val="00ED68EC"/>
    <w:rsid w:val="00ED6D68"/>
    <w:rsid w:val="00ED773F"/>
    <w:rsid w:val="00EE03A0"/>
    <w:rsid w:val="00EE0473"/>
    <w:rsid w:val="00EE0BCB"/>
    <w:rsid w:val="00EE0CCD"/>
    <w:rsid w:val="00EE110F"/>
    <w:rsid w:val="00EE11B1"/>
    <w:rsid w:val="00EE1844"/>
    <w:rsid w:val="00EE19D6"/>
    <w:rsid w:val="00EE2A43"/>
    <w:rsid w:val="00EE2B98"/>
    <w:rsid w:val="00EE2EA6"/>
    <w:rsid w:val="00EE2F65"/>
    <w:rsid w:val="00EE3452"/>
    <w:rsid w:val="00EE359C"/>
    <w:rsid w:val="00EE3745"/>
    <w:rsid w:val="00EE4A33"/>
    <w:rsid w:val="00EE4D04"/>
    <w:rsid w:val="00EE5603"/>
    <w:rsid w:val="00EE5CB0"/>
    <w:rsid w:val="00EE5E10"/>
    <w:rsid w:val="00EE629A"/>
    <w:rsid w:val="00EE66DB"/>
    <w:rsid w:val="00EE6DBE"/>
    <w:rsid w:val="00EE784E"/>
    <w:rsid w:val="00EE7981"/>
    <w:rsid w:val="00EE7E91"/>
    <w:rsid w:val="00EF0218"/>
    <w:rsid w:val="00EF02A6"/>
    <w:rsid w:val="00EF0B90"/>
    <w:rsid w:val="00EF1151"/>
    <w:rsid w:val="00EF14D7"/>
    <w:rsid w:val="00EF1DBE"/>
    <w:rsid w:val="00EF255A"/>
    <w:rsid w:val="00EF2DA7"/>
    <w:rsid w:val="00EF3201"/>
    <w:rsid w:val="00EF33F2"/>
    <w:rsid w:val="00EF3AF8"/>
    <w:rsid w:val="00EF3CFD"/>
    <w:rsid w:val="00EF3DA9"/>
    <w:rsid w:val="00EF49B7"/>
    <w:rsid w:val="00EF557C"/>
    <w:rsid w:val="00EF57C1"/>
    <w:rsid w:val="00EF5D5D"/>
    <w:rsid w:val="00EF6232"/>
    <w:rsid w:val="00EF63D2"/>
    <w:rsid w:val="00EF645B"/>
    <w:rsid w:val="00EF6542"/>
    <w:rsid w:val="00EF6585"/>
    <w:rsid w:val="00EF6847"/>
    <w:rsid w:val="00EF6FEC"/>
    <w:rsid w:val="00EF70AF"/>
    <w:rsid w:val="00EF77B2"/>
    <w:rsid w:val="00EF77BD"/>
    <w:rsid w:val="00EF79F4"/>
    <w:rsid w:val="00EF7B7A"/>
    <w:rsid w:val="00F00351"/>
    <w:rsid w:val="00F00407"/>
    <w:rsid w:val="00F0054A"/>
    <w:rsid w:val="00F0087D"/>
    <w:rsid w:val="00F00BE5"/>
    <w:rsid w:val="00F00FA7"/>
    <w:rsid w:val="00F01312"/>
    <w:rsid w:val="00F01930"/>
    <w:rsid w:val="00F01959"/>
    <w:rsid w:val="00F01D9C"/>
    <w:rsid w:val="00F01F3C"/>
    <w:rsid w:val="00F0213A"/>
    <w:rsid w:val="00F021CB"/>
    <w:rsid w:val="00F024AE"/>
    <w:rsid w:val="00F032AE"/>
    <w:rsid w:val="00F0338F"/>
    <w:rsid w:val="00F0443A"/>
    <w:rsid w:val="00F045E8"/>
    <w:rsid w:val="00F04A40"/>
    <w:rsid w:val="00F0515C"/>
    <w:rsid w:val="00F05B0A"/>
    <w:rsid w:val="00F05BF4"/>
    <w:rsid w:val="00F06516"/>
    <w:rsid w:val="00F066FF"/>
    <w:rsid w:val="00F069DA"/>
    <w:rsid w:val="00F070B5"/>
    <w:rsid w:val="00F10200"/>
    <w:rsid w:val="00F10242"/>
    <w:rsid w:val="00F10889"/>
    <w:rsid w:val="00F111EF"/>
    <w:rsid w:val="00F1152B"/>
    <w:rsid w:val="00F11E59"/>
    <w:rsid w:val="00F12438"/>
    <w:rsid w:val="00F1265D"/>
    <w:rsid w:val="00F12C58"/>
    <w:rsid w:val="00F12E3A"/>
    <w:rsid w:val="00F13287"/>
    <w:rsid w:val="00F13B0A"/>
    <w:rsid w:val="00F13EC2"/>
    <w:rsid w:val="00F144CE"/>
    <w:rsid w:val="00F14E98"/>
    <w:rsid w:val="00F15473"/>
    <w:rsid w:val="00F15C29"/>
    <w:rsid w:val="00F15E0C"/>
    <w:rsid w:val="00F16F73"/>
    <w:rsid w:val="00F1788D"/>
    <w:rsid w:val="00F20207"/>
    <w:rsid w:val="00F20A2D"/>
    <w:rsid w:val="00F2174D"/>
    <w:rsid w:val="00F22320"/>
    <w:rsid w:val="00F224F4"/>
    <w:rsid w:val="00F22C44"/>
    <w:rsid w:val="00F22C48"/>
    <w:rsid w:val="00F23019"/>
    <w:rsid w:val="00F235F5"/>
    <w:rsid w:val="00F238E5"/>
    <w:rsid w:val="00F23BF5"/>
    <w:rsid w:val="00F24122"/>
    <w:rsid w:val="00F2413E"/>
    <w:rsid w:val="00F24216"/>
    <w:rsid w:val="00F24AC7"/>
    <w:rsid w:val="00F253B3"/>
    <w:rsid w:val="00F25482"/>
    <w:rsid w:val="00F256EF"/>
    <w:rsid w:val="00F25BCF"/>
    <w:rsid w:val="00F25C25"/>
    <w:rsid w:val="00F25CF0"/>
    <w:rsid w:val="00F2693F"/>
    <w:rsid w:val="00F26F15"/>
    <w:rsid w:val="00F2743E"/>
    <w:rsid w:val="00F27713"/>
    <w:rsid w:val="00F27A45"/>
    <w:rsid w:val="00F27B90"/>
    <w:rsid w:val="00F27DCD"/>
    <w:rsid w:val="00F27E7A"/>
    <w:rsid w:val="00F304F2"/>
    <w:rsid w:val="00F30EA8"/>
    <w:rsid w:val="00F30F2F"/>
    <w:rsid w:val="00F31673"/>
    <w:rsid w:val="00F3267C"/>
    <w:rsid w:val="00F32689"/>
    <w:rsid w:val="00F32730"/>
    <w:rsid w:val="00F32BD0"/>
    <w:rsid w:val="00F32CE2"/>
    <w:rsid w:val="00F33668"/>
    <w:rsid w:val="00F339B0"/>
    <w:rsid w:val="00F34168"/>
    <w:rsid w:val="00F342B9"/>
    <w:rsid w:val="00F345F6"/>
    <w:rsid w:val="00F352BC"/>
    <w:rsid w:val="00F354DC"/>
    <w:rsid w:val="00F3565D"/>
    <w:rsid w:val="00F3695F"/>
    <w:rsid w:val="00F36D40"/>
    <w:rsid w:val="00F36FD6"/>
    <w:rsid w:val="00F37156"/>
    <w:rsid w:val="00F37CC8"/>
    <w:rsid w:val="00F40702"/>
    <w:rsid w:val="00F408CE"/>
    <w:rsid w:val="00F40A26"/>
    <w:rsid w:val="00F40E5A"/>
    <w:rsid w:val="00F41125"/>
    <w:rsid w:val="00F41392"/>
    <w:rsid w:val="00F41402"/>
    <w:rsid w:val="00F414BF"/>
    <w:rsid w:val="00F4171C"/>
    <w:rsid w:val="00F41B67"/>
    <w:rsid w:val="00F41F0E"/>
    <w:rsid w:val="00F429AE"/>
    <w:rsid w:val="00F42C25"/>
    <w:rsid w:val="00F42C6E"/>
    <w:rsid w:val="00F42DE1"/>
    <w:rsid w:val="00F42E5F"/>
    <w:rsid w:val="00F430BD"/>
    <w:rsid w:val="00F4341B"/>
    <w:rsid w:val="00F436D9"/>
    <w:rsid w:val="00F43916"/>
    <w:rsid w:val="00F43A42"/>
    <w:rsid w:val="00F44647"/>
    <w:rsid w:val="00F44770"/>
    <w:rsid w:val="00F44805"/>
    <w:rsid w:val="00F44C62"/>
    <w:rsid w:val="00F45EFF"/>
    <w:rsid w:val="00F46870"/>
    <w:rsid w:val="00F46CA6"/>
    <w:rsid w:val="00F470F5"/>
    <w:rsid w:val="00F475FA"/>
    <w:rsid w:val="00F508D7"/>
    <w:rsid w:val="00F50CEC"/>
    <w:rsid w:val="00F50DAB"/>
    <w:rsid w:val="00F51571"/>
    <w:rsid w:val="00F5160A"/>
    <w:rsid w:val="00F51B72"/>
    <w:rsid w:val="00F5221C"/>
    <w:rsid w:val="00F53540"/>
    <w:rsid w:val="00F53647"/>
    <w:rsid w:val="00F53777"/>
    <w:rsid w:val="00F53CE4"/>
    <w:rsid w:val="00F54026"/>
    <w:rsid w:val="00F54106"/>
    <w:rsid w:val="00F5471A"/>
    <w:rsid w:val="00F553DA"/>
    <w:rsid w:val="00F5554E"/>
    <w:rsid w:val="00F55832"/>
    <w:rsid w:val="00F5586D"/>
    <w:rsid w:val="00F558C8"/>
    <w:rsid w:val="00F55D4D"/>
    <w:rsid w:val="00F56437"/>
    <w:rsid w:val="00F565C2"/>
    <w:rsid w:val="00F56990"/>
    <w:rsid w:val="00F56D38"/>
    <w:rsid w:val="00F57777"/>
    <w:rsid w:val="00F60130"/>
    <w:rsid w:val="00F604C6"/>
    <w:rsid w:val="00F60631"/>
    <w:rsid w:val="00F60A60"/>
    <w:rsid w:val="00F61102"/>
    <w:rsid w:val="00F612F3"/>
    <w:rsid w:val="00F61522"/>
    <w:rsid w:val="00F6174B"/>
    <w:rsid w:val="00F61770"/>
    <w:rsid w:val="00F61C84"/>
    <w:rsid w:val="00F61D7A"/>
    <w:rsid w:val="00F61DBC"/>
    <w:rsid w:val="00F62613"/>
    <w:rsid w:val="00F62895"/>
    <w:rsid w:val="00F62918"/>
    <w:rsid w:val="00F62A43"/>
    <w:rsid w:val="00F62CB3"/>
    <w:rsid w:val="00F63024"/>
    <w:rsid w:val="00F6314C"/>
    <w:rsid w:val="00F63624"/>
    <w:rsid w:val="00F6390A"/>
    <w:rsid w:val="00F63ACF"/>
    <w:rsid w:val="00F6404A"/>
    <w:rsid w:val="00F64338"/>
    <w:rsid w:val="00F64D60"/>
    <w:rsid w:val="00F64EAC"/>
    <w:rsid w:val="00F659FC"/>
    <w:rsid w:val="00F65A6A"/>
    <w:rsid w:val="00F65E1B"/>
    <w:rsid w:val="00F66166"/>
    <w:rsid w:val="00F665C6"/>
    <w:rsid w:val="00F6667D"/>
    <w:rsid w:val="00F6678C"/>
    <w:rsid w:val="00F67157"/>
    <w:rsid w:val="00F67540"/>
    <w:rsid w:val="00F67552"/>
    <w:rsid w:val="00F67841"/>
    <w:rsid w:val="00F679DE"/>
    <w:rsid w:val="00F67A9B"/>
    <w:rsid w:val="00F67B62"/>
    <w:rsid w:val="00F70A42"/>
    <w:rsid w:val="00F70D69"/>
    <w:rsid w:val="00F71161"/>
    <w:rsid w:val="00F7124C"/>
    <w:rsid w:val="00F71F13"/>
    <w:rsid w:val="00F725F0"/>
    <w:rsid w:val="00F728BF"/>
    <w:rsid w:val="00F7317E"/>
    <w:rsid w:val="00F73371"/>
    <w:rsid w:val="00F73891"/>
    <w:rsid w:val="00F74BFA"/>
    <w:rsid w:val="00F74C71"/>
    <w:rsid w:val="00F74E2D"/>
    <w:rsid w:val="00F75147"/>
    <w:rsid w:val="00F753A9"/>
    <w:rsid w:val="00F75C43"/>
    <w:rsid w:val="00F75D93"/>
    <w:rsid w:val="00F75E7C"/>
    <w:rsid w:val="00F75F7C"/>
    <w:rsid w:val="00F76B6A"/>
    <w:rsid w:val="00F7728E"/>
    <w:rsid w:val="00F80228"/>
    <w:rsid w:val="00F803F9"/>
    <w:rsid w:val="00F80CAD"/>
    <w:rsid w:val="00F8266E"/>
    <w:rsid w:val="00F82AD4"/>
    <w:rsid w:val="00F832D7"/>
    <w:rsid w:val="00F83310"/>
    <w:rsid w:val="00F833CF"/>
    <w:rsid w:val="00F83487"/>
    <w:rsid w:val="00F83651"/>
    <w:rsid w:val="00F83683"/>
    <w:rsid w:val="00F83A5E"/>
    <w:rsid w:val="00F83E00"/>
    <w:rsid w:val="00F83EBC"/>
    <w:rsid w:val="00F8410E"/>
    <w:rsid w:val="00F84271"/>
    <w:rsid w:val="00F847F0"/>
    <w:rsid w:val="00F85065"/>
    <w:rsid w:val="00F85553"/>
    <w:rsid w:val="00F85659"/>
    <w:rsid w:val="00F85C24"/>
    <w:rsid w:val="00F860E1"/>
    <w:rsid w:val="00F8629F"/>
    <w:rsid w:val="00F86311"/>
    <w:rsid w:val="00F86593"/>
    <w:rsid w:val="00F87180"/>
    <w:rsid w:val="00F87587"/>
    <w:rsid w:val="00F87A54"/>
    <w:rsid w:val="00F9033C"/>
    <w:rsid w:val="00F90615"/>
    <w:rsid w:val="00F908CC"/>
    <w:rsid w:val="00F910C3"/>
    <w:rsid w:val="00F910F2"/>
    <w:rsid w:val="00F91810"/>
    <w:rsid w:val="00F92011"/>
    <w:rsid w:val="00F921E1"/>
    <w:rsid w:val="00F922EE"/>
    <w:rsid w:val="00F92511"/>
    <w:rsid w:val="00F92673"/>
    <w:rsid w:val="00F92C2D"/>
    <w:rsid w:val="00F92CCF"/>
    <w:rsid w:val="00F9345B"/>
    <w:rsid w:val="00F934BA"/>
    <w:rsid w:val="00F93D81"/>
    <w:rsid w:val="00F93E83"/>
    <w:rsid w:val="00F941C0"/>
    <w:rsid w:val="00F944AA"/>
    <w:rsid w:val="00F9475F"/>
    <w:rsid w:val="00F94E02"/>
    <w:rsid w:val="00F9570E"/>
    <w:rsid w:val="00F95A8C"/>
    <w:rsid w:val="00F96634"/>
    <w:rsid w:val="00F96FD0"/>
    <w:rsid w:val="00F97582"/>
    <w:rsid w:val="00FA0000"/>
    <w:rsid w:val="00FA0450"/>
    <w:rsid w:val="00FA053E"/>
    <w:rsid w:val="00FA125E"/>
    <w:rsid w:val="00FA1289"/>
    <w:rsid w:val="00FA12ED"/>
    <w:rsid w:val="00FA1AD5"/>
    <w:rsid w:val="00FA2FAD"/>
    <w:rsid w:val="00FA3115"/>
    <w:rsid w:val="00FA358C"/>
    <w:rsid w:val="00FA38E8"/>
    <w:rsid w:val="00FA39C6"/>
    <w:rsid w:val="00FA47AE"/>
    <w:rsid w:val="00FA4DF5"/>
    <w:rsid w:val="00FA51AD"/>
    <w:rsid w:val="00FA5437"/>
    <w:rsid w:val="00FA5D94"/>
    <w:rsid w:val="00FA5EE9"/>
    <w:rsid w:val="00FA6093"/>
    <w:rsid w:val="00FA623E"/>
    <w:rsid w:val="00FA63FC"/>
    <w:rsid w:val="00FA647F"/>
    <w:rsid w:val="00FA6482"/>
    <w:rsid w:val="00FA68F8"/>
    <w:rsid w:val="00FA6C9C"/>
    <w:rsid w:val="00FA7002"/>
    <w:rsid w:val="00FA73BF"/>
    <w:rsid w:val="00FA76D0"/>
    <w:rsid w:val="00FA779F"/>
    <w:rsid w:val="00FA79EC"/>
    <w:rsid w:val="00FB0194"/>
    <w:rsid w:val="00FB0243"/>
    <w:rsid w:val="00FB037B"/>
    <w:rsid w:val="00FB08C5"/>
    <w:rsid w:val="00FB096B"/>
    <w:rsid w:val="00FB0DE1"/>
    <w:rsid w:val="00FB21BA"/>
    <w:rsid w:val="00FB2428"/>
    <w:rsid w:val="00FB2D02"/>
    <w:rsid w:val="00FB363E"/>
    <w:rsid w:val="00FB38D1"/>
    <w:rsid w:val="00FB3D2F"/>
    <w:rsid w:val="00FB3E01"/>
    <w:rsid w:val="00FB40A6"/>
    <w:rsid w:val="00FB45A4"/>
    <w:rsid w:val="00FB45E7"/>
    <w:rsid w:val="00FB464F"/>
    <w:rsid w:val="00FB4833"/>
    <w:rsid w:val="00FB4A6A"/>
    <w:rsid w:val="00FB5146"/>
    <w:rsid w:val="00FB590B"/>
    <w:rsid w:val="00FB61FA"/>
    <w:rsid w:val="00FB63D2"/>
    <w:rsid w:val="00FB695D"/>
    <w:rsid w:val="00FB6E1C"/>
    <w:rsid w:val="00FB78CC"/>
    <w:rsid w:val="00FB7B6E"/>
    <w:rsid w:val="00FC065B"/>
    <w:rsid w:val="00FC067E"/>
    <w:rsid w:val="00FC06F9"/>
    <w:rsid w:val="00FC0700"/>
    <w:rsid w:val="00FC1FBA"/>
    <w:rsid w:val="00FC21B5"/>
    <w:rsid w:val="00FC254F"/>
    <w:rsid w:val="00FC25EE"/>
    <w:rsid w:val="00FC33DE"/>
    <w:rsid w:val="00FC3C47"/>
    <w:rsid w:val="00FC3E3D"/>
    <w:rsid w:val="00FC5C3D"/>
    <w:rsid w:val="00FC5D95"/>
    <w:rsid w:val="00FC69C0"/>
    <w:rsid w:val="00FC6A96"/>
    <w:rsid w:val="00FC758D"/>
    <w:rsid w:val="00FC76AD"/>
    <w:rsid w:val="00FC7977"/>
    <w:rsid w:val="00FD00F0"/>
    <w:rsid w:val="00FD06F4"/>
    <w:rsid w:val="00FD077E"/>
    <w:rsid w:val="00FD0849"/>
    <w:rsid w:val="00FD1F51"/>
    <w:rsid w:val="00FD21F0"/>
    <w:rsid w:val="00FD2B48"/>
    <w:rsid w:val="00FD2CE2"/>
    <w:rsid w:val="00FD2DB5"/>
    <w:rsid w:val="00FD3A38"/>
    <w:rsid w:val="00FD3C8A"/>
    <w:rsid w:val="00FD442A"/>
    <w:rsid w:val="00FD5DA9"/>
    <w:rsid w:val="00FD62B4"/>
    <w:rsid w:val="00FD66B3"/>
    <w:rsid w:val="00FD7632"/>
    <w:rsid w:val="00FD7C13"/>
    <w:rsid w:val="00FD7C87"/>
    <w:rsid w:val="00FD7E49"/>
    <w:rsid w:val="00FE08BA"/>
    <w:rsid w:val="00FE0A4C"/>
    <w:rsid w:val="00FE0ADB"/>
    <w:rsid w:val="00FE0D28"/>
    <w:rsid w:val="00FE1051"/>
    <w:rsid w:val="00FE11E4"/>
    <w:rsid w:val="00FE1953"/>
    <w:rsid w:val="00FE1B46"/>
    <w:rsid w:val="00FE2164"/>
    <w:rsid w:val="00FE21C5"/>
    <w:rsid w:val="00FE2CA8"/>
    <w:rsid w:val="00FE31CA"/>
    <w:rsid w:val="00FE321C"/>
    <w:rsid w:val="00FE3373"/>
    <w:rsid w:val="00FE3699"/>
    <w:rsid w:val="00FE3A58"/>
    <w:rsid w:val="00FE3AFF"/>
    <w:rsid w:val="00FE3E16"/>
    <w:rsid w:val="00FE47FE"/>
    <w:rsid w:val="00FE4809"/>
    <w:rsid w:val="00FE4A3F"/>
    <w:rsid w:val="00FE4C11"/>
    <w:rsid w:val="00FE4C95"/>
    <w:rsid w:val="00FE4CA6"/>
    <w:rsid w:val="00FE4FAF"/>
    <w:rsid w:val="00FE5EB8"/>
    <w:rsid w:val="00FE60B3"/>
    <w:rsid w:val="00FE6404"/>
    <w:rsid w:val="00FE688F"/>
    <w:rsid w:val="00FE75C8"/>
    <w:rsid w:val="00FE7615"/>
    <w:rsid w:val="00FE7BB6"/>
    <w:rsid w:val="00FE7D36"/>
    <w:rsid w:val="00FE7F23"/>
    <w:rsid w:val="00FF1005"/>
    <w:rsid w:val="00FF1115"/>
    <w:rsid w:val="00FF16E4"/>
    <w:rsid w:val="00FF1FEB"/>
    <w:rsid w:val="00FF2703"/>
    <w:rsid w:val="00FF27F2"/>
    <w:rsid w:val="00FF28DD"/>
    <w:rsid w:val="00FF292B"/>
    <w:rsid w:val="00FF357B"/>
    <w:rsid w:val="00FF37F5"/>
    <w:rsid w:val="00FF3A1F"/>
    <w:rsid w:val="00FF42FF"/>
    <w:rsid w:val="00FF45CF"/>
    <w:rsid w:val="00FF5130"/>
    <w:rsid w:val="00FF53EC"/>
    <w:rsid w:val="00FF540E"/>
    <w:rsid w:val="00FF54BE"/>
    <w:rsid w:val="00FF5744"/>
    <w:rsid w:val="00FF6CEA"/>
    <w:rsid w:val="00FF7594"/>
    <w:rsid w:val="00FF773A"/>
    <w:rsid w:val="00FF774A"/>
    <w:rsid w:val="01A0DB1C"/>
    <w:rsid w:val="01DFC0FD"/>
    <w:rsid w:val="01F04C07"/>
    <w:rsid w:val="02DC4CA7"/>
    <w:rsid w:val="02EBFC80"/>
    <w:rsid w:val="02F488D4"/>
    <w:rsid w:val="0325D268"/>
    <w:rsid w:val="038C1C68"/>
    <w:rsid w:val="040E4577"/>
    <w:rsid w:val="0413DF38"/>
    <w:rsid w:val="04CF2BAF"/>
    <w:rsid w:val="04E820D9"/>
    <w:rsid w:val="0530FB91"/>
    <w:rsid w:val="0566CA72"/>
    <w:rsid w:val="05755B08"/>
    <w:rsid w:val="0591DCA8"/>
    <w:rsid w:val="0654FAEE"/>
    <w:rsid w:val="06732112"/>
    <w:rsid w:val="06744C3F"/>
    <w:rsid w:val="0683F13A"/>
    <w:rsid w:val="0688564E"/>
    <w:rsid w:val="06978B1C"/>
    <w:rsid w:val="0710A626"/>
    <w:rsid w:val="0716E10A"/>
    <w:rsid w:val="074CFBA6"/>
    <w:rsid w:val="075804E1"/>
    <w:rsid w:val="075B0F4F"/>
    <w:rsid w:val="07F1D74E"/>
    <w:rsid w:val="07F960BB"/>
    <w:rsid w:val="0814C86D"/>
    <w:rsid w:val="087E3F0B"/>
    <w:rsid w:val="088154D2"/>
    <w:rsid w:val="092BB3C6"/>
    <w:rsid w:val="094CD8EE"/>
    <w:rsid w:val="0970B6C1"/>
    <w:rsid w:val="09ABED01"/>
    <w:rsid w:val="09B456C8"/>
    <w:rsid w:val="09BB91FC"/>
    <w:rsid w:val="0A178933"/>
    <w:rsid w:val="0A4E3476"/>
    <w:rsid w:val="0A655E34"/>
    <w:rsid w:val="0A92B011"/>
    <w:rsid w:val="0AC01173"/>
    <w:rsid w:val="0B7B890B"/>
    <w:rsid w:val="0B8619F7"/>
    <w:rsid w:val="0B8EE015"/>
    <w:rsid w:val="0BB22474"/>
    <w:rsid w:val="0BB537E5"/>
    <w:rsid w:val="0BBA0C4E"/>
    <w:rsid w:val="0BCE97A1"/>
    <w:rsid w:val="0C1835C6"/>
    <w:rsid w:val="0C206CC9"/>
    <w:rsid w:val="0C4BEC96"/>
    <w:rsid w:val="0D52F641"/>
    <w:rsid w:val="0D64B78F"/>
    <w:rsid w:val="0D799BCE"/>
    <w:rsid w:val="0DBC3D2A"/>
    <w:rsid w:val="0DEBF7B0"/>
    <w:rsid w:val="0DFF24E9"/>
    <w:rsid w:val="0E64011B"/>
    <w:rsid w:val="0E77998C"/>
    <w:rsid w:val="0E94ECD4"/>
    <w:rsid w:val="0EC9338A"/>
    <w:rsid w:val="0EEEC6A2"/>
    <w:rsid w:val="0F3E3AF6"/>
    <w:rsid w:val="0F580D8B"/>
    <w:rsid w:val="0F5DAFDB"/>
    <w:rsid w:val="0F5EB47A"/>
    <w:rsid w:val="0F8CD426"/>
    <w:rsid w:val="0FB1572B"/>
    <w:rsid w:val="0FD74D25"/>
    <w:rsid w:val="101369ED"/>
    <w:rsid w:val="1029D274"/>
    <w:rsid w:val="1030BD35"/>
    <w:rsid w:val="10D409F5"/>
    <w:rsid w:val="10E42C14"/>
    <w:rsid w:val="111D9D4E"/>
    <w:rsid w:val="115521EF"/>
    <w:rsid w:val="1158A2E3"/>
    <w:rsid w:val="11B4981E"/>
    <w:rsid w:val="11FA8D09"/>
    <w:rsid w:val="120B48C3"/>
    <w:rsid w:val="1220A2B2"/>
    <w:rsid w:val="123DD2A5"/>
    <w:rsid w:val="124867CB"/>
    <w:rsid w:val="133F45B4"/>
    <w:rsid w:val="134274E6"/>
    <w:rsid w:val="137AD85E"/>
    <w:rsid w:val="13AA2DB8"/>
    <w:rsid w:val="13FC76E0"/>
    <w:rsid w:val="141E1A34"/>
    <w:rsid w:val="142B7EAE"/>
    <w:rsid w:val="143E43D0"/>
    <w:rsid w:val="145CA249"/>
    <w:rsid w:val="146E666D"/>
    <w:rsid w:val="14BA1D97"/>
    <w:rsid w:val="14D3429F"/>
    <w:rsid w:val="1504073C"/>
    <w:rsid w:val="150EA283"/>
    <w:rsid w:val="15619BCB"/>
    <w:rsid w:val="15984741"/>
    <w:rsid w:val="162098AF"/>
    <w:rsid w:val="16329BA3"/>
    <w:rsid w:val="163DE389"/>
    <w:rsid w:val="16851334"/>
    <w:rsid w:val="16A184FE"/>
    <w:rsid w:val="16E27FDE"/>
    <w:rsid w:val="170DCC6C"/>
    <w:rsid w:val="172F3CB9"/>
    <w:rsid w:val="17678D78"/>
    <w:rsid w:val="17EFFA54"/>
    <w:rsid w:val="183DD2EB"/>
    <w:rsid w:val="18F2307F"/>
    <w:rsid w:val="192F0303"/>
    <w:rsid w:val="19583971"/>
    <w:rsid w:val="196557AC"/>
    <w:rsid w:val="1A350CEE"/>
    <w:rsid w:val="1AB02399"/>
    <w:rsid w:val="1ABEED37"/>
    <w:rsid w:val="1AF32CF2"/>
    <w:rsid w:val="1B0A1A55"/>
    <w:rsid w:val="1B8A9996"/>
    <w:rsid w:val="1B959995"/>
    <w:rsid w:val="1C62875E"/>
    <w:rsid w:val="1C76F3FB"/>
    <w:rsid w:val="1CAFAB57"/>
    <w:rsid w:val="1D608198"/>
    <w:rsid w:val="1DBFED32"/>
    <w:rsid w:val="1DDC523E"/>
    <w:rsid w:val="1DE86223"/>
    <w:rsid w:val="1ED68B29"/>
    <w:rsid w:val="1EF5EF27"/>
    <w:rsid w:val="20019DD9"/>
    <w:rsid w:val="201E9F0F"/>
    <w:rsid w:val="20298DB7"/>
    <w:rsid w:val="2093B7C6"/>
    <w:rsid w:val="20F7847F"/>
    <w:rsid w:val="2105E53B"/>
    <w:rsid w:val="212002E5"/>
    <w:rsid w:val="217D6224"/>
    <w:rsid w:val="21831018"/>
    <w:rsid w:val="21CD4B9E"/>
    <w:rsid w:val="21E4B531"/>
    <w:rsid w:val="22247918"/>
    <w:rsid w:val="22BBD346"/>
    <w:rsid w:val="2368E441"/>
    <w:rsid w:val="23806CAD"/>
    <w:rsid w:val="239AD0C7"/>
    <w:rsid w:val="23ADBA1C"/>
    <w:rsid w:val="23D35FCF"/>
    <w:rsid w:val="23E7104F"/>
    <w:rsid w:val="23F1211B"/>
    <w:rsid w:val="24591C57"/>
    <w:rsid w:val="249AEC18"/>
    <w:rsid w:val="24C0D7F8"/>
    <w:rsid w:val="24EB614C"/>
    <w:rsid w:val="256530AB"/>
    <w:rsid w:val="256728E9"/>
    <w:rsid w:val="258431DC"/>
    <w:rsid w:val="25C400FF"/>
    <w:rsid w:val="25E5605F"/>
    <w:rsid w:val="25F4ECB8"/>
    <w:rsid w:val="260133A0"/>
    <w:rsid w:val="2604324B"/>
    <w:rsid w:val="263409DC"/>
    <w:rsid w:val="265CF495"/>
    <w:rsid w:val="2687DE27"/>
    <w:rsid w:val="26A0BCC1"/>
    <w:rsid w:val="26F8A3A8"/>
    <w:rsid w:val="275F51F2"/>
    <w:rsid w:val="2783C096"/>
    <w:rsid w:val="278E7138"/>
    <w:rsid w:val="27A002AC"/>
    <w:rsid w:val="27ABAE92"/>
    <w:rsid w:val="28059248"/>
    <w:rsid w:val="283C8D22"/>
    <w:rsid w:val="285B66AF"/>
    <w:rsid w:val="28B2BA56"/>
    <w:rsid w:val="28C63A04"/>
    <w:rsid w:val="2925153D"/>
    <w:rsid w:val="296E5D3B"/>
    <w:rsid w:val="2985D74D"/>
    <w:rsid w:val="29968FE3"/>
    <w:rsid w:val="299C5FB5"/>
    <w:rsid w:val="29F73710"/>
    <w:rsid w:val="2A3831F0"/>
    <w:rsid w:val="2AB46685"/>
    <w:rsid w:val="2B742DE4"/>
    <w:rsid w:val="2BAEDB9A"/>
    <w:rsid w:val="2C1054EB"/>
    <w:rsid w:val="2C1A4893"/>
    <w:rsid w:val="2C568D12"/>
    <w:rsid w:val="2CC19BAF"/>
    <w:rsid w:val="2CCC6BA3"/>
    <w:rsid w:val="2D2ED7D2"/>
    <w:rsid w:val="2D580122"/>
    <w:rsid w:val="2D8CE914"/>
    <w:rsid w:val="2DA6D2B3"/>
    <w:rsid w:val="2DA6F266"/>
    <w:rsid w:val="2DB1F77A"/>
    <w:rsid w:val="2DEC0747"/>
    <w:rsid w:val="2DF25D73"/>
    <w:rsid w:val="2E02026E"/>
    <w:rsid w:val="2E57F726"/>
    <w:rsid w:val="2E8067E1"/>
    <w:rsid w:val="2E8F3C9D"/>
    <w:rsid w:val="2EE29787"/>
    <w:rsid w:val="2F1DCF52"/>
    <w:rsid w:val="2F82C612"/>
    <w:rsid w:val="2F9DD2CF"/>
    <w:rsid w:val="2FC2C049"/>
    <w:rsid w:val="302C7E6C"/>
    <w:rsid w:val="30479F07"/>
    <w:rsid w:val="305EEFB5"/>
    <w:rsid w:val="30E0429E"/>
    <w:rsid w:val="3106B3A6"/>
    <w:rsid w:val="3129FE35"/>
    <w:rsid w:val="3157337A"/>
    <w:rsid w:val="31C84ECD"/>
    <w:rsid w:val="31FA14BA"/>
    <w:rsid w:val="321571FE"/>
    <w:rsid w:val="3231A1D5"/>
    <w:rsid w:val="3236F157"/>
    <w:rsid w:val="324343D5"/>
    <w:rsid w:val="32A81A70"/>
    <w:rsid w:val="32BDA485"/>
    <w:rsid w:val="330446CF"/>
    <w:rsid w:val="33204687"/>
    <w:rsid w:val="337F3FC9"/>
    <w:rsid w:val="338D9578"/>
    <w:rsid w:val="339A1300"/>
    <w:rsid w:val="33B46DAB"/>
    <w:rsid w:val="33DF1436"/>
    <w:rsid w:val="33EFDA17"/>
    <w:rsid w:val="34772DA7"/>
    <w:rsid w:val="35622C18"/>
    <w:rsid w:val="35FD6F58"/>
    <w:rsid w:val="3612FE08"/>
    <w:rsid w:val="3697A187"/>
    <w:rsid w:val="36E7CCAE"/>
    <w:rsid w:val="36F1E125"/>
    <w:rsid w:val="37277AD9"/>
    <w:rsid w:val="379D33E2"/>
    <w:rsid w:val="37AECE69"/>
    <w:rsid w:val="380992BB"/>
    <w:rsid w:val="386D8423"/>
    <w:rsid w:val="389678EB"/>
    <w:rsid w:val="38AD7029"/>
    <w:rsid w:val="38C0BF89"/>
    <w:rsid w:val="38DA0A18"/>
    <w:rsid w:val="38E5E4F0"/>
    <w:rsid w:val="393BA325"/>
    <w:rsid w:val="3944B515"/>
    <w:rsid w:val="398D8FCD"/>
    <w:rsid w:val="39C556D5"/>
    <w:rsid w:val="39E14BD7"/>
    <w:rsid w:val="39EE814D"/>
    <w:rsid w:val="3A3E4B44"/>
    <w:rsid w:val="3A49408A"/>
    <w:rsid w:val="3A4E55BA"/>
    <w:rsid w:val="3B2B3543"/>
    <w:rsid w:val="3B2B586C"/>
    <w:rsid w:val="3B32D7A1"/>
    <w:rsid w:val="3B4EFA60"/>
    <w:rsid w:val="3B53BD58"/>
    <w:rsid w:val="3B7BA87C"/>
    <w:rsid w:val="3C350EE0"/>
    <w:rsid w:val="3C3FD70A"/>
    <w:rsid w:val="3C4C0DAA"/>
    <w:rsid w:val="3C5437E8"/>
    <w:rsid w:val="3CB69616"/>
    <w:rsid w:val="3CC728CD"/>
    <w:rsid w:val="3DB16067"/>
    <w:rsid w:val="3DB58818"/>
    <w:rsid w:val="3DD0DF41"/>
    <w:rsid w:val="3E89DFA5"/>
    <w:rsid w:val="3EAEAEB3"/>
    <w:rsid w:val="3EDCC5A7"/>
    <w:rsid w:val="3F37C90D"/>
    <w:rsid w:val="3F3A7A44"/>
    <w:rsid w:val="3FFCF50B"/>
    <w:rsid w:val="40607295"/>
    <w:rsid w:val="407D0105"/>
    <w:rsid w:val="408A07D0"/>
    <w:rsid w:val="415BD5DE"/>
    <w:rsid w:val="417F0977"/>
    <w:rsid w:val="419295D4"/>
    <w:rsid w:val="419D897B"/>
    <w:rsid w:val="41F31BE8"/>
    <w:rsid w:val="42146669"/>
    <w:rsid w:val="4219E3D6"/>
    <w:rsid w:val="421DF815"/>
    <w:rsid w:val="423A406C"/>
    <w:rsid w:val="428E5CE3"/>
    <w:rsid w:val="42A484B1"/>
    <w:rsid w:val="430AD928"/>
    <w:rsid w:val="43783A12"/>
    <w:rsid w:val="43934267"/>
    <w:rsid w:val="43AF9100"/>
    <w:rsid w:val="43B4A1C7"/>
    <w:rsid w:val="43B72996"/>
    <w:rsid w:val="445B4783"/>
    <w:rsid w:val="4467334E"/>
    <w:rsid w:val="44A9789F"/>
    <w:rsid w:val="44B6AA39"/>
    <w:rsid w:val="44CA3696"/>
    <w:rsid w:val="44EABEE4"/>
    <w:rsid w:val="4531AE11"/>
    <w:rsid w:val="453BF29C"/>
    <w:rsid w:val="453C8949"/>
    <w:rsid w:val="4563D80E"/>
    <w:rsid w:val="45666F11"/>
    <w:rsid w:val="459B303F"/>
    <w:rsid w:val="459E5F71"/>
    <w:rsid w:val="45A3065C"/>
    <w:rsid w:val="45A9BBC8"/>
    <w:rsid w:val="45FDC579"/>
    <w:rsid w:val="4631BF43"/>
    <w:rsid w:val="46444FFF"/>
    <w:rsid w:val="46CD7E72"/>
    <w:rsid w:val="472ADB00"/>
    <w:rsid w:val="47FD0E06"/>
    <w:rsid w:val="48694ED3"/>
    <w:rsid w:val="4883A7ED"/>
    <w:rsid w:val="48B2B28C"/>
    <w:rsid w:val="490B3745"/>
    <w:rsid w:val="49547B89"/>
    <w:rsid w:val="497BF0C1"/>
    <w:rsid w:val="498A1B5C"/>
    <w:rsid w:val="498C3D1F"/>
    <w:rsid w:val="4991F542"/>
    <w:rsid w:val="49B54159"/>
    <w:rsid w:val="49C3746C"/>
    <w:rsid w:val="4A19F078"/>
    <w:rsid w:val="4A429107"/>
    <w:rsid w:val="4A499790"/>
    <w:rsid w:val="4A90DD17"/>
    <w:rsid w:val="4AAF6249"/>
    <w:rsid w:val="4B25EBBD"/>
    <w:rsid w:val="4B5A0068"/>
    <w:rsid w:val="4B9E2A7D"/>
    <w:rsid w:val="4BD5906A"/>
    <w:rsid w:val="4BDE6168"/>
    <w:rsid w:val="4C5C6901"/>
    <w:rsid w:val="4C78CE0D"/>
    <w:rsid w:val="4D0B6F1E"/>
    <w:rsid w:val="4D1A7F8E"/>
    <w:rsid w:val="4D25CD40"/>
    <w:rsid w:val="4D3F29EA"/>
    <w:rsid w:val="4D46110A"/>
    <w:rsid w:val="4DEE0C8C"/>
    <w:rsid w:val="4E02950C"/>
    <w:rsid w:val="4E76B4DC"/>
    <w:rsid w:val="4E91A12A"/>
    <w:rsid w:val="4EA73F7F"/>
    <w:rsid w:val="4EBB2B72"/>
    <w:rsid w:val="4EFC254E"/>
    <w:rsid w:val="4F16022A"/>
    <w:rsid w:val="4F53B78E"/>
    <w:rsid w:val="4F9024EE"/>
    <w:rsid w:val="4F9AAF10"/>
    <w:rsid w:val="5012853D"/>
    <w:rsid w:val="50383CC9"/>
    <w:rsid w:val="50430FE0"/>
    <w:rsid w:val="50EC6E6F"/>
    <w:rsid w:val="513558D4"/>
    <w:rsid w:val="51952D41"/>
    <w:rsid w:val="519D1AC7"/>
    <w:rsid w:val="51AE559E"/>
    <w:rsid w:val="51CDC013"/>
    <w:rsid w:val="51DEE041"/>
    <w:rsid w:val="522891F5"/>
    <w:rsid w:val="523277B9"/>
    <w:rsid w:val="52B5CBD6"/>
    <w:rsid w:val="52D9607E"/>
    <w:rsid w:val="5307A4DA"/>
    <w:rsid w:val="5330FDA2"/>
    <w:rsid w:val="533A85A6"/>
    <w:rsid w:val="5355A7D7"/>
    <w:rsid w:val="5361CFC6"/>
    <w:rsid w:val="537A4434"/>
    <w:rsid w:val="53DEA9E8"/>
    <w:rsid w:val="54240F31"/>
    <w:rsid w:val="547A48A3"/>
    <w:rsid w:val="54A3753B"/>
    <w:rsid w:val="54AC0716"/>
    <w:rsid w:val="54CCCE03"/>
    <w:rsid w:val="54D780D4"/>
    <w:rsid w:val="54E2C8BA"/>
    <w:rsid w:val="5510598A"/>
    <w:rsid w:val="556A187B"/>
    <w:rsid w:val="55BCC7B8"/>
    <w:rsid w:val="55BFDF92"/>
    <w:rsid w:val="55DEFA26"/>
    <w:rsid w:val="561BD6C9"/>
    <w:rsid w:val="562A0B43"/>
    <w:rsid w:val="56317EB0"/>
    <w:rsid w:val="5674ED65"/>
    <w:rsid w:val="569ED32D"/>
    <w:rsid w:val="56A6CAA9"/>
    <w:rsid w:val="56E8F479"/>
    <w:rsid w:val="576E17C8"/>
    <w:rsid w:val="57B7A72A"/>
    <w:rsid w:val="580C5C4B"/>
    <w:rsid w:val="58429B0A"/>
    <w:rsid w:val="588C4EE7"/>
    <w:rsid w:val="590E0B60"/>
    <w:rsid w:val="59A1030E"/>
    <w:rsid w:val="59A290AC"/>
    <w:rsid w:val="59D21AEA"/>
    <w:rsid w:val="59DE6B6B"/>
    <w:rsid w:val="5A045048"/>
    <w:rsid w:val="5A43EC0E"/>
    <w:rsid w:val="5A4D4B4D"/>
    <w:rsid w:val="5A4F33F4"/>
    <w:rsid w:val="5B00F6E6"/>
    <w:rsid w:val="5B549088"/>
    <w:rsid w:val="5B6DEB4B"/>
    <w:rsid w:val="5BCF2C5A"/>
    <w:rsid w:val="5C697847"/>
    <w:rsid w:val="5CCD31B3"/>
    <w:rsid w:val="5CD053B5"/>
    <w:rsid w:val="5CE5B464"/>
    <w:rsid w:val="5D645D7C"/>
    <w:rsid w:val="5D70D442"/>
    <w:rsid w:val="5E2FB3FD"/>
    <w:rsid w:val="5E8A60DA"/>
    <w:rsid w:val="5EB1DC8E"/>
    <w:rsid w:val="5EBB9C66"/>
    <w:rsid w:val="5EDFAEF1"/>
    <w:rsid w:val="5F7D0EC9"/>
    <w:rsid w:val="5F8CC436"/>
    <w:rsid w:val="5FB43017"/>
    <w:rsid w:val="5FEB9557"/>
    <w:rsid w:val="606008DE"/>
    <w:rsid w:val="60612130"/>
    <w:rsid w:val="60841D85"/>
    <w:rsid w:val="60A36F30"/>
    <w:rsid w:val="60B3214E"/>
    <w:rsid w:val="61379537"/>
    <w:rsid w:val="616283CF"/>
    <w:rsid w:val="6171D203"/>
    <w:rsid w:val="6180B169"/>
    <w:rsid w:val="626821D6"/>
    <w:rsid w:val="62784500"/>
    <w:rsid w:val="62BA004C"/>
    <w:rsid w:val="62DD7F28"/>
    <w:rsid w:val="62E9B66D"/>
    <w:rsid w:val="63233619"/>
    <w:rsid w:val="6363221F"/>
    <w:rsid w:val="63872BC0"/>
    <w:rsid w:val="63A290C1"/>
    <w:rsid w:val="63B32014"/>
    <w:rsid w:val="63E13EAE"/>
    <w:rsid w:val="64139167"/>
    <w:rsid w:val="6429170D"/>
    <w:rsid w:val="644867E8"/>
    <w:rsid w:val="6464B6FD"/>
    <w:rsid w:val="64A3332F"/>
    <w:rsid w:val="64BF067A"/>
    <w:rsid w:val="64FEF280"/>
    <w:rsid w:val="656713E8"/>
    <w:rsid w:val="65732A11"/>
    <w:rsid w:val="65935672"/>
    <w:rsid w:val="65E98003"/>
    <w:rsid w:val="65F1A10E"/>
    <w:rsid w:val="66747869"/>
    <w:rsid w:val="66B400CA"/>
    <w:rsid w:val="67AEBBF0"/>
    <w:rsid w:val="67F6A73C"/>
    <w:rsid w:val="684D8F95"/>
    <w:rsid w:val="687BA9B2"/>
    <w:rsid w:val="68869137"/>
    <w:rsid w:val="6906C960"/>
    <w:rsid w:val="69164555"/>
    <w:rsid w:val="697266A4"/>
    <w:rsid w:val="698891D9"/>
    <w:rsid w:val="6992779D"/>
    <w:rsid w:val="69A0A70E"/>
    <w:rsid w:val="69FF471C"/>
    <w:rsid w:val="6A4435EB"/>
    <w:rsid w:val="6A53C0CB"/>
    <w:rsid w:val="6A7025D7"/>
    <w:rsid w:val="6B4DEBF5"/>
    <w:rsid w:val="6B80F73B"/>
    <w:rsid w:val="6BF9ECD6"/>
    <w:rsid w:val="6C2C1C83"/>
    <w:rsid w:val="6C34BB6D"/>
    <w:rsid w:val="6CC0329B"/>
    <w:rsid w:val="6D110DDD"/>
    <w:rsid w:val="6D36ABB0"/>
    <w:rsid w:val="6D5A025A"/>
    <w:rsid w:val="6D7BD6AD"/>
    <w:rsid w:val="6DC56DEA"/>
    <w:rsid w:val="6DD08BCE"/>
    <w:rsid w:val="6DD0FBAC"/>
    <w:rsid w:val="6E042192"/>
    <w:rsid w:val="6E06CA8D"/>
    <w:rsid w:val="6E7B8ED7"/>
    <w:rsid w:val="6E7BA7D3"/>
    <w:rsid w:val="6E9B99F3"/>
    <w:rsid w:val="6EA2363C"/>
    <w:rsid w:val="6EA2877A"/>
    <w:rsid w:val="6EA9FAAF"/>
    <w:rsid w:val="6EB02273"/>
    <w:rsid w:val="6F359194"/>
    <w:rsid w:val="6F3B15E1"/>
    <w:rsid w:val="6F3FDD21"/>
    <w:rsid w:val="6F6589A7"/>
    <w:rsid w:val="6F85F46A"/>
    <w:rsid w:val="701C5723"/>
    <w:rsid w:val="707F9D30"/>
    <w:rsid w:val="70A19206"/>
    <w:rsid w:val="70D6BC3B"/>
    <w:rsid w:val="70D6E642"/>
    <w:rsid w:val="70DF781D"/>
    <w:rsid w:val="710A94AC"/>
    <w:rsid w:val="7131C474"/>
    <w:rsid w:val="7131DD70"/>
    <w:rsid w:val="71665810"/>
    <w:rsid w:val="71A944B2"/>
    <w:rsid w:val="71D561A6"/>
    <w:rsid w:val="71DFF55A"/>
    <w:rsid w:val="721EE836"/>
    <w:rsid w:val="722D737D"/>
    <w:rsid w:val="722DA7CA"/>
    <w:rsid w:val="72442884"/>
    <w:rsid w:val="724F47D0"/>
    <w:rsid w:val="730AC4B6"/>
    <w:rsid w:val="7375F89D"/>
    <w:rsid w:val="73C71A4B"/>
    <w:rsid w:val="73C943DE"/>
    <w:rsid w:val="743FCD52"/>
    <w:rsid w:val="74403D30"/>
    <w:rsid w:val="747E9C36"/>
    <w:rsid w:val="748C5EF1"/>
    <w:rsid w:val="74BF165A"/>
    <w:rsid w:val="74E2253B"/>
    <w:rsid w:val="74F842FD"/>
    <w:rsid w:val="75079D6A"/>
    <w:rsid w:val="7565143F"/>
    <w:rsid w:val="75D601B3"/>
    <w:rsid w:val="75DB9DB3"/>
    <w:rsid w:val="7608EEC9"/>
    <w:rsid w:val="760A619D"/>
    <w:rsid w:val="7611DC72"/>
    <w:rsid w:val="763ADDE5"/>
    <w:rsid w:val="763FAED5"/>
    <w:rsid w:val="765AE6BB"/>
    <w:rsid w:val="7694135E"/>
    <w:rsid w:val="76C5A36C"/>
    <w:rsid w:val="7700E4A0"/>
    <w:rsid w:val="77426CEC"/>
    <w:rsid w:val="7771D214"/>
    <w:rsid w:val="778BA8F4"/>
    <w:rsid w:val="77A631FE"/>
    <w:rsid w:val="77F6B71C"/>
    <w:rsid w:val="7826BF82"/>
    <w:rsid w:val="783AA4B5"/>
    <w:rsid w:val="783B43D8"/>
    <w:rsid w:val="7844A317"/>
    <w:rsid w:val="78B13CE0"/>
    <w:rsid w:val="78D24395"/>
    <w:rsid w:val="7913AE53"/>
    <w:rsid w:val="79220180"/>
    <w:rsid w:val="797E640F"/>
    <w:rsid w:val="7989DFCF"/>
    <w:rsid w:val="79EF844F"/>
    <w:rsid w:val="79F7E933"/>
    <w:rsid w:val="79F8A289"/>
    <w:rsid w:val="7A14D531"/>
    <w:rsid w:val="7A388562"/>
    <w:rsid w:val="7A6E9B91"/>
    <w:rsid w:val="7A732693"/>
    <w:rsid w:val="7B678481"/>
    <w:rsid w:val="7B893A2D"/>
    <w:rsid w:val="7BBC3733"/>
    <w:rsid w:val="7BEB0ACA"/>
    <w:rsid w:val="7C3CF6E9"/>
    <w:rsid w:val="7C451351"/>
    <w:rsid w:val="7CDE43EB"/>
    <w:rsid w:val="7CF63750"/>
    <w:rsid w:val="7D1CDAE3"/>
    <w:rsid w:val="7D2CF719"/>
    <w:rsid w:val="7D8E7A01"/>
    <w:rsid w:val="7DA00388"/>
    <w:rsid w:val="7DA4D2C8"/>
    <w:rsid w:val="7DD1DB57"/>
    <w:rsid w:val="7E3D1E6B"/>
    <w:rsid w:val="7E6611CF"/>
    <w:rsid w:val="7E78DF54"/>
    <w:rsid w:val="7EE355A3"/>
    <w:rsid w:val="7F40A329"/>
    <w:rsid w:val="7FAC6E37"/>
    <w:rsid w:val="7FB7E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514E544"/>
  <w15:chartTrackingRefBased/>
  <w15:docId w15:val="{52ACD716-4B63-46DC-8B8D-F18B228A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887"/>
    <w:rPr>
      <w:rFonts w:ascii="Arial" w:eastAsia="Times New Roman" w:hAnsi="Arial"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D86800"/>
    <w:pPr>
      <w:keepNext/>
      <w:jc w:val="center"/>
      <w:outlineLvl w:val="7"/>
    </w:pPr>
    <w:rPr>
      <w:b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D86800"/>
    <w:pPr>
      <w:keepNext/>
      <w:jc w:val="both"/>
      <w:outlineLvl w:val="8"/>
    </w:pPr>
    <w:rPr>
      <w:b/>
      <w:i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D86800"/>
    <w:rPr>
      <w:rFonts w:ascii="Arial" w:eastAsia="Times New Roman" w:hAnsi="Arial" w:cs="Times New Roman"/>
      <w:b/>
      <w:szCs w:val="20"/>
    </w:rPr>
  </w:style>
  <w:style w:type="character" w:customStyle="1" w:styleId="Heading9Char">
    <w:name w:val="Heading 9 Char"/>
    <w:link w:val="Heading9"/>
    <w:rsid w:val="00D86800"/>
    <w:rPr>
      <w:rFonts w:ascii="Arial" w:eastAsia="Times New Roman" w:hAnsi="Arial" w:cs="Times New Roman"/>
      <w:b/>
      <w:i/>
      <w:szCs w:val="20"/>
    </w:rPr>
  </w:style>
  <w:style w:type="paragraph" w:styleId="Header">
    <w:name w:val="header"/>
    <w:basedOn w:val="Normal"/>
    <w:link w:val="HeaderChar"/>
    <w:rsid w:val="00D8680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rsid w:val="00D86800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8680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86800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semiHidden/>
    <w:rsid w:val="00D86800"/>
  </w:style>
  <w:style w:type="paragraph" w:styleId="BodyTextIndent">
    <w:name w:val="Body Text Indent"/>
    <w:basedOn w:val="Normal"/>
    <w:link w:val="BodyTextIndentChar"/>
    <w:semiHidden/>
    <w:rsid w:val="00D86800"/>
    <w:pPr>
      <w:ind w:left="720"/>
      <w:jc w:val="both"/>
    </w:pPr>
    <w:rPr>
      <w:sz w:val="20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D86800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semiHidden/>
    <w:rsid w:val="00D86800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semiHidden/>
    <w:rsid w:val="00D86800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D86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800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86800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80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86800"/>
    <w:rPr>
      <w:rFonts w:ascii="Tahoma" w:eastAsia="Times New Roman" w:hAnsi="Tahoma" w:cs="Tahoma"/>
      <w:sz w:val="16"/>
      <w:szCs w:val="16"/>
    </w:rPr>
  </w:style>
  <w:style w:type="character" w:customStyle="1" w:styleId="HeaderChar1">
    <w:name w:val="Header Char1"/>
    <w:rsid w:val="009F477F"/>
    <w:rPr>
      <w:rFonts w:ascii="Times New Roman" w:eastAsia="Times New Roman" w:hAnsi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382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A60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FB1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17FB1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5325E4"/>
    <w:pPr>
      <w:jc w:val="center"/>
    </w:pPr>
    <w:rPr>
      <w:b/>
      <w:lang w:val="x-none"/>
    </w:rPr>
  </w:style>
  <w:style w:type="character" w:customStyle="1" w:styleId="TitleChar">
    <w:name w:val="Title Char"/>
    <w:link w:val="Title"/>
    <w:rsid w:val="005325E4"/>
    <w:rPr>
      <w:rFonts w:ascii="Arial" w:eastAsia="Times New Roman" w:hAnsi="Arial"/>
      <w:b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C3105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rsid w:val="00CC3105"/>
    <w:rPr>
      <w:rFonts w:ascii="Arial" w:eastAsia="Times New Roman" w:hAnsi="Arial"/>
      <w:sz w:val="24"/>
      <w:lang w:eastAsia="en-US"/>
    </w:rPr>
  </w:style>
  <w:style w:type="paragraph" w:customStyle="1" w:styleId="xmsonormal">
    <w:name w:val="x_msonormal"/>
    <w:basedOn w:val="Normal"/>
    <w:rsid w:val="00C1464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rsid w:val="00BD27E7"/>
  </w:style>
  <w:style w:type="paragraph" w:customStyle="1" w:styleId="paragraph">
    <w:name w:val="paragraph"/>
    <w:basedOn w:val="Normal"/>
    <w:rsid w:val="00BD27E7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eop">
    <w:name w:val="eop"/>
    <w:rsid w:val="00BD27E7"/>
  </w:style>
  <w:style w:type="paragraph" w:styleId="NormalWeb">
    <w:name w:val="Normal (Web)"/>
    <w:basedOn w:val="Normal"/>
    <w:uiPriority w:val="99"/>
    <w:unhideWhenUsed/>
    <w:rsid w:val="0026715B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Hyperlink">
    <w:name w:val="Hyperlink"/>
    <w:uiPriority w:val="99"/>
    <w:unhideWhenUsed/>
    <w:rsid w:val="00F61D7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61D7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E155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564A13"/>
    <w:rPr>
      <w:rFonts w:ascii="Calibri" w:hAnsi="Calibri" w:cstheme="minorBidi"/>
      <w:kern w:val="2"/>
      <w:sz w:val="2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A13"/>
    <w:rPr>
      <w:rFonts w:eastAsia="Times New Roman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eption@pulboroughparishcouncil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704AF9178A04D801B6D3F76F5E1A1" ma:contentTypeVersion="18" ma:contentTypeDescription="Create a new document." ma:contentTypeScope="" ma:versionID="aff094a9be7754b6a8a6e7e45538b438">
  <xsd:schema xmlns:xsd="http://www.w3.org/2001/XMLSchema" xmlns:xs="http://www.w3.org/2001/XMLSchema" xmlns:p="http://schemas.microsoft.com/office/2006/metadata/properties" xmlns:ns2="e6649c76-8833-43f6-b38e-d4e786535e0d" xmlns:ns3="25d6df8f-ae63-4fc5-ac23-3362b7fa2ab3" targetNamespace="http://schemas.microsoft.com/office/2006/metadata/properties" ma:root="true" ma:fieldsID="bbb3646c361cf51b4e50d46362e69558" ns2:_="" ns3:_="">
    <xsd:import namespace="e6649c76-8833-43f6-b38e-d4e786535e0d"/>
    <xsd:import namespace="25d6df8f-ae63-4fc5-ac23-3362b7fa2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49c76-8833-43f6-b38e-d4e78653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6f33641-4c45-4e79-8791-15b95ec190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6df8f-ae63-4fc5-ac23-3362b7fa2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d8b6ec-087a-466e-a30b-1251b2be71f8}" ma:internalName="TaxCatchAll" ma:showField="CatchAllData" ma:web="25d6df8f-ae63-4fc5-ac23-3362b7fa2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649c76-8833-43f6-b38e-d4e786535e0d">
      <Terms xmlns="http://schemas.microsoft.com/office/infopath/2007/PartnerControls"/>
    </lcf76f155ced4ddcb4097134ff3c332f>
    <TaxCatchAll xmlns="25d6df8f-ae63-4fc5-ac23-3362b7fa2ab3" xsi:nil="true"/>
  </documentManagement>
</p:properties>
</file>

<file path=customXml/itemProps1.xml><?xml version="1.0" encoding="utf-8"?>
<ds:datastoreItem xmlns:ds="http://schemas.openxmlformats.org/officeDocument/2006/customXml" ds:itemID="{FD8206B4-704C-4A33-9CC8-7E138D4EF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A816C-0B23-4936-AAED-A6C4E70A166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27242E-55BD-4BEB-909E-42AB01BFE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C26D50-A2FE-4CF1-8D3F-39D4FD2E8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49c76-8833-43f6-b38e-d4e786535e0d"/>
    <ds:schemaRef ds:uri="25d6df8f-ae63-4fc5-ac23-3362b7fa2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CD8C9E-FB1C-4BFD-9E19-EA187D1E2956}">
  <ds:schemaRefs>
    <ds:schemaRef ds:uri="http://schemas.microsoft.com/office/2006/metadata/properties"/>
    <ds:schemaRef ds:uri="http://schemas.microsoft.com/office/infopath/2007/PartnerControls"/>
    <ds:schemaRef ds:uri="e6649c76-8833-43f6-b38e-d4e786535e0d"/>
    <ds:schemaRef ds:uri="25d6df8f-ae63-4fc5-ac23-3362b7fa2a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5973</Characters>
  <Application>Microsoft Office Word</Application>
  <DocSecurity>0</DocSecurity>
  <Lines>271</Lines>
  <Paragraphs>128</Paragraphs>
  <ScaleCrop>false</ScaleCrop>
  <Company>Microsoft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cp:lastModifiedBy>Beverly Nobbs</cp:lastModifiedBy>
  <cp:revision>217</cp:revision>
  <cp:lastPrinted>2023-07-07T13:57:00Z</cp:lastPrinted>
  <dcterms:created xsi:type="dcterms:W3CDTF">2024-05-09T14:39:00Z</dcterms:created>
  <dcterms:modified xsi:type="dcterms:W3CDTF">2024-06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704AF9178A04D801B6D3F76F5E1A1</vt:lpwstr>
  </property>
  <property fmtid="{D5CDD505-2E9C-101B-9397-08002B2CF9AE}" pid="3" name="MediaServiceImageTags">
    <vt:lpwstr/>
  </property>
  <property fmtid="{D5CDD505-2E9C-101B-9397-08002B2CF9AE}" pid="4" name="GrammarlyDocumentId">
    <vt:lpwstr>df3e6e280ef848cdbb960e4f63fbdafc9efa4b48daf3ebf6e2fbaa6878b5703a</vt:lpwstr>
  </property>
</Properties>
</file>